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33F6A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14:paraId="4D5493BC" w14:textId="77777777" w:rsidR="00DA45BD" w:rsidRDefault="00DA45BD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0B45F0D" w14:textId="77777777" w:rsidR="00DA45BD" w:rsidRDefault="00DA45BD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2AF41B3" w14:textId="77777777" w:rsidR="00DA45BD" w:rsidRDefault="00DA45BD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87850E8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แผนการปฏิรูปประเทศ</w:t>
      </w:r>
    </w:p>
    <w:p w14:paraId="3AC4CF2A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ด้านพลังงาน</w:t>
      </w:r>
    </w:p>
    <w:p w14:paraId="2B4C53E7" w14:textId="13635B7D" w:rsidR="00DA45BD" w:rsidRPr="004B0ABC" w:rsidRDefault="004B0ABC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  <w:lang w:val="en-GB"/>
        </w:rPr>
      </w:pPr>
      <w:r w:rsidRPr="004B0ABC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 xml:space="preserve">(ไม่รวม </w:t>
      </w:r>
      <w:r w:rsidRPr="004B0ABC">
        <w:rPr>
          <w:rFonts w:ascii="TH SarabunIT๙" w:hAnsi="TH SarabunIT๙" w:cs="TH SarabunIT๙"/>
          <w:b/>
          <w:bCs/>
          <w:color w:val="FF0000"/>
          <w:sz w:val="72"/>
          <w:szCs w:val="72"/>
          <w:lang w:val="en-GB"/>
        </w:rPr>
        <w:t>Big Rock)</w:t>
      </w:r>
    </w:p>
    <w:p w14:paraId="2A3B8FFF" w14:textId="77777777" w:rsidR="00DA45BD" w:rsidRPr="004B0ABC" w:rsidRDefault="003B37D8" w:rsidP="004B0ABC">
      <w:pPr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(</w:t>
      </w: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  <w:cs/>
          <w:lang w:val="th-TH"/>
        </w:rPr>
        <w:t>ฉบับปรับปรุง เดือน</w:t>
      </w: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</w:rPr>
        <w:t xml:space="preserve"> </w:t>
      </w:r>
      <w:r w:rsidR="004B0ABC" w:rsidRPr="004B0ABC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มกราคม 2564</w:t>
      </w:r>
      <w:r w:rsidRPr="004B0ABC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)</w:t>
      </w:r>
    </w:p>
    <w:p w14:paraId="4A1003A0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7F0BB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8B2D72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5B3D63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4EEA0A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754AC4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1FF77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727643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คณะกรรมการปฏิรูปประเทศด้านพลังงาน</w:t>
      </w: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312FAFBF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0D761033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055837E4" w14:textId="77777777" w:rsidR="00DA45BD" w:rsidRDefault="003B37D8">
      <w:pPr>
        <w:tabs>
          <w:tab w:val="left" w:pos="993"/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๑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บทสรุปผู้บริหาร</w:t>
      </w:r>
    </w:p>
    <w:p w14:paraId="2464E49F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๒ ภาพรวมการปฏิรูปประเทศด้านพลังงาน</w:t>
      </w:r>
    </w:p>
    <w:p w14:paraId="4DA3637B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102C369C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</w:t>
      </w:r>
    </w:p>
    <w:p w14:paraId="0B37B8BF" w14:textId="77777777" w:rsidR="00DA45BD" w:rsidRDefault="003B37D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การณ์และแนวโน้มภายนอก </w:t>
      </w:r>
    </w:p>
    <w:p w14:paraId="73B72218" w14:textId="77777777" w:rsidR="00DA45BD" w:rsidRDefault="003B37D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ภายใน</w:t>
      </w:r>
    </w:p>
    <w:p w14:paraId="53A3E116" w14:textId="77777777" w:rsidR="00DA45BD" w:rsidRDefault="003B37D8">
      <w:pPr>
        <w:tabs>
          <w:tab w:val="left" w:pos="709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การตามแผนการปฏิรูปประเทศที่แล้วเสร็จ</w:t>
      </w:r>
    </w:p>
    <w:p w14:paraId="50FEF843" w14:textId="77777777" w:rsidR="00DA45BD" w:rsidRDefault="003B37D8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อุปสรรคและความท้าทาย</w:t>
      </w:r>
    </w:p>
    <w:p w14:paraId="6086F210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สอดคล้องกับยุทธศาสตร์ชาติและแผนแม่บท</w:t>
      </w:r>
    </w:p>
    <w:p w14:paraId="340133D8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 และผลสัมฤทธิ์ที่คาดว่าจะเกิดขึ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ดำเนินการแล้วเสร็จ</w:t>
      </w:r>
    </w:p>
    <w:p w14:paraId="2D2EABC1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27FCD1F" w14:textId="77777777" w:rsidR="00DA45BD" w:rsidRDefault="003B37D8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๖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2BED1F71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๓ เรื่องและประเด็นปฏิรูป</w:t>
      </w:r>
    </w:p>
    <w:p w14:paraId="42DBEB39" w14:textId="77777777" w:rsidR="00DA45BD" w:rsidRDefault="003B37D8">
      <w:pPr>
        <w:tabs>
          <w:tab w:val="left" w:pos="567"/>
          <w:tab w:val="center" w:pos="9072"/>
        </w:tabs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และประเด็นปฏิรูปที่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Big Rock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DBB3E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 การปฏิรูปองค์กรด้านพลังงาน</w:t>
      </w:r>
    </w:p>
    <w:p w14:paraId="4C90DE8F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CB6FEA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353F2F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069C73F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3B190E0A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B3C6A8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67CF8F2A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๒ การพัฒนาศูนย์สารสนเทศพลังงานแห่งชาติ</w:t>
      </w:r>
    </w:p>
    <w:p w14:paraId="20B41B19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38804395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2BAD7921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390CC433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39CFB0D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6FC11467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5D38B8DD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6418E374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9DACBEF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๓ ปฏิรูปการสร้างธรรม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าลในทุกภาคส่วน</w:t>
      </w:r>
    </w:p>
    <w:p w14:paraId="49CE4DCA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0A8B208B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166C260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4DFB907E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46E30338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0DFF663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A004064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๔  โครงสร้างแผนพัฒนากำลังการผลิตไฟฟ้า</w:t>
      </w:r>
    </w:p>
    <w:p w14:paraId="16B306F6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D1EBB8B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4F0DBBD5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5CEBA96D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57CFACA3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551ED496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ACE6380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๕ ส่งเสริมกิจการไฟฟ้าเพื่อเพิ่มการแข่งขันและปฏิรูปโครงสร้างการบริหารกิจการไฟฟ้า</w:t>
      </w:r>
    </w:p>
    <w:p w14:paraId="7ACBD347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78754A51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46B10B9F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1117B8E4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561CCC68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29DA99DC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24D4BDD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๖ ด้านการพัฒนาอุตสาหกรรมก๊าซธรรมชาติ</w:t>
      </w:r>
    </w:p>
    <w:p w14:paraId="2A6426F1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F36B43B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50AD1C9D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1C2FA36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6A9D781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361609D7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06844903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ระเด็นการปฏิรูปที่ ๗ การพัฒนา</w:t>
      </w:r>
      <w:proofErr w:type="spellStart"/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ปิ</w:t>
      </w:r>
      <w:proofErr w:type="spellEnd"/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โตรเคมีระยะที่ ๔</w:t>
      </w:r>
    </w:p>
    <w:p w14:paraId="1BF1ABA5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21528B38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76B3B89C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67BE2DA2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05E98E86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6C0D6905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5982C373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0890FC81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๗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3D339FA7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๘  ปฏิรูประบบบริหารจัดการเชื้อเพลิงชีวมวลไม้โตเร็ว สำหรับโรงไฟฟ้าชีวมวล</w:t>
      </w:r>
    </w:p>
    <w:p w14:paraId="0080ABC1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349B5A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1DCB67E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1F5E7EE9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73770A3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74E8D55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34D1FF5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๙ แนวทางส่งเสริมและขจัดอุปสรรคในการนำขยะมูลฝอยไปเป็นเชื้อเพลิงเพื่อผลิตไฟฟ้า</w:t>
      </w:r>
    </w:p>
    <w:p w14:paraId="60CFBA11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1C2203A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5FF20F1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6439591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71AC31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28BBCC29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47940335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๐ การส่งเสริมการติดตั้งโซล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ูฟอย่างเสรี</w:t>
      </w:r>
    </w:p>
    <w:p w14:paraId="144BD89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3CC074D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3E4E419B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5B379C5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7F74B46D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3B3AB41B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61C490C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๑ ปฏิรูปโครงสร้างการใช้พลังงานภาคขนส่ง ระยะ ๒๐ ปี</w:t>
      </w:r>
    </w:p>
    <w:p w14:paraId="162B380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13109F16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FB3DA3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1C77E4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4D43F48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307F81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3C57488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๒  การส่งเสริมการอนุรักษ์พลังงานและการใช้พลังงานอย่างคุ้มค่าในกลุ่มอุตสาหกรรม</w:t>
      </w:r>
    </w:p>
    <w:p w14:paraId="691447A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4A0D4E4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B818CC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4029FF6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63BF68F9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412AF2A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27AC7EA3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1F82F800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E70E818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๑๓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Building Energy Code : BEC)</w:t>
      </w:r>
    </w:p>
    <w:p w14:paraId="4C84E797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21B563E6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6C6327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C89E242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10B9C337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182C22A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05F8D0A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</w:rPr>
      </w:pP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</w:rPr>
        <w:t>.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</w:rPr>
        <w:t xml:space="preserve"> </w:t>
      </w:r>
      <w:r w:rsidRPr="00A474DA">
        <w:rPr>
          <w:rFonts w:ascii="TH SarabunIT๙" w:hAnsi="TH SarabunIT๙" w:cs="TH SarabunIT๙"/>
          <w:b/>
          <w:bCs/>
          <w:strike/>
          <w:spacing w:val="-10"/>
          <w:sz w:val="32"/>
          <w:szCs w:val="32"/>
          <w:cs/>
          <w:lang w:val="th-TH"/>
        </w:rPr>
        <w:t xml:space="preserve">ประเด็นการปฏิรูปที่ ๑๔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(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ESCO)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สำหรับหน่วยงานภาครัฐ</w:t>
      </w:r>
    </w:p>
    <w:p w14:paraId="7CB292EB" w14:textId="77777777" w:rsidR="00DA45BD" w:rsidRPr="00A474DA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๑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</w:rPr>
        <w:t xml:space="preserve">  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9BB3CDA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๒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กรอบระยะเวลาในการดำเนินการ</w:t>
      </w:r>
    </w:p>
    <w:p w14:paraId="4F1A5E39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  <w:lang w:val="en-GB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ตัวชี้วัด</w:t>
      </w:r>
    </w:p>
    <w:p w14:paraId="419D812E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วงเงินและแหล่งเงิน</w:t>
      </w:r>
    </w:p>
    <w:p w14:paraId="52719EB2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๕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ขั้นตอนการดำเนินการ</w:t>
      </w:r>
    </w:p>
    <w:p w14:paraId="6BE1FC76" w14:textId="77777777" w:rsidR="00DA45BD" w:rsidRPr="00A474DA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๓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๑๔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>.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>๖</w:t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</w:rPr>
        <w:tab/>
      </w:r>
      <w:r w:rsidRPr="00A474DA">
        <w:rPr>
          <w:rFonts w:ascii="TH SarabunIT๙" w:hAnsi="TH SarabunIT๙" w:cs="TH SarabunIT๙"/>
          <w:b/>
          <w:bCs/>
          <w:strike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79F26FD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๕ การส่งเสริมยานยนต์ไฟฟ้าในประเทศไทย</w:t>
      </w:r>
    </w:p>
    <w:p w14:paraId="0FA795F3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2B303D2E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4A7E680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68429FB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5EF5A91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11658685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EE64CA4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๖ การส่งเสริมเทคโนโลยีระบบการกักเก็บพลังงาน</w:t>
      </w:r>
    </w:p>
    <w:p w14:paraId="641735D9" w14:textId="77777777" w:rsidR="00DA45BD" w:rsidRDefault="003B37D8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979B2DA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CCF3A0C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4F2CAEE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615FEDF1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38381C74" w14:textId="77777777" w:rsidR="00DA45BD" w:rsidRDefault="003B37D8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BA8692D" w14:textId="77777777" w:rsidR="00DA45BD" w:rsidRDefault="00DA45BD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D7D7C9" w14:textId="77777777" w:rsidR="00DA45BD" w:rsidRDefault="00DA45B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7E1E34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5E595EBF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2594A586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ภาคผนวก</w:t>
      </w:r>
    </w:p>
    <w:p w14:paraId="529EC658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้อเสนอในการมีหรือแก้ไขปรับปรุงกฎหมาย</w:t>
      </w:r>
    </w:p>
    <w:p w14:paraId="302BEE71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การดำเนินการตามแผนการปฏิรูปประเทศที่แล้วเสร็จในช่วงปี ๒๕๖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๒</w:t>
      </w:r>
    </w:p>
    <w:p w14:paraId="2067420A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5D3D12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FCA14B" w14:textId="77777777" w:rsidR="00DA45BD" w:rsidRDefault="00DA45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C4BE92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63CFB87C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รูป</w:t>
      </w:r>
    </w:p>
    <w:p w14:paraId="32E557E5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2369C6C8" w14:textId="77777777" w:rsidR="00DA45BD" w:rsidRDefault="003B37D8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รูป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31" w:history="1"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ดุลยภาพในการพัฒนาระบบโครงสร้างพลังงานอย่างยั่งยืน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31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BFBB149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2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จัดทำแผนปฏิรูปประ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1CD140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3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รับปรุงแผนปฏิรูปประ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3877BC8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4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ถานภาพด้านพลังงานในกลุ่มประเทศอาเซีย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FA49D11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5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การบริหารจัดการพลังงานของประเทศ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๔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92A8737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6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๕๑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F923459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7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ขั้นตอนและช่วงระยะเวลาการพิจารณาอนุญาตกิจการไฟฟ้าตาม มาตรา ๔๗ และ ๔๘ ตาม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ร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บ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ประกอบกิจการ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๕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๕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6EF45B3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8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๖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51B82C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9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3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๗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E134927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0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๗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4EA167E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นวทางกำหนดพื้นที่ตั้งโรงไฟฟ้าที่ประชาชนมีส่วนร่ว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๘๒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36D9186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นวคิดในการขับเคลื่อนบริษัทวิสาหกิจเพื่อสังค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๘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D74B2E5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ขั้นตอนการดำเนินโครงการนำร่อ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๐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0FFE6B7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ปริมาณการใช้ไฟฟ้ารายสาข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42C70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ผลิตไฟฟ้าจากเชื้อเพลิงชนิดต่างๆ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0DB565A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ด้านไฟฟ้าของประเทศ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๙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98C949D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ฏิรูปโครงสร้างแผนพัฒนากำลังผลิตไฟฟ้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๐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12DFD4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การปล่อย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CO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ต่อหน่วยผลิตไฟฟ้าของเชื้อเพลิงแต่ละประเภท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๒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C5BBB56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ต้องการไฟฟ้าของประเทศและสัดส่วนของเชื้อเพลิงที่ใช้ในการผลิตไฟฟ้าของประเทศตั้งแต่ปี ๒๕๒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๕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4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62E7AA1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ผนภาพเปรียบเทียบราคาเฉลี่ยก๊าซธรรมชาติเทียบกับราคาน้ำมันดิบดูไบ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02348A8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ภาพจำลองปริมาณการปล่อย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CO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ของโลก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4A72A86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ัดส่วนการปล่อย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CO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ี ๒๕๕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๓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C173A30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ของการปฏิรูป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๖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21FFF4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</w:rPr>
          <w:t>Error! Bookmark not defined.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0923231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บริหารจัดการเชื้อเพลิงชีวมวลไม้โตเร็วสำหรับโรงไฟฟ้าชีวมวล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๗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39C805B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ส่งเสริมการติดตั้งโซลาร์รูฟ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5F4F4F5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kW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16622E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๕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kW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657130C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kW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อาคารพาณิชย์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๒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๑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5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582A6AE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สำหรับกรณีโซลาร์รูฟที่ติดตั้งบนหลังคาอาคารพาณิชย์ขนาด ๕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,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041034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้าหมายแผนพัฒนาโรงไฟฟ้าพลังงานหมุนเวียนภายใต้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PD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๘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928939D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๐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4B3C46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ประมาณการการใช้เชื้อเพลิงในปี ๒๕๕๙ และ ปี ๒๕๗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F838261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๕๘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๑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32DBBF2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วงเงินงบประมาณ ปี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๖๒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๕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C9024BB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ผนการประเมินแผนอนุรักษ์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0DDF07B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D5F4A4A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ายละเอียดเป้าหมายประหยัดพลังงานตามแผ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E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BB1EE26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3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เป้าหมายการประหยัด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6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409F102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ผน ๕ ปี ความร่วมมือลดใช้งานพลังงานในโรงงานอุตสาหกรรมทั่วประเทศ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๓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C6FC552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บริษัทจัดการพลังงานรูปแบบแบ่งผลประหยัด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Shared Savings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หน่วยงานของรั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6F1D4B3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โครงการด้วยบริษัทจัดการพลังงานในหน่วยงานของรั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6799EE2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สดงความเชื่อมโยงปัญหาและความจำเป็นต้องปฏิรูปด้านเทคโนโลยี นวัตกรร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๗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2D1255D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๗๘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C930B6A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แนวโน้มราคายานยนต์สันดาปภายในและ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EV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๘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029EF46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วิเคราะห์กระบวนการดำเนินการและโครงสร้างปัญหาการพัฒนาระบบกักเก็บ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๙๒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3CD1D61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47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ะบบกักเก็บพลังงานเป็นเทคโนโลยีที่จะเปลี่ยนโฉมหน้าไปสู่พลังงานยุคใหม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Game Changer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๙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EED00FB" w14:textId="77777777" w:rsidR="00DA45BD" w:rsidRDefault="00CA0C07">
      <w:pPr>
        <w:pStyle w:val="TableofFigures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67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นำระบบกักเก็บพลังงานมาบริหารจัดการเพื่อเพิ่มประสิทธิภาพในระบบโครงข่ายไฟฟ้า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7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๙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54B88DB" w14:textId="77777777" w:rsidR="00DA45BD" w:rsidRDefault="003B37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1DCE1426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05E7C070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ตาราง</w:t>
      </w:r>
    </w:p>
    <w:p w14:paraId="26CE38DE" w14:textId="77777777" w:rsidR="00DA45BD" w:rsidRDefault="003B37D8">
      <w:pPr>
        <w:tabs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50686E9F" w14:textId="77777777" w:rsidR="00DA45BD" w:rsidRDefault="003B37D8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ตาราง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89" w:history="1"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</w:t>
        </w:r>
        <w:r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ประมาณการงบประมาณศูนย์สารสนเทศพลังงานแห่งชาติ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89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๖๒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16898A9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2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๖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4B56F80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3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เปรียบเทียบข้อดีข้อเสียกระบวนการจัดตั้งโรงไฟฟ้าแบบเดิมกับข้อเสนอกำหนดพื้นที่ตั้งโรงไฟฟ้าที่ประชาชนมีส่วนร่วม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๗๙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F834EC1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การทบทวนสัดส่วนการจัดสรรค่าภาคหลว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๘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B710001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เปรียบเทียบระหว่างแผ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PD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๐๑๕ แผน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PDP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๐๑๘ และ ข้อเสนอการปฏิรูปของคณะกรรมการปฏิรูป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๐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91A018E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ักยภาพของพื้นที่ปลูกไม้โตเร็ว และศักยภาพการผลิตไฟฟ้าด้วยพลังงานชีวมวล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๖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5BA5A3D" w14:textId="77777777" w:rsidR="00DA45BD" w:rsidRDefault="003B37D8">
      <w:pPr>
        <w:pStyle w:val="TableofFigures"/>
        <w:tabs>
          <w:tab w:val="right" w:leader="dot" w:pos="9627"/>
        </w:tabs>
        <w:rPr>
          <w:rStyle w:val="Hyperlink"/>
          <w:rFonts w:ascii="TH SarabunIT๙" w:hAnsi="TH SarabunIT๙" w:cs="TH SarabunIT๙"/>
          <w:sz w:val="32"/>
          <w:szCs w:val="32"/>
        </w:rPr>
      </w:pPr>
      <w:r>
        <w:rPr>
          <w:rStyle w:val="Hyperlink"/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Style w:val="Hyperlink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>HYPERLINK \l "_Toc34756695"</w:instrText>
      </w:r>
      <w:r>
        <w:rPr>
          <w:rStyle w:val="Hyperlink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fldChar w:fldCharType="separate"/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บ้านขนาดชุด  </w:t>
      </w:r>
    </w:p>
    <w:p w14:paraId="29248BBC" w14:textId="77777777" w:rsidR="00DA45BD" w:rsidRDefault="003B37D8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Style w:val="Hyperlink"/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ละ ๕ </w:t>
      </w:r>
      <w:r>
        <w:rPr>
          <w:rStyle w:val="Hyperlink"/>
          <w:rFonts w:ascii="TH SarabunIT๙" w:hAnsi="TH SarabunIT๙" w:cs="TH SarabunIT๙"/>
          <w:sz w:val="32"/>
          <w:szCs w:val="32"/>
        </w:rPr>
        <w:t>kWp (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t>-</w:t>
      </w:r>
      <w:r>
        <w:rPr>
          <w:rStyle w:val="Hyperlink"/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r>
        <w:rPr>
          <w:rStyle w:val="Hyperlink"/>
          <w:rFonts w:ascii="TH SarabunIT๙" w:hAnsi="TH SarabunIT๙" w:cs="TH SarabunIT๙"/>
          <w:sz w:val="32"/>
          <w:szCs w:val="32"/>
        </w:rPr>
        <w:t>kWp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fldChar w:fldCharType="begin"/>
      </w:r>
      <w:r>
        <w:rPr>
          <w:rFonts w:ascii="TH SarabunIT๙" w:hAnsi="TH SarabunIT๙" w:cs="TH SarabunIT๙"/>
          <w:sz w:val="32"/>
          <w:szCs w:val="32"/>
        </w:rPr>
        <w:instrText xml:space="preserve"> PAGEREF _Toc34756695 \h </w:instrText>
      </w: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๑๙๕</w:t>
      </w:r>
      <w:r>
        <w:rPr>
          <w:rFonts w:ascii="TH SarabunIT๙" w:hAnsi="TH SarabunIT๙" w:cs="TH SarabunIT๙"/>
          <w:sz w:val="32"/>
          <w:szCs w:val="32"/>
        </w:rPr>
        <w:fldChar w:fldCharType="end"/>
      </w:r>
      <w:r>
        <w:rPr>
          <w:rStyle w:val="Hyperlink"/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7A118043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8 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อาคารพาณิชย์ขนาด ๕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 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,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kWp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C7289CC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๘๐ กรณีบ้านที่อยู่อาศัย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๐๑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11D098A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ในอนาคต ๒๐ ปี 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อาคารพาณิชย์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๐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203AFF9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-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รวมบ้านและอาคารพาณิชย์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(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)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69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๐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282D02E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0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พิจารณาผลของมาตรการการใช้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LPG/NGV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ในภาคขนส่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0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F793DC4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1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ของมาตรการอนุรักษ์พลังงานภาคขนส่งที่กระทบต่อสัดส่วนการใช้พลังงาน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1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94365DD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2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นโยบายด้านเชื้อเพลิงชีวภาพ เช่น สัดส่วนการใช้เอทานอลและไบโอดีเซล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2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9A7AB13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3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ผลที่เกิดขึ้นจากการกำหนดนโยบายแบบต่าง ๆ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3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05ABEEF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4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รอบในการใช้เชื้อเพลิงแต่ละประเภท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4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๑๗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5BB828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5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ผลประหยัดจากกลุ่มอุตสาหกรรมที่คาดหวั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5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DB4AE80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6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ารลดค่าใช้จ่ายพลังงานจากกลุ่มอุตสาหกรรมที่คาดหวั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6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๒๔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797216A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7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ัวอย่างการประมาณการเงินลงทุนการใช้มาตรการ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SCO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หน่วยงานภาครัฐแบบ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>Shared Saving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7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๕๖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BE9D333" w14:textId="77777777" w:rsidR="00DA45BD" w:rsidRDefault="00CA0C07">
      <w:pPr>
        <w:pStyle w:val="TableofFigures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8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จากผู้แทน พพ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สำนักงบประมาณ และกรมบัญชีกลาง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8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๐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4581063" w14:textId="77777777" w:rsidR="00DA45BD" w:rsidRDefault="00CA0C07">
      <w:pPr>
        <w:pStyle w:val="TableofFigures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709" w:history="1"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การขับเคลื่อนกลไก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</w:rPr>
          <w:t xml:space="preserve">ESCO </w:t>
        </w:r>
        <w:r w:rsidR="003B37D8">
          <w:rPr>
            <w:rStyle w:val="Hyperlink"/>
            <w:rFonts w:ascii="TH SarabunIT๙" w:hAnsi="TH SarabunIT๙" w:cs="TH SarabunIT๙"/>
            <w:sz w:val="32"/>
            <w:szCs w:val="32"/>
            <w:cs/>
            <w:lang w:val="th-TH"/>
          </w:rPr>
          <w:t>กับหน่วยงานภาครัฐ</w:t>
        </w:r>
        <w:r w:rsidR="003B37D8">
          <w:rPr>
            <w:rFonts w:ascii="TH SarabunIT๙" w:hAnsi="TH SarabunIT๙" w:cs="TH SarabunIT๙"/>
            <w:sz w:val="32"/>
            <w:szCs w:val="32"/>
          </w:rPr>
          <w:tab/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B37D8">
          <w:rPr>
            <w:rFonts w:ascii="TH SarabunIT๙" w:hAnsi="TH SarabunIT๙" w:cs="TH SarabunIT๙"/>
            <w:sz w:val="32"/>
            <w:szCs w:val="32"/>
          </w:rPr>
          <w:instrText xml:space="preserve"> PAGEREF _Toc34756709 \h </w:instrText>
        </w:r>
        <w:r w:rsidR="003B37D8">
          <w:rPr>
            <w:rFonts w:ascii="TH SarabunIT๙" w:hAnsi="TH SarabunIT๙" w:cs="TH SarabunIT๙"/>
            <w:sz w:val="32"/>
            <w:szCs w:val="32"/>
          </w:rPr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17DB">
          <w:rPr>
            <w:rFonts w:ascii="TH SarabunIT๙" w:hAnsi="TH SarabunIT๙" w:cs="TH SarabunIT๙"/>
            <w:noProof/>
            <w:sz w:val="32"/>
            <w:szCs w:val="32"/>
            <w:cs/>
          </w:rPr>
          <w:t>๒๖๓</w:t>
        </w:r>
        <w:r w:rsidR="003B37D8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1797D09" w14:textId="77777777" w:rsidR="00DA45BD" w:rsidRDefault="003B37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2CBE784B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่วนที่ ๑</w:t>
      </w:r>
    </w:p>
    <w:p w14:paraId="2219ADAA" w14:textId="77777777" w:rsidR="00DA45BD" w:rsidRDefault="003B37D8">
      <w:pPr>
        <w:pStyle w:val="Heading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th-TH"/>
        </w:rPr>
        <w:t>บทสรุปผู้บริหาร</w:t>
      </w:r>
    </w:p>
    <w:p w14:paraId="4E281E9F" w14:textId="77777777" w:rsidR="00DA45BD" w:rsidRDefault="003B37D8">
      <w:pPr>
        <w:pStyle w:val="ListParagraph"/>
        <w:numPr>
          <w:ilvl w:val="0"/>
          <w:numId w:val="1"/>
        </w:num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าระสำคัญ</w:t>
      </w:r>
    </w:p>
    <w:p w14:paraId="742BA35F" w14:textId="77777777" w:rsidR="00DA45BD" w:rsidRDefault="003B37D8">
      <w:pPr>
        <w:pStyle w:val="ListParagraph"/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รูปประเทศด้านพลังงานดำเนินการภายใต้พื้นฐานแนวคิดและหลักการที่สำคัญตามรัฐธรรมนูญแห่งราชอาณาจักรไทย พุทธศักราช ๒๕๖๐ ได้แก่ หลัก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ล หลักความสุจริต และหลักสิทธิมนุษยชน พร้อมทั้งน้อมนำปรัชญาเศรษฐกิจพอเพียงมาประยุกต์ใช้ให้เกิดผลในทางปฏิบัติ ด้วยการใช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เครื่องมือนำทางในการตัดสินใจและดำเนินกิจกรรมต่าง ๆ เพื่อให้ผลลัพธ์ของการปฏิรูปด้านพลังงาน ส่งผลให้การ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ัฒนาด้านพลังงานของประเทศสามารถดำเนินต่อไปได้อย่างมีการบูรณาการและมีการตรวจสอบถ่วงดุลซึ่งกันและ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การทบทวนประเด็นข้อเสนอการปฏิรูปของยุทธศาสตร์ชาติ สภาปฏิรูปแห่งชาติ สภาขับเคลื่อนการปฏิรูปประเทศ และคณะอนุกรรมการพิจารณาบูรณาการข้อคิดเห็นและข้อเสนอเพื่อสร้างความสามัคคีปรองดอง รวมทั้งสถานการณ์แนวโน้มภายนอกและภายในประเทศ เพื่อกำหนดกรอบการปฏิรูปที่ใช้ประโยชน์จากโอกาส กำหนด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นวทางเพื่อลดอุปสรรค และเพื่อเพิ่มขีดความสามารถในการแข่งขันของประเทศระยะยาวที่ครอบคลุมใน ๓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ิติ ได้แ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27615B" w14:textId="77777777" w:rsidR="00DA45BD" w:rsidRDefault="003B37D8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ใช้พลังงานอย่างมีประสิทธิ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การสร้างมูลค่าเพิ่มทางเศรษฐกิจให้กับประเทศจา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จัดหา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ไทยยังคงต้องมีการพัฒนาทางเศรษฐกิจ ยกระดับคุณภาพชีวิตความเป็นอยู่ของประชาชนให้ดีขึ้นทำให้เกิดการใช้พลังงานที่เพิ่มขึ้น การใช้พลังงานที่เพิ่มขึ้นดังกล่าวจะส่งผลกระทบต่อสิ่งแวดล้อม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ต้องให้ความสำคัญกับการใช้พลังงานอย่างมีความรับผิดชอบจากทุกภาคส่วนทั้งผู้ผลิตและผู้ใช้ โดยมุ่งเน้นการใช้พลังงานอย่างประหยัด มีประสิทธิภาพเพิ่มขึ้น การเพิ่มเชื้อเพลิงที่เป็นมิตรกับสิ่งแวดล้อม และการเพิ่มประสิทธิภาพการใช้พลังงานของเครื่องจักรอุปกรณ์ต่าง ๆ  เพื่อลดการปล่อยก๊าซคาร์บอนไดออกไซด์ หรือไม่ให้มีสัดส่วนการปล่อยเพิ่มมากขึ้นในอนาคต ซึ่งเป็นไปตามแนวทางเดียวกับทิศทางการพัฒนาที่ยั่งยืน</w:t>
      </w:r>
      <w:r>
        <w:rPr>
          <w:rFonts w:ascii="TH SarabunIT๙" w:hAnsi="TH SarabunIT๙" w:cs="TH SarabunIT๙"/>
          <w:sz w:val="32"/>
          <w:szCs w:val="32"/>
        </w:rPr>
        <w:t xml:space="preserve"> (Sustainable Development Goals: SGDs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เป้าหมายของไทยตามความตกลงปารีส </w:t>
      </w:r>
      <w:r>
        <w:rPr>
          <w:rFonts w:ascii="TH SarabunIT๙" w:hAnsi="TH SarabunIT๙" w:cs="TH SarabunIT๙"/>
          <w:sz w:val="32"/>
          <w:szCs w:val="32"/>
        </w:rPr>
        <w:t>(Conference of Parties: COP</w:t>
      </w:r>
      <w:r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จัดทำแผนปฏิรูปด้านพลังงาน ยังได้พิจารณาถึงการสร้างมูลค่าเพิ่มทางเศรษฐกิจให้กับประเทศแบบทวีคูณ จากการพัฒนาพลังงานต่าง ๆ ทั้งปิโตรเลียมและพลังงานทดแทน เพื่อสร้างศักยภาพการแข่งขันให้กับประเทศอย่างยั่งยืน</w:t>
      </w:r>
    </w:p>
    <w:p w14:paraId="06CEC4FE" w14:textId="77777777" w:rsidR="00DA45BD" w:rsidRDefault="003B37D8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เสริมสร้างความมั่นคงทางพลังงานให้กับ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ส่งเสริมความต่อเนื่องจากการสำรวจและผลิตปิโตรเลียมในประเทศไทย ส่งเสริมการจัดหาพลังงานทดแทนที่มีศักยภาพสำหรับประเทศไทย การพัฒนาเทคโนโลยีรูปแบบต่าง ๆ ที่จะจัดหาพลังงานให้มีประสิทธิภาพ มีต้นทุ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่ำลง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สร้างความมั่นคงในการจัดหา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เตรียมความพร้อมโครงสร้างพื้นฐานด้านพลังงาน โดยลงทุนเพื่อพัฒนาและยกระดับโครงสร้างพื้นฐานของประเทศให้ทันต่อการเปลี่ยนแปลงของเทคโนโลย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รองรับการจัดหาพลังงานในอนาคต</w:t>
      </w:r>
    </w:p>
    <w:p w14:paraId="4567EB16" w14:textId="77777777" w:rsidR="00DA45BD" w:rsidRDefault="003B37D8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บริหารจัดการพลังงานอย่างมีประสิทธิภาพและบูรณาการ และยกระดับธรรม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าลในธุรกิจ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ร้างความสมดุลระหว่างการใช้และการผลิต การเพิ่มประสิทธิภาพใ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ารกำกับดูแลธุรกิจพลังงาน และให้มีการใช้ศักยภาพด้านพลังงานในประเทศอย่างเต็มที่ สร้างการมีส่วนร่ว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ผู้มีส่วนได้ส่วนเสีย ลดข้อขัดแย้งในสังคม ส่งเสริมการแข่งขันอย่าง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รวมทั้งการจัดตั้งศูนย์สารสนเทศพลังงานแห่งชาติที่น่าเชื่อถือ</w:t>
      </w:r>
    </w:p>
    <w:p w14:paraId="3EB28847" w14:textId="77777777" w:rsidR="00DA45BD" w:rsidRDefault="00DA45BD">
      <w:pPr>
        <w:pStyle w:val="ListParagraph"/>
        <w:tabs>
          <w:tab w:val="left" w:pos="1134"/>
        </w:tabs>
        <w:spacing w:before="120" w:after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2EB1A" w14:textId="77777777" w:rsidR="00DA45BD" w:rsidRDefault="003B37D8">
      <w:pPr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 xml:space="preserve">จากแนวคิดและหลักการข้างต้น คณะกรรมการปฏิรูปประเทศด้านพลังงานได้กำหนดประเด็นการปฏิรูปรวม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๖ ด้าน ๑๖ ประเด็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ดังนี้</w:t>
      </w:r>
    </w:p>
    <w:p w14:paraId="70A22014" w14:textId="77777777" w:rsidR="00DA45BD" w:rsidRDefault="003B37D8">
      <w:pPr>
        <w:pStyle w:val="ListParagraph"/>
        <w:numPr>
          <w:ilvl w:val="1"/>
          <w:numId w:val="1"/>
        </w:numPr>
        <w:spacing w:before="24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การบริหารจัดการพลังงานของประเทศ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๓ ประเด็นปฏิรูป ดังนี้</w:t>
      </w:r>
    </w:p>
    <w:p w14:paraId="16B5A517" w14:textId="77777777" w:rsidR="00DA45BD" w:rsidRDefault="003B37D8">
      <w:pPr>
        <w:pStyle w:val="ListParagraph"/>
        <w:tabs>
          <w:tab w:val="left" w:pos="1134"/>
        </w:tabs>
        <w:spacing w:after="24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 ปฏิรูปองค์กร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บทบาทและโครงสร้างองค์กรด้านพลังงานเพื่อรองรับการปฏิรูป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้างกติก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de of Conduc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กำหนดขอบเขตการปฏิบัติงานระหว่างหน่วยนโยบาย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กำกับ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น่วยปฏิบั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้าง </w:t>
      </w:r>
      <w:r>
        <w:rPr>
          <w:rFonts w:ascii="TH SarabunIT๙" w:hAnsi="TH SarabunIT๙" w:cs="TH SarabunIT๙"/>
          <w:sz w:val="32"/>
          <w:szCs w:val="32"/>
        </w:rPr>
        <w:t xml:space="preserve">One-Stop-Servic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ิจการไฟฟ้าและก๊าซธรรมชาติให้เกิดขึ้นอย่างเป็นรูปธรรม เพื่อปรับปรุงบทบาทหน้าที่องค์กรด้านพลังงานของไทย ให้มีกติก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de of Conduc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ปฏิบัติงานร่วมกันระหว่างหน่วยนโยบาย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กับ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 ในการสร้างความชัดเจนและลดความซ้ำซ้อนในการดำเนินงาน และปรับกระบวนการอนุมัติ โครงการภาครัฐและเอกชนให้รวดเร็วและมีประสิทธิภาพมากขึ้นอย่างเท่าเทียมกัน อันจะช่วยกระตุ้นการลงทุนด้านพลังงานของประเทศ</w:t>
      </w:r>
    </w:p>
    <w:p w14:paraId="518B26B7" w14:textId="77777777" w:rsidR="00DA45BD" w:rsidRDefault="003B37D8">
      <w:pPr>
        <w:pStyle w:val="ListParagraph"/>
        <w:tabs>
          <w:tab w:val="left" w:pos="1134"/>
        </w:tabs>
        <w:spacing w:after="24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๒ การพัฒนาศูนย์สารสนเทศพลังงาน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ยกระดับการสื่อสารกับหน่วยงาน สื่อสารมวลชน และประชาชน ให้เป็นไปอย่างมีประสิทธิภาพและเกิดความไว้เนื้อเชื้อใจในการดำเนินนโยบายภาค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ัฒนาระบบฐานข้อมูลพลังงานประเท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ig Dat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สมบูรณ์มีการบูรณาการเชื่อมโยงข้อมูลทุกหน่วยงานทั้งภาครัฐและเอกชนที่มีการจัดเก็บข้อมูลที่เกี่ยวข้องกับด้านพลังงานภายใต้ระบบเดียวกัน และนำข้อมูลด้านพลังงานมาวิเคราะห์วิจัยเพื่อสื่อสารให้ประชาชนเกิดความเข้าใจ และสามารถนำไปใช้ประโยชน์ทั้งด้านการตัดสินใจในการใช้พลังงาน และการประกอบธุรกิจด้านพลังงาน</w:t>
      </w:r>
    </w:p>
    <w:p w14:paraId="62591FA2" w14:textId="77777777" w:rsidR="00DA45BD" w:rsidRDefault="003B37D8">
      <w:pPr>
        <w:pStyle w:val="ListParagraph"/>
        <w:tabs>
          <w:tab w:val="left" w:pos="1134"/>
        </w:tabs>
        <w:spacing w:after="12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๓ การสร้างธรรม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าลในทุกภาคส่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กลไกให้ภาคประชาชนมีส่วนร่วมในการให้ข้อเสนอแนะต่อรัฐอย่างเป็นทางการ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กลไกการจัดตั้งโรงไฟฟ้าที่ประชาชนมีส่วนร่วม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สรรค่าภาคหลวงสู่ชุมช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สร้างระบบ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ในการบริหารจัดการทุกองค์กร   เพื่อยกระดับหน่วยงานภาครัฐให้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ในการดำเนินการ มีการพัฒนากลไกการมีส่วนร่วมในโครงการพัฒนาที่สำคัญของรัฐบาลเพื่อให้เกิดการยอมรับของภาคประชาชน อาทิ การพัฒนาโรงไฟฟ้า และสร้างความตระหนักกับประชาชนเกี่ยวกับความสำคัญ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รพัฒนาเอกชน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 โปร่งใส ตรวจสอบได้ ปรับแก้กฎหมายในการกำหนดให้การรับฟังความคิดเห็นให้มุ่งเน้นคนในพื้นที่ ขณะที่ผู้ประกอบการมีการดำเนินธุรกิจอย่าง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มีความรับผิดชอบต่อสังคมและชุมชน ตลอดจนมีการส่งเสริมวิสาหกิจเพื่อสังคมเพื่อสร้างงานสร้างรายได้กับประชาชนในพื้นที่</w:t>
      </w:r>
    </w:p>
    <w:p w14:paraId="101F6BF0" w14:textId="77777777" w:rsidR="00DA45BD" w:rsidRDefault="003B37D8">
      <w:pPr>
        <w:pStyle w:val="ListParagraph"/>
        <w:numPr>
          <w:ilvl w:val="1"/>
          <w:numId w:val="1"/>
        </w:numPr>
        <w:spacing w:before="24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ไฟฟ้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๒ ประเด็นปฏิรูป ดังนี้</w:t>
      </w:r>
    </w:p>
    <w:p w14:paraId="207C80C0" w14:textId="77777777" w:rsidR="00DA45BD" w:rsidRDefault="003B37D8">
      <w:pPr>
        <w:pStyle w:val="ListParagraph"/>
        <w:tabs>
          <w:tab w:val="left" w:pos="1134"/>
        </w:tabs>
        <w:spacing w:before="120" w:after="12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ฏิรูปโครงสร้างแผนพัฒนากำลังการผลิตไฟฟ้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PDP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กำหนดสัดส่วนเชื้อเพลิง และปฏิรูปการจัดหาพลังงานทั้งระบบ ปรับปรุงแนวทางการจัดทำ </w:t>
      </w:r>
      <w:r>
        <w:rPr>
          <w:rFonts w:ascii="TH SarabunIT๙" w:hAnsi="TH SarabunIT๙" w:cs="TH SarabunIT๙"/>
          <w:sz w:val="32"/>
          <w:szCs w:val="32"/>
        </w:rPr>
        <w:t xml:space="preserve">P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ม่ 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คํานึ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งถึงความสมดุ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ภาค ปรับปรุงอัตราค่าไฟฟ้าและมุ่งเพิ่มความมั่นคงระบบไฟฟ้าสำหรับจุดที่มีความเสี่ยงและมีความสำคัญต่อประเทศ เพื่อให้โครงสร้างแผนพัฒนากำลังผลิตไฟฟ้าและโครงสร้างค่าไฟฟ้ามีความเหมาะสมเป็นธรรม ยกระดับความสามารถในการพึ่งพาตนเองของประเทศในการผลิตไฟฟ้า มีการกระจายระบบผลิตไฟฟ้าและการบริหารแหล่งเชื้อเพลิงตามศักยภาพที่มี และมีกำลังผลิตสำรองที่เหมาะสมกับรูปแบบกิจการไฟฟ้าในอนาคต</w:t>
      </w:r>
    </w:p>
    <w:p w14:paraId="6363FFD1" w14:textId="77777777" w:rsidR="00DA45BD" w:rsidRDefault="003B37D8">
      <w:pPr>
        <w:pStyle w:val="ListParagraph"/>
        <w:spacing w:before="120" w:after="12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๕ ปฏิรูปโครงสร้างการบริหารกิจการไฟฟ้าและการส่งเสริมกิจการไฟฟ้าเพ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พิ่มการแข่งข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บูรณาการหน่วยงานกิจการไฟฟ้าเพื่อเพิ่มประสิทธิภาพการบริหารจัดการไฟฟ้าและการลงทุนของประเทศ ส่งเสริมและจัดทำระเบียบกฎเกณฑ์สำหรับ </w:t>
      </w:r>
      <w:r>
        <w:rPr>
          <w:rFonts w:ascii="TH SarabunIT๙" w:hAnsi="TH SarabunIT๙" w:cs="TH SarabunIT๙"/>
          <w:sz w:val="32"/>
          <w:szCs w:val="32"/>
        </w:rPr>
        <w:t xml:space="preserve">Third Party Access (TPA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ระบบส่งและระบบจำหน่า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และส่งเสริมกิจการจำหน่ายเพื่อเพิ่มบทบาทภาคเอกชนและส่งเสริมให้มีการแข่งขันมากขึ้น อันจะส่งผลให้เกิดความชัดเจนในการกำหนดนโยบายพลังงานไฟฟ้าและทำให้การบูรณาการแผนยุทธศาสตร์พลังงานประเท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trategy Energy Blueprin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มากขึ้น ขณะที่การตัดสินใจด้านการลงทุนทั้งในส่วนของระบบส่งและระบบจำหน่ายไฟฟ้ามีความสอดคล้องและไม่ซ้ำซ้อนหรือมีการใช้ที่ดินและโครงสร้างพื้นฐานร่วมกัน เพื่อลดค่าใช้จ่ายโดยรวมของการปฏิบัติงานของทั้ง ๓ การไฟฟ้า เช่น สามารถใช้โครงสร้างพื้นฐานและอุปกรณ์ของระบ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และระบบจำหน่ายบางอย่างร่วมกันได้ ส่งผลให้ค่าไฟฟ้าลดลง รวมถึงการสนับสนุนการเพิ่มสัดส่วนการผลิตไฟฟ้าจากพลังงานหมุนเวียนเป็นไปตามเป้าหมายโดยเน้นการผลิตไฟฟ้าเพื่อใช้ในพื้นที่เป็นหลักเพื่อลดความสูญเสียจากการส่งจ่ายไฟฟ้า สนับสนุนกิจการไฟฟ้าเพื่อเพิ่มการแข่งขันที่ใช้พลังงานทดแทนที่ผลิตและซื้อขายไฟฟ้ากันเองภายในชุมชนและครัวเรือน ทำให้ภาครัฐไม่ต้องจัดหางบประมาณมาสนับสนุนเป็นพิเศษ ได้แก่ </w:t>
      </w:r>
      <w:r>
        <w:rPr>
          <w:rFonts w:ascii="TH SarabunIT๙" w:hAnsi="TH SarabunIT๙" w:cs="TH SarabunIT๙"/>
          <w:sz w:val="32"/>
          <w:szCs w:val="32"/>
        </w:rPr>
        <w:t xml:space="preserve">FIT/Add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สามารถบริหารจัดการแหล่งพลังงานทดแทนที่มีอยู่ในชุมชนทั่วประเทศให้เกิดประโยชน์สูงสุด อันจะช่วยลดความเหลื่อมล้ำและยกระดับคุณภาพชีวิต ทำให้ชีวิตความเป็นอยู่ของเกษตรกร ประชาชน ชุมชนทั่วไปดีขึ้น และลดมูลค่าการนำเข้าพลังงานจากต่างประเทศ พร้อมทั้งศึกษาแนวทางการส่งเสริมการแข่งขันในกิจการไฟฟ้าและก๊าซธรรมชาติเพิ่มเติม โดยคำนึงถึงความมั่นคงทางพลังงานและการเตรียมความพร้อมของโครงสร้างพื้นฐานด้านพลังงานให้สอดคล้องกับระยะเวลาสภาพตลาดอย่างเหมาะสม</w:t>
      </w:r>
    </w:p>
    <w:p w14:paraId="0E59EC5D" w14:textId="77777777" w:rsidR="00DA45BD" w:rsidRDefault="003B37D8">
      <w:pPr>
        <w:pStyle w:val="ListParagraph"/>
        <w:numPr>
          <w:ilvl w:val="1"/>
          <w:numId w:val="1"/>
        </w:numPr>
        <w:spacing w:before="120" w:after="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ปิโตรเลียมและ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ตรเคมี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๒ ประเด็นปฏิรูป ดังนี้</w:t>
      </w:r>
    </w:p>
    <w:p w14:paraId="2ACD73CB" w14:textId="77777777" w:rsidR="00DA45BD" w:rsidRDefault="003B37D8">
      <w:pPr>
        <w:tabs>
          <w:tab w:val="left" w:pos="567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๖ การพัฒนาอุตสาหกรรมก๊าซธรรม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ก๊าซธรรมชาติให้มีความต่อเนื่องและไม่เกิดการหยุดชะงั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ช้โครงสร้างพื้นฐานพลังงานที่เกี่ยวข้องกับก๊าซธรรมชาติให้เกิดประโยชน์สูงสุด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ให้เกิดการแข่งขันในการประกอบธุรกิจ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ร้างโอกาสให้ประเทศไทยกลายเป็น </w:t>
      </w:r>
      <w:r>
        <w:rPr>
          <w:rFonts w:ascii="TH SarabunIT๙" w:hAnsi="TH SarabunIT๙" w:cs="TH SarabunIT๙"/>
          <w:sz w:val="32"/>
          <w:szCs w:val="32"/>
        </w:rPr>
        <w:t>Regional LNG Trading Hub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จะช่วยรักษาความมั่นคงทางด้านพลังงาน สนับสนุนการใช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รัพยากรธรรมชาติที่มีอยู่ให้เกิดประโยชน์สูงสุด และมีการกระจายตัวเพื่อช่วยให้ประชาชนสามารถเข้าถึ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พิ่มประสิทธิภาพในการดำเนินธุรกิจของผู้ประกอบการในตลาดก๊าซธรรมชาติ</w:t>
      </w:r>
    </w:p>
    <w:p w14:paraId="26DFFB94" w14:textId="77777777" w:rsidR="00DA45BD" w:rsidRDefault="003B37D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พัฒน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ตรเคมี ระยะที่ 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อุตสาหกรรมแปรรูปพลาสติกและเคมีภัณฑ์เพื่อสร้างมูลค่าเพิ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ระยะที่ ๔ ในพื้นที่ชายฝั่งทะเลตะวัน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พื้นที่ใหม่สำหรับ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ในระยะยาว เพื่อส่งเสริมการเติบโตทางเศรษฐกิจให้กับประเทศพร้อมยกระดับรายได้และความเป็นอยู่ของประชาชนสร้างขีดความสามารถการแข่งขันของอุตสาหกรร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ให้กับประเทศ และสร้างความเข้มแข็งของอุตสาหกรรมพื้นฐานเพื่อรองรับอุตสาหกรรมเป้าหมา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New      S-curve)</w:t>
      </w:r>
    </w:p>
    <w:p w14:paraId="79C32585" w14:textId="77777777" w:rsidR="00DA45BD" w:rsidRDefault="003B37D8">
      <w:pPr>
        <w:pStyle w:val="ListParagraph"/>
        <w:numPr>
          <w:ilvl w:val="1"/>
          <w:numId w:val="1"/>
        </w:numPr>
        <w:spacing w:before="240" w:after="0"/>
        <w:ind w:left="1134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พลังงานทดแท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๔ ประเด็นปฏิรูป ดังนี้</w:t>
      </w:r>
    </w:p>
    <w:p w14:paraId="4E834777" w14:textId="77777777" w:rsidR="00DA45BD" w:rsidRDefault="003B37D8">
      <w:pPr>
        <w:tabs>
          <w:tab w:val="left" w:pos="567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๘ ปฏิรูประบบบริหารจัดการเชื้อเพลิงชีวมวลไม้โตเร็วสำหรับโรงไฟฟ้าชีวมวล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พื่อสร้างความมั่นคงระบบไฟฟ้า สร้างพืชเศรษฐกิจใหม่ และสนับสนุนการเพิ่มรายได้กับชุมชน โดยบูรณา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้อมูลไม้โตเร็ว กำหนดพื้นที่ปลูก และขยายผล ส่งเสริมการจัดตั้งวิสาหกิจชุมชนผลิตเชื้อเพลิ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บริหารจัดการ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ชุมชน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ำหนดมาตรฐานและราคากลางของเชื้อเพลิ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ีวมวลไม้โตเร็วและตลาดกลางซื้อขายเชื้อเพลิงชีวมวล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้โตเร็วของประเทศ อันจะส่งผลให้เกิดการส่งเสริมพลังงานทดแทนในระดับชุมชนอย่างกว้างขวางและมีประสิทธิภาพ</w:t>
      </w:r>
    </w:p>
    <w:p w14:paraId="1D598CA7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นวทางส่งเสริมและขจัดอุปสรรคในการนำขยะมูลฝอยไปเป็นเชื้อเพลิงเพื่อผลิตไฟฟ้า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แก้ปัญหาด้านขยะและสนับสนุนการเพิ่มรายได้กับชุมชน โดยประสานหน่วยงานออกมาตรการสนับสนุนรวบรวมขยะ และกำหนดให้มีกฎหมายบังคับใช้วิธีการแยกขยะ การขนส่ง การจัดเก็บ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้างแนวทางและรูปแ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Model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ส่งเสริมการผลิตไฟฟ้าจากขยะอย่างมีประสิทธิภาพ โดยดึงภาคเอกชนเข้ามามีส่วนร่วมกับองค์กรปกครองส่วนท้องถิ่น ช่วยให้ประเทศไทยมีโรงไฟฟ้าขยะที่เหมาะสมกับสภาพขยะมูลฝอยของไทยเพื่อนำไปดำเนินการแบบบูรณาการและขยายผลการจัดการไปยังเทศบาลหรือ อบจ</w:t>
      </w:r>
      <w:r>
        <w:rPr>
          <w:rFonts w:ascii="TH SarabunIT๙" w:hAnsi="TH SarabunIT๙" w:cs="TH SarabunIT๙"/>
          <w:sz w:val="32"/>
          <w:szCs w:val="32"/>
          <w:cs/>
        </w:rPr>
        <w:t>.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ความพร้อม และสามารถช่วยแก้ไขปัญหาการบริหารการจัดการขยะได้ทั้งในองค์การปกครองส่วนท้องถิ่นที่มีขนาดเล็กและมีปริมาณขยะไม่มากจนถึงองค์การปกครองส่วนท้องถิ่นที่มีขนาดใหญ่และมีปริมาณขยะมาก</w:t>
      </w:r>
    </w:p>
    <w:p w14:paraId="0F75B624" w14:textId="77777777" w:rsidR="00DA45BD" w:rsidRDefault="003B37D8">
      <w:pPr>
        <w:tabs>
          <w:tab w:val="left" w:pos="1134"/>
          <w:tab w:val="left" w:pos="2268"/>
          <w:tab w:val="left" w:pos="2410"/>
        </w:tabs>
        <w:spacing w:after="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๐ การส่งเสริมการติดตั้งโซล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ูฟอย่างเสร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ับปรุงกฎหมาย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ำหนดมาตรการสนับสนุนการติดตั้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ระเบียบที่เอื้อให้เกิด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 ซึ่งเป็นพลังงานทดแทนได้สะดวก ไม่เสียค่าใช้จ่าย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ะเวลาที่เกินความจำเป็น อันเป็นการสร้างความมั่นคงด้านพลังงานให้กับประเทศ ลดการสูญเสียไฟฟ้าในระบบสายส่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จำหน่ายโดยเน้นผลิตและใช้ในกิจการตนเองเป็นหลัก เกิดการว่าจ้างแรงงานและอุตสาหกรรมต่อเนื่อง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 ในประเทศ</w:t>
      </w:r>
    </w:p>
    <w:p w14:paraId="31D943E4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๑ ปฏิรูปโครงสร้างการใช้พลังงานภาคขนส่ง ระยะ ๒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สร้างกรอบและโครงสร้างการใช้พลังงานภาคขนส่งที่เหมาะสมกับประเทศ นำไปสู่การกำหนดนโยบายที่เกี่ยวข้องทั้งด้านเกษตร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ลงทุนอุตสาหกรรมเชื้อเพลิงชีวภาพ โรงกลั่น และยานยนต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ประมาณความต้องการใช้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U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เหมาะสมเพื่อนำไปสู่การกำหนดโครงสร้างพลังงานภาคขนส่ง ปรับปรุงแผนอนุรักษ์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EP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พัฒนาพลังงานทดแทนและพลังงานทางเลือ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EDP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แผนบริหารจัดการน้ำมันเชื้อเพลิ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il Plan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ันจะช่วยให้หน่วยงานที่เกี่ยวข้องสามารถนำไปใช้ในการกำหนดแนวทางการบริหารจัดการเชื้อเพลิงประเภทต่าง ๆ ให้มีปริมาณเพียงพอและมีราคาที่เหมาะสม </w:t>
      </w:r>
    </w:p>
    <w:p w14:paraId="770E603C" w14:textId="77777777" w:rsidR="00DA45BD" w:rsidRDefault="003B37D8">
      <w:pPr>
        <w:pStyle w:val="ListParagraph"/>
        <w:numPr>
          <w:ilvl w:val="1"/>
          <w:numId w:val="1"/>
        </w:numPr>
        <w:spacing w:before="120" w:after="120" w:line="240" w:lineRule="auto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ารอนุรักษ์และใช้พลังงานอย่างมี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๓ ประเด็นปฏิรูป ดังนี้</w:t>
      </w:r>
    </w:p>
    <w:p w14:paraId="7D8ED8E7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ปฏิรูปที่ ๑๒ ส่งเสริมการอนุรักษ์พลังงาน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ทิ การเพิ่มประสิทธิภาพหม้อน้ำ เพิ่มประสิทธิภาพระบบไอน้าสาหรับโรงไฟฟ้าชีวมวล ยกระดับประสิทธิภาพพลังงานหม้อต้ม ออกข้อบัญญัติ </w:t>
      </w:r>
      <w:r>
        <w:rPr>
          <w:rFonts w:ascii="TH SarabunIT๙" w:hAnsi="TH SarabunIT๙" w:cs="TH SarabunIT๙"/>
          <w:sz w:val="32"/>
          <w:szCs w:val="32"/>
          <w:lang w:val="en-SG"/>
        </w:rPr>
        <w:t xml:space="preserve">Factory Energy Cod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ำหนดมาตรการและแนวทางให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โรงงานขยายผลการปรับปรุงเครื่องจักรและอุปกรณ์ ตั้งเป้าลดค่าใช้จ่ายด้านพลังงานได้ไม่น้อยกว่า ๒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en-SG"/>
        </w:rPr>
        <w:t>,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๖๐๐ ล้านบาท</w:t>
      </w:r>
      <w:r>
        <w:rPr>
          <w:rFonts w:ascii="TH SarabunIT๙" w:hAnsi="TH SarabunIT๙" w:cs="TH SarabunIT๙"/>
          <w:sz w:val="32"/>
          <w:szCs w:val="32"/>
          <w:cs/>
          <w:lang w:val="en-SG"/>
        </w:rPr>
        <w:t xml:space="preserve"> </w:t>
      </w:r>
    </w:p>
    <w:p w14:paraId="6C24008A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ปฏิรูปที่ ๑๓ 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Building Energy Code : BE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อาคารที่จะก่อสร้างหรือดัดแปลงขึ้นในประเทศไทย ที่มีขนาดรวมกันตั้งแต่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๐ ตารางเมต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ึ้นไป ต้องมีการใช้พลังงานเป็นไปตามมาตรฐานที่กระทรวงพลังงานออกประกาศกฎกระทรวงกำหนด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ประเภท หรือขนาดของอาคาร และมาตรฐาน หลักเกณฑ์ และวิธีการในการออกแบบอาคารเพื่อการอนุรักษ์พลังงาน หรือข้อบัญญัติเกณฑ์มาตรฐานอาคาร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นเป็นการส่งเสริมให้อาคารที่ก่อสร้างใหม่มีการใช้พลังงานอย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 ลดการนำเข้าพลังงานจาก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ให้เกิดอุตสาหกรรมการผลิตอุปกรณ์ ชิ้นส่วน เทคโนโลยีการอนุรักษ์พลังงานในประเทศ พร้อมทั้งลดการปลดปล่อยก๊าซเรือนกระจกและอนุรักษ์สิ่งแวดล้อม</w:t>
      </w:r>
    </w:p>
    <w:p w14:paraId="3C359A41" w14:textId="77777777" w:rsidR="00DA45BD" w:rsidRDefault="003B37D8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SCO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ับปรุงกฎหมายและออกระเบียบวิธีปฏิบัติที่เหมาะสม เพื่อส่งเสริมกลไก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nergy Service Company: 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 อันเป็นการปรับปรุงประสิทธิภาพการใช้พลังงานและเกิดการประหยัดงบประมาณของหน่วยงานภาครัฐ</w:t>
      </w:r>
    </w:p>
    <w:p w14:paraId="6F6B8DA5" w14:textId="77777777" w:rsidR="00DA45BD" w:rsidRDefault="003B37D8">
      <w:pPr>
        <w:pStyle w:val="ListParagraph"/>
        <w:numPr>
          <w:ilvl w:val="1"/>
          <w:numId w:val="1"/>
        </w:numPr>
        <w:spacing w:before="240"/>
        <w:ind w:left="1134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เทคโนโลยี นวัตกรรม และโครงสร้างพื้นฐ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ลังงาน ประกอบ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 ประเด็นปฏิรู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นี้ </w:t>
      </w:r>
    </w:p>
    <w:p w14:paraId="0C25F193" w14:textId="77777777" w:rsidR="00DA45BD" w:rsidRDefault="003B37D8">
      <w:pPr>
        <w:pStyle w:val="ListParagraph"/>
        <w:tabs>
          <w:tab w:val="left" w:pos="567"/>
          <w:tab w:val="left" w:pos="1134"/>
        </w:tabs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ส่งเสริมยานยนต์ไฟฟ้าในประเทศไท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ประเทศไทยมีทิศทางและความชัดเจนนโยบายพัฒนาอุตสาหกรรมยานยนต์ไฟฟ้า สร้างความเชื่อมั่นการลงทุน และสามารถวางแผนด้านพลังงานเพื่อรองรับได้อย่างมีประสิทธิภาพ มีการกำหนดทิศทางการพัฒนายานยนต์ไฟฟ้าที่ชัดเจนและประกาศเป้าหมายการพัฒนาและการใช้ยานยนต์ไฟฟ้า ปรับปรุงแผนด้านพลังงานและการจัดหาพลังงานเพื่อรองรับ จัดทำแผนปฏิบัติการ และจัดทำแนวทางสนับสนุนการเปลี่ยนผ่านอุตสาหกรรมยานยนต์ </w:t>
      </w:r>
    </w:p>
    <w:p w14:paraId="26B146FB" w14:textId="77777777" w:rsidR="00DA45BD" w:rsidRDefault="003B37D8">
      <w:pPr>
        <w:tabs>
          <w:tab w:val="left" w:pos="567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ปฏิรูปที่ ๑๖ การส่งเสริมเทคโนโลยีระบบการกักเก็บ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ประเทศ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ทิศทางการส่งเสริมการลงทุนและมีการนำระบบกักเก็บพลังงานมาใช้พัฒนาโครงข่ายไฟฟ้าของประเทศอย่างเป็นรูปธรรม มีการศึกษาโอกาสและความเป็นไปได้ในการส่งเสริมการลงทุนอุตสาหกรรมการผลิตระบบกักเก็บพลังงานซึ่งนับเป็นหนึ่งในเทคโนโลยีเปลี่ยนโล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Disruptive technology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สำคัญ และกำหนดแผนการนำมาใช้ในระบบสายส่งในภาคพลังงาน จัดทำแผนปฏิบัติการเพื่อส่งเสริมอุตสาหกรรมระบบกักเก็บพลังงาน และปรับปรุงการวางแผนด้านพลังงานให้มีการนำระบบกักเก็บพลังงานมาใช้ในระบบโครงข่ายไฟฟ้าของประเทศ</w:t>
      </w:r>
    </w:p>
    <w:p w14:paraId="79FCD5F5" w14:textId="77777777" w:rsidR="00DA45BD" w:rsidRDefault="003B37D8">
      <w:pPr>
        <w:pStyle w:val="ListParagraph"/>
        <w:numPr>
          <w:ilvl w:val="0"/>
          <w:numId w:val="1"/>
        </w:numPr>
        <w:spacing w:before="120" w:after="120"/>
        <w:ind w:right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สอดคล้องกับยุทธศาสตร์ชาติและแผนแม่บ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๖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๘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73A922D8" w14:textId="77777777" w:rsidR="00DA45BD" w:rsidRDefault="003B37D8">
      <w:pPr>
        <w:pStyle w:val="ListParagraph"/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อบแนวคิดและแผนการปฏิรูปประเทศด้านพลังงาน รวม ๖ ด้าน ๑๖ ประเด็น มีความสอดคล้องกับยุทธศาสตร์ชาติ ๒๐ ปี และแผนแม่บท ในแต่ละประเด็นปฏิรูปที่สำคัญ สรุปได้ดังนี้ </w:t>
      </w:r>
    </w:p>
    <w:p w14:paraId="3AAAA8A3" w14:textId="77777777" w:rsidR="00DA45BD" w:rsidRDefault="003B37D8">
      <w:pPr>
        <w:pStyle w:val="ListParagraph"/>
        <w:numPr>
          <w:ilvl w:val="1"/>
          <w:numId w:val="1"/>
        </w:numPr>
        <w:tabs>
          <w:tab w:val="left" w:pos="1134"/>
          <w:tab w:val="left" w:pos="3261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ด้านการสร้าง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แผนแม่บทภายใต้ยุทธศาสตร์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โครงสร้างพื้นฐาน ระบบ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ล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ิสติ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และดิจิทัล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ุ่งเน้นการพัฒนาโครงสร้างพื้นฐานด้านพลังงานให้มีความมั่นคงในระดับที่เหมาะสม มีการกระจายชนิดของเชื้อเพลิงในการผลิตไฟฟ้า ส่งเสริม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ีดความสามารถในการแข่งขันขอ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ปรับปรุงโครงสร้างพื้นฐาน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เป็นหลัก 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ให้สามารถควบคุม และตรวจสอบการผลิต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ไฟฟ้าได้แบบเรียลไทม์ เพื่อนำข้อมูลมาใช้ในการบริหารจัดการและการวางแผนระบบไฟฟ้าของประเทศ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 ระยะที่ 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อนุรักษ์พลังงาน และการใช้พลังงานอย่างคุ้มค่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ปัจจัยสนับสนุนและการพัฒนาโครงสร้างพื้นฐานเพื่อเพิ่มขีดความสามารถในการแข่งขัน และการวางรากฐานที่แข็งแกร่งเพื่อสนับสนุนการเพิ่มขีด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เป็นการส่งเสริมการใช้พลังงานอย่างคุ้มค่าในกลุ่มอุตสาหกรรม มีการเตรียมความพร้อมด้านกฎหมา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 และโครงสร้างพื้นฐานเพื่อรองรับการผลิตพลังงานใช้เ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Distributed Green  Generati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มาตรฐานการลดใช้พลังงานของอุตสาหกรรมใหม่ของประเทศ พร้อมทั้งมุ่งจัดหา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ปิโตรเลียมและไฟฟ้าให้เพียงพอต่อความต้องการใช้ของประเทศ ส่งเสริมการลงทุนมีโครงสร้างพื้นฐาน และระบบการบริหารจัดการที่เสริมสร้างความมั่นคงด้านพลังงาน มุ่งเน้นการปรับสมดุลเพื่อให้กลไกตลาดผลักดันให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กิ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ข่งขันที่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ีประสิทธิภาพ มีความเป็นธรรมต่อผู้ใช้พลังงาน และผู้ประกอบกิจการพลังงาน พร้อมทั้งส่งเสริมการลงทุ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อุตสาหกรรมพลังงาน และอุตสาหกรรมที่เกี่ยวข้องเพื่อสร้างมูลค่าเพิ่มทางเศรษฐกิจ</w:t>
      </w:r>
    </w:p>
    <w:p w14:paraId="40144BE8" w14:textId="77777777" w:rsidR="00DA45BD" w:rsidRDefault="003B37D8">
      <w:pPr>
        <w:pStyle w:val="ListParagraph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ด้านการสร้างการเติบโตบนคุณภาพชีวิตที่เป็นมิตรกับสิ่งแวดล้อม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 การเติบโตอย่างยั่งยื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ส่งเสริมการบริโภคและการผลิตที่ยั่งยืนจากการส่งเสริมการเปลี่ยนแปลงเทคโนโลยีการผลิตให้เป็นมิตรต่อสิ่งแวดล้อม สนับสนุนแนวทางการลดก๊าซเรือนกระจกของประเทศในระยะยาวที่สอดคล้องกับการพัฒนาในมิติเศรษฐกิจ สังคม และสิ่งแวดล้อมอย่างยั่งยืน และ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และใช้พลังงานที่เป็นมิตรกับสิ่งแวดล้อมในทุกภาคเศรษฐ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รอบและแนวทางการปฏิรูปพลังงานที่มุ่งเน้นการใช้พลังงานอย่างมีประสิทธิภาพ การอนุรักษ์พลังงาน การส่งเสริมการพัฒนาพลังงานทดแทน การสนับสนุนยานยนต์ไฟฟ้า การส่งเสริมเทคโนโลยีระบบกักเก็บพลังงาน และการพัฒนาโครงข่ายระบบไฟฟ้า เพื่อให้เกิดการนำเทคโนโลยีและนวัตกรรมสมัยใหม่มาใช้ในการบริหารจัดการโครงสร้างพื้นฐานด้านพลังงานของประเทศ เพื่อให้การผลิตและการใช้พลังงานเป็นไปย่างมีประสิทธิภาพสูงสุด อันเป็นการสร้างการเติบโตที่เป็นมิตรกับสิ่งแวดล้อมอย่างยั่งยืน </w:t>
      </w:r>
    </w:p>
    <w:p w14:paraId="65B0E330" w14:textId="77777777" w:rsidR="00DA45BD" w:rsidRDefault="003B37D8">
      <w:pPr>
        <w:pStyle w:val="ListParagraph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ปรับสมดุลและพัฒนาระบบการบริหารจัดการภาครัฐ  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 การบริการประชาชนและประสิทธิภาพ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ปรับวิธีการทำงานจาก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ทำงานตามภารกิจที่กฎหมายกำหนด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ห้บริการที่ให้ความสำคัญกับผู้รับบริ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ับปรุงวิธีการทำงานเพื่อสนับสนุนการพัฒนาบริการภาครัฐที่มีคุณค่าและได้มาตรฐานสากล เชื่อมโยงและบูรณาการปฏิบัติงานของหน่วยงานภาครัฐเข้าด้วยกันเสมือนเป็นองค์กรเดียวเพื่ออำนวยความสะดวกในการให้บริการประชาชน ผู้ประกอบการ และภาคธุรกิจ โดยภาครัฐจัดสรรรูปแบบบริการให้มีความสะดวกทางการค้า การลงทุน และการดำเนินธุรกิจ อาทิ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การบูรณาการขั้นตอนการออกใบอนุญาตต่าง ๆ ที่มีประสิทธิภาพสะดวกรวดเร็วและสอดคล้องกับมาตรฐานสากล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องค์กรด้าน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ศูนย์สารสนเทศพลังงาน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การสร้าง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ธรรม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บาลในทุกภาคส่ว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บริหารกิจการไฟฟ้าและการส่งเสริมกิจการไฟฟ้าเพื่อเพิ่มการแข่งขัน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 xml:space="preserve">จะช่วยยกระดับงานบริการประชาชนและอำนวยความสะดวกของภาครัฐสู่ความเป็นเลิศ การปรับปรุงบทบาทภารกิจและโครงสร้าง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มุ่งเน้นการเพิ่มประสิทธิภาพ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ในการบริหารจัดการด้านพลังงาน ทั้งด้านการกำหนดนโยบาย การกำกับดูแล และการประกอบกิจการ สร้างธรรม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า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ดำเนินกิจการของภาคพลังงานทั้งในส่วนของภาครัฐ ภาคเอกชน และภาคประชาชน สนับสนุนการมีส่วนร่วมกับภาคประชาชนทั้งในระดับชาติและระดับท้องถิ่นเพื่อสร้างความเข้าใจในการจัดหาพลังงาน และร่วมกันพัฒนาพลังงานทดแทน ตลอดจนโครงสร้างพื้นฐานต่าง ๆ รวมถึงการสร้างกลไกเพื่อสื่อสารข้อมูลและสารสนเทศด้านพลังงานที่น่าเชื่อถือสู่สาธารณะ</w:t>
      </w:r>
    </w:p>
    <w:p w14:paraId="4E089575" w14:textId="77777777" w:rsidR="00DA45BD" w:rsidRDefault="003B37D8">
      <w:pPr>
        <w:tabs>
          <w:tab w:val="left" w:pos="567"/>
          <w:tab w:val="left" w:pos="851"/>
          <w:tab w:val="left" w:pos="993"/>
          <w:tab w:val="left" w:pos="1418"/>
        </w:tabs>
        <w:spacing w:after="120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ที่คาดว่าจะเกิดขึ้น</w:t>
      </w:r>
    </w:p>
    <w:p w14:paraId="3A5A8E5C" w14:textId="77777777" w:rsidR="00DA45BD" w:rsidRDefault="003B37D8">
      <w:pPr>
        <w:pStyle w:val="Default"/>
        <w:tabs>
          <w:tab w:val="left" w:pos="567"/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เป้าหมาย</w:t>
      </w:r>
    </w:p>
    <w:p w14:paraId="3F1425A1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สั้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ุ่งเน้นการปรับปรุงการบริหารจัดการพลังงาน สร้างแผนจัดหาที่ได้รับการยอมรับ ส่งเสริมพลังงานทดแทนและอนุรักษ์พลังงาน และกำหนดทิศทางการพัฒนาและการลงทุนเทคโนโลยีใหม่ของประเท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ปรับโครงสร้างองค์กร และสร้าง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Code of Conduct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นหน่วยงานพลังงานของประเทศ สร้างศูนย์อนุมัติอนุญาตเบ็ดเสร็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One-Stop-Serv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รงไฟฟ้าที่แท้จริง สร้างศูนย์สารสนเทศพลังงานแห่งชาติ  ให้รัฐบาลปรับแผนการจัดหาพลังงานใหม่ทั้งไฟฟ้า ก๊าซธรรมชาติ และน้ำมัน ศึกษาแนวทาง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ปรับโครงสร้างบริหารกิจการไฟฟ้า และส่งเสริมกิจการไฟฟ้าเสรีที่ใช้พลังงานทดแท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ศึกษาโอกาสพัฒนาเป็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Regional LNG Trading Hub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ศึกษาการริเริ่มการสร้างฐานเศรษฐกิจใหม่ของประเทศจากปิโตรเคมี  </w:t>
      </w:r>
    </w:p>
    <w:p w14:paraId="02F472E6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ปานกลาง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บริหารจัดการด้านพลังงานมี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 มีการลงทุนโครงสร้างพื้นฐานตามแผนการจัดหาที่ปรับปรุงใหม่ กระตุ้นการลงทุนด้านพลังงาน และเพิ่มขีดความสามารถของประเทศได้อย่างมีนัยสำคัญ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มีแนวทางการเสนอพื้นที่ตั้งโรงไฟฟ้าที่ประชาชนเสนอเองเป็นครั้งแรก มีโรงไฟฟ้า สายส่ง ระบบท่อ ตามแผนลงทุนและจัดหาโครงสร้างพื้นฐาน เกิดการเริ่มสร้างฐานลงทุนใหม่จากปิโตรเคมี ระยะที่ ๔   อุตสาหกรรมพลังงานทดแทน ยานยนต์ไฟฟ้า และระบบกักเก็บพลังงาน มีการขยายตัวภายในประเทศตามเป้าหมายของคณะกรรมการระดับประเทศ ลดการผูกขาด สร้างการแข่งขันในทุกกิจการพลังงาน ประชาชนเข้าถึงการใช้พลังงานในราคาที่เป็นธรรม ได้รับคุณภาพและการบริการที่ดีขึ้น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จัดทำกฎหมายและระเบียบที่เกี่ยวข้องกับการอนุรักษ์และใช้พลังงานอย่างมีประสิทธิภาพ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อาทิ 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ESCO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ำหรับหน่วยงานภาครัฐ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บังคับใช้กฎหมายและระเบียบ</w:t>
      </w:r>
      <w:r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ที่เกี่ยวข้องกับการอนุรักษ์และใช้พลังงานอย่างมีประสิทธิภาพ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ารกำหนดทิศทางลงทุนและการพัฒนายานยนต์ไฟฟ้า และระบบกักเก็บพลังงานที่ได้รับการยอมรับจากผู้ลงทุน เพื่อให้เกิดการ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สร้างงาน สร้างรายได้ และสร้างคุณภาพชีวิต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ที่ดีขึ้น </w:t>
      </w:r>
    </w:p>
    <w:p w14:paraId="76E89A1F" w14:textId="77777777" w:rsidR="00DA45BD" w:rsidRDefault="003B37D8">
      <w:pPr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14:paraId="546D9CC9" w14:textId="77777777" w:rsidR="00DA45BD" w:rsidRDefault="003B37D8">
      <w:pPr>
        <w:pStyle w:val="Default"/>
        <w:numPr>
          <w:ilvl w:val="1"/>
          <w:numId w:val="3"/>
        </w:numPr>
        <w:tabs>
          <w:tab w:val="left" w:pos="1134"/>
        </w:tabs>
        <w:spacing w:before="120"/>
        <w:ind w:left="1134" w:hanging="56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lastRenderedPageBreak/>
        <w:t>ผลที่พึงประสงค์</w:t>
      </w:r>
    </w:p>
    <w:p w14:paraId="0C24AFCD" w14:textId="77777777" w:rsidR="00DA45BD" w:rsidRDefault="003B37D8">
      <w:pPr>
        <w:pStyle w:val="Default"/>
        <w:numPr>
          <w:ilvl w:val="2"/>
          <w:numId w:val="3"/>
        </w:numPr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ิจการพลังงานมีการแข่งขันอย่างเป็นธรรมมากขึ้น ภายใต้กลไกตลาดที่เหมาะสม</w:t>
      </w:r>
    </w:p>
    <w:p w14:paraId="76790AB6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พลังงานของประเทศมีความมั่นคง ปริมาณเพียงพอ ประชาชนทุกคนสามารถเข้าถึงได้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ได้รับการบริการที่มีคุณภาพ ในระดับราคาที่เป็นธรรม</w:t>
      </w:r>
    </w:p>
    <w:p w14:paraId="1C9CCDA6" w14:textId="77777777" w:rsidR="00DA45BD" w:rsidRDefault="003B37D8">
      <w:pPr>
        <w:pStyle w:val="Default"/>
        <w:numPr>
          <w:ilvl w:val="2"/>
          <w:numId w:val="3"/>
        </w:numPr>
        <w:tabs>
          <w:tab w:val="left" w:pos="1701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น่วยงานภาครัฐ เอกชน และประชาชนมีการใช้พลังงานอย่างรับผิดชอบ ประหยัด คุ้มค่า และมีประสิทธิภาพ ตลอดจนมีการใช้พลังงานสะอาดที่เป็นมิตรกับสิ่งแวดล้อม</w:t>
      </w:r>
    </w:p>
    <w:p w14:paraId="468A1193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การมีส่วนร่วมระหว่างภาครัฐ นักวิชาการ และผู้มีส่วนได้ส่วนเสียระดับชุมชนเพื่อพัฒนาพลังงานทางเลือกที่คุ้มค่าและเหมาะสมกับประเทศไทย เพื่อช่วยลดความเหลื่อมล้ำและยกระดับคุณภาพชีวิต</w:t>
      </w:r>
    </w:p>
    <w:p w14:paraId="39D11E0D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เพื่อยกระดับ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ในการบริหารจัดการพลังงาน และเกิดการเปิดเผยข้อมู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เกี่ยวกับการจัดการทรัพยากรธรรมชาติ และกิจการพลังงานของรัฐให้เป็นไปตามมาตรฐานสากล</w:t>
      </w:r>
    </w:p>
    <w:p w14:paraId="267AB6E9" w14:textId="77777777" w:rsidR="00DA45BD" w:rsidRDefault="003B37D8">
      <w:pPr>
        <w:pStyle w:val="Default"/>
        <w:numPr>
          <w:ilvl w:val="2"/>
          <w:numId w:val="3"/>
        </w:numPr>
        <w:tabs>
          <w:tab w:val="left" w:pos="1843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มีข้อมูลและรายงานสารสนเทศเพื่อการวิเคราะห์และสื่อสารด้านพลังงานเพียงพ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จะสนับสนุนการวางแผนและเตรียมความพร้อมระบบโครงสร้างพื้นฐาน และเพื่อสนับสนุนการเติบโตของพลังงานทางเลือก รวมทั้งเพื่อสร้างความรู้ความเข้าใจที่ถูกต้องอย่างต่อเนื่องกับประชาชน</w:t>
      </w:r>
    </w:p>
    <w:p w14:paraId="4CC7C87C" w14:textId="77777777" w:rsidR="00DA45BD" w:rsidRDefault="003B37D8">
      <w:pPr>
        <w:pStyle w:val="Default"/>
        <w:numPr>
          <w:ilvl w:val="1"/>
          <w:numId w:val="3"/>
        </w:numPr>
        <w:spacing w:before="120"/>
        <w:ind w:left="1134" w:hanging="56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ผลสัมฤทธิ์ที่ประเทศและประชาชนจะได้รับ</w:t>
      </w:r>
    </w:p>
    <w:p w14:paraId="27630D99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การบริหารจัดการ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1E0D642D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การให้บริการประชาชน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และการลงทุนด้านพลังงานของประเทศ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เป็นไปอย่างมีประสิทธิภาพ  </w:t>
      </w:r>
    </w:p>
    <w:p w14:paraId="02C8D1AB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ชาชนมีความรู้ความเข้าใจและสามารถเข้าถึงข้อมูลพลังงานได้สะดวก รวดเร็ว และได้รับความเชื่อถือ  </w:t>
      </w:r>
    </w:p>
    <w:p w14:paraId="6D202CE3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กลไกการมีส่วนร่วมในการกำหนดนโยบายและการมีส่วนร่วมในการคัดเลือกพื้นที่เพื่อการพัฒนาด้านพลังงาน ทำให้เกิดความไว้วางใจ </w:t>
      </w:r>
    </w:p>
    <w:p w14:paraId="06670146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รอบแนวทาง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บาลในการดำเนินงานทั้งรัฐ </w:t>
      </w:r>
      <w:r>
        <w:rPr>
          <w:rFonts w:ascii="TH SarabunIT๙" w:hAnsi="TH SarabunIT๙" w:cs="TH SarabunIT๙"/>
          <w:color w:val="auto"/>
          <w:sz w:val="32"/>
          <w:szCs w:val="32"/>
        </w:rPr>
        <w:t>NGOs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ผู้ประกอบการอย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ท่าเทียมกันเพื่อให้การดำเนินการโปร่งใส ตรวจสอบได้ นำไปสู่การลดข้อขัดแย้งในสังคม  </w:t>
      </w:r>
    </w:p>
    <w:p w14:paraId="38A887C3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ไฟฟ้า</w:t>
      </w:r>
    </w:p>
    <w:p w14:paraId="346D198F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พัฒนาโรงไฟฟ้าเป็นไปตามแผน ประชาชนมีพลังงานใช้อย่างเพียงพอและมั่นค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าคาที่เหมาะสมเป็นธรรม</w:t>
      </w:r>
    </w:p>
    <w:p w14:paraId="587A54FF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ิ่มการพึ่งพาตนเองทางพลังงานจากการส่งเสริมพลังงานทดแทนอย่างเสรี สร้างงาน สร้างอาชีพ ลดภาระของภาครัฐในการลงทุนโครงสร้างพื้นฐาน และลดการนำเข้าเชื้อเพลิงจากต่างประเทศ</w:t>
      </w:r>
    </w:p>
    <w:p w14:paraId="681B9081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ลงทุนระบบส่ง ระบบจำหน่ายไฟฟ้า เกิดการบูรณาการ ผู้ใช้ไฟฟ้าได้ประโยชน์จากราคา และคุณภาพบริการที่ดีขึ้น</w:t>
      </w:r>
    </w:p>
    <w:p w14:paraId="048384DA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48C4675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477D73C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48905BF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ปิโตรเลียมและ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โตรเคมี</w:t>
      </w:r>
    </w:p>
    <w:p w14:paraId="67AE27E8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ร้างโอกาสในการเป็นศูนย์กลางการซื้อขาย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LNG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ของภูมิภาค </w:t>
      </w:r>
    </w:p>
    <w:p w14:paraId="1F3DDFFA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ชาชนได้รับประโยชน์จากการเพิ่มการแข่งขันในกิจการก๊าซธรรมชาติในด้านราคา รวมทั้งผู้ปฏิบัติงานชาวไทยเกิดกระบวนการเรียนรู้เทคโนโลยีใหม่ๆ จากผู้ประกอบการที่เข้ามาแข่งขันรายใหม่</w:t>
      </w:r>
    </w:p>
    <w:p w14:paraId="23C6347E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การสร้างฐานเศรษฐกิจใหม่ให้กับประเทศ โดยการพัฒนาอุตสาหกรรม</w:t>
      </w:r>
      <w:proofErr w:type="spellStart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โตรเคมี ระยะที่ ๔  อันเป็นการกระตุ้นเศรษฐกิจจากการลงทุนเพิ่มอีกอย่างน้อย ๓๐๐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ล้านบาท ช่วยผลักดันให้ไทยมีโอกาสก้าวสู่ประเทศที่พัฒนาแล้วที่มีรายได้ต่อหัวเฉลี่ยมากกว่า ๑๕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ดอลลาร์สหรัฐฯ ต่อคนต่อปี และสร้างขีดความสามารถ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ในการแข่งขันของประเทศ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ะยะยาว</w:t>
      </w:r>
    </w:p>
    <w:p w14:paraId="05D881DF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พลังงานทดแทน</w:t>
      </w:r>
    </w:p>
    <w:p w14:paraId="5DFAEF0C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ร้างรายได้ให้กับชุมชนและส่งเสริมให้ประชาชนมีส่วนร่วมในการผลิตพลังงาน ลดความขัดแย้ง และเพิ่มการยอมรับของชุมชนในพื้นที่ที่มีการสร้างโรงไฟฟ้าชีวมวล</w:t>
      </w:r>
    </w:p>
    <w:p w14:paraId="7EB1918C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ำขยะมูลฝอยไปเป็นเชื้อเพลิงเพื่อผลิตไฟฟ้า ช่วยลดผลกระทบที่มีต่อสุขภาพประชาชนอันเกิดจากมลพิษขยะ</w:t>
      </w:r>
    </w:p>
    <w:p w14:paraId="7D29A12A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เสรี  เพิ่มการพึ่งพาตนเอง และสร้างอุตสาหกรรมต่อเนื่อง  </w:t>
      </w:r>
    </w:p>
    <w:p w14:paraId="4118CB75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ับโครงสร้างการใช้พลังงานภาคขนส่ง ส่งเสริมการใช้เชื้อเพลิงชีวภาพ ซึ่งนำไปสู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สร้างรายได้ให้กับเกษตรกร</w:t>
      </w:r>
    </w:p>
    <w:p w14:paraId="6F422370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การอนุรักษ์พลังงานและการใช้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พลังงานอย่างมี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ประสิทธิภาพ</w:t>
      </w:r>
    </w:p>
    <w:p w14:paraId="57567B05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ดต้นทุนพลังงานในภาคอุตสาหกรรมได้ไม่น้อยกว่า ๒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๖๐๐ ล้านบาท ภายในปี ๒๕๖๕ </w:t>
      </w:r>
    </w:p>
    <w:p w14:paraId="2BBA480F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หยัดงบประมาณภาครัฐเกือบ ๘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๐๐๐ ล้านบาท เกิดการจ้างงาน สร้างผู้เชี่ยวชาญ บุคลากรด้านการอนุรักษ์พลังงานเป็นจำนวนมาก</w:t>
      </w:r>
    </w:p>
    <w:p w14:paraId="246B27BD" w14:textId="77777777" w:rsidR="00DA45BD" w:rsidRDefault="003B37D8">
      <w:pPr>
        <w:pStyle w:val="Default"/>
        <w:tabs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 xml:space="preserve">ด้านเทคโนโลยี นวัตกรรม และโครงสร้างพื้นฐานด้านพลังงาน </w:t>
      </w:r>
    </w:p>
    <w:p w14:paraId="3DE051A8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เทศมีทิศทางการลงทุนยานยนต์ไฟฟ้าและระบบกักเก็บพลังงาน นำไปสู่โอกาสสร้างฐานการลงทุนและการจ้างงาน </w:t>
      </w:r>
    </w:p>
    <w:p w14:paraId="61A96542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นำระบบกักเก็บพลังงานมาใช้ในการพัฒนาระบบโครงข่ายไฟฟ้าของประเทศ เพิ่มประสิทธิภาพการใช้พลังงาน และลดภาระของภาครัฐในการลงทุนด้านโครงสร้างพื้นฐานพลังงาน</w:t>
      </w:r>
    </w:p>
    <w:p w14:paraId="3A9E7CE7" w14:textId="77777777" w:rsidR="00DA45BD" w:rsidRDefault="00DA45BD">
      <w:pPr>
        <w:pStyle w:val="Default"/>
        <w:tabs>
          <w:tab w:val="left" w:pos="0"/>
          <w:tab w:val="left" w:pos="284"/>
          <w:tab w:val="left" w:pos="567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</w:p>
    <w:p w14:paraId="6D2A8148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2268"/>
        </w:tabs>
        <w:spacing w:before="120"/>
        <w:jc w:val="center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**********************************</w:t>
      </w:r>
    </w:p>
    <w:p w14:paraId="12AE9F6B" w14:textId="77777777" w:rsidR="00DA45BD" w:rsidRDefault="00DA45B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2693E0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7303E791" w14:textId="77777777" w:rsidR="00DA45BD" w:rsidRDefault="003B37D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่วนที่ ๒</w:t>
      </w:r>
    </w:p>
    <w:p w14:paraId="77D794CB" w14:textId="77777777" w:rsidR="00DA45BD" w:rsidRDefault="003B37D8">
      <w:pPr>
        <w:pStyle w:val="Heading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th-TH"/>
        </w:rPr>
        <w:t>ภาพรวมการปฏิรูปประเทศด้านพลังงาน</w:t>
      </w:r>
    </w:p>
    <w:p w14:paraId="247417F9" w14:textId="77777777" w:rsidR="00DA45BD" w:rsidRDefault="003B37D8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บทนำ</w:t>
      </w:r>
    </w:p>
    <w:p w14:paraId="14C87869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ภาวะแวดล้อมทางเศรษฐกิจและสังคมในปัจจุบันเปลี่ยนแปลงไปอย่างรวดเร็ว จากปัจจัยสำคัญ อาทิ การพัฒนาของเทคโนโลยีอย่างรวดเร็วในทุกสาขา กระแส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limate Chang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ส่งผลให้ทุกภาคส่วนต้องมุ่งไปสู่เศรษฐกิจและสังคมสีเขียว การเปลี่ยนแปลงโครงสร้างประชากรที่มีชนชั้นกลางและผู้สูงอายุ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เพิ่มขึ้น และการเติบโตของเมืองที่ทำให้ใช้ชีวิตแบบสังคมเมืองมากขึ้น ปัจจัยดังกล่าวนำไปสู่การเปลี่ยนแปลง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ฤติกรรมของผู้บริโภค ภาคธุรกิจต้องเผชิญกับการแข่งขันมากขึ้น ต้อง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ปรับตัวทั้งในด้านการผลิตสินค้า และการให้บริการ เพื่อตอบสนองความต้องการของผู้บริโภคที่เปลี่ยนแปลง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ลกระทบดังกล่าวขยายวงกว้าง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กระทบทุกภาคเศรษฐกิจและสังคม ภาคพลังงานทั่วโลกก็ได้รับผลกระทบจากปัจจัยดังกล่าวเช่นกัน จึงจำเป็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ย่างยิ่งที่ภาคพลังงานของไทยต้องปรับตัวในการดำเนินการให้ทันต่อการ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เปลี่ยนแปลงที่เกิดขึ้น</w:t>
      </w:r>
    </w:p>
    <w:p w14:paraId="69C01C86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ณะกรรมการปฏิรูปประเทศด้านพลังงาน เห็นว่าการเปลี่ยนแปลงที่เกิดขึ้นอย่างรวดเร็วจะส่งผลให้เกิดปัญหาและข้อจำกัดด้านความมั่นคงทางพลังงาน ซึ่งควรพิจารณาคลี่คลายปัญหาโดยเร็ว และต้องเตรียมความพร้อมระบบพลังงานของประเทศ โดยเริ่มตั้งแต่ปฏิรูปวิธีการทำการจัดทำแผนบริหารจัดการพลังงานของประเทศ ปรับปรุงวิธีการจัดทำแผนพัฒนากำลังผลิตไฟฟ้าของประเทศ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Power Development Plan: PDP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ต้องนำปัจจัยด้านการพัฒนาเทคโนโลยี การสนับสนุนพลังงานทดแทน การอนุรักษ์พลังงาน และแนวทางการพัฒนาโครงสร้างกิจการไฟฟ้าในอนาคต มาร่วมพิจารณาตั้งแต่การจัดทำแผน เพื่อให้เกิดการใช้ประโยชน์จากโครงสร้างพื้นฐานระบบไฟฟ้าของประเทศอย่างเต็มประสิทธิภาพ นอกจากนี้เห็นควรนำปิโตรเลียมและ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ตรเคมีมาใช้ในการสร้างความมั่นคงทางพลังงาน และเพิ่มขีดความสามารถในการแข่งขันให้กับประเทศไทยในระยะยาวด้วย</w:t>
      </w:r>
    </w:p>
    <w:p w14:paraId="0A132C5B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หรับใ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 สถานการณ์พลังงานของไทย</w:t>
      </w:r>
      <w:r>
        <w:rPr>
          <w:rStyle w:val="FootnoteReference"/>
          <w:rFonts w:ascii="TH SarabunIT๙" w:hAnsi="TH SarabunIT๙" w:cs="TH SarabunIT๙"/>
          <w:cs/>
        </w:rPr>
        <w:footnoteReference w:id="1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มีการใช้พลังงานขั้นต้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เทียบเท่าน้ำมันดิบต่อ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ลงจาก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 เนื่องจากการใช้ถ่านหิน ลิกไนต์ การใช้ไฟฟ้าพลังน้ำและไฟฟ้านำเข้าลดลง โดยเป็นการผลิต ๙๕๒ พันตันเทียบเท่าน้ำมันดิบต่อวัน และการนำเข้าสุทธิ ๑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๓๗๔ พันตันเทียบเท่าน้ำมันดิบต่อวัน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ีการใช้พลังงานขั้นสุดท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๑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เทียบเท่าน้ำมันดิบต่อ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ลงจากปี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การใช้ถ่านหิน ลิกไนต์ และการใช้ก๊าซธรรมชาติลดลง ในขณะที่การใช้น้ำมันสำเร็จรูปและการใช้ไฟฟ้าเพิ่มขึ้น ขณะที่มูลค่าการใช้พลังงาน ปี ๒๕๖๒ อยู่ที่ระดับ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๒ พันล้านบาท ลดลงจากปีก่อน ร้อยละ 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 ประกอบด้วยมูลค่าการใช้น้ำมั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เร็จ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ป ซึ่งมีสัดส่วนมากที่สุดคิดเป็นร้อยละ ๕๖ ของมูลค่าการใช้พลังงานทั้งหมด อยู่ที่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๑๔ พันล้าน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องลงมาเป็นมูลค่าการใช้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๓๒ อยู่ที่ระดับ ๖๙๗ พันล้าน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ูลค่าการใช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๕ อยู่ที่ระดับ ๑๑๑ พันล้าน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ูลค่าการใช้ลิกไนต์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ถ่านหิ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ละ ๒ อยู่ที่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๔ พันล้าน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ูลค่าการใช้พลังงานทดแทน อยู่ที่ระดับ ๑๐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ล้านบาท คิดเป็นสัดส่วนร้อยละ ๕ ในด้านการผลิตไฟฟ้ามีใช้เชื้อเพลิงจากก๊าซธรรมชาติมากที่สุด ร้อยละ ๕๗ รองลงมาคือการใช้ถ่านหิ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ิกไนต์ ร้อยละ ๑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นำเข้าไฟฟ้าจากต่างประเทศร้อยละ ๑๒ จากพลังงานหมุนเว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๑๐ จากพลังน้ำ ร้อยละ ๓ และจาก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 เพื่อสร้างความมั่นคงทางด้านพลังงาน ประเทศไทยพยายามจะกระจายเชื้อเพลิงในการผลิตไฟฟ้า ไม่พึ่งพาเชื้อเพลิงชนิดใดชนิดหนึ่งมากเกินไป โดยมีการเพิ่มสัดส่วนการใช้พลังงานหมุนเวียนเพิ่มขึ้น ในด้านดัชนีชี้วั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ประสิทธิภาพการใช้พลังงาน ได้แก่ อัตราการเปลี่ยนแปลงการใช้พลังงานต่ออัตราการเปลี่ยนแปลง </w:t>
      </w:r>
      <w:r>
        <w:rPr>
          <w:rFonts w:ascii="TH SarabunIT๙" w:hAnsi="TH SarabunIT๙" w:cs="TH SarabunIT๙"/>
          <w:sz w:val="32"/>
          <w:szCs w:val="32"/>
        </w:rPr>
        <w:t xml:space="preserve">G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วัดจากความยืดหยุ่นการใช้พลังงาน </w:t>
      </w:r>
      <w:r>
        <w:rPr>
          <w:rFonts w:ascii="TH SarabunIT๙" w:hAnsi="TH SarabunIT๙" w:cs="TH SarabunIT๙"/>
          <w:sz w:val="32"/>
          <w:szCs w:val="32"/>
        </w:rPr>
        <w:t xml:space="preserve">(Energy Elasticity: E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นช่วง ๑๐ ปีที่ผ่านม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๕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ู่ที่ระดับ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๖ ลดลงจากระดับ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๒ จากปี ๒๕๕๑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๐ หมายถึงการทำให้ </w:t>
      </w:r>
      <w:r>
        <w:rPr>
          <w:rFonts w:ascii="TH SarabunIT๙" w:hAnsi="TH SarabunIT๙" w:cs="TH SarabunIT๙"/>
          <w:sz w:val="32"/>
          <w:szCs w:val="32"/>
        </w:rPr>
        <w:t xml:space="preserve">G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ลี่ยนแปลงเพิ่มขึ้น 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๐ หน่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ใช้พลังงานเพิ่มขึ้น 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๖ หน่วย แสดงให้เห็นว่าประสิทธิภาพการใช้พลังงานของไทยเริ่มมีแนวโน้มที่ดีขึ้นเนื่องจากไทยมีการปรับปรุงประสิทธิภาพการใช้พลังงานในสาขา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ดียิ่งขึ้น เช่น ส่งเสริมให้มีการใช้อุปกรณ์ที่ติดฉลากเบอร์ ๕ ปรับปรุงเครื่องจักรและอุปกรณ์ในโรงงานอุตสาหกรรม และดำเนินงานตามมาตรการประหยัดพลังงาน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ด้านการปล่อยก๊าซคาร์บอนไดออกไซด์ต่อการใช้พลังงานขั้นต้นมีแนวโน้มลดลงอย่างชัดเจนจากการปรับโครงสร้างการใช้พลังงานของประเทศที่หันมาใช้เชื้อเพลิงอื่นทดแทนน้ำมันมาก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ใน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ู่ที่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๖๐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นวโน้มลดลงซึ่งเป็นผลดีกับ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แสดงถึงการปล่อยก๊าซ</w:t>
      </w:r>
      <w:r>
        <w:rPr>
          <w:rFonts w:ascii="TH SarabunIT๙" w:hAnsi="TH SarabunIT๙" w:cs="TH SarabunIT๙"/>
          <w:sz w:val="32"/>
          <w:szCs w:val="32"/>
        </w:rPr>
        <w:t xml:space="preserve"> CO</w:t>
      </w:r>
      <w:r>
        <w:rPr>
          <w:rFonts w:ascii="TH SarabunPSK" w:hAnsi="TH SarabunPSK" w:cs="TH SarabunPSK"/>
          <w:sz w:val="19"/>
          <w:szCs w:val="19"/>
          <w:cs/>
        </w:rPr>
        <w:t>2</w:t>
      </w:r>
      <w:r>
        <w:rPr>
          <w:rFonts w:ascii="TH SarabunIT๙" w:hAnsi="TH SarabunIT๙" w:cs="TH SarabunIT๙"/>
          <w:sz w:val="19"/>
          <w:szCs w:val="19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่วยการใช้พลังงานขั้นต้นที่ลดลง</w:t>
      </w:r>
    </w:p>
    <w:p w14:paraId="1C995336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หรับแนวโน้มการใช้พลังงานปี ๒๕๖๓ อาจพยากรณ์โดยอ้างอิงสมมุติฐานด้านเศรษฐกิจ อัตราแลกเปลี่ยน ราคาน้ำมันดิบ และนโยบายที่เกี่ยวข้อง มาเป็นปัจจัยที่ส่งผลต่อการใช้พลังงาน โดยคาดว่าจะการขยายตัวทางเศรษฐกิจร้อยละ ๑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 ชะลอตัวลงจากปี ๒๕๖๒ ตามข้อจำกัดจากการระบาดของโรคโควิ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๙ โดยเฉพาะผลกระทบที่คาดว่าจะเกิดจากการท่องเที่ยวที่ลดลง ปัญหาภัยแล้ง และความล่าช้าของงบประมาณ อย่างไรก็ต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ยังมีปัจจัยสนับสนุนการใช้พลังงานเพิ่มขึ้นจาก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ปรับตัวดีขึ้นอย่างช้า ๆ ของเศรษฐกิจและการค้าโลกตามการลดลงของแรงกดดันจากมาตรการกีดกันการค้าและความเสี่ยงจาก การแยกตัวของสหราชอาณาจักรแบบไร้ข้อตกล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ขยายตัวในเกณฑ์ที่น่าพอใจของ การใช้จ่ายภาคครัวเรือน และการลงทุนภาคเอกชนและภาครัฐ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รงขับเคลื่อนจากมาตรการภาครัฐ และ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ฐานการขยายตัวที่ต่ำในไตรมาสสุดท้ายของปี ๒๕๖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อัตราการแลกเปลี่ยนในปี ๒๕๖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าดว่าจะมีค่าใกล้เคียงกับปีก่อน มีค่าอยู่ในช่วง ๓๐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๓๑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าท ต่อดอลลาร์สหรั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่วนสถานการณ์ราคาน้ำมันดิบก่อนเกิดเหตุการณ์ความขัดแย้งระหว่างสหรัฐอเมริกากับอิหร่าน คาดว่าไม่แตกต่างจากราคาน้ำมันดิบในปีนี้มากนัก เนื่องจากแนวโน้มการชะลอตัวของเศรษฐกิจประเทศผู้บริโภค เช่น สหรัฐ จีน และญี่ปุ่น</w:t>
      </w:r>
    </w:p>
    <w:p w14:paraId="411A0247" w14:textId="77777777" w:rsidR="00DA45BD" w:rsidRDefault="003B37D8">
      <w:pPr>
        <w:tabs>
          <w:tab w:val="left" w:pos="567"/>
        </w:tabs>
        <w:spacing w:before="120"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ริบทตามข้อกำหนดของรัฐธรรมนูญ </w:t>
      </w:r>
    </w:p>
    <w:p w14:paraId="1DD63875" w14:textId="77777777" w:rsidR="00DA45BD" w:rsidRDefault="003B37D8">
      <w:pPr>
        <w:tabs>
          <w:tab w:val="left" w:pos="567"/>
          <w:tab w:val="left" w:pos="1134"/>
          <w:tab w:val="left" w:pos="1418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ัฐธรรมนูญแห่งราชอาณาจักรไทย พุทธศักราช ๒๕๖๐ ได้กำหนดเป้าหมายของการปฏิรูป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ว้ในมาตรา ๒๕๗ ได้แก่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ชาติมีความสงบเรียบร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สามัคคีปรองดอง มีการพัฒนาอย่างยั่งยืนตามหลักปรัชญาของเศรษฐกิจพอเพียง และมีความสมดุลระหว่างการพัฒนาด้านวัตถุ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ับการพัฒนาด้านจิตใจ </w:t>
      </w:r>
      <w:r>
        <w:rPr>
          <w:rFonts w:ascii="TH SarabunIT๙" w:hAnsi="TH SarabunIT๙" w:cs="TH SarabunIT๙"/>
          <w:spacing w:val="-4"/>
          <w:sz w:val="32"/>
          <w:szCs w:val="32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ังคมมีความสงบสุข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ป็นธรร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ะมีโอกาสอันทัดเทียมกันเพื่อขจัดความเหลื่อมล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ความ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ุณภาพชีวิต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ส่วนร่วมในการพัฒนาประเทศและการปกครองในระบอบประชาธิปไตยอันมีพระมหากษัตริย์ทรงเป็นประม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 มาตรา ๒๕๘ กำหนด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ระเด็นการปฏิรูปให้ดำเนินการปฏิรูปประเทศอย่างน้อยในด้านต่าง ๆ ให้เกิดผล</w:t>
      </w:r>
    </w:p>
    <w:p w14:paraId="3E40B21A" w14:textId="77777777" w:rsidR="00DA45BD" w:rsidRDefault="003B37D8">
      <w:pPr>
        <w:tabs>
          <w:tab w:val="left" w:pos="567"/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ด้านพลังงานต้องอยู่บนหลักของการเคารพและปกป้องในสิทธิบุคคลและชุมชน โดยรัฐมีหน้าที่ต้องจัดให้มีโครงสร้างหรือโครงข่ายพื้นฐานของกิจการสาธารณูปโภคขั้นพื้นฐานของรัฐอันจำเป็นต่อการดำรงชีวิตของประชาชนหรือเพื่อความมั่นคงของรัฐ โดยต้องดูแลมิให้มีการเรียกเก็บค่าบริการจนเป็นภาระแก่ประชาชนเกินสมคว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ระชาชนและชุมชนในท้องถิ่นที่เกี่ยวข้องมีส่วนร่วมดำเนินการและศึกษาและประเมินผล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ะทบต่อคุณภาพสิ่งแวดล้อมและสุขภาพของประชาชนหรือชุมชน จัดให้มีการรับฟังความคิดเห็นของผู้มีส่วนได้เสีย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ระมัดระวังให้เกิดผลกระทบต่อ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วามหลาก หลายทางชีวภาพน้อยที่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เยียวยาความเดือดร้อนหรือเสียหายให้แก่ประชาชนหรือชุมชนที่ได้รับผลกระทบอย่างเป็นธรรมและโดยไม่ชักช้า พร้อมทั้งเปิดเผยข้อมูลหรือข่าวสารสาธารณะให้ประชาชนเข้าถึงข้อมูลหรือข่าวสารดังกล่าวได้โดยสะดวก ส่งเสริม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อนุรักษ์พลังงานและการใช้พลังงานอย่างคุ้มค่า รวมทั้งพัฒนาและสนับสนุนให้มีการผลิตและการใช้พลังงานทางเลือกเพื่อเสริมสร้างความมั่นคงด้านพลังงานอย่างยั่งยืนและเอื้ออำนวยให้เกิดการแข่งขันเสรีเป็นธรรมในการดำเนินธุรกิจ</w:t>
      </w:r>
      <w:r>
        <w:rPr>
          <w:rStyle w:val="FootnoteReference"/>
          <w:rFonts w:ascii="TH SarabunIT๙" w:hAnsi="TH SarabunIT๙" w:cs="TH SarabunIT๙"/>
          <w:cs/>
        </w:rPr>
        <w:footnoteReference w:id="2"/>
      </w:r>
    </w:p>
    <w:p w14:paraId="52FD61DE" w14:textId="77777777" w:rsidR="00DA45BD" w:rsidRDefault="003B37D8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231E65" wp14:editId="6A520B24">
            <wp:extent cx="2703195" cy="23933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3FE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Toc34756631"/>
      <w:bookmarkStart w:id="1" w:name="_Toc3475070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ุลยภาพในการพัฒนาระบบโครงสร้างพลังงานอย่างยั่งยืน</w:t>
      </w:r>
      <w:bookmarkEnd w:id="0"/>
      <w:bookmarkEnd w:id="1"/>
    </w:p>
    <w:p w14:paraId="6AC32903" w14:textId="77777777" w:rsidR="00DA45BD" w:rsidRDefault="003B37D8">
      <w:pPr>
        <w:tabs>
          <w:tab w:val="left" w:pos="567"/>
          <w:tab w:val="left" w:pos="8002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ล่าวโดยสรุป ภายใต้รัฐธรรมนูญฯ การปฏิรูปประเทศด้านพลังงานควรดำเนินการโดยคำนึงถึงหลักการที่สำคัญตามที่ระบุไว้ในรัฐธรรมนูญ</w:t>
      </w:r>
      <w:r>
        <w:rPr>
          <w:rStyle w:val="FootnoteReference"/>
          <w:rFonts w:ascii="TH SarabunIT๙" w:hAnsi="TH SarabunIT๙" w:cs="TH SarabunIT๙"/>
          <w:cs/>
        </w:rPr>
        <w:footnoteReference w:id="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ความสุจริต หลัก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 และหลักสิทธิมนุษย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้อมทั้งน้อมนำปรัชญาเศรษฐกิจพอเพียงมาประยุกต์ใช้ให้เกิดผลในทางปฏิบัติ ด้วยการใช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เครื่องมือนำทางในการตัดสินใจและดำเนินกิจกรรมต่าง ๆ เพื่อให้ผลลัพธ์ของการปฏิรูปด้านพลังงาน ส่งผลให้การพัฒนาด้านพลังงานของประเทศสามารถดำเนินต่อไปได้อย่างมีการบูรณาการและมีการตรวจสอบถ่วงดุลซึ่งกันและกัน ระหว่างด้านนโยบาย ด้านกำกับดูแล และด้านผู้ประกอบการ ท้ายที่สุดกระบวนการปฏิรูปด้านพลังงานของประเทศจะเป็นอย่างต่อเนื่อง</w:t>
      </w:r>
    </w:p>
    <w:p w14:paraId="5C094DF3" w14:textId="77777777" w:rsidR="00DA45BD" w:rsidRDefault="003B37D8">
      <w:pPr>
        <w:tabs>
          <w:tab w:val="left" w:pos="567"/>
        </w:tabs>
        <w:spacing w:before="120"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กฎหมายที่เกี่ยวข้อง </w:t>
      </w:r>
    </w:p>
    <w:p w14:paraId="6C0058C3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ฏิรูปประเทศด้านพลังงานมีข้อกฎหมายที่เกี่ยวข้องที่สำคัญ ได้แก่ </w:t>
      </w:r>
    </w:p>
    <w:p w14:paraId="645A29D9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การจัดทำยุทธศาสตร์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๖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 ได้กำหนดว่าแผนแม่บทและแผนการปฏิรูปประเทศต้องมีความสอดคล้องกั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แผนแม่บทให้มีผลผูกพันหน่วยงานของรัฐที่เกี่ยวข้องที่จะต้องปฏิบัติให้เป็นไปตามนั้น ขณะที่มาตรา ๑๕ กำหนดให้คณะกรรมการยุทธศาสตร์ชาติมีหน้าที่และอำนาจ กำกับดูแลการปฏิรูปประเทศให้สอดคล้องกับยุทธศาสตร์ชาติ</w:t>
      </w:r>
    </w:p>
    <w:p w14:paraId="72045128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แผนและขั้นตอนการดำเนินการปฏิรูปประเทศ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 ระบุให้มีแผนการปฏิรูปประเทศเพื่อกำหนดกลไ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้นตอนการดำเนินการ ผลอันพึงประสงค์ของการปฏิรูป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ด้าน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ระยะเวลา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เมื่อได้รับความเห็นชอบจากคณะรัฐมนตรีและรายงานต่อรัฐสภาเพื่อทราบ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ุเ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กษาและใช้บังคับต่อไป</w:t>
      </w:r>
    </w:p>
    <w:p w14:paraId="2AAA57E1" w14:textId="77777777" w:rsidR="00DA45BD" w:rsidRDefault="00DA45BD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A1F63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ประกอบกิจการพลังงาน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๕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วัตถุประสงค์เพื่อปรับโครงสร้างการบริหารกิจการพลังงานโดยแยกงานนโยบาย งานกำกับดูแล และการประกอบกิจการพลังงานออกจากกัน เพื่อใช้กำกับดูแลกิจการพลังงาน ซึ่งครอบคลุมกิจการไฟฟ้าและกิจการก๊าซธรรมชาติ เพื่อให้เกิดความโปร่งใส เป็นธรรม และให้มีการบริหารกิจการพลังงานเป็นไปอย่างมีประสิทธิภาพ ทำให้งานแต่ละด้านมีการตรวจสอบและถ่วงดุลอำนาจกัน และนำมาซึ่งประโยชน์สูงสุดของประชาชนและประเทศชาติอย่างแท้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931234" w14:textId="77777777" w:rsidR="00DA45BD" w:rsidRDefault="003B37D8">
      <w:pPr>
        <w:tabs>
          <w:tab w:val="left" w:pos="567"/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บัญญัติการส่งเสริมการอนุรักษ์พลังงาน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๓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ที่แก้ไ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กับดูแลส่งเสริมและสนับสนุนให้ผู้ที่อยู่ภายใต้บังคับของกฎหมา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คารควบคุมและโรงงานควบค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นุรักษ์พลังงานด้วยการผลิตและการใช้พลังงานอย่างมีประสิทธิภาพและประหยั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สนับสนุนให้เกิดการผลิตเครื่องจักร อุปกรณ์ที่มีประสิทธิภาพและวัสดุที่ใช้ในการอนุรักษ์พลังงานขึ้นภายในประเทศและมีการใช้อย่างแพร่หลาย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และสนับสนุนให้การอนุรักษ์พลังงานเป็นรูปธรรมด้วยการจัดตั้ง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ทุนเพื่อส่งเสริมการอนุรักษ์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เป็นกลไกในการให้การอุดหนุนช่วยเหลือทางการเงินในการอนุรักษ์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E0452" w14:textId="77777777" w:rsidR="00DA45BD" w:rsidRDefault="003B37D8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พระราชบัญญัติปิโตรเลีย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ฉบับที่ 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๖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สร้างเสถียรภาพและความมั่นคงทางด้านพลังงาน กำหนดให้การให้สิทธิสำรวจและผลิตปิโตรเลียมมีทางเลือกให้รัฐสามารถพิจารณานำระบบสัญญาแบ่งปันผลผลิต หรือระบบสัญญาจ้างบริการมาใช้ในการบริหารจัดการทรัพยากรปิโตรเลียม กำหนดบทบัญญัติบางประการเกี่ยวกับประโยชน์หรือสิทธิของผู้รับสัมปทาน และค่าภาคหลวงให้มีความเหมาะสม  </w:t>
      </w:r>
    </w:p>
    <w:p w14:paraId="266896CE" w14:textId="77777777" w:rsidR="00DA45BD" w:rsidRDefault="003B37D8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พระราชบัญญัติภาษีเงินได้ปิโตรเลีย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ฉบับที่ 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เพิ่มระบบสัญญาแบ่งปันผลผลิตเป็นอีกระบบหนึ่งในการแสวงหาประโยชน์ในการสํารวจและผลิตปิโตรเลียมนอกเหนือจากระบบการให้สัมปทา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กําหนด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และหลักเกณฑ์ในการคํานวณภาษีเงินได้ปิโตรเลียมให้สอดคล้องกับ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ระบบสัญญาแบ่งปันผลผลิต และเพื่อเป็นการเพิ่มประสิทธิภาพในการจัดเก็บภาษีเงินได้ปิโตรเลียม กำหนดหลักเกณฑ์ในการคํานวณกําไรสุทธิและกําหนดให้มีการยื่นแผนการผลิตปิโตรเลียม รายงานผลการประกอบกิจการปิโตรเลียม แผนงานและงบประมาณ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ํ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าปี และงบบัญชีค่าใช้จ่ายและงบการเงิ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ํ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าปี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ําหรั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ะบบสัมปทาน สัญญาแบ่งปันผลผลิตกับองค์กรร่วมไทย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เลเซีย และสัญญาแบ่งปันผลผลิต </w:t>
      </w:r>
    </w:p>
    <w:p w14:paraId="156E2E96" w14:textId="77777777" w:rsidR="00DA45BD" w:rsidRDefault="003B37D8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ะราชกำหนดแก้ไขและป้องกันภาวการณ์ขาดแคลนน้ำมันเชื้อเพลิง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๕๑๖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ัตถุประสงค์เพื่อประโยชน์ในการแก้ไขและป้องกันการขาดแคลนน้ำมันเชื้อเพลิง โดยนายกรัฐมนตรีมีอำนาจออกคำสั่งเพื่อกำหนดมาตรการต่าง ๆ เพื่อรักษาเสถียรภาพด้านพลังงานของประเทศ </w:t>
      </w:r>
    </w:p>
    <w:p w14:paraId="3EFDEA7D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98784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09F15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3B116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D6545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2DE76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D18E6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12D10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A7BE1" w14:textId="77777777" w:rsidR="00DA45BD" w:rsidRDefault="00DA45BD">
      <w:pPr>
        <w:tabs>
          <w:tab w:val="left" w:pos="567"/>
          <w:tab w:val="left" w:pos="1134"/>
          <w:tab w:val="left" w:pos="1418"/>
          <w:tab w:val="left" w:pos="1701"/>
        </w:tabs>
        <w:spacing w:before="120" w:after="12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F4200" w14:textId="77777777" w:rsidR="00DA45BD" w:rsidRDefault="003B37D8">
      <w:pPr>
        <w:tabs>
          <w:tab w:val="left" w:pos="567"/>
          <w:tab w:val="left" w:pos="1134"/>
        </w:tabs>
        <w:spacing w:before="240" w:after="12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ะบวนการจัดทำแผนปฏิรูปประเทศด้านพลังงานและการปรับปรุงแผนปฏิรูปฯ ครั้งที่ ๑</w:t>
      </w:r>
    </w:p>
    <w:p w14:paraId="1623DCFC" w14:textId="77777777" w:rsidR="00DA45BD" w:rsidRDefault="003B37D8">
      <w:pPr>
        <w:pStyle w:val="Default"/>
        <w:tabs>
          <w:tab w:val="left" w:pos="0"/>
          <w:tab w:val="left" w:pos="1134"/>
          <w:tab w:val="left" w:pos="1418"/>
        </w:tabs>
        <w:spacing w:before="120" w:after="120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ผนปฏิรูปประเทศด้านพลังงานมีกระบวนการจัดทำรวมระยะเวลาประมาณ ๙๐ วัน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นับตั้งแต่คณะกรรมการยุทธศาสตร์ชาติเห็นชอบหลักเกณฑ์ วิธีการ และเงื่อนไขการจัดทำ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แผนการปฏิรูป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เทศ ขั้นตอนการจัดทำ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ผนการปฏิรูปประเทศด้านพลังงาน มีรายละเอียดสรุปได้ดังนี้</w:t>
      </w:r>
    </w:p>
    <w:p w14:paraId="78E160FF" w14:textId="77777777" w:rsidR="00DA45BD" w:rsidRDefault="003B37D8">
      <w:pPr>
        <w:pStyle w:val="Default"/>
        <w:tabs>
          <w:tab w:val="left" w:pos="0"/>
          <w:tab w:val="left" w:pos="1134"/>
          <w:tab w:val="left" w:pos="1418"/>
        </w:tabs>
        <w:spacing w:before="120" w:after="1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inline distT="0" distB="0" distL="0" distR="0" wp14:anchorId="6882470E" wp14:editId="68ECE243">
            <wp:extent cx="5592445" cy="242443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1257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2" w:name="_Toc34750704"/>
      <w:bookmarkStart w:id="3" w:name="_Toc34756632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จัดทำแผนปฏิรูปประเทศด้านพลังงาน</w:t>
      </w:r>
      <w:bookmarkEnd w:id="2"/>
      <w:bookmarkEnd w:id="3"/>
    </w:p>
    <w:p w14:paraId="02F38F9E" w14:textId="77777777" w:rsidR="00DA45BD" w:rsidRDefault="003B37D8">
      <w:pPr>
        <w:pStyle w:val="Default"/>
        <w:tabs>
          <w:tab w:val="left" w:pos="851"/>
          <w:tab w:val="left" w:pos="1134"/>
          <w:tab w:val="left" w:pos="1418"/>
          <w:tab w:val="left" w:pos="1843"/>
        </w:tabs>
        <w:spacing w:before="240"/>
        <w:ind w:firstLine="567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ำหนด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ป้าหมายและผลลัพธ์ที่พึงประสงค์ในเบื้องต้น </w:t>
      </w:r>
    </w:p>
    <w:p w14:paraId="54D94530" w14:textId="77777777" w:rsidR="00DA45BD" w:rsidRDefault="003B37D8">
      <w:pPr>
        <w:pStyle w:val="Default"/>
        <w:tabs>
          <w:tab w:val="left" w:pos="851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ทบทวนวรรณกรรมที่เกี่ยวข้อง อาทิ เอกสารที่เกี่ยวข้องกับการปฏิรูปประเทศด้านพลังงานของสภาปฏิรูปแห่งชาติ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ปช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สภาขับเคลื่อนการปฏิรูปประเทศ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ป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ผลการดำเนินการที่เกี่ยวข้องกับการปฏิรูปประเทศที่ผ่านมา </w:t>
      </w:r>
    </w:p>
    <w:p w14:paraId="2E402366" w14:textId="77777777" w:rsidR="00DA45BD" w:rsidRDefault="003B37D8">
      <w:pPr>
        <w:pStyle w:val="Default"/>
        <w:tabs>
          <w:tab w:val="left" w:pos="0"/>
          <w:tab w:val="left" w:pos="284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>รับฟังความคิดเห็นจากผู้ทรงคุณวุฒิ ผู้เชี่ยวชาญ ผู้ประกอบการ และหน่วยงานที่เกี่ยวข้อง</w:t>
      </w:r>
    </w:p>
    <w:p w14:paraId="6D9ACC2E" w14:textId="77777777" w:rsidR="00DA45BD" w:rsidRDefault="003B37D8">
      <w:pPr>
        <w:pStyle w:val="Default"/>
        <w:tabs>
          <w:tab w:val="left" w:pos="0"/>
          <w:tab w:val="left" w:pos="284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บทวนบริบท สถานการณ์และแนวโน้มการดำเนินการจากหน่วยงานภาครัฐ เอกชน และผู้มีส่วนเกี่ยวข้องกับการปฏิรูปประเทศ เพื่อประกอบการพิจารณากำหนดประเด็นการปฏิรูปและลำดับความสำคัญของประเด็นการปฏิรูป</w:t>
      </w:r>
    </w:p>
    <w:p w14:paraId="6697EF87" w14:textId="77777777" w:rsidR="00DA45BD" w:rsidRDefault="003B37D8">
      <w:pPr>
        <w:pStyle w:val="Default"/>
        <w:tabs>
          <w:tab w:val="left" w:pos="0"/>
          <w:tab w:val="left" w:pos="284"/>
          <w:tab w:val="left" w:pos="113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ำหนดประเด็นการปฏิรูปที่สำคัญ และจัดลำดับความสำคัญประเด็นการปฏิรูปดังกล่าว</w:t>
      </w:r>
    </w:p>
    <w:p w14:paraId="6DCD00C1" w14:textId="77777777" w:rsidR="00DA45BD" w:rsidRDefault="003B37D8">
      <w:pPr>
        <w:pStyle w:val="Default"/>
        <w:tabs>
          <w:tab w:val="left" w:pos="0"/>
          <w:tab w:val="left" w:pos="284"/>
          <w:tab w:val="left" w:pos="1418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รับฟังความคิดเห็นของประชาชนและหน่วยงานรัฐที่เกี่ยวข้องเพื่อนำข้อมูลมาประกอบการพิจารณาจัดทำร่างแผนการปฏิรูปประเทศในส่วนที่เกี่ยวข้อง มีกำหนดจัดการรับฟังความคิดเห็น รวม ๔ ครั้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ภายในเดือนพฤศจิกาย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ธันวาคม ๒๕๖๐ โดยคัดเลือกจังหวัดที่เป็นศูนย์กลางและผู้เข้าร่วมประชุมมีความสะดวกในการเดินทาง และได้กำหนดประเด็นนำเสนอภาพรวม กรอบแนวคิด และประเด็นข้อเสนอการปฏิรูปด้านพลังงาน สรุปได้ดังนี้</w:t>
      </w:r>
    </w:p>
    <w:p w14:paraId="6CA2EFD6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๑ ภาคกลาง จังหวัดกรุงเทพมหานค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ันที่ ๒๘ พฤศจิกายน ๒๕๖๐ ประเด็นปฏิรูปด้านการบริหารจัดการพลังงาน และด้านการอนุรักษ์พลังงานและการใช้พลังงานอย่างมีประสิทธิภาพ</w:t>
      </w:r>
    </w:p>
    <w:p w14:paraId="41D7CB2B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๒ ภาคตะวันออกเฉียงเหนือ จังหวัดนครราชสีม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วันที่ ๘ ธันวาคม ๒๕๖๐ 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ประเด็นปฏิรูปด้านไฟฟ้าและด้านพลังงานทดแทนเพื่อการส่งเสริมการแข่งขัน และสร้างมูลค่าเพิ่มทางเศรษฐกิจ</w:t>
      </w:r>
    </w:p>
    <w:p w14:paraId="0E9A1627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๓ ภาคเหนือ จังหวัดนครสวรรค์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ันที่ ๑๓ ธันวาคม ๒๕๖๐ ประเด็นปฏิรูปด้านเทคโนโลยีและนวัตกรรมด้านพลังงาน และโครงสร้างพื้นฐาน</w:t>
      </w:r>
    </w:p>
    <w:p w14:paraId="48508E5D" w14:textId="77777777" w:rsidR="00DA45BD" w:rsidRDefault="003B37D8">
      <w:pPr>
        <w:pStyle w:val="Default"/>
        <w:tabs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ครั้งที่ ๔ ภาคตะวันออก จังหวัดระย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วันที่ ๒๓ ธันวาคม ๒๕๖๐ ประเด็นปฏิรูปด้านปิโตรเลียมและ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ตรเคมี</w:t>
      </w:r>
    </w:p>
    <w:p w14:paraId="55726877" w14:textId="77777777" w:rsidR="00DA45BD" w:rsidRDefault="003B37D8">
      <w:pPr>
        <w:pStyle w:val="Default"/>
        <w:tabs>
          <w:tab w:val="left" w:pos="567"/>
          <w:tab w:val="left" w:pos="1134"/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จัดทำ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ร่าง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แผนปฏิรูปประเทศด้านพลังงานเพื่อเสนอต่อที่ประชุมร่วมคณะกรรมการ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ฏิรูปประเทศภายในเดือนธันวาคม ๒๕๖๐ ก่อนนำส่งให้คณะกรรมการยุทธศาสตร์ชาติพิจารณาประมาณเดือนกุมภาพันธ์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นาคม ๒๕๖๑ และนำเสนอต่อคณะรัฐมนตรีและรัฐสภาเพื่อพิจารณาตามขั้นตอนต่อไป</w:t>
      </w:r>
    </w:p>
    <w:p w14:paraId="211E7F8A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นี้ คณะรัฐมนตรีได้มีมติเมื่อวันที่ ๓ ธันวาคม ๒๕๖๒ เห็นชอบการปรับปรุงแผนการปฏิรูปประเทศให้สอดคล้องกับยุทธศาสตร์ชาติ แผนแม่บทภายใต้ยุทธศาสตร์ชาติ และมติคณะรัฐมนตรีที่เกี่ยวข้อง และมอบหมายคณะกรรมการปฏิรูปประเทศด้านต่าง ๆ ดำเนินการตามขั้นตอนและกรอบระยะเวลาของกฎหมาย ซึ่งในการรับฟังความคิดเห็นของภาคส่วนต่าง ๆ ให้ดำเนินการร่วมกัน เพื่อประสิทธิภาพในการดำเนินการ การประหยัดเวลาและงบประมาณต่อไป </w:t>
      </w:r>
    </w:p>
    <w:p w14:paraId="2A0F9099" w14:textId="77777777" w:rsidR="00DA45BD" w:rsidRDefault="00DA45BD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B11A7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B1200B" wp14:editId="402741EE">
            <wp:extent cx="6156325" cy="2839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05DD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4" w:name="_Toc3475663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ปรับปรุงแผนปฏิรูปประเทศด้านพลังงาน</w:t>
      </w:r>
      <w:bookmarkEnd w:id="4"/>
    </w:p>
    <w:p w14:paraId="745AD316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firstLine="6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การนี้ คณะกรรมการปฏิรูปประเทศด้านพลังงานได้ดำเนินการปรับปรุงแผนการปฏิรูปประเทศด้านพลังงานแล้วเสร็จในเดือนกุมภาพันธ์ โดยนำข้อคิดเห็นและข้อเสนอแนะของหน่วยงานภาครัฐและเอกชน รวมทั้งผลที่ได้รับจากการสัมมนารับฟังความคิดเห็นของประชาชนและหน่วยงานของรัฐที่เกี่ยวข้อง รวมทั้งสิ้น ๔ ครั้ง ประกอบด้ว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๒๐ มกราคม ๒๕๖๓ ณ จังหวัดขอนแก่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๒๗ มกราคม ๒๕๖๓ ณ จังหวัดเชียงใหม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๓๑ มกราคม ๒๕๖๓ ณ จังหวัดสงขลา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๔ กุมภาพันธ์ ๒๕๖๓ ณ กรุงเทพมหานค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ประกอบการพิจารณาเพื่อให้การปฏิรูปประเทศด้านพลังงานมีความครบถ้วนสมบูรณ์ยิ่งขึ้น</w:t>
      </w:r>
    </w:p>
    <w:p w14:paraId="5B60F118" w14:textId="77777777" w:rsidR="00DA45BD" w:rsidRDefault="003B37D8">
      <w:pPr>
        <w:tabs>
          <w:tab w:val="left" w:pos="567"/>
        </w:tabs>
        <w:spacing w:before="120"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ศึกษาและข้อเสนอแนะที่เกี่ยวข้องกับการปฏิรูป</w:t>
      </w:r>
    </w:p>
    <w:p w14:paraId="310E1A88" w14:textId="77777777" w:rsidR="00DA45BD" w:rsidRDefault="003B37D8">
      <w:pPr>
        <w:tabs>
          <w:tab w:val="left" w:pos="567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ทบทวนผลการศึกษาและข้อเสนอแนะจากหน่วยงานที่เกี่ยวข้องกับการปฏิรูปประเทศ อาทิ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าปฏิรูปแห่งชาติ และสภาขับเคลื่อนการปฏิรูปประเทศ ที่สำคัญประกอบด้วย</w:t>
      </w:r>
    </w:p>
    <w:p w14:paraId="051CB411" w14:textId="77777777" w:rsidR="00DA45BD" w:rsidRDefault="00DA45BD">
      <w:pPr>
        <w:tabs>
          <w:tab w:val="left" w:pos="567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4AFCA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รายงานที่ผ่านความเห็นชอบจากสภาขับเคลื่อนการปฏิรูปประเทศ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ำนวน ๑๑ 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ทบาท หน้าที่ และการใช้ประโยชน์กองทุนน้ำมันเชื้อเพลิงและร่างพระราชบัญญัติกองทุนน้ำมันเชื้อเพลิง 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 ....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อนุรักษ์พลังงานโดย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uilding Energy Code : BEC)      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โดย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nergy Service Company : 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างพระราชบัญญัติส่งเสริมพลังงานทดแทน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...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ศูนย์ข้อมูลพลังงาน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National Energy Information Center : NEIC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ปรับปรุงโครงสร้างราคาเชื้อเพลิงชีว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อทานอล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ไ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อดีเซ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ฏิรูปการดำเนินงานของกองทุนพัฒนา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ผลิตไฟฟ้าจาก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ชีวมวลไม้โตเร็ว เพื่อสร้างเศรษฐกิจฐานรากให้กับเกษตรกรสร้างป่าและเสริมความมั่นคง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นวทางส่งเสริมและขจัดอุปสรรคในการนำขยะมูลฝอยไปเป็นเชื้อเพลิงเพื่อผลิตไฟฟ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ิจการไฟฟ้าเสรีที่ใช้พลังงานทดแทนในระดับชุมชนและระดับครัวเรือ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วิสาหกิจเพื่อสังค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ocial Enterprise)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ยกระดับคุณภาพชีวิตของชุมชนโดยอุตสาหกรรมและกิจการพลังงาน</w:t>
      </w:r>
    </w:p>
    <w:p w14:paraId="3548BA64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งานที่ผ่านความเห็นชอบจากคณะกรรมาธิการวิสามัญกิจการสภาขับเคลื่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ฏิรูปประเทศ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๖ เรื่อง 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มีส่วนร่วมของทุกภาคส่วนในการกำหนดนโยบายและการกำกับกิจ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ะการปฏิรูปและผลการรับฟังความคิดเห็นเรื่องการผูกขาดธุรกิจ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ารศึกษาการสำรองน้ำมันเชื้อเพลิงใ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ะข้อพิจารณาการกำหนดสัดส่วนพลังงา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ดแทนแต่ละประเภทเพื่อการผลิตไฟฟ้าที่มั่นคงและต้นทุนที่เหมาะส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ารจัดทำแผนการส่งเสริมการอนุรักษ์พลังงานและการใช้พลังงานอย่างคุ้มค่าโดยรัฐ และ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ข้อเสนอเชิงนโยบายและยุทธศาสตร์พลังงานชาติ</w:t>
      </w:r>
    </w:p>
    <w:p w14:paraId="42235848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แนวคิดในการปฏิรูปประเทศด้านพลังงานจากส่วนราชการและเอกสารความเห็นร่วมเพื่อสร้างความสามัคคีปรองด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ัดทำโดยคณะอนุกรรมการพิจารณาบูรณาการข้อคิดเห็นและข้อเสนอแนะเพื่อสร้างความสามัคคีปรองดอง ณ วันที่ ๑๙ มิถุนายน 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บ่งเป็น ๖ ประเด็น ที่สำคัญ ได้แก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หาพลังงานให้เพียงพอต่อความต้อ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ร้างเสริมความมั่นคงและสร้างมูลค่าเพิ่มด้านพลังงานของประเทศ</w:t>
      </w:r>
      <w:r>
        <w:rPr>
          <w:rFonts w:ascii="TH SarabunIT๙" w:hAnsi="TH SarabunIT๙" w:cs="TH SarabunIT๙"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กำกับดูแลกิจการพลังงานและราคา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พลังงานทดแท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อนุรักษ์พลังงา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ด็นอื่น ๆ ได้แก่ ทิศทางพลังงานไทยประชาชนขาดความมั่นใจและความโปร่งใสในข้อมูล แนวทางในการส่งเสริมการใช้พลังงานของประเทศที่ขาดความชัดเจนและเปลี่ยนแปลงตามนโยบายของรัฐบาล</w:t>
      </w:r>
    </w:p>
    <w:p w14:paraId="60FEA6B5" w14:textId="77777777" w:rsidR="00DA45BD" w:rsidRDefault="003B37D8">
      <w:pPr>
        <w:tabs>
          <w:tab w:val="left" w:pos="720"/>
        </w:tabs>
        <w:spacing w:before="120" w:after="0" w:line="240" w:lineRule="auto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ถานการณ์และแนวโน้ม</w:t>
      </w:r>
    </w:p>
    <w:p w14:paraId="244E64D1" w14:textId="77777777" w:rsidR="00DA45BD" w:rsidRDefault="003B37D8">
      <w:pPr>
        <w:tabs>
          <w:tab w:val="left" w:pos="567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การณ์และแนวโน้มภายนอก </w:t>
      </w:r>
    </w:p>
    <w:p w14:paraId="6E7E7173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ระทบด้านพลังงานจากการเปลี่ยนแปลงเทคโนโลยีและนวัต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 xml:space="preserve">การพัฒนาเทคโนโลยีด้านดิจิทัล ปัญญาประดิษฐ์ และพลังงาน อาทิ ระบบโครงข่ายไฟฟ้าอัจฉริยะ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Smart Grid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 xml:space="preserve">เทคโนโลยีพลังงานแสงอาทิตย์ ระบบการกักเก็บพลังงานที่มีประสิทธิภาพสูง และยานยนต์ไฟฟ้า ทำให้เกิดการเปลี่ยนแปลงที่รุนแรงของตลาด รูปแบบธุรกิจ และพฤติกรรมของผู้บริโภค ซึ่งเป็นทั้งโอกาสและความท้าทา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ะแสการเติบโตของจำนวนผู้ใช้ยานยนต์ไฟฟ้าในประเทศต่าง ๆ รวมทั้งการขยายตัวของเศรษฐกิจฐานดิจิทัล ซึ่งมีความจำเป็นที่ต้องใช้ไฟฟ้าที่มีปริมาณและความเสถียรเพิ่มมากขึ้น ทำให้หลายประเทศมีโครงการปรับปรุงโครงข่ายระบบส่ง ระบบจำหน่าย และศูนย์ควบคุมโครงข่ายไฟฟ้า ให้เป็นระบบ </w:t>
      </w:r>
      <w:r>
        <w:rPr>
          <w:rFonts w:ascii="TH SarabunIT๙" w:hAnsi="TH SarabunIT๙" w:cs="TH SarabunIT๙"/>
          <w:sz w:val="32"/>
          <w:szCs w:val="32"/>
        </w:rPr>
        <w:t xml:space="preserve">Smart Grid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Digital Grid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นำเทคโนโลยีมาช่วยพยากรณ์ ควบคุมสั่งการการผลิต และการใช้ไฟแบบ </w:t>
      </w:r>
      <w:r>
        <w:rPr>
          <w:rFonts w:ascii="TH SarabunIT๙" w:hAnsi="TH SarabunIT๙" w:cs="TH SarabunIT๙"/>
          <w:sz w:val="32"/>
          <w:szCs w:val="32"/>
        </w:rPr>
        <w:t xml:space="preserve">Real Tim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แม่นยำ และเพื่อรวบรวมข้อมูลและนำไปวิเคราะห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ณะที่มีการนำเทคโนโลยีระบบกักเก็บพลังงานมาใช้กับระบบโครงข่ายไฟฟ้า เพื่อให้เกิดความยืดหยุ่นเพียงพอในการรองรับความต้องการใช้ไฟฟ้าที่มีความผันผวน และพร้อมรับมือแนวโน้มสถานะผู้ใช้เปลี่ยนเป็นผู้ผลิ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Prosumer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กิจการไฟฟ้าได้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03D34C95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นวโน้มของแหล่งพลังงานในอนาคต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าดว่าปี 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๐๑๐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๔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ลังงานจากปิโตรเลียม</w:t>
      </w:r>
      <w:r>
        <w:rPr>
          <w:rFonts w:ascii="TH SarabunIT๙" w:hAnsi="TH SarabunIT๙" w:cs="TH SarabunIT๙"/>
          <w:sz w:val="32"/>
          <w:szCs w:val="32"/>
        </w:rPr>
        <w:t xml:space="preserve"> (Hydrocarb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ังคงเป็นแหล่งพลังงานหลักของโล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น้ำมันดิบยังเป็นเชื้อเพลิงที่มีบทบาทสำค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อาจมีอัตราการขยายตัวน้อยกว่าการขยายตัวของก๊าซ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ประเทศ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ความสำคัญกับการลดการปลดปล่อยคาร์บอน</w:t>
      </w:r>
      <w:r>
        <w:rPr>
          <w:rFonts w:ascii="TH SarabunIT๙" w:hAnsi="TH SarabunIT๙" w:cs="TH SarabunIT๙"/>
          <w:sz w:val="32"/>
          <w:szCs w:val="32"/>
        </w:rPr>
        <w:t xml:space="preserve"> (Carbon Emissi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๊าซธรรมชาติจึงเป็นตัวเลือกที่สำคัญเนื่องจากเป็นพลังงานจากปิโตรเลียมที่มีการปลดปล่อยคาร์บอนน้อยที่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เทคโนโลยีการสำรวจและผลิต</w:t>
      </w:r>
      <w:r>
        <w:rPr>
          <w:rFonts w:ascii="TH SarabunIT๙" w:hAnsi="TH SarabunIT๙" w:cs="TH SarabunIT๙"/>
          <w:sz w:val="32"/>
          <w:szCs w:val="32"/>
        </w:rPr>
        <w:t xml:space="preserve"> Shale Ga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ังเป็นปัจจัยสำคัญ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ทำให้สัดส่วนการใช้ก๊าซธรรมชาติในอนาคตเพิ่ม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มีปริมาณมากและราคาไม่แพ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ที่เทคโนโลยีการขนส่งก๊าซธรรมชาติที่ดีขึ้น ทำให้ข้อจำกัดด้านการขนส่งน้อยลง ในด้านพลังงานทางเลือกคาดว่าจะขยายตัวอย่าง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ต่อเนื่อง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โดยเฉพาะพลังงานจากแสงอาทิตย์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ลม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ชื้อเพลิงชีวภาพ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ลังงานน้ำ และความร้อนใต้พิภพ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นื่องจากที่ผ่านม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คาน้ำมันอยู่ในระดับ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ป็นแรงผลักดันให้มีการพัฒนาเทคโนโลยีพลังงานทางเลือกมากขึ้นอย่างต่อเนื่องเพื่อความมั่นคงทางพลังงาน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ลดการพึ่งพาพลังงานจากปิโตรเลียม</w:t>
      </w:r>
    </w:p>
    <w:p w14:paraId="5C2D90B9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ต้องการและทิศทางของตลาดพลังงานในอนาคต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ต้องการพลังงานในอนาคต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จาก ๒ ปัจจัยที่สำคัญ ได้แก่ จำนวนประชากร และการเติบโตทางเศรษฐกิจ โดยจำนวนประชากรที่เพิ่มขึ้นจะส่งผลให้มีการบริโภคพลังงานมากขึ้น นอกจากนี้การที่เศรษฐกิจขยายตัวย่อมทำให้ประชากรมีรายได้เพิ่ม จึงเป็นแรงกระตุ้นให้เกิดการจัดหาสิ่งอำนวยความสะดวกที่ใช้พลังงานเพิ่มขึ้น รวมทั้งการขับเคลื่อนกิจกรรมทางเศรษฐกิจต่าง ๆ เพื่อให้เศรษฐกิจขยายตัว มีผลทำให้การใช้พลังงานในการผลิต และการให้บริการมีแนวโน้มเพิ่ม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อย่างเช่น ประเทศจีนและอินเดียที่มีการขยายตัวทางเศรษฐกิจสูง และมีประชากรรวมกันมากกว่า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๓๐๐ ล้านคน การเพิ่มขึ้นของจำนวนประชากร และการปรับปรุงมาตรฐานการครองชีพ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tandard of Living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ทั้งสองประเทศทำให้มีการใช้ไฟฟ้าเพื่อตอบสนองความต้องการต่าง ๆ ในชีวิตประจำวันมากขึ้น ทำให้ภาคไฟฟ้าเป็นส่วนสำคัญของการใช้พลังงานของโลกมากยิ่งขึ้นในอนาคต สำหรับกลุ่มประเทศอาเซียนที่มีประชากรมากกว่า ๖๔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๕๐ ล้านค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อุ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สงค์ต่อพลังงานพื้นฐานคาดว่าจะเติบโตเฉลี่ยร้อยละ 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 ต่อปีจนถึงปี ๒๕๗๓ หากเศรษฐกิจโดยรวมเติบโตร้อยละ 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 ต่อปี </w:t>
      </w:r>
    </w:p>
    <w:p w14:paraId="5B15E392" w14:textId="77777777" w:rsidR="00DA45BD" w:rsidRDefault="003B37D8">
      <w:pPr>
        <w:tabs>
          <w:tab w:val="left" w:pos="567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ากแนวโน้มความต้องการใช้พลังงานของโลกที่ขยายตัว จึงเป็นปัจจัยสำคัญที่ทำให้ตลาดพลังงานของโลกขยายตัวตามไปด้วย โดยผู้ประกอบการด้านพลังงานมองเห็นถึงโอกาสในการขยายตลาดพลังงานของตนไปยั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ุกภูมิภาคทั่วโลก ซึ่งอาจมีหรือไม่มีแหล่งพลังงานในประเทศของตนเองก็ได้ โดยอาศัยความร่วมมือในระดับภูมิภาค อาทิ ประเทศเมียนมา และประเทศอินโดนีเซีย ที่มีความอุดมสมบูรณ์ในทรัพยากรพลังงาน แต่ไม่สามารถเข้าถึงพลังงานได้อย่างทั่วถึง จึงมีการจัดทำแผนรองรับของประชาคมเศรษฐกิจอาเซียน อาทิ โครงการเชื่อมโยงท่อน้ำมันและท่อก๊าซ โครงการเชื่อมโยงระบบสายส่งไฟฟ้า ข้อตกลงเพื่อความมั่นคงทางปิโตรเลียมของอาเซียน การร่วมมือพัฒนาพลังงานที่สามารถนำกลับมาใช้ใหม่และพลังงานทางเลือก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การเปิดเสรีทางการค้า อันจะส่งผลให้ในอนาคตมีการค้าขายพลังงานระหว่างภูมิภาคมากขึ้น </w:t>
      </w:r>
    </w:p>
    <w:p w14:paraId="71C83420" w14:textId="77777777" w:rsidR="00DA45BD" w:rsidRDefault="003B37D8">
      <w:pPr>
        <w:tabs>
          <w:tab w:val="left" w:pos="567"/>
          <w:tab w:val="left" w:pos="1418"/>
          <w:tab w:val="left" w:pos="1985"/>
        </w:tabs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D190B92" wp14:editId="04DDBE27">
            <wp:extent cx="5382895" cy="3084830"/>
            <wp:effectExtent l="0" t="0" r="8255" b="1270"/>
            <wp:docPr id="23" name="Picture 23" descr="Description: http://4.bp.blogspot.com/-9LeH_EH5n0g/U6chF9yCepI/AAAAAAAAArI/dvLFiP_mgdo/s1600/SEA+energy+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escription: http://4.bp.blogspot.com/-9LeH_EH5n0g/U6chF9yCepI/AAAAAAAAArI/dvLFiP_mgdo/s1600/SEA+energy+brie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9288" w14:textId="77777777" w:rsidR="00DA45BD" w:rsidRDefault="003B37D8">
      <w:pPr>
        <w:tabs>
          <w:tab w:val="left" w:pos="1418"/>
          <w:tab w:val="left" w:pos="1985"/>
        </w:tabs>
        <w:spacing w:after="0" w:line="240" w:lineRule="exact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/>
        </w:rPr>
        <w:t>ที</w:t>
      </w:r>
      <w:r>
        <w:rPr>
          <w:rFonts w:ascii="TH SarabunIT๙" w:hAnsi="TH SarabunIT๙" w:cs="TH SarabunIT๙" w:hint="cs"/>
          <w:sz w:val="28"/>
          <w:cs/>
          <w:lang w:val="th-TH"/>
        </w:rPr>
        <w:t>่</w:t>
      </w:r>
      <w:r>
        <w:rPr>
          <w:rFonts w:ascii="TH SarabunIT๙" w:hAnsi="TH SarabunIT๙" w:cs="TH SarabunIT๙"/>
          <w:sz w:val="28"/>
          <w:cs/>
          <w:lang w:val="th-TH"/>
        </w:rPr>
        <w:t>มา</w:t>
      </w:r>
      <w:r>
        <w:rPr>
          <w:rFonts w:ascii="TH SarabunIT๙" w:hAnsi="TH SarabunIT๙" w:cs="TH SarabunIT๙"/>
          <w:sz w:val="28"/>
        </w:rPr>
        <w:t xml:space="preserve">: Renewable and Sustainable Energy Reviews, Volume </w:t>
      </w:r>
      <w:r>
        <w:rPr>
          <w:rFonts w:ascii="TH SarabunPSK" w:hAnsi="TH SarabunPSK" w:cs="TH SarabunPSK"/>
          <w:sz w:val="28"/>
          <w:cs/>
        </w:rPr>
        <w:t>48</w:t>
      </w:r>
      <w:r>
        <w:rPr>
          <w:rFonts w:ascii="TH SarabunPSK" w:hAnsi="TH SarabunPSK" w:cs="TH SarabunPSK"/>
          <w:sz w:val="28"/>
        </w:rPr>
        <w:t xml:space="preserve">, August </w:t>
      </w:r>
      <w:r>
        <w:rPr>
          <w:rFonts w:ascii="TH SarabunPSK" w:hAnsi="TH SarabunPSK" w:cs="TH SarabunPSK" w:hint="cs"/>
          <w:sz w:val="28"/>
          <w:cs/>
        </w:rPr>
        <w:t>2015</w:t>
      </w:r>
      <w:r>
        <w:rPr>
          <w:rFonts w:ascii="TH SarabunPSK" w:hAnsi="TH SarabunPSK" w:cs="TH SarabunPSK"/>
          <w:sz w:val="28"/>
        </w:rPr>
        <w:t xml:space="preserve">, Pages </w:t>
      </w:r>
      <w:r>
        <w:rPr>
          <w:rFonts w:ascii="TH SarabunPSK" w:hAnsi="TH SarabunPSK" w:cs="TH SarabunPSK" w:hint="cs"/>
          <w:sz w:val="28"/>
          <w:cs/>
        </w:rPr>
        <w:t>399-412</w:t>
      </w:r>
    </w:p>
    <w:p w14:paraId="00F63C42" w14:textId="77777777" w:rsidR="00DA45BD" w:rsidRDefault="00DA45BD">
      <w:pPr>
        <w:pStyle w:val="Caption"/>
        <w:jc w:val="center"/>
      </w:pPr>
    </w:p>
    <w:p w14:paraId="01726315" w14:textId="77777777" w:rsidR="00DA45BD" w:rsidRDefault="003B37D8">
      <w:pPr>
        <w:pStyle w:val="Caption"/>
        <w:jc w:val="center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bookmarkStart w:id="5" w:name="_Toc3475663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ภาพด้านพลังงานในกลุ่มประเทศอาเซียน</w:t>
      </w:r>
      <w:bookmarkEnd w:id="5"/>
    </w:p>
    <w:p w14:paraId="1C4FCB76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นธกรณีระหว่างประเทศกับผลกระทบ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รอบอนุสัญญาสหประชาชาติว่าด้วยการเปลี่ยนแปลงสภาพภูมิอากาศ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United Nations Framework Convention on Climate Change : UNFCCC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มัยที่ ๒๑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onference of Parties: C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กฎกติกาใช้บังคับกับทุกรัฐภาคี ซึ่งรวมถึงประเทศไทย สำหรับการดำเนินงานจากปี 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๒๐๒๐ เป็นต้นไป โดยมีเป้าหมายหลักเพื่อควบคุมการเพิ่มขึ้นของอุณหภูมิโลกโดยเฉลี่ยให้น้อยก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 องศาเซลเซีย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“Well </w:t>
      </w:r>
      <w:r>
        <w:rPr>
          <w:rFonts w:ascii="TH SarabunPSK" w:hAnsi="TH SarabunPSK" w:cs="TH SarabunPSK"/>
          <w:sz w:val="32"/>
          <w:szCs w:val="32"/>
        </w:rPr>
        <w:t>Below 2°C</w:t>
      </w:r>
      <w:r>
        <w:rPr>
          <w:rFonts w:ascii="TH SarabunIT๙" w:hAnsi="TH SarabunIT๙" w:cs="TH SarabunIT๙"/>
          <w:sz w:val="32"/>
          <w:szCs w:val="32"/>
        </w:rPr>
        <w:t xml:space="preserve">”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นือระดับก่อนการปฏิวัติอุตสาหกรรม และมุ่งมั่นความพยายามในการจำกัดการเพิ่มขึ้นของอุณหภูมิโลกโดยเฉลี่ยให้อยู่ที่ 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๕ องศาเซลเซียส ส่งผลให้ประเทศไทยจำเป็นต้องเร่งขับเคลื่อนมาตรการลดการปล่อยก๊าซเรือนกระจกในทุกภาคส่วนอย่างจริงจังและเคร่งครัดมากขึ้น รวมทั้งการพัฒนาโครงสร้างพื้นฐานทุกด้านของไทย โดยเฉพาะด้านขนส่งที่จะต้องมุ่งพัฒนาระบบขนส่งมวลชนทางราง เพื่อลดการใช้เชื้อเพลิงฟอสซิลจากรถยนต์ส่วนบุคคล การส่งเสริมและพัฒนารถยนต์ไฟฟ้า ตลอดจนการผลิตพลังงานจากเชื้อเพลิงสะอาด เช่น พลังงานแสงอาทิตย์ พลังงานลม เป็นต้น นอกจากนี้ ประเทศไทยยังต้องปฏิบัติตามเป้าหมายการพัฒนาที่ยั่งยืนปี ๒๕๗๓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ustainable Development Goals: SDG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องค์การสหประชา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United Nations: U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ที่ ๗ ที่กำหนดเป้าหมายให้ประชาชนมีพลังงานสะอาดที่ทุกคนเข้าถึงได้ เชื่อถือได้ ยั่งยืนทันสม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๒๕๗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ั้น การวางแผนและพัฒนาด้านพลังงานของประเทศไทยจำเป็นอย่างยิ่งที่จะต้องคำนึงถึงพันธกรณีระหว่างประเทศดังกล่าวด้วย</w:t>
      </w:r>
    </w:p>
    <w:p w14:paraId="3C3D4100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ขัดแย้งระหว่างประเท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ปัญหาโจรสลัดและสถานการณ์ความไม่สง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ทศที่มีแหล่งพลังงานแล้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ขัดแย้งระหว่างประเทศและการเปลี่ยนแปลงของภูมิรัฐศาสตร์ของมหาอำนาจทางเศรษฐกิจและพลังงาน อาท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ขัดแย้งบริเวณช่องแคบฮ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ซ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เป็นเส้นทางสัญจรของเรือบรรทุกน้ำมั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๔๐ ของโลก อาจส่งผลกระทบต่อการจัดหาพลังงานและราคาพลังงานในตลาดโลกและต่อประเทศไทย ทำให้ประเทศไทยจำเป็นจะต้องติดตามผลกระทบในเชิง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อุ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สงค์ อุปทาน และความเคลื่อนไหวด้านราคา รวมทั้งเสริมความมั่นคงทางพลังงานโดยกำหนดนโยบายให้มีการกระจายความเสี่ยงของแหล่งในการจัดหาและมีการสำรองพลังงานอย่างเหมาะสม</w:t>
      </w:r>
    </w:p>
    <w:p w14:paraId="14F36100" w14:textId="77777777" w:rsidR="00DA45BD" w:rsidRDefault="003B37D8">
      <w:pPr>
        <w:tabs>
          <w:tab w:val="left" w:pos="567"/>
          <w:tab w:val="left" w:pos="1134"/>
          <w:tab w:val="left" w:pos="1418"/>
          <w:tab w:val="left" w:pos="1985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ภายใน</w:t>
      </w:r>
    </w:p>
    <w:p w14:paraId="57DCFD70" w14:textId="77777777" w:rsidR="00DA45BD" w:rsidRDefault="003B37D8">
      <w:pPr>
        <w:tabs>
          <w:tab w:val="left" w:pos="1134"/>
          <w:tab w:val="left" w:pos="1418"/>
          <w:tab w:val="left" w:pos="184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ชาชนขาดความเชื่อมั่นในการดำเนินการของ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็นได้จากการต่อต้านโครงการและแผนงานของภาครัฐ อาทิ การลงทุนพัฒนาโรงไฟฟ้าถ่านหิน ชีวมวล ขยะ และการจัดหาแหล่งปิโตรเลียม ซึ่งส่วนหนึ่งของปัญหาเกิดจากการพัฒนาภาคอุตสาหกรรมในอดีตที่เป็นไปอย่างรวดเร็ว ขาดการกำกับดูแลและการบริหารจัดการด้านสิ่งแวดล้อมและอาชีวอนามัยที่มีประสิทธิภาพ ทำให้ประชาชนเกิดความไม่ไว้วางใจในการดำเนินโครงการต่าง ๆ ของภาครัฐ ขณะที่ประชาชนบางกลุ่มและบางพื้นที่ขาดความรู้ความเข้าใจด้านพลังงานที่ถูกต้อง และการเผยแพร่ข้อมูลของภาครัฐในช่วงที่ผ่านมายังมีข้อจำกัดในการดำเนินการ ดังนั้น ประชาชนหลายกลุ่มจึงต้องการให้ภาครัฐประชาสัมพันธ์และชี้แจงรายละเอียดของโครงการต่าง ๆ อย่างตรงไปตรงมา เปิดโอกาสให้ทุกภาคส่วนเข้ามามีส่วนร่วมในกระบวนการตัดสินใจเพื่อดำเนินโครงการของภาครัฐ ตั้งแต่กระบวนการคิดริเริ่มวางแผน</w:t>
      </w:r>
      <w:r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 xml:space="preserve"> </w:t>
      </w:r>
    </w:p>
    <w:p w14:paraId="53F3939E" w14:textId="77777777" w:rsidR="00DA45BD" w:rsidRDefault="003B37D8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นวโน้มปริมาณการใช้พลังงานของไทยเพิ่มขึ้น และผู้ใช้พลังงานปรับพฤติกรรมเป็นผู้ผลิตพลังงานใช้เอง </w:t>
      </w:r>
      <w:r>
        <w:rPr>
          <w:rFonts w:ascii="TH SarabunIT๙" w:hAnsi="TH SarabunIT๙" w:cs="TH SarabunIT๙"/>
          <w:b/>
          <w:bCs/>
          <w:sz w:val="32"/>
          <w:szCs w:val="32"/>
        </w:rPr>
        <w:t>(Prosumer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ารขยายตัวทางเศรษฐกิจและประชากร รวมทั้งการพัฒนาเทคโนโลยีที่ใช้พลังงานมากขึ้น การเปลี่ยนผ่านสู่ยุคดิจิทัล การขับเคลื่อนนโยบาย </w:t>
      </w:r>
      <w:r>
        <w:rPr>
          <w:rFonts w:ascii="TH SarabunIT๙" w:hAnsi="TH SarabunIT๙" w:cs="TH SarabunIT๙"/>
          <w:sz w:val="32"/>
          <w:szCs w:val="32"/>
        </w:rPr>
        <w:t xml:space="preserve">“Thailand </w:t>
      </w:r>
      <w:r>
        <w:rPr>
          <w:rFonts w:ascii="TH SarabunPSK" w:hAnsi="TH SarabunPSK" w:cs="TH SarabunPSK"/>
          <w:sz w:val="32"/>
          <w:szCs w:val="32"/>
        </w:rPr>
        <w:t>4.0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แนวโน้มการเติบโตของยานยนต์ไฟฟ้า ทำให้คาดว่าความต้องการใช้ไฟฟ้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ะเพิ่มขึ้น และอาจกระทบต่อช่วงเวลาที่เกิดความต้องการไฟฟ้าสูงสุด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(Peak Load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าทิ หากผู้ขับขี่ยานยนต์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ฟฟ้าทำการชาร์จประจุในช่วงกลางคืนจำนวนมาก อาจทำให้ประเทศไทยต้องจัดหาไฟฟ้าและมีการสำรองไฟฟ้ามากขึ้น 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ฤติกรรมผู้ใช้ไฟฟ้าในปัจจุบันมีการเปลี่ยนแปลงไปอย่างชัดเจน เนื่องมาจากการเปลี่ยนแปลงเทคโนโลยี ทำให้ผู้ใช้ไฟฟ้าเกิดความตื่นตัวเริ่มหันมาสนใจซื้ออุปกรณ์เพื่อผลิตสินค้าหรือบริการใช้เอง ส่งผลให้เกิดการหลอมรวมระหว่างผู้ผลิตและผู้ใช้ หรือที่เรียกว่า </w:t>
      </w: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</w:rPr>
        <w:t>Prosumer"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เหตุผลดังกล่าว จึงมีความจำเป็นที่ภาครัฐและหน่วยงานที่เกี่ยวข้องจะต้องร่วมกันกำหนดเงื่อนไขและรูปแบบการพัฒนาพลังงานเพื่อรองรับกับแนวโน้มของ </w:t>
      </w:r>
      <w:r>
        <w:rPr>
          <w:rFonts w:ascii="TH SarabunIT๙" w:hAnsi="TH SarabunIT๙" w:cs="TH SarabunIT๙"/>
          <w:sz w:val="32"/>
          <w:szCs w:val="32"/>
        </w:rPr>
        <w:t xml:space="preserve">Prosum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จะเพิ่มขึ้นในอนาคต</w:t>
      </w:r>
    </w:p>
    <w:p w14:paraId="4272FDBF" w14:textId="77777777" w:rsidR="00DA45BD" w:rsidRDefault="003B37D8">
      <w:pPr>
        <w:tabs>
          <w:tab w:val="left" w:pos="1134"/>
          <w:tab w:val="left" w:pos="1418"/>
          <w:tab w:val="left" w:pos="184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บูรณาการเพื่อขับเคลื่อนการพัฒนาด้านพลัง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อุปสรรคในการดำเนินงานเนื่องจากนโยบายของภาครัฐมีความไม่แน่นอนและขาดความต่อเนื่อง โดยเฉพาะเมื่อมีการเปลี่ยนแปลงรัฐ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ที่การบริหารจัดการพลังงานมีความเกี่ยวข้องกับหลายหน่วยงาน อาทิ หน่วยงานภายใต้กระทรวง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กำกับกิจการ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มหาดไทย กระทรวงอุตสาหกรรม และ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ัฐวิสาหกิจ โดยแต่ละหน่วยงานต่างอยู่ภายใต้กฎหมายและระเบียบที่เกี่ยวข้องหลายฉบับ ซึ่งการไม่บูรณา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ทำงานของหน่วยงานต่าง ๆ ส่งผลกระทบทำให้เกิดความล่าช้าในการพัฒนาด้านพลังงานของประเทศ เช่น 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นุญาตการดำเนินงานด้านพลังงานทดแทนที่ต้องผ่านขั้นตอนของหลายหน่วยงาน และไม่สามารถให้บริการได้ในรูปแบบเบ็ดเสร็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ne Stop Servic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ส่งผลต่อผู้ประกอบการ รวมทั้งกระทบต่อเป้าหมายการเพิ่มประสิทธิภาพการใช้พลังงาน และการวางแผนเพื่อจัดหาพลังงานรองรับความต้องการใช้พลังงานของประเทศ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7D7110" w14:textId="77777777" w:rsidR="00DA45BD" w:rsidRDefault="003B37D8">
      <w:pPr>
        <w:tabs>
          <w:tab w:val="left" w:pos="567"/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)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/>
        </w:rPr>
        <w:t>การใช้โครงสร้างพื้นฐานด้านพลังงานไม่มีประสิทธิภาพเท่าที่ควร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/>
        </w:rPr>
        <w:t>รวมทั้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ฎหมายและระเบียบที่เกี่ยวข้องไม่เอื้อต่อการส่งเสริมการแข่งขั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>โครงสร้างพื้นฐาน อาทิ โรงไฟฟ้า ระบบส่งพลังงานไฟฟ้า ระบบจำหน่ายพลังงานไฟฟ้า รวมทั้งโครงสร้างพื้นฐานอื่น ๆ ยังไม่ได้รับการปรับปรุงหรือลงทุนอย่างเพียงพอ เพื่อรองรับเทคโนโลยีหรือรูปแบบการใช้พลังงานที่เปลี่ยนแปลงไป มีข้อจำกัดที่ทำให้ไม่สามารถใช้ประโยชน์จากโครงสร้างพื้นฐานที่มีอยู่ได้ตามศักยภาพ ส่งผลต่อประสิทธิภาพในระบบพลังงานของประเทศ ประกอบกั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ัจจุบันเกิดปัจจัยผลักดันที่มุ่งให้มีการแข่งขันในกิจการพลังงาน ทั้งในส่วนของทางเลือกในการผลิตพลังงานที่หลากหลายขึ้น โดยมีต้นทุ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่ำลง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วมถึงการพัฒนาของตลาดที่มีความพร้อมต่อการเปิดให้มีการแข่งขัน อย่างไรก็ตาม สภาพแวดล้อม กฎหมาย และระเบียบปัจจุบันยังไม่เอื้อต่อการพัฒนากิจการพลังงานให้เป็นไปตามกลไกการแข่งขันของตลาดเสรี</w:t>
      </w:r>
    </w:p>
    <w:p w14:paraId="77674322" w14:textId="77777777" w:rsidR="00DA45BD" w:rsidRDefault="003B37D8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F8764C3" w14:textId="77777777" w:rsidR="00DA45BD" w:rsidRDefault="003B37D8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การตามแผนการปฏิรูปประเทศที่แล้วเสร็จ</w:t>
      </w:r>
    </w:p>
    <w:p w14:paraId="18317EF5" w14:textId="77777777" w:rsidR="00DA45BD" w:rsidRDefault="003B37D8">
      <w:pPr>
        <w:tabs>
          <w:tab w:val="left" w:pos="567"/>
          <w:tab w:val="left" w:pos="1843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บริหารจัดการ</w:t>
      </w:r>
    </w:p>
    <w:p w14:paraId="3DE048FB" w14:textId="77777777" w:rsidR="00DA45BD" w:rsidRDefault="003B37D8">
      <w:pPr>
        <w:numPr>
          <w:ilvl w:val="0"/>
          <w:numId w:val="10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ปฏิรูปองค์กร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มีจัดตั้งกองบริหารสัญญาและสัมปทานปิโตรเลียม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Production Sharing Contract: PSC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ภายใต้กรมเชื้อเพลิงธรรมชาติ เพื่อแบ่งแยกงานด้านนโยบาย กำกับ และดำเนินงาน ให้มีความชัดเจน และตั้งคณะกรรมการสร้างกติก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Code of Conduct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ในการกำหนดขอบเขตการปฏิบัติงานให้เป็นไปตามอำนาจหน้าที่ของหน่วยงาน ลดความซ้ำซ้อนของบทบาทระหว่างหน่วยงานนโยบาย หน่วยงานกำกับ และหน่วยงานปฏิบัติ เพื่อให้เกิดความชัดเจนในการดำเนินงานและการกำกับติดตามประเมินผล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สำหรับการจัดตั้งศูนย์บริการเบ็ดเสร็จ สำนักงานคณะกรรมการกำกับกิจการ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มีการประสานกับกรมโรงงานอุตสาหกรรมในการดำเนินการแล้ว อยู่ในขั้นตอนการแก้ไขกฎหมายเพื่อยกเลิกใบอนุญาตประกอบกิจการโร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ลำดับที่ ๘๘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ของกรมโรงงานอุตสาหกรรม</w:t>
      </w:r>
    </w:p>
    <w:p w14:paraId="605CA610" w14:textId="77777777" w:rsidR="00DA45BD" w:rsidRDefault="003B37D8">
      <w:pPr>
        <w:numPr>
          <w:ilvl w:val="0"/>
          <w:numId w:val="10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ศูนย์สารสนเทศพลังงาน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จัดตั้งศูนย์สารสนเทศพลังงานแห่งชาติขึ้นเป็นส่วนงานภายใน สำนักงานนโยบายและแผ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นพ</w:t>
      </w:r>
      <w:r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ขณะนี้อยู่ระหว่างศึกษาเพื่อจัดทำแผนยุทธศาสตร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trategic Pla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วมทั้งกำหนดทิศทางหรือแผนที่ในการดำเนิน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Roadmap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กำหนดขอบเขตการพัฒนาเทคโนโลยีสารสนเทศและการสื่อสารของศูนย์สารสนเทศพลังงานแห่งชาติที่เหมาะสม ตลอดจนอยู่ระหว่างการประเมินฐานข้อมูลด้านพลังงานในปัจจุบัน เพื่อใช้เป็นข้อมูลในการเชื่อมโยงข้อมูลขนาดใหญ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ig Data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สามารถให้บริการภายในปี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๓</w:t>
      </w:r>
    </w:p>
    <w:p w14:paraId="5D5BAEB2" w14:textId="77777777" w:rsidR="00DA45BD" w:rsidRDefault="003B37D8">
      <w:pPr>
        <w:numPr>
          <w:ilvl w:val="0"/>
          <w:numId w:val="10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สร้างธรรมา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บา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จัดตั้งบริษัทวิสาหกิจเพื่อสังคมนำร่องในพื้นที่มาบตาพุด การจัดตั้งคณะกรรมการ ภาคประชาสังคม โดยได้มีการกำหนดวิธีการสรรหาและเตรียมประกาศการคัดเลือกขึ้นมาทำหน้าที่คัดเลือกผู้แทนภาคประชาสังคมเพื่อให้ครอบคลุมผู้แทนทั้งจากภาคการผลิต ผู้แทนในส่วนของผู้บริโภค และผู้แทนจากภาควิชาการ</w:t>
      </w:r>
    </w:p>
    <w:p w14:paraId="2149B84F" w14:textId="77777777" w:rsidR="00DA45BD" w:rsidRDefault="003B37D8">
      <w:pPr>
        <w:tabs>
          <w:tab w:val="left" w:pos="1843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ไฟฟ้า</w:t>
      </w:r>
    </w:p>
    <w:p w14:paraId="243079C8" w14:textId="77777777" w:rsidR="00DA45BD" w:rsidRDefault="003B37D8">
      <w:pPr>
        <w:numPr>
          <w:ilvl w:val="0"/>
          <w:numId w:val="11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โครงสร้างแผนพัฒนากำลังการผลิตไฟฟ้า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PDP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๒๐๑๘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ัจจุบัน 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การไฟฟ้าฝ่ายผลิตแห่งประเทศไทยอยู่ระหว่างการศึกษาแนวทางการปรับปรุงระบบส่งและระบบจำหน่ายให้มีความทันสมัยรองรับเทคโนโลยีระบบไฟฟ้าในอนาคต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Grid Modernization of Transmission and Distribution) </w:t>
      </w:r>
    </w:p>
    <w:p w14:paraId="72BCA147" w14:textId="77777777" w:rsidR="00DA45BD" w:rsidRDefault="003B37D8">
      <w:pPr>
        <w:numPr>
          <w:ilvl w:val="0"/>
          <w:numId w:val="11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กิจการไฟฟ้าเพื่อเพิ่มการแข่งขั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ะทรวงพลังงานดำเนินการการศึกษาปรับโครงสร้างกิจการไฟฟ้าเพื่อรองรับการผลิตไฟฟ้าเพื่อใช้เอง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Prosumer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โดยทบทวนโครงสร้างกิจการไฟฟ้าที่เอื้อให้เกิดการแข่งขันจากการผลิตไฟฟ้าแล้วเสร็จ และ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อยู่ระหว่างดำเนินการจัดทำโครงการทดสอบนวัตกรรมที่นำเทคโนโลยีมาสนับสนุนการให้บริการด้าน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Energy Regulatory Commission Sandbox: ERC Sandbox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แก่ ระบบการซื้อขายไฟฟ้ากันเองระหว่างประชาชนกับประชาชน หรือระหว่างโรงไฟฟ้าพลังงานทดแทนกับชุมชนโดยรอบ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Peer to peer Energy Trading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ซึ่งจะทำให้ลดความสูญเสียไฟฟ้าในระบบสายส่ง โดยเทคโนโลยี </w:t>
      </w:r>
      <w:r>
        <w:rPr>
          <w:rFonts w:ascii="TH SarabunIT๙" w:hAnsi="TH SarabunIT๙" w:cs="TH SarabunIT๙"/>
          <w:spacing w:val="-4"/>
          <w:sz w:val="32"/>
          <w:szCs w:val="32"/>
        </w:rPr>
        <w:t>Block chain</w:t>
      </w:r>
    </w:p>
    <w:p w14:paraId="498426C4" w14:textId="77777777" w:rsidR="00DA45BD" w:rsidRDefault="003B37D8">
      <w:pPr>
        <w:numPr>
          <w:ilvl w:val="0"/>
          <w:numId w:val="11"/>
        </w:numPr>
        <w:tabs>
          <w:tab w:val="clear" w:pos="720"/>
          <w:tab w:val="left" w:pos="1134"/>
        </w:tabs>
        <w:spacing w:before="120" w:after="0" w:line="240" w:lineRule="auto"/>
        <w:ind w:left="0" w:firstLine="198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โครงสร้างการบริหารกิจการไฟฟ้า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ยู่ในขั้นตอนเสนอให้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ะทรวงพลังงานกระทรวงมหาดไทย และ ๓ การไฟฟ้า จัดทำแผนบูรณาการการลงทุนและการดำเนินการเพื่อพัฒนาระบบไฟฟ้าของประเทศ ระยะ ๕ ปี  โดยการบูรณาการการลงทุนและการดำเนินงานมี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สำนักงานคณะกรรมการนโยบายรัฐวิสาหกิจ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คร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ำหน้าที่พิจารณาการดำเนินงานในภาพรวม</w:t>
      </w:r>
    </w:p>
    <w:p w14:paraId="6DCFFE59" w14:textId="77777777" w:rsidR="00DA45BD" w:rsidRDefault="003B37D8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5F5D91AB" w14:textId="77777777" w:rsidR="00DA45BD" w:rsidRDefault="003B37D8">
      <w:pPr>
        <w:tabs>
          <w:tab w:val="left" w:pos="1134"/>
          <w:tab w:val="left" w:pos="1843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ด้านปิโตรเลียม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โตรเคมี</w:t>
      </w:r>
    </w:p>
    <w:p w14:paraId="23AA3858" w14:textId="77777777" w:rsidR="00DA45BD" w:rsidRDefault="003B37D8">
      <w:pPr>
        <w:numPr>
          <w:ilvl w:val="0"/>
          <w:numId w:val="12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พัฒนาอุตสาหกรรมก๊าซธรรมชาติ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คณะรัฐมนตรีอนุมัติผู้ได้รับสิทธิเป็นผู้รับสัญญาแบ่งปันผลผลิตแปลงเอราวัณ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งกช และ 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อยู่ระหว่างการศึกษาแผนโครงสร้างพื้นฐานและจัดทำมาตรการส่งเสริมการใช้ก๊าซธรรมชาติในภาคอุตสาหกรรม พร้อมทั้งศึกษาแนวทางการพัฒนา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Regional LNG Trading Hub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้วเสร็จ โดยกระทรวงพลังงานกำหนดเป็นนโยบายผลักดันเร่งด่วน นอกจากนี้ กฟผ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ปรับ </w:t>
      </w:r>
      <w:r>
        <w:rPr>
          <w:rFonts w:ascii="TH SarabunIT๙" w:hAnsi="TH SarabunIT๙" w:cs="TH SarabunIT๙"/>
          <w:spacing w:val="-4"/>
          <w:sz w:val="32"/>
          <w:szCs w:val="32"/>
        </w:rPr>
        <w:t>TOR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ผ่านบอร์ดและส่งให้ผู้ผ่านคุณสมบัติ ในการดำเนินการจัดหา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LNG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ฟผ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เพื่อทดสอบ </w:t>
      </w:r>
      <w:r>
        <w:rPr>
          <w:rFonts w:ascii="TH SarabunIT๙" w:hAnsi="TH SarabunIT๙" w:cs="TH SarabunIT๙"/>
          <w:spacing w:val="-4"/>
          <w:sz w:val="32"/>
          <w:szCs w:val="32"/>
        </w:rPr>
        <w:t>TPA Code</w:t>
      </w:r>
      <w:r>
        <w:rPr>
          <w:rFonts w:ascii="TH SarabunIT๙" w:hAnsi="TH SarabunIT๙" w:cs="TH SarabunIT๙"/>
          <w:strike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4405F09" w14:textId="77777777" w:rsidR="00DA45BD" w:rsidRDefault="003B37D8">
      <w:pPr>
        <w:numPr>
          <w:ilvl w:val="0"/>
          <w:numId w:val="12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พัฒนาอุตสาหกรรม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โตรเคมี ระยะที่ ๔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ยู่ระหว่างการศึกษากรอบแผนการพัฒนาอุตสาหกรรม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โตรเคมี ระยะที่ ๔ ในพื้นที่ชายฝั่งทะเลตะวันออกและพื้นที่ที่มีศักยภาพเพื่อการพัฒนาเศรษฐกิจในอนาคต </w:t>
      </w:r>
    </w:p>
    <w:p w14:paraId="448AB8A8" w14:textId="77777777" w:rsidR="00DA45BD" w:rsidRDefault="003B37D8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พลังงานทดแทน</w:t>
      </w:r>
    </w:p>
    <w:p w14:paraId="18DADD73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ปฏิรูประบบบริหารจัดการเชื้อเพลิงชีวมวลไม้โตเร็วสำหรับโรงไฟฟ้าชีวมวล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รมพัฒนาพลังงานทดแทนและอนุรักษ์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ได้ส่งข้อมูลพื้นเป้าหมายที่ต้องการให้ส่งเสริมการปลูกฯไปยังกรมพัฒนาที่ดิน กรมส่งเสริมสหกรณ์ องค์การอุตสาหกรรมป่าไม้ และกรมป่าไม้ เพื่อเป็นข้อมูลในการส่งเสริมการปลูกไม้โตเร็วในพื้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โรงไฟฟ้า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่วนโครงการภายใต้แผนฯ ได้รับงบดำเนินการตามแผน อาทิ มาตรฐานเชื้อเพลิงชีวมวล วิสาหกิจชุมช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นอกจากนี้ รัฐบาลได้มีการประกาศใช้พระราชบัญญัติป่าไม้ชุมชน 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๕๖๒ เพื่อส่งเสริมให้ชุมชนร่วมกับภาครัฐในการอนุรักษ์ ฟื้นฟู จัดการ บำรุงรักษาและใช้ประโยชน์จากทรัพยากรป่าไม้ภายใต้หลักเกณฑ์และเงื่อนไขที่กำหนด ซึ่งจะช่วยให้ชุมชนสามารถนำไม้โตเร็วไปเป็นเชื้อเพลิงสำหรับโรงไฟฟ้าชีวมวลได้</w:t>
      </w:r>
    </w:p>
    <w:p w14:paraId="1F6E4525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410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แนวทางส่งเสริมและขจัดอุปสรรคในการนำขยะมูลฝอยไปเป็นเชื้อเพลิงเพื่อผลิตไฟฟ้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ระทรวงพลังงานได้ร่วมกับกระทรวงมหาดไทยในการจัดทำแนวทางเพื่อออกกฎหมายให้มีการคัดแยกขยะตั้งแต่ต้นทาง ระหว่างทาง ปลายทาง ก่อนการนำไปกำจัดโดยใช้เทคโนโลยีที่เหมาะสม และกระทรวงพลังงานอยู่ระหว่างพิจารณาเปิดรับซื้อไฟฟ้าจากขยะชุมชนในรอบต่อไป โดยคาดว่าจะเปิดรับซื้อไฟฟ้าจากขยะชุมชนได้ประมาณต้นปี ๒๕๖๓ </w:t>
      </w:r>
    </w:p>
    <w:p w14:paraId="645F510A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การติดตั้งโซลา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รูฟอย่างเสรี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งาน กก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ยู่ระหว่างจัดทำข้อเสนอพิจารณาเห็นชอบหลักการระเบียบว่าด้วยการส่งเสริมกิจการโซล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ูฟเสรี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การยกเว้นนโยบาย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Enhanced Single-Buyer (ESB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่อนดำเนินการในขั้นตอนต่อไป</w:t>
      </w:r>
    </w:p>
    <w:p w14:paraId="37B4DA1B" w14:textId="77777777" w:rsidR="00DA45BD" w:rsidRDefault="003B37D8">
      <w:pPr>
        <w:numPr>
          <w:ilvl w:val="0"/>
          <w:numId w:val="13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โครงสร้างการใช้พลังงานภาคขนส่ง ระยะ ๒๐ ปี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อยู่ระหว่างขับเคลื่อนโครงสร้างพลังงานภาคขนส่ง และดำเนินการปรับประมาณการความต้องการใช้เชื้อเพลิง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BAU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ให้สอดคล้องกับสถานการณ์ปัจจุบัน และได้ปรับปรุงแผนพัฒนาพลังงานทดแทนและพลังงานทางเลือก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AEDP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๐๑๘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และแผนบริหารจัดการน้ำมันเชื้อเพลิง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Oil Plan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๒๐๑๘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พื่อให้เกิดการบริหารจัดการแหล่งวัตถุดิบและการใช้พลังงานที่มีประสิทธิภาพเพิ่มขึ้น</w:t>
      </w:r>
    </w:p>
    <w:p w14:paraId="301FFFBF" w14:textId="77777777" w:rsidR="00DA45BD" w:rsidRDefault="003B37D8">
      <w:pPr>
        <w:tabs>
          <w:tab w:val="left" w:pos="1134"/>
          <w:tab w:val="left" w:pos="1843"/>
        </w:tabs>
        <w:spacing w:before="120"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การอนุรักษ์พลังงาน</w:t>
      </w:r>
    </w:p>
    <w:p w14:paraId="56A3163B" w14:textId="77777777" w:rsidR="00DA45BD" w:rsidRDefault="003B37D8">
      <w:pPr>
        <w:numPr>
          <w:ilvl w:val="0"/>
          <w:numId w:val="14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ใช้พลังงานอย่างคุ้มค่าในกลุ่มอุตสาหกรร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พพ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ร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ภ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อุต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ฯ จัดทำโครงการเพื่อขับเคลื่อนตามแนวทางของแผนปฏิรูป เพื่อประหยัดพลังงานได้ไม่น้อยกว่า ๒๖๐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</w:rPr>
        <w:t>Ktoe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ลดค่าใช้จ่ายด้านพลังงานภาคอุตสาหกรรม และจัดทำแนวทางเพื่อผลักดันให้มีการใช้มาตรฐานประสิทธิภาพพลังงานของโรงงานอุตสาหกรรม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Factory Energy Code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ายใต้งบประมาณจากกองทุนอนุรักษ์พลังงาน</w:t>
      </w:r>
    </w:p>
    <w:p w14:paraId="4998B917" w14:textId="77777777" w:rsidR="00DA45BD" w:rsidRDefault="003B37D8">
      <w:pPr>
        <w:numPr>
          <w:ilvl w:val="0"/>
          <w:numId w:val="14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ใช้ข้อบัญญัติเกณฑ์มาตรฐานอาคารด้านพลังงา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BEC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่างกฎกระทรวงกำหนด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ประเภท หรือขนาดของอาคาร และมาตรฐาน หลักเกณฑ์ และวิธีการในการออกแบบอาคารเพื่อการอนุรักษ์พลังงาน พ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....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Building Energy Code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เสนอต่อคณะรัฐมนตรีอนุมัติในหลักการเมื่อวันที่ ๖ มิถุนายน ๒๕๖๑ และได้ส่งให้สำนักงานกฤษฎีกาอยู่ในขั้นตอน ตรวจพิจารณา </w:t>
      </w:r>
    </w:p>
    <w:p w14:paraId="0301712A" w14:textId="77777777" w:rsidR="00DA45BD" w:rsidRDefault="003B37D8">
      <w:pPr>
        <w:numPr>
          <w:ilvl w:val="0"/>
          <w:numId w:val="14"/>
        </w:numPr>
        <w:tabs>
          <w:tab w:val="clear" w:pos="720"/>
          <w:tab w:val="left" w:pos="2552"/>
        </w:tabs>
        <w:spacing w:before="120"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SCO)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ร่วมกับสมาคมผู้ประกอบการบริษัทจัดการพลัง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ปัจจุบันมีผู้ประกอบการ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ESCO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ากกว่า ๔๕ บริษัท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จัดกิจกรรมนำร่องโครงการส่งเสริมและพัฒนาการอนุรักษ์พลังงาน รวมทั้งได้จัดทำหลักเกณฑ์เงื่อนไข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Terms of Reference: TOR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พื่อช่วยประกอบการพิจารณาคัดเลือกบริษัทจัดการพลังงาน รวมทั้งได้จัดอบรมชี้แจงให้แก่สถานประกอบ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ลุ่มอุตสาหกรรมและธุรกิจ เพื่อทำความเข้าใจเกี่ยวกับแนวทางปฏิบัติตามหลักเกณฑ์เงื่อนไขดังกล่าวเพื่อเป็นการเตรียมพร้อมไว้แล้ว และรอการหารือกับคณะกรรมการวินิจฉัยปัญหาการจัดซื้อจัดจ้างและการบริหารพัสดุภาครัฐ กรมบัญชีกลาง และ สำนักงบประมาณ</w:t>
      </w:r>
    </w:p>
    <w:p w14:paraId="695F0882" w14:textId="77777777" w:rsidR="00DA45BD" w:rsidRDefault="003B37D8">
      <w:pPr>
        <w:tabs>
          <w:tab w:val="left" w:pos="1134"/>
          <w:tab w:val="left" w:pos="1843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ด้านเทคโนโลยี นวัตกรรม และโครงสร้างพื้นฐาน</w:t>
      </w:r>
    </w:p>
    <w:p w14:paraId="7DD66287" w14:textId="77777777" w:rsidR="00DA45BD" w:rsidRDefault="003B37D8">
      <w:pPr>
        <w:pStyle w:val="ListParagraph"/>
        <w:numPr>
          <w:ilvl w:val="0"/>
          <w:numId w:val="15"/>
        </w:numPr>
        <w:tabs>
          <w:tab w:val="left" w:pos="26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ยานยนต์ไฟฟ้าในประเทศไทย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EV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ีการแต่งตั้งคณะกรรมการนโยบ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ยานยนต์ไฟฟ้าแห่งชาติ โดยมีรองนายกรัฐมนตรีที่นายกรัฐมนตรีมอบหมายเป็นประธานมีปลัดกระทรวงอุตสาหกรรมเป็นเลขานุการและมีผู้ช่วยเลขานุการประกอบด้วย ผ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ะ ผ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งานเศรษฐกิจอุตสาหกรรม</w:t>
      </w:r>
      <w:r>
        <w:rPr>
          <w:rFonts w:ascii="TH SarabunIT๙" w:hAnsi="TH SarabunIT๙" w:cs="TH SarabunIT๙"/>
          <w:strike/>
          <w:spacing w:val="-4"/>
          <w:sz w:val="32"/>
          <w:szCs w:val="32"/>
        </w:rPr>
        <w:t xml:space="preserve"> </w:t>
      </w:r>
    </w:p>
    <w:p w14:paraId="248EDD31" w14:textId="77777777" w:rsidR="00DA45BD" w:rsidRDefault="003B37D8">
      <w:pPr>
        <w:pStyle w:val="ListParagraph"/>
        <w:numPr>
          <w:ilvl w:val="0"/>
          <w:numId w:val="15"/>
        </w:numPr>
        <w:tabs>
          <w:tab w:val="left" w:pos="26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เทคโนโลยีระบบการกักเก็บพลังงา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มีการแต่งตั้งคณะกรรมการส่งเสริมเทคโนโลยีระบบกักเก็บพลังงานตามแผนปฏิรูปประเทศด้านพลังงาน ภายใต้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ล้วเมื่อวันที่  ๓๑ มกราคม ๒๕๖๓ โดยมีรองนายกรัฐมนตรีเป็นประธาน  ผ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น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ป็นเลขานุการ เพื่อศึกษาโอกาสและความเป็นไปได้ในการนำระบ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กักเก็บพลังงา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(Energy Storage System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Battery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าใช้ในประเทศและเป็นโอกาสในการส่งเสริมอุตสาหกรรมอนาคตของประเทศ กำหนดเป้าหมายและจัดทำแผนปฏิบัติการส่งเสริมอุตสาหกรรมระบบกักเก็บพลังงาน ประเภทแบตเตอรี่</w:t>
      </w:r>
    </w:p>
    <w:p w14:paraId="17C855ED" w14:textId="77777777" w:rsidR="00DA45BD" w:rsidRDefault="003B37D8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วามสอดคล้องกับแผนยุทธศาสตร์ชาติและแผนแม่บทฯ</w:t>
      </w:r>
    </w:p>
    <w:p w14:paraId="7B95369E" w14:textId="77777777" w:rsidR="00DA45BD" w:rsidRDefault="003B37D8">
      <w:pPr>
        <w:pStyle w:val="ListParagraph"/>
        <w:autoSpaceDE w:val="0"/>
        <w:autoSpaceDN w:val="0"/>
        <w:adjustRightInd w:val="0"/>
        <w:spacing w:before="120" w:after="12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อบแนวคิด หลักการ และแผนการปฏิรูปประเทศด้านพลังงาน รวม ๖ ด้าน ๑๖ ประเด็น มีความสอดคล้องกับยุทธศาสตร์ชาติ ๒๐ ปี และแผนแม่บท ในแต่ละประเด็นปฏิรูปที่สำคัญ สรุปได้ดังนี้ </w:t>
      </w:r>
    </w:p>
    <w:p w14:paraId="265D3D37" w14:textId="77777777" w:rsidR="00DA45BD" w:rsidRDefault="003B37D8">
      <w:pPr>
        <w:tabs>
          <w:tab w:val="left" w:pos="1134"/>
          <w:tab w:val="left" w:pos="3261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 ยุทธศาสตร์ด้านการสร้าง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แผนแม่บทภายใต้ยุทธศาสตร์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โครงสร้างพื้นฐาน ระบบ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ล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ิสติ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และดิจิทัล แผนย่อยโครงสร้างพื้นฐานด้าน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ุ่งเน้นการพัฒนาโครงสร้างพื้นฐานด้านพลังงานให้มีความมั่นคงในระดับที่เหมาะสม มีการกระจายชนิดของเชื้อเพลิงในการผลิตไฟฟ้า ส่งเสริม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ขีดความสามารถในการแข่งขันของประเทศ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ารปรับปรุงโครงสร้างพื้นฐาน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เป็นหลัก 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ให้สามารถควบคุม และตรวจสอบการผลิตและใช้ไฟฟ้าได้แบบเรียลไทม์ เพื่อนำข้อมูลมาใช้ในการบริหารจัดการและการวางแผนระบบไฟฟ้าของประเทศ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 ระยะที่ 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 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ปัจจัยสนับสนุนและการพัฒนาโครงสร้างพื้นฐานเพื่อเพิ่มขีดความสามารถในการแข่งขัน และการวางรากฐานที่แข็งแกร่งเพื่อสนับสนุนการเพิ่มขีดความสามารถในการแข่งข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เป็นการส่งเสริมการใช้พลังงานอย่างคุ้มค่าในกลุ่มอุตสาหกรรมมีการเตรียมความพร้อมด้านกฎหมา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 และโครงสร้างพื้นฐานเพื่อรองรับการผลิตพลังงานใช้เ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Distributed Green  Generati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มาตรฐานการลดใช้พลังงานของอุตสาหกรรมใหม่ของประเทศ พร้อมทั้งมุ่งจัดหาพลังงานทั้งปิโตรเลียมและไฟฟ้า ให้เพียงพอต่อความต้องการใช้ของประเทศ ส่งเสริมการ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โครงสร้างพื้นฐาน และระบบการบริหารจัดการที่เสริมสร้างความมั่นคงด้านพลังงาน มุ่งเน้นการปรับสมดุลเพื่อให้กลไกตลาดผลักดันให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กิ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ข่งขันที่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มีประสิทธิภาพ มีความเป็นธรรมต่อผู้ใช้พลังงาน และผู้ประกอบกิจการพลังงาน พร้อมทั้งส่งเสริมการลงทุ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อุตสาหกรรมพลังงาน และอุตสาหกรรมที่เกี่ยวข้องเพื่อสร้างมูลค่าเพิ่มทางเศรษฐกิจ</w:t>
      </w:r>
    </w:p>
    <w:p w14:paraId="62023D85" w14:textId="77777777" w:rsidR="00DA45BD" w:rsidRDefault="003B37D8">
      <w:pPr>
        <w:tabs>
          <w:tab w:val="left" w:pos="1134"/>
          <w:tab w:val="left" w:pos="1985"/>
          <w:tab w:val="left" w:pos="3261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ด้านการสร้างการเติบโตบนคุณภาพชีวิตที่เป็นมิตรกับสิ่งแวดล้อม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 การเติบโตอย่างยั่งยื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ย่อยการสร้างการเติบโต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นสังคมเศรษฐกิจสีเขียวและแผนย่อยการสร้างการเติบโตอย่างยั่งยืนบนสังคมที่เป็นมิตรต่อสภาพภูมิอากาศ โดยส่งเสริมการบริโภคและการผลิตที่ยั่งยืน จากการส่งเสริมการเปลี่ยนแปลงเทคโนโลยีการผลิตให้เป็นมิตรต่อสิ่งแวดล้อม สนับสนุนแนวทางการลดก๊าซเรือนกระจกของประเทศในระยะยาวที่สอดคล้องกับการพัฒนาในมิติเศรษฐกิจ สังคม และสิ่งแวดล้อมอย่างยั่งยืน และ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แผนพัฒนากำลังการผลิตไฟฟ้า โดยกำหนดสัดส่วนเชื้อเพลิง และปฏิรูปการจัดหาพลังงานทั้งระบ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ฏิรูปโครงสร้างการบริหารกิจการไฟฟ้าและการส่งเสริมกิจการไฟฟ้าเพื่อเพิ่มการแข่งข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การพัฒนาอุตสาหกรรมก๊าซธรรม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ระบบบริหารจัดการเชื้อเพลิงชีวมวลไม้โตเร็ว สำหรับโรงไฟฟ้าชีวมว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รูฟอย่างเส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ใช้พลังงานภาคขนส่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อนุรักษ์พลังงานและการใช้พลังงานอย่างคุ้มค่าในกลุ่มอุตสาหกรร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CO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ยานยนต์ไฟฟ้าในประเทศไทย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เทคโนโลยีระบบการกักเก็บพลังงาน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จะส่งผลให้เกิดการพัฒนาและใช้พลังงานที่เป็นมิตรกับสิ่งแวดล้อมในทุกภาคเศรษฐ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รอบและแนวทางการปฏิรูปพลังงานที่มุ่งเน้นการใช้พลังงานอย่างมีประสิทธิภาพ การอนุรักษ์พลังงาน การส่งเสริมการพัฒนาพลังงานทดแทน การสนับสนุนยานยนต์ไฟฟ้า การส่งเสริมเทคโนโลยีระบบกักเก็บพลังงาน และการพัฒนาโครงข่ายระบบไฟฟ้า เพื่อให้เกิดการนำเทคโนโลยีและนวัตกรรมสมัยใหม่มาใช้ในการบริหารจัดการโครงสร้างพื้นฐานด้านพลังงานของประเทศ เพื่อให้การผลิตและการใช้พลังงานเป็นไปย่างมีประสิทธิภาพสูงสุด อันเป็นการสร้างการเติบโตที่เป็นมิตรกับสิ่งแวดล้อมอย่างยั่งยืน </w:t>
      </w:r>
    </w:p>
    <w:p w14:paraId="0AFF0FA8" w14:textId="77777777" w:rsidR="00DA45BD" w:rsidRDefault="003B37D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ยุทธศาสตร์การปรับสมดุลและพัฒนาระบบการบริหารจัดการภาครัฐ  และแผนแม่บทภายใต้ยุทธศาสตร์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 การบริการประชาชนและประสิทธิภาพภาครัฐ แผนย่อยการพัฒนาบริการ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ปรับวิธีการทำงานจาก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ทำงานตามภารกิจที่กฎหมายกำหนด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ห้บริการที่ให้ความสำคัญกับผู้รับบริ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วิธีการทำงานเพื่อสนับสนุนการพัฒนาบริการภาครัฐที่มีคุณค่าและได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มาตรฐานสากล เชื่อมโยงและบูรณาการปฏิบัติงานของหน่วยงานภาครัฐเข้าด้วยกันเสมือนเป็นองค์กรเดียวเพื่ออำนวยความสะดวกในการให้บริการประชาชน ผู้ประกอบการ และภาคธุรกิจ โดยภาครัฐจัดสรรรูปแบบบริการให้มีความสะดวกทางการค้า การลงทุน และการดำเนินธุรกิจ อาทิ การบูรณาการขั้นตอนการออกใบอนุญาต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ๆ ที่มีประสิทธิภาพสะดวกรวดเร็วและสอดคล้องกับมาตรฐานสากล โดยมีประเด็นสอดคล้องที่สำคัญ ได้แก่ ประเด็นปฏิรูปประเทศด้านพลังงา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องค์กรด้าน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24"/>
          <w:szCs w:val="32"/>
          <w:cs/>
        </w:rPr>
        <w:t xml:space="preserve">)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การพัฒนาศูนย์สารสนเทศพลังงานแห่งชา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24"/>
          <w:szCs w:val="32"/>
          <w:cs/>
        </w:rPr>
        <w:t xml:space="preserve">)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ปฏิรูปการสร้าง</w:t>
      </w:r>
      <w:r>
        <w:rPr>
          <w:rFonts w:ascii="TH SarabunIT๙" w:hAnsi="TH SarabunIT๙" w:cs="TH SarabunIT๙"/>
          <w:spacing w:val="-4"/>
          <w:sz w:val="24"/>
          <w:szCs w:val="32"/>
          <w:cs/>
          <w:lang w:val="th-TH"/>
        </w:rPr>
        <w:t>ธรรมา</w:t>
      </w:r>
      <w:proofErr w:type="spellStart"/>
      <w:r>
        <w:rPr>
          <w:rFonts w:ascii="TH SarabunIT๙" w:hAnsi="TH SarabunIT๙" w:cs="TH SarabunIT๙"/>
          <w:spacing w:val="-4"/>
          <w:sz w:val="24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24"/>
          <w:szCs w:val="32"/>
          <w:cs/>
          <w:lang w:val="th-TH"/>
        </w:rPr>
        <w:t xml:space="preserve">บาลในทุกภาคส่วน แล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รูปโครงสร้างการบริหารกิจการไฟฟ้าและการส่งเสริมกิจการไฟฟ้าเพื่อเพิ่มการแข่งขัน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  <w:lang w:val="th-TH"/>
        </w:rPr>
        <w:t>ซึ่งผลสัมฤทธิ์จากการดำเนินการตามแผนการปฏิรูปประเทศด้านพลังงานดังกล่า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 xml:space="preserve">จะช่วยยกระดับงานบริการประชาชนและอำนวยความสะดวกของภาครัฐสู่ความเป็นเลิศ การปรับปรุงบทบาทภารกิจและโครงสร้าง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ื่องจากมุ่งเน้นการเพิ่มประสิทธิภาพ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ในการบริหารจัดการด้านพลังงาน ทั้งด้านการกำหนดนโยบาย การกำกับดูแล และการประกอบกิจการ สร้างธรรมา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บา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ดำเนิน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พลังงานทั้งในส่วนของภาครัฐ ภาคเอกชน และภาคประชาชน สนับสนุนการมีส่วนร่วมกับภาคประชาชนทั้งในระดับชาติและระดับท้องถิ่นเพื่อสร้างความเข้าใจในการจัดหาพลังงาน และร่วมกันพัฒนาพลังงานทดแทน ตลอดจนโครงสร้างพื้นฐานต่าง ๆ รวมถึงการสร้างกลไกเพื่อสื่อสารข้อมูลและสารสนเทศด้านพลังงานที่น่าเชื่อถือสู่สาธารณะ</w:t>
      </w:r>
    </w:p>
    <w:p w14:paraId="76084891" w14:textId="77777777" w:rsidR="00DA45BD" w:rsidRDefault="003B37D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เป้าหมายหรือผลอันพึงประสงค์และผลสัมฤทธิ์ที่คาดว่าจะเกิดขึ้นเมื่อดำเนินการแล้วเสร็จ</w:t>
      </w:r>
    </w:p>
    <w:p w14:paraId="36D4C6C8" w14:textId="77777777" w:rsidR="00DA45BD" w:rsidRDefault="003B37D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1BDAB3E9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สั้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ุ่งเน้นการปรับปรุงการบริหารจัดการพลังงาน สร้างแผนจัดหาที่ได้รับการยอมรับ ส่งเสริมพลังงานทดแทนและอนุรักษ์พลังงาน และกำหนดทิศทางการพัฒนาและการลงทุนเทคโนโลยีใหม่ของประเท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ปรับโครงสร้างองค์กร และสร้าง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Code of Conduct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ในหน่วยงานพลังงานของประเทศ สร้างศูนย์อนุมัติอนุญาตเบ็ดเสร็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One-Stop-Serv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รงไฟฟ้าที่แท้จริง สร้างศูนย์สารสนเทศพลังงานแห่งชาติ ให้รัฐบาลปรับแผนการจัดหาพลังงานใหม่ทั้งไฟฟ้า ก๊าซธรรมชาติ และน้ำมัน ศึกษาแนวทาง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ปรับโครงสร้างบริหารกิจการไฟฟ้า และส่งเสริมกิจการไฟฟ้าเสรีที่ใช้พลังงานทดแท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ศึกษาโอกาสพัฒนาเป็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Regional LNG Trading Hub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ศึกษาการริเริ่มการสร้างฐานเศรษฐกิจใหม่ของประเทศจากปิโตรเคมี  </w:t>
      </w:r>
    </w:p>
    <w:p w14:paraId="3034AF89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ระยะปานกลาง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บริหารจัดการด้านพลังงานมี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 มีการลงทุนโครงสร้างพื้นฐานตามแผนการจัดหาที่ปรับปรุงใหม่ กระตุ้นการลงทุนด้านพลังงาน และเพิ่มขีดความสามารถของประเทศได้อย่างมีนัยสำคัญ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พื่อให้บรรลุเป้าหมาย โดยมีแนวทางการเสนอพื้นที่ตั้งโรงไฟฟ้าที่ประชาชนเสนอเองเป็นครั้งแรก มีโรงไฟฟ้า สายส่ง ระบบท่อ ตามแผนลงทุนและจัดหาโครงสร้างพื้นฐาน เกิดการเริ่มสร้างฐานลงทุนใหม่จากปิโตรเคมี ระยะที่ ๔   อุตสาหกรรมพลังงานทดแทน ยานยนต์ไฟฟ้า และระบบกักเก็บพลังงาน มีการขยายตัวภายในประเทศตามเป้าหมายของคณะกรรมการระดับประเทศ ลดการผูกขาด สร้างการแข่งขันในทุกกิจการพลังงาน ประชาชนเข้าถึงการใช้พลังงานในราคาที่เป็นธรรม ได้รับคุณภาพและการบริการที่ดีขึ้น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จัดทำกฎหมายและระเบียบที่เกี่ยวข้องกับการอนุรักษ์และใช้พลังงานอย่างมีประสิทธิภาพ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อาทิ 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Building Energy Code: BEC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การใช้มาตรการบริษัทจัดการพลัง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ESCO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ำหรับหน่วยงานภาครัฐ </w:t>
      </w:r>
      <w:r>
        <w:rPr>
          <w:rFonts w:ascii="TH SarabunIT๙" w:hAnsi="TH SarabunIT๙" w:cs="TH SarabunIT๙"/>
          <w:color w:val="auto"/>
          <w:spacing w:val="-8"/>
          <w:sz w:val="32"/>
          <w:szCs w:val="32"/>
          <w:cs/>
          <w:lang w:val="th-TH"/>
        </w:rPr>
        <w:t xml:space="preserve">บังคับใช้กฎหมายและระเบียบที่เกี่ยวข้องกับการอนุรักษ์และใช้พลังงานอย่างมีประสิทธิภาพ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ารกำหนดทิศทางลงทุนและการพัฒนายานยนต์ไฟฟ้า และระบบกักเก็บพลังงานที่ได้รับการยอมรับจากผู้ลงทุน เพื่อให้เกิดการ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สร้างงาน สร้างรายได้ และสร้างคุณภาพชีวิตที่ดีขึ้น </w:t>
      </w:r>
    </w:p>
    <w:p w14:paraId="703EF5F4" w14:textId="77777777" w:rsidR="00DA45BD" w:rsidRDefault="00DA45BD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</w:p>
    <w:p w14:paraId="3A6E9404" w14:textId="77777777" w:rsidR="00DA45BD" w:rsidRDefault="00DA45BD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F313964" w14:textId="77777777" w:rsidR="00DA45BD" w:rsidRDefault="003B37D8">
      <w:pPr>
        <w:pStyle w:val="Default"/>
        <w:tabs>
          <w:tab w:val="left" w:pos="567"/>
          <w:tab w:val="left" w:pos="1134"/>
          <w:tab w:val="left" w:pos="1418"/>
          <w:tab w:val="left" w:pos="1701"/>
          <w:tab w:val="left" w:pos="1985"/>
        </w:tabs>
        <w:spacing w:before="120"/>
        <w:ind w:left="57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ผลที่พึงประสงค์</w:t>
      </w:r>
    </w:p>
    <w:p w14:paraId="5E73864C" w14:textId="77777777" w:rsidR="00DA45BD" w:rsidRDefault="003B37D8">
      <w:pPr>
        <w:pStyle w:val="Default"/>
        <w:tabs>
          <w:tab w:val="left" w:pos="0"/>
          <w:tab w:val="left" w:pos="284"/>
          <w:tab w:val="left" w:pos="567"/>
          <w:tab w:val="left" w:pos="1134"/>
          <w:tab w:val="left" w:pos="1843"/>
        </w:tabs>
        <w:spacing w:before="120"/>
        <w:ind w:left="1860" w:hanging="442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ิจการพลังงานมีการแข่งขันอย่างเป็นธรรมมากขึ้น ภายใต้กลไกตลาดที่เหมาะสม</w:t>
      </w:r>
    </w:p>
    <w:p w14:paraId="10F3EAB4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 xml:space="preserve">พลังงานของประเทศมีความมั่นคง ปริมาณเพียงพอ ประชาชนทุกคนสามารถเข้าถึงได้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ได้รับการบริการที่มีคุณภาพ ในระดับราคาที่เป็นธรรม</w:t>
      </w:r>
    </w:p>
    <w:p w14:paraId="787FADBD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หน่วยงานภาครัฐ เอกชน และประชาชนมีการใช้พลังงานอย่างรับผิดชอบ ประหยัด คุ้มค่า และมีประสิทธิภาพ ตลอดจนมีการใช้พลังงานสะอาดที่เป็นมิตรกับสิ่งแวดล้อม</w:t>
      </w:r>
    </w:p>
    <w:p w14:paraId="55392E42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การมีส่วนร่วมระหว่างภาครัฐ นักวิชาการ และผู้มีส่วนได้ส่วนเสียระดับชุมชนเพื่อพัฒนาพลังงานทางเลือกที่คุ้มค่าและเหมาะสมกับประเทศไทย เพื่อช่วยลดความเหลื่อมล้ำและยกระดับคุณภาพชีวิต</w:t>
      </w:r>
    </w:p>
    <w:p w14:paraId="0DB08AE6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ลไกเพื่อยกระดับ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บาลในการบริหารจัดการพลังงาน และเกิดการเปิดเผยข้อมู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เกี่ยวกับการจัดการทรัพยากรธรรมชาติ และกิจการพลังงานของรัฐให้เป็นไปตามมาตรฐานสากล</w:t>
      </w:r>
    </w:p>
    <w:p w14:paraId="48CD42C4" w14:textId="77777777" w:rsidR="00DA45BD" w:rsidRDefault="003B37D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 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มีข้อมูลและรายงานสารสนเทศเพื่อการวิเคราะห์และสื่อสารด้านพลังงานเพียงพ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ที่จะสนับสนุนการวางแผนและเตรียมความพร้อมระบบโครงสร้างพื้นฐาน และเพื่อสนับสนุนการเติบโตของพลังงานทางเลือก รวมทั้งเพื่อสร้างความรู้ความเข้าใจที่ถูกต้องอย่างต่อเนื่องกับประชาชน</w:t>
      </w:r>
    </w:p>
    <w:p w14:paraId="05872F4D" w14:textId="77777777" w:rsidR="00DA45BD" w:rsidRDefault="003B37D8">
      <w:pPr>
        <w:pStyle w:val="Default"/>
        <w:tabs>
          <w:tab w:val="left" w:pos="1418"/>
        </w:tabs>
        <w:spacing w:before="120"/>
        <w:ind w:left="1134" w:hanging="567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 xml:space="preserve">๓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ผลสัมฤทธิ์ที่ประเทศและประชาชนจะได้รับ</w:t>
      </w:r>
    </w:p>
    <w:p w14:paraId="2E2E4523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การบริหารจัดการ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401F10FA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>การให้บริการประชาชน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และการลงทุนด้านพลังงานของประเทศ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เป็นไปอย่างมีประสิทธิภาพ  </w:t>
      </w:r>
    </w:p>
    <w:p w14:paraId="02DB28AE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ชาชนมีความรู้ความเข้าใจและสามารถเข้าถึงข้อมูลพลังงานได้สะดวก รวดเร็ว และได้รับความเชื่อถือ  </w:t>
      </w:r>
    </w:p>
    <w:p w14:paraId="2CB4573B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  <w:lang w:val="th-TH"/>
        </w:rPr>
        <w:t xml:space="preserve">กลไกการมีส่วนร่วมในการกำหนดนโยบายและการมีส่วนร่วมในการคัดเลือกพื้นที่เพื่อการพัฒนาด้านพลังงาน ทำให้เกิดความไว้วางใจ </w:t>
      </w:r>
    </w:p>
    <w:p w14:paraId="1D8338DF" w14:textId="77777777" w:rsidR="00DA45BD" w:rsidRDefault="003B37D8">
      <w:pPr>
        <w:pStyle w:val="Default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มีกรอบแนวทางธรรม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บาลในการดำเนินงานทั้งรัฐ </w:t>
      </w:r>
      <w:r>
        <w:rPr>
          <w:rFonts w:ascii="TH SarabunIT๙" w:hAnsi="TH SarabunIT๙" w:cs="TH SarabunIT๙"/>
          <w:color w:val="auto"/>
          <w:sz w:val="32"/>
          <w:szCs w:val="32"/>
        </w:rPr>
        <w:t>NGOs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ละผู้ประกอบการอย่า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เท่าเทียมกันเพื่อให้การดำเนินการโปร่งใส ตรวจสอบได้ นำไปสู่การลดข้อขัดแย้งในสังคม  </w:t>
      </w:r>
    </w:p>
    <w:p w14:paraId="4E298399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ไฟฟ้า</w:t>
      </w:r>
    </w:p>
    <w:p w14:paraId="29AA7474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พัฒนาโรงไฟฟ้าเป็นไปตามแผน ประชาชนมีพลังงานใช้อย่างเพียงพอและมั่นค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าคาที่เหมาะสมเป็นธรรม</w:t>
      </w:r>
    </w:p>
    <w:p w14:paraId="0B4240E3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ิ่มการพึ่งพาตนเองทางพลังงานจากการส่งเสริมพลังงานทดแทนอย่างเสรี สร้างงาน สร้างอาชีพ ลดภาระของภาครัฐในการลงทุนโครงสร้างพื้นฐาน และลดการนำเข้าเชื้อเพลิงจากต่างประเทศ</w:t>
      </w:r>
    </w:p>
    <w:p w14:paraId="07C00788" w14:textId="77777777" w:rsidR="00DA45BD" w:rsidRDefault="003B37D8">
      <w:pPr>
        <w:pStyle w:val="Default"/>
        <w:numPr>
          <w:ilvl w:val="0"/>
          <w:numId w:val="5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ลงทุนระบบส่ง ระบบจำหน่ายไฟฟ้า เกิดการบูรณาการ ผู้ใช้ไฟฟ้าได้ประโยชน์จากราคา และคุณภาพบริการที่ดีขึ้น</w:t>
      </w:r>
    </w:p>
    <w:p w14:paraId="6CED8F52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0A02F5A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C45858F" w14:textId="77777777" w:rsidR="00DA45BD" w:rsidRDefault="00DA45BD">
      <w:pPr>
        <w:pStyle w:val="Default"/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2218E27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ปิโตรเลียมและ</w:t>
      </w:r>
      <w:proofErr w:type="spellStart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โตรเคมี</w:t>
      </w:r>
    </w:p>
    <w:p w14:paraId="7C57216A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สร้างโอกาสในการเป็นศูนย์กลางการซื้อขาย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LNG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ของภูมิภาค </w:t>
      </w:r>
    </w:p>
    <w:p w14:paraId="35A9E901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ชาชนได้รับประโยชน์จากการเพิ่มการแข่งขันในกิจการก๊าซธรรมชาติในด้านราคา รวมทั้งผู้ปฏิบัติงานชาวไทยเกิดกระบวนการเรียนรู้เทคโนโลยีใหม่ๆ จากผู้ประกอบการที่เข้ามาแข่งขันรายใหม่</w:t>
      </w:r>
    </w:p>
    <w:p w14:paraId="525C8AD4" w14:textId="77777777" w:rsidR="00DA45BD" w:rsidRDefault="003B37D8">
      <w:pPr>
        <w:pStyle w:val="Default"/>
        <w:numPr>
          <w:ilvl w:val="0"/>
          <w:numId w:val="6"/>
        </w:numPr>
        <w:tabs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การสร้างฐานเศรษฐกิจใหม่ให้กับประเทศ โดยการพัฒนาอุตสาหกรรม</w:t>
      </w:r>
      <w:proofErr w:type="spellStart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โตรเคมี ระยะที่ ๔  อันเป็นการกระตุ้นเศรษฐกิจจากการลงทุนเพิ่มอีกอย่างน้อย ๓๐๐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ล้านบาท ช่วยผลักดันให้ไทยมีโอกาสก้าวสู่ประเทศที่พัฒนาแล้วที่มีรายได้ต่อหัวเฉลี่ยมากกว่า ๑๕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๐๐๐ ดอลลาร์สหรัฐฯ ต่อคนต่อปี และสร้างขีดความสามารถในการแข่งขันของประเทศ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ในระยะยาว</w:t>
      </w:r>
    </w:p>
    <w:p w14:paraId="4346BB16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พลังงานทดแทน</w:t>
      </w:r>
    </w:p>
    <w:p w14:paraId="0B840D31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ร้างรายได้ให้กับชุมชนและส่งเสริมให้ประชาชนมีส่วนร่วมในการผลิตพลังงาน ลดความขัดแย้ง และเพิ่มการยอมรับของชุมชนในพื้นที่ที่มีการสร้างโรงไฟฟ้าชีวมวล</w:t>
      </w:r>
    </w:p>
    <w:p w14:paraId="63FACE3D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นำขยะมูลฝอยไปเป็นเชื้อเพลิงเพื่อผลิตไฟฟ้า ช่วยลดผลกระทบที่มีต่อสุขภาพประชาชนอันเกิดจากมลพิษขยะ</w:t>
      </w:r>
    </w:p>
    <w:p w14:paraId="27C6F844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การติดตั้งโซลา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รูฟเสรี  เพิ่มการพึ่งพาตนเอง และสร้างอุตสาหกรรมต่อเนื่อง  </w:t>
      </w:r>
    </w:p>
    <w:p w14:paraId="172F1715" w14:textId="77777777" w:rsidR="00DA45BD" w:rsidRDefault="003B37D8">
      <w:pPr>
        <w:pStyle w:val="Default"/>
        <w:numPr>
          <w:ilvl w:val="1"/>
          <w:numId w:val="7"/>
        </w:numPr>
        <w:tabs>
          <w:tab w:val="clear" w:pos="1440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ับโครงสร้างการใช้พลังงานภาคขนส่ง ส่งเสริมการใช้เชื้อเพลิงชีวภาพ ซึ่งนำไปสู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สร้างรายได้ให้กับเกษตรกร</w:t>
      </w:r>
    </w:p>
    <w:p w14:paraId="049533F5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ด้าน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การอนุรักษ์พลังงานและการใช้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พลังงานอย่างมี</w:t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ประสิทธิภาพ</w:t>
      </w:r>
    </w:p>
    <w:p w14:paraId="6AF701BD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ลดต้นทุนพลังงานในภาคอุตสาหกรรมได้ไม่น้อยกว่า ๒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๖๐๐ ล้านบาท ภายในปี ๒๕๖๕ </w:t>
      </w:r>
    </w:p>
    <w:p w14:paraId="210A914B" w14:textId="77777777" w:rsidR="00DA45BD" w:rsidRDefault="003B37D8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ะหยัดงบประมาณภาครัฐเกือบ ๘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๐๐๐ ล้านบาท เกิดการจ้างงาน สร้างผู้เชี่ยวชาญ บุคลากรด้านการอนุรักษ์พลังงานเป็นจำนวนมาก</w:t>
      </w:r>
    </w:p>
    <w:p w14:paraId="2D74B7CC" w14:textId="77777777" w:rsidR="00DA45BD" w:rsidRDefault="003B37D8">
      <w:pPr>
        <w:pStyle w:val="Default"/>
        <w:tabs>
          <w:tab w:val="left" w:pos="1418"/>
          <w:tab w:val="left" w:pos="1843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  <w:lang w:val="th-TH"/>
        </w:rPr>
        <w:t xml:space="preserve">ด้านเทคโนโลยี นวัตกรรม และโครงสร้างพื้นฐานด้านพลังงาน </w:t>
      </w:r>
    </w:p>
    <w:p w14:paraId="71BBE6DF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ประเทศมีทิศทางการลงทุนยานยนต์ไฟฟ้าและระบบกักเก็บพลังงาน นำไปสู่โอกาสสร้างฐานการลงทุนและการจ้างงาน </w:t>
      </w:r>
    </w:p>
    <w:p w14:paraId="5094EA14" w14:textId="77777777" w:rsidR="00DA45BD" w:rsidRDefault="003B37D8">
      <w:pPr>
        <w:pStyle w:val="Default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226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นำระบบกักเก็บพลังงานมาใช้ในการพัฒนาระบบโครงข่ายไฟฟ้าของประเทศ เพิ่มประสิทธิภาพการใช้พลังงาน และลดภาระของภาครัฐในการลงทุนด้านโครงสร้างพื้นฐานพลังงาน</w:t>
      </w:r>
    </w:p>
    <w:p w14:paraId="7BE4DED9" w14:textId="77777777" w:rsidR="00DA45BD" w:rsidRDefault="003B37D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6462604" w14:textId="77777777" w:rsidR="00DA45BD" w:rsidRDefault="003B37D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วงเงินและแหล่งเงิน </w:t>
      </w:r>
    </w:p>
    <w:p w14:paraId="1C2D329C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๑ วงเงินในการดำเนินงาน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คาดว่าจะใช้วงเงินโดยประมาณ  ๔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๓๒๔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๙๔ ล้านบาท ประกอบด้วย</w:t>
      </w:r>
    </w:p>
    <w:p w14:paraId="0CFB4545" w14:textId="77777777" w:rsidR="00DA45BD" w:rsidRDefault="00DA45BD">
      <w:pPr>
        <w:rPr>
          <w:rFonts w:ascii="TH SarabunIT๙" w:hAnsi="TH SarabunIT๙" w:cs="TH SarabunIT๙"/>
        </w:rPr>
      </w:pPr>
    </w:p>
    <w:p w14:paraId="1E9D1D31" w14:textId="77777777" w:rsidR="00DA45BD" w:rsidRDefault="003B37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9D4970A" wp14:editId="7BB32F4C">
            <wp:extent cx="6120130" cy="4090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B254" w14:textId="77777777" w:rsidR="00DA45BD" w:rsidRDefault="003B37D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๒ แหล่งเงินในการดำเนินการ คาดว่าจะใช้แหล่งเงิน ได้แก่</w:t>
      </w:r>
    </w:p>
    <w:p w14:paraId="1A46E59C" w14:textId="77777777" w:rsidR="00DA45BD" w:rsidRDefault="003B37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42A808E" wp14:editId="0D928A80">
            <wp:extent cx="6120130" cy="230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41C7" w14:textId="77777777" w:rsidR="00DA45BD" w:rsidRDefault="003B37D8">
      <w:pPr>
        <w:spacing w:before="120" w:after="0" w:line="240" w:lineRule="auto"/>
        <w:ind w:firstLine="72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>............................................</w:t>
      </w:r>
    </w:p>
    <w:p w14:paraId="255F3A4C" w14:textId="77777777" w:rsidR="00DA45BD" w:rsidRDefault="00DA45B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DA45BD">
          <w:headerReference w:type="default" r:id="rId15"/>
          <w:footerReference w:type="default" r:id="rId16"/>
          <w:footerReference w:type="first" r:id="rId17"/>
          <w:pgSz w:w="11906" w:h="16838"/>
          <w:pgMar w:top="1134" w:right="1135" w:bottom="1440" w:left="1134" w:header="708" w:footer="708" w:gutter="0"/>
          <w:pgNumType w:fmt="thaiNumbers"/>
          <w:cols w:space="708"/>
          <w:titlePg/>
          <w:docGrid w:linePitch="360"/>
        </w:sectPr>
      </w:pPr>
    </w:p>
    <w:p w14:paraId="514C48A1" w14:textId="77777777" w:rsidR="00DA45BD" w:rsidRDefault="003B37D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ส่วนที่ ๓</w:t>
      </w:r>
    </w:p>
    <w:p w14:paraId="768B2C37" w14:textId="77777777" w:rsidR="00DA45BD" w:rsidRDefault="003B37D8">
      <w:pPr>
        <w:pStyle w:val="Heading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เรื่องและประเด็นปฏิรูป</w:t>
      </w:r>
    </w:p>
    <w:p w14:paraId="542C311E" w14:textId="77777777" w:rsidR="00DA45BD" w:rsidRDefault="003B37D8">
      <w:pPr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เรื่องและประเด็นปฏิรูปที่สำคัญ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>
        <w:rPr>
          <w:rFonts w:ascii="TH SarabunIT๙" w:hAnsi="TH SarabunIT๙" w:cs="TH SarabunIT๙"/>
          <w:b/>
          <w:bCs/>
          <w:sz w:val="40"/>
          <w:szCs w:val="40"/>
        </w:rPr>
        <w:t>Big Rock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3E651E8B" w14:textId="77777777" w:rsidR="00DA45BD" w:rsidRDefault="003B37D8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อบด้วย ๓ ประเด็นสำคัญ ได้แก่</w:t>
      </w:r>
    </w:p>
    <w:p w14:paraId="4851A1BF" w14:textId="77777777" w:rsidR="00DA45BD" w:rsidRDefault="003B37D8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ปฏิรูปประเด็นจัดตั้งศูนย์บริการเบ็ดเสร็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ne Stop Service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ด้านการกำกับกิจการ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ปรับกระบวนการอนุมัติและอนุญาตของหลายหน่วยงาน โดยการจัดตั้งศูนย์บริการแบบเบ็ดเสร็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ne-Stop- Servic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กิจการไฟฟ้าและก๊าซธรร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สามารถลดระยะเวลาและขั้นตอนที่ไม่จำเป็น ปรับกระบวนการอนุมัติโครงการภาครัฐและเอกชนให้รวดเร็วและมีประสิทธิภาพมากขึ้นอย่างเท่าเทียมกัน เพื่อช่วยกระตุ้นการลงทุนทางด้านพลังงานของประเทศ และลดต้นทุนที่เกิดจากระบบที่ไม่มีประสิทธิภาพ อันเป็นการกระตุ้นให้เกิด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ิจการพลังงาน โดยเฉพาะการลงทุนด้านพลังงานหมุนเวียนและเพื่อการส่งเสริมโรงไฟฟ้าชุมชน ซึ่งจะช่วยสร้างความเจริญเติบโตทางเศรษฐกิจพัฒนาเศรษฐกิจฐานรากในระยะยาว</w:t>
      </w:r>
    </w:p>
    <w:p w14:paraId="7EB701C3" w14:textId="77777777" w:rsidR="00DA45BD" w:rsidRDefault="003B37D8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พัฒนาอุตสาหกรรม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ตรเคมีเพื่อสร้างฐานทางเศรษฐกิจใหม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New S-curve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รักษารากฐานทางเศรษฐกิจเดิมที่สร้างมูลค่าเพิ่มให้กับทรัพยากรปิโตรเลียมก๊าซธรรมชาติที่ผลิตจากอ่าวไทย และนำมาผลิตเป็นวัตถุดิบให้กับอุตสาหกรรมต่าง ๆ ได้แก่ อุตสาหกรรมบรรจุภัณฑ์ ก่อสร้าง เครื่องใช้ไฟฟ้าและอิเล็กทรอนิกส์ ยานยนต์และชิ้นส่วน สิ่งทอ เคมีภัณฑ์ เป็นต้น ส่งผลต่อเนื่องให้เกิดการสร้างมูลค่าเพิ่มทางเศรษฐกิจอย่างทวีคูณ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conomic Multiplier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ลอดห่วงโซ่อุปทาน อย่างไรก็ตาม ศักยภาพการผลิตก๊าซธรรมชาติในอ่าวไทยกำลังลดลง ขณะที่ความต้องการของผู้บริโภคมีการเปลี่ยนแปลงจากปิโตรเคมีเกรดธรรมดาไปสู่ผลิตภัณฑ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เกรดพิเศษหรือผลิตภัณฑ์ใหม่ๆ มากขึ้น มีการใช้วัตถุดิบที่มาจากทั้งก๊าซธรรมชาติ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แน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ฟทาเพื่อมุ่งสู่การผลิตผลิตภัณฑ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ตรเคมีและพลาสติกที่มีคุณสมบัติพิเศษ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pecialty Produc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นั้น เพื่อรักษาฐานในการพัฒนาเศรษฐกิจของประเทศและเตรียมความพร้อมเพื่อมุ่งสู่อุตสาหกรรมเป้าหมายแห่งอนาค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New S-curv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มีการกำหนดแนวทางการพัฒน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ยะที่ ๔ ประกอบด้วย การพัฒนาอุตสาหกรรมแปรรูปพลาสติกและเคมีภัณฑ์เพื่อสร้างมูลค่าเพิ่ม การ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ระยะที่ ๔ ในพื้นที่ชายฝั่งทะเลตะวันออก และการกำหนดพื้นที่ใหม่สำหรับการพัฒนาอุตสาห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โตรเคมีระยะยาว</w:t>
      </w:r>
    </w:p>
    <w:p w14:paraId="4DCB8CD3" w14:textId="77777777" w:rsidR="00DA45BD" w:rsidRDefault="003B37D8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ฏิรูปโครงสร้างและการส่งเสริมกิจการไฟฟ้าและธุรกิจก๊าซธรรมชาติเพื่อเพิ่มการแข่งข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ัจจุบันรูปแบบธุรกิ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usiness Model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เทคโนโลยีด้านพลังงานมีการเปลี่ยนแปลงอย่างรวดเร็วและรุนแร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isruptive Technologies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ผู้ประกอบการและชุมชนสามารถผลิตไฟฟ้าใช้เองได้ในต้นทุนที่ต่ำกว่าภาครัฐ ทำให้โครงสร้างการผลิตไฟฟ้าแบบระบบรวมศูน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entralized System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นโยบายผู้ซื้อไฟฟ้ารายเดียว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nhance single Buy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จไม่เหมาะสมกับประเทศในระยะยาว ภาครัฐจึงควรมีการศึกษาเพื่อปรับปรุงโครงสร้างการบริหารจัดการและการกำกับดูแลกิจการไฟฟ้าเพื่อเพิ่มการแข่งขันเให้มีประสิทธิภาพสูงสุดและคงไว้ซึ่งความมั่นคง มีการสนับสนุนการใช้พลังงานทดแทนที่ผลิตและซื้อขายไฟฟ้ากันเองภายในชุมชนและครัวเรือน ซึ่งจะลดภาระงบประมาณมาสนับสนุนเป็นพิเศษ ได้แก่ </w:t>
      </w:r>
      <w:proofErr w:type="spellStart"/>
      <w:r>
        <w:rPr>
          <w:rFonts w:ascii="TH SarabunIT๙" w:hAnsi="TH SarabunIT๙" w:cs="TH SarabunIT๙"/>
          <w:sz w:val="32"/>
          <w:szCs w:val="32"/>
        </w:rPr>
        <w:t>Fi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Adder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้อมทั้งศึกษาการวางแผนโครงสร้างพื้นฐาน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ฟฟ้าและก๊าซธรรม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ช้ประโยชน์</w:t>
      </w:r>
      <w:r>
        <w:rPr>
          <w:rFonts w:ascii="TH SarabunIT๙" w:eastAsia="Cordia New" w:hAnsi="TH SarabunIT๙" w:cs="TH SarabunIT๙"/>
          <w:kern w:val="24"/>
          <w:sz w:val="32"/>
          <w:szCs w:val="32"/>
          <w:cs/>
          <w:lang w:val="th-TH"/>
        </w:rPr>
        <w:t>จากโครงสร้างพื้นฐานที่มีอยู่ให้เกิดประโยชน์สูงส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่อนการลงทุนใหม่ ซึ่งรวมถึงระบบท่อส่งก๊าซสถานีแปลงสภาพ </w:t>
      </w:r>
      <w:r>
        <w:rPr>
          <w:rFonts w:ascii="TH SarabunIT๙" w:hAnsi="TH SarabunIT๙" w:cs="TH SarabunIT๙"/>
          <w:sz w:val="32"/>
          <w:szCs w:val="32"/>
        </w:rPr>
        <w:t xml:space="preserve">LNG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บนบกและลอยน้ำ</w:t>
      </w:r>
      <w:r>
        <w:rPr>
          <w:rFonts w:ascii="TH SarabunIT๙" w:eastAsia="Cordia New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ปรับปรุงแผนบูรณาการพลังงานระยะยาว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TIEB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มีความสอดคล้องและเชื่อมโยงตลอดทั้งห่วงโซ่คุณค่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Value chain) </w:t>
      </w:r>
    </w:p>
    <w:p w14:paraId="14E66594" w14:textId="77777777" w:rsidR="00DA45BD" w:rsidRDefault="00DA45BD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14:paraId="65D399F5" w14:textId="77777777" w:rsidR="00DA45BD" w:rsidRDefault="00DA45BD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  <w:sectPr w:rsidR="00DA45BD">
          <w:headerReference w:type="default" r:id="rId18"/>
          <w:footerReference w:type="default" r:id="rId19"/>
          <w:pgSz w:w="11906" w:h="16838"/>
          <w:pgMar w:top="1134" w:right="1135" w:bottom="1440" w:left="1134" w:header="708" w:footer="708" w:gutter="0"/>
          <w:pgNumType w:fmt="thaiNumbers"/>
          <w:cols w:space="708"/>
          <w:titlePg/>
          <w:docGrid w:linePitch="360"/>
        </w:sectPr>
      </w:pPr>
    </w:p>
    <w:p w14:paraId="01C638E1" w14:textId="23C3BEDB" w:rsidR="00DA45BD" w:rsidRPr="00F20844" w:rsidRDefault="003B37D8">
      <w:pPr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lastRenderedPageBreak/>
        <w:t xml:space="preserve">ตารางกิจกรรม เรื่องและประเด็นปฏิรูปที่สำคัญ 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t>(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</w:rPr>
        <w:t>Big Rock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t>)</w:t>
      </w:r>
      <w:r w:rsidR="00F20844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F20844" w:rsidRPr="00F20844">
        <w:rPr>
          <w:rFonts w:ascii="TH SarabunIT๙" w:hAnsi="TH SarabunIT๙" w:cs="TH SarabunIT๙" w:hint="cs"/>
          <w:b/>
          <w:bCs/>
          <w:color w:val="0070C0"/>
          <w:sz w:val="48"/>
          <w:szCs w:val="48"/>
          <w:cs/>
        </w:rPr>
        <w:t xml:space="preserve">(รอเอาข้อมูลในเล่ม </w:t>
      </w:r>
      <w:r w:rsidR="00F20844" w:rsidRPr="00F20844">
        <w:rPr>
          <w:rFonts w:ascii="TH SarabunIT๙" w:hAnsi="TH SarabunIT๙" w:cs="TH SarabunIT๙"/>
          <w:b/>
          <w:bCs/>
          <w:color w:val="0070C0"/>
          <w:sz w:val="48"/>
          <w:szCs w:val="48"/>
          <w:lang w:val="en-GB"/>
        </w:rPr>
        <w:t xml:space="preserve">Big Rock </w:t>
      </w:r>
      <w:r w:rsidR="00F20844" w:rsidRPr="00F20844">
        <w:rPr>
          <w:rFonts w:ascii="TH SarabunIT๙" w:hAnsi="TH SarabunIT๙" w:cs="TH SarabunIT๙" w:hint="cs"/>
          <w:b/>
          <w:bCs/>
          <w:color w:val="0070C0"/>
          <w:sz w:val="48"/>
          <w:szCs w:val="48"/>
          <w:cs/>
        </w:rPr>
        <w:t>มาใส่แทน)</w:t>
      </w:r>
    </w:p>
    <w:p w14:paraId="2C80C04B" w14:textId="77777777" w:rsidR="00DA45BD" w:rsidRPr="00F20844" w:rsidRDefault="003B37D8">
      <w:pPr>
        <w:pStyle w:val="ListParagraph"/>
        <w:numPr>
          <w:ilvl w:val="0"/>
          <w:numId w:val="16"/>
        </w:numPr>
        <w:spacing w:before="120" w:line="240" w:lineRule="auto"/>
        <w:rPr>
          <w:rFonts w:ascii="TH SarabunIT๙" w:hAnsi="TH SarabunIT๙" w:cs="TH SarabunIT๙"/>
          <w:b/>
          <w:bCs/>
          <w:strike/>
          <w:sz w:val="36"/>
          <w:szCs w:val="36"/>
        </w:rPr>
      </w:pPr>
      <w:r w:rsidRPr="00F20844">
        <w:rPr>
          <w:rFonts w:ascii="TH SarabunIT๙" w:hAnsi="TH SarabunIT๙" w:cs="TH SarabunIT๙"/>
          <w:b/>
          <w:bCs/>
          <w:strike/>
          <w:sz w:val="36"/>
          <w:szCs w:val="36"/>
          <w:cs/>
          <w:lang w:val="th-TH"/>
        </w:rPr>
        <w:t xml:space="preserve">การปฏิรูปประเด็นจัดตั้งศูนย์บริการเบ็ดเสร็จ </w:t>
      </w:r>
      <w:r w:rsidRPr="00F20844">
        <w:rPr>
          <w:rFonts w:ascii="TH SarabunIT๙" w:hAnsi="TH SarabunIT๙" w:cs="TH SarabunIT๙"/>
          <w:b/>
          <w:bCs/>
          <w:strike/>
          <w:sz w:val="36"/>
          <w:szCs w:val="36"/>
          <w:cs/>
        </w:rPr>
        <w:t>(</w:t>
      </w:r>
      <w:r w:rsidRPr="00F20844">
        <w:rPr>
          <w:rFonts w:ascii="TH SarabunIT๙" w:hAnsi="TH SarabunIT๙" w:cs="TH SarabunIT๙"/>
          <w:b/>
          <w:bCs/>
          <w:strike/>
          <w:sz w:val="36"/>
          <w:szCs w:val="36"/>
        </w:rPr>
        <w:t xml:space="preserve">One Stop Service) </w:t>
      </w:r>
      <w:r w:rsidRPr="00F20844">
        <w:rPr>
          <w:rFonts w:ascii="TH SarabunIT๙" w:hAnsi="TH SarabunIT๙" w:cs="TH SarabunIT๙"/>
          <w:b/>
          <w:bCs/>
          <w:strike/>
          <w:sz w:val="36"/>
          <w:szCs w:val="36"/>
          <w:cs/>
          <w:lang w:val="th-TH"/>
        </w:rPr>
        <w:t>ในด้านการกำกับกิจการพลังงาน</w:t>
      </w:r>
    </w:p>
    <w:p w14:paraId="625DCBB2" w14:textId="77777777" w:rsidR="00DA45BD" w:rsidRPr="00F20844" w:rsidRDefault="003B37D8">
      <w:pPr>
        <w:pStyle w:val="ListParagraph"/>
        <w:spacing w:before="120" w:line="240" w:lineRule="auto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เพื่อลดระยะเวลาและขั้นตอนการอนุญาตที่ไม่จำเป็นตอบสนองเป้ายุทธศาสตร์ชาติในด้านการเพิ่มอันดับขีดความสามารถ เป็นการสร้างความเชื่อมั่นต่อกระบวนการภาครัฐและช่วยผลักดันการลงทุนภาคเอกชนให้รวดเร็วขึ้น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77"/>
        <w:gridCol w:w="236"/>
        <w:gridCol w:w="236"/>
        <w:gridCol w:w="236"/>
        <w:gridCol w:w="236"/>
        <w:gridCol w:w="279"/>
        <w:gridCol w:w="284"/>
        <w:gridCol w:w="283"/>
        <w:gridCol w:w="285"/>
        <w:gridCol w:w="24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383"/>
        <w:gridCol w:w="992"/>
        <w:gridCol w:w="1126"/>
        <w:gridCol w:w="1142"/>
        <w:gridCol w:w="1301"/>
        <w:gridCol w:w="1959"/>
      </w:tblGrid>
      <w:tr w:rsidR="00DA45BD" w:rsidRPr="00F20844" w14:paraId="333F0FD2" w14:textId="77777777">
        <w:trPr>
          <w:trHeight w:val="418"/>
          <w:tblHeader/>
        </w:trPr>
        <w:tc>
          <w:tcPr>
            <w:tcW w:w="14992" w:type="dxa"/>
            <w:gridSpan w:val="27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35C6353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แผนการปฏิรูปประเทศด้านพลังงาน</w:t>
            </w:r>
          </w:p>
          <w:p w14:paraId="4A5B4410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ปฏิรูปที่ ๑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 :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การปฏิรูปองค์กรด้านพลังงาน</w:t>
            </w:r>
          </w:p>
          <w:p w14:paraId="2A4EFCA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 xml:space="preserve">ประเด็นย่อย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: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การลดระยะเวลาในการอนุมัติ อนุญาตสำหรับกิจการไฟฟ้า</w:t>
            </w:r>
          </w:p>
        </w:tc>
      </w:tr>
      <w:tr w:rsidR="00DA45BD" w:rsidRPr="00F20844" w14:paraId="5FAA58B6" w14:textId="77777777">
        <w:trPr>
          <w:trHeight w:val="4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54EC8E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A7D0E3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7A965F5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5D3876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ผิด ชอ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4EFD963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717981B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5D7153D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07351BE8" w14:textId="77777777">
        <w:trPr>
          <w:trHeight w:val="273"/>
          <w:tblHeader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251A36C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79B34E8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6ED83E4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8DADEB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F9F357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9D2595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35B9387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1DB8F8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F2DBDB"/>
          </w:tcPr>
          <w:p w14:paraId="5C300DE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F2DBDB"/>
          </w:tcPr>
          <w:p w14:paraId="3A91312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6F186D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DBDB"/>
          </w:tcPr>
          <w:p w14:paraId="172526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</w:tr>
      <w:tr w:rsidR="00DA45BD" w:rsidRPr="00F20844" w14:paraId="17FE5C13" w14:textId="77777777">
        <w:trPr>
          <w:trHeight w:val="265"/>
          <w:tblHeader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B7C4B2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A5CEA8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299DBCB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235EA95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DBDB"/>
          </w:tcPr>
          <w:p w14:paraId="0193C3D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CCD5A1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D05DA4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494BF4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97B26A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1486AFA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E0E10E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CAC642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0C8C443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C22472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A10741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44276C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4D3F47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4255F4A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697CE2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38CCE1C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26FE2B8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2DBDB"/>
          </w:tcPr>
          <w:p w14:paraId="7FD9395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4B79307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126" w:type="dxa"/>
            <w:vMerge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F2DBDB"/>
          </w:tcPr>
          <w:p w14:paraId="034452A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6F2428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591FD6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959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DBDB"/>
          </w:tcPr>
          <w:p w14:paraId="356C54C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20B6C475" w14:textId="77777777">
        <w:trPr>
          <w:trHeight w:val="30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F45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9E6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ศึกษาแนวทางการปรับแก้ 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บ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ประกอบกิจการพลังงานให้ 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ออกใบอนุญาตการประกอบกิจการพลังงานได้เองโดยไม่ต้องขอความเห็นจากหน่วยงานที่เกี่ยวข้อง</w:t>
            </w:r>
            <w:r w:rsidRPr="00F20844">
              <w:rPr>
                <w:rFonts w:ascii="TH SarabunIT๙" w:hAnsi="TH SarabunIT๙" w:cs="TH SarabunIT๙"/>
                <w:strike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 xml:space="preserve">ภายใต้กฎหมายอื่น 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อาทิ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โรงงาน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๓๕ 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ควบคุมอาคาร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๒๒ แก้ไขล่าสุด ถึง ฉบับที่ ๕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๕๘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การพัฒนาและส่งเสริมพลังงาน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๓๕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) 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D7E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F2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C60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5E1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66D7A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6BCAC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7500FF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581230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629115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C2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22F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073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E75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27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835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9E6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D4E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018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A3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C15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6CC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  <w:p w14:paraId="54035CFC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eastAsia="Calibri" w:hAnsi="TH SarabunIT๙" w:cs="TH SarabunIT๙"/>
                <w:strike/>
                <w:kern w:val="24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พ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  <w:p w14:paraId="2013142E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กรอ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</w:p>
          <w:p w14:paraId="16F9DA0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มท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</w:p>
          <w:p w14:paraId="0A2D92DD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trike/>
                <w:cs/>
              </w:rPr>
            </w:pPr>
            <w:proofErr w:type="spellStart"/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DFB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F2A8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FC2F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ให้บริการ </w:t>
            </w:r>
            <w:r w:rsidRPr="00F20844">
              <w:rPr>
                <w:rFonts w:ascii="TH SarabunIT๙" w:hAnsi="TH SarabunIT๙" w:cs="TH SarabunIT๙"/>
                <w:strike/>
                <w:kern w:val="24"/>
                <w:lang w:val="en-GB"/>
              </w:rPr>
              <w:t xml:space="preserve">OSS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ภายในปี ๒๕๖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7928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มีการปรับแก้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บ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ประกอบกิจการพลังงานให้ สำนักงาน กก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ตรวจประเมินเพื่อออกใบอนุญาตได้เอง ภายใน ปี พ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strike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>๒๕๖๒ และมีการเตรียมการเพื่อให้สามารถให้บริการได้ภายใน ๒</w:t>
            </w:r>
            <w:r w:rsidRPr="00F20844">
              <w:rPr>
                <w:rFonts w:ascii="TH SarabunIT๙" w:hAnsi="TH SarabunIT๙" w:cs="TH SarabunIT๙"/>
                <w:strike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cs/>
                <w:lang w:val="th-TH"/>
              </w:rPr>
              <w:t xml:space="preserve">ปี </w:t>
            </w:r>
          </w:p>
        </w:tc>
      </w:tr>
      <w:tr w:rsidR="00DA45BD" w:rsidRPr="00F20844" w14:paraId="7E44E101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769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B679" w14:textId="77777777" w:rsidR="00DA45BD" w:rsidRPr="00F20844" w:rsidRDefault="003B37D8">
            <w:pPr>
              <w:pStyle w:val="NormalWeb"/>
              <w:tabs>
                <w:tab w:val="left" w:pos="709"/>
                <w:tab w:val="center" w:pos="1948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นำความเห็นไปปรับปรุง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บ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2E5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155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C0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F4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F5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02F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CB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B43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94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0570D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D61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C45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309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F0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B63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80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50E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26C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568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1FA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0C02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9299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EABE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824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65A8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</w:tr>
      <w:tr w:rsidR="00DA45BD" w:rsidRPr="00F20844" w14:paraId="15BD909D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D0A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A403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trike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จัดทำแผนของบประมาณ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/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 xml:space="preserve">สรรหาบุคลากร ขอศูนย์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>One-stop-service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EA2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6C3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BE4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193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2D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1ED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B2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287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733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888B75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EF3A3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798F1C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1800FB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06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50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A92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66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2A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910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20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3DA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642D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CBBE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171C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53FB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</w:tr>
      <w:tr w:rsidR="00DA45BD" w:rsidRPr="00F20844" w14:paraId="01C02701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950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0328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จัดทำบันทึกข้อตกลงความร่วมมือกับ ระหว่าง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นง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และ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ระทรวงอุตสาหกรรมเพื่อขอความร่วมมือ และสนับสนุนการปฏิบัติงานในช่วงระยะเวลาเปลี่ยนผ่าน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ED6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24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E0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2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14A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88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148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913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209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07A998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A604F4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BCED12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839B38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57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D1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39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846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E6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14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CC4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6329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  <w:t xml:space="preserve">/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รอ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EB8B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108F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085A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4CB3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423827B7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F8C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B29A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 xml:space="preserve">ลดขั้นตอนการขออนุญาตจัดตั้งโรงไฟฟ้าและก๊าซธรรมชาติ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934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537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4D4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6E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9E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735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AD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3D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856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81437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06FD6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A34674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76C041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97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967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85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FDD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FE0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E86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98C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8F7E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  <w:t>/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ก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รอ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B641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C19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9FDD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AB3E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4B5A96E4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682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783C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พิจารณาเสนอข้อกฎหมายให้ยกเว้นกิจการไฟฟ้าเป็นโรงงาน และยกเว้นให้การผลิตไฟฟ้าที่มีการเชื่อมต่อขนานกับระบบโครงข่ายไฟฟ้าของการไฟฟ้าเป็นพลังงานควบคุม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999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49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0D8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9D3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769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35E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F89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A7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DD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E60CF4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FD4D9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A97199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1BD67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97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2F0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FBF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6B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CA9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1CC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273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B35D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กรอ</w:t>
            </w:r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</w:rPr>
              <w:t>/</w:t>
            </w:r>
            <w:proofErr w:type="spellStart"/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eastAsia="Calibri" w:hAnsi="TH SarabunIT๙" w:cs="TH SarabunIT๙" w:hint="cs"/>
                <w:strike/>
                <w:kern w:val="24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C1B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5589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2A43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F65F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796F2772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96B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0922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ปรับแก้ 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บ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ประกอบกิจการพลังงานให้ 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>.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3EF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17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F3D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96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E3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0F0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8F0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D3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99E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2A9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068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510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944F15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4EB17A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F7505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FD1D7F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D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0D9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F2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96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32D4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A0D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504A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0E37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F39A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02215118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2B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3B86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eastAsia="Calibri" w:hAnsi="TH SarabunIT๙" w:cs="TH SarabunIT๙"/>
                <w:strike/>
                <w:kern w:val="24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ออกระเบียบที่ว่าด้วยการตรวจประเมินเพื่อออกใบอนุญาตเอง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63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1E6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400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ABA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095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A50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B80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58A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F6E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AA4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102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B39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42C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EE1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BBF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0E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53D36F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87250A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48C4BD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545592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3145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E076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D1C8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A100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5171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kern w:val="24"/>
              </w:rPr>
            </w:pPr>
          </w:p>
        </w:tc>
      </w:tr>
      <w:tr w:rsidR="00DA45BD" w:rsidRPr="00F20844" w14:paraId="23B7367F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AE8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๐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5735" w14:textId="77777777" w:rsidR="00DA45BD" w:rsidRPr="00F20844" w:rsidRDefault="003B37D8">
            <w:pPr>
              <w:pStyle w:val="NormalWeb"/>
              <w:tabs>
                <w:tab w:val="left" w:pos="709"/>
                <w:tab w:val="left" w:pos="900"/>
              </w:tabs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cs/>
                <w:lang w:val="th-TH"/>
              </w:rPr>
              <w:t>เริ่มดำเนินการอนุมัติอนุญาตได้เอง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39A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E51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248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31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6E7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1DB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64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65F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F6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7DC94B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410F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EF52EB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0D83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7BF8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2E64B6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E69C3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0475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0A66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FC0E7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C40AA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7D11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trike/>
                <w:sz w:val="22"/>
                <w:szCs w:val="22"/>
                <w:cs/>
              </w:rPr>
            </w:pP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eastAsia="Calibri" w:hAnsi="TH SarabunIT๙" w:cs="TH SarabunIT๙"/>
                <w:strike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D66F" w14:textId="77777777" w:rsidR="00DA45BD" w:rsidRPr="00F20844" w:rsidRDefault="00DA45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3152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FE31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6AC1" w14:textId="77777777" w:rsidR="00DA45BD" w:rsidRPr="00F20844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strike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ขึ้นอยู่กับการแก้ไขยกเลิก 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ร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ง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๔</w:t>
            </w:r>
            <w:r w:rsidRPr="00F20844">
              <w:rPr>
                <w:rFonts w:ascii="TH SarabunIT๙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และ พ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ค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๒</w:t>
            </w:r>
            <w:r w:rsidRPr="00F20844">
              <w:rPr>
                <w:rFonts w:ascii="TH SarabunIT๙" w:hAnsi="TH SarabunIT๙" w:cs="TH SarabunIT๙"/>
                <w:strike/>
                <w:kern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ของ กรอ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และ 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kern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kern w:val="24"/>
                <w:cs/>
                <w:lang w:val="th-TH"/>
              </w:rPr>
              <w:t xml:space="preserve">ตามลำดับ </w:t>
            </w:r>
          </w:p>
        </w:tc>
      </w:tr>
    </w:tbl>
    <w:p w14:paraId="46B26B72" w14:textId="77777777" w:rsidR="00DA45BD" w:rsidRPr="00F20844" w:rsidRDefault="003B37D8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b/>
          <w:bCs/>
          <w:strike/>
          <w:sz w:val="40"/>
          <w:szCs w:val="40"/>
        </w:rPr>
      </w:pP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br w:type="page"/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lastRenderedPageBreak/>
        <w:t>การพัฒนาอุตสาหกรรม</w:t>
      </w:r>
      <w:proofErr w:type="spellStart"/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t>ปิ</w:t>
      </w:r>
      <w:proofErr w:type="spellEnd"/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t xml:space="preserve">โตรเคมีเพื่อสร้างฐานทางเศรษฐกิจใหม่ 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</w:rPr>
        <w:t>(</w:t>
      </w:r>
      <w:r w:rsidRPr="00F20844">
        <w:rPr>
          <w:rFonts w:ascii="TH SarabunIT๙" w:hAnsi="TH SarabunIT๙" w:cs="TH SarabunIT๙"/>
          <w:b/>
          <w:bCs/>
          <w:strike/>
          <w:sz w:val="40"/>
          <w:szCs w:val="40"/>
        </w:rPr>
        <w:t>New S-curve)</w:t>
      </w:r>
    </w:p>
    <w:p w14:paraId="45D0CEED" w14:textId="77777777" w:rsidR="00DA45BD" w:rsidRPr="00F20844" w:rsidRDefault="003B37D8">
      <w:pPr>
        <w:ind w:left="720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 xml:space="preserve">เพื่อสร้างมูลค่าเพิ่มจากทรัพยากรปิโตรเลียมในการพัฒนาเศรษฐกิจ ยกระดับขีดความสามารถการแข่งขันของอุตสาหกรรมของไทย และสร้างรายได้ ให้กับประชาชน พร้อมกับรองรับอุตสาหกรรมเป้าหมายแห่งอนาคต </w:t>
      </w:r>
      <w:r w:rsidRPr="00F20844">
        <w:rPr>
          <w:rFonts w:ascii="TH SarabunIT๙" w:hAnsi="TH SarabunIT๙" w:cs="TH SarabunIT๙"/>
          <w:strike/>
          <w:sz w:val="32"/>
          <w:szCs w:val="32"/>
          <w:cs/>
        </w:rPr>
        <w:t>(</w:t>
      </w:r>
      <w:r w:rsidRPr="00F20844">
        <w:rPr>
          <w:rFonts w:ascii="TH SarabunIT๙" w:hAnsi="TH SarabunIT๙" w:cs="TH SarabunIT๙"/>
          <w:strike/>
          <w:sz w:val="32"/>
          <w:szCs w:val="32"/>
        </w:rPr>
        <w:t xml:space="preserve">New S-curve)  </w:t>
      </w: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 xml:space="preserve">ซึ่งเป็นกลไกในการขับเคลื่อนประเทศเข้าสู่ </w:t>
      </w:r>
      <w:r w:rsidRPr="00F20844">
        <w:rPr>
          <w:rFonts w:ascii="TH SarabunIT๙" w:hAnsi="TH SarabunIT๙" w:cs="TH SarabunIT๙"/>
          <w:strike/>
          <w:sz w:val="32"/>
          <w:szCs w:val="32"/>
        </w:rPr>
        <w:t xml:space="preserve">Thailand </w:t>
      </w:r>
      <w:r w:rsidRPr="00F20844">
        <w:rPr>
          <w:rFonts w:ascii="TH SarabunPSK" w:hAnsi="TH SarabunPSK" w:cs="TH SarabunPSK"/>
          <w:strike/>
          <w:sz w:val="32"/>
          <w:szCs w:val="32"/>
          <w:cs/>
        </w:rPr>
        <w:t>4.0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25"/>
        <w:gridCol w:w="236"/>
        <w:gridCol w:w="236"/>
        <w:gridCol w:w="236"/>
        <w:gridCol w:w="226"/>
        <w:gridCol w:w="10"/>
        <w:gridCol w:w="236"/>
        <w:gridCol w:w="279"/>
        <w:gridCol w:w="310"/>
        <w:gridCol w:w="257"/>
        <w:gridCol w:w="285"/>
        <w:gridCol w:w="24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42"/>
        <w:gridCol w:w="961"/>
        <w:gridCol w:w="1285"/>
        <w:gridCol w:w="1691"/>
        <w:gridCol w:w="1327"/>
      </w:tblGrid>
      <w:tr w:rsidR="00DA45BD" w:rsidRPr="00F20844" w14:paraId="7DA5DCD7" w14:textId="77777777">
        <w:trPr>
          <w:trHeight w:val="418"/>
          <w:tblHeader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41E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แผนการปฏิรูปประเทศด้านพลังงาน</w:t>
            </w:r>
          </w:p>
          <w:p w14:paraId="570533E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การปฏิรูปที่ ๗  การพัฒนา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โตรเคมีระยะที่ ๔</w:t>
            </w:r>
          </w:p>
        </w:tc>
      </w:tr>
      <w:tr w:rsidR="00DA45BD" w:rsidRPr="00F20844" w14:paraId="5380CC72" w14:textId="77777777">
        <w:trPr>
          <w:trHeight w:val="4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F162AD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075D14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2EA1E2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92BEB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AB4D8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C9B56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40A18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40343985" w14:textId="77777777">
        <w:trPr>
          <w:trHeight w:val="27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F3011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1E036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4761EB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858CE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7B50C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D6105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83CFE9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FEE6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BD5175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EC835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77D00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373E56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</w:tr>
      <w:tr w:rsidR="00DA45BD" w:rsidRPr="00F20844" w14:paraId="63C832E7" w14:textId="77777777">
        <w:trPr>
          <w:trHeight w:val="26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E8F777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E6C30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D4E99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6121DF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14A44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F0562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925B56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AD738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3601F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F57D1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DCC2BC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CB83E0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3301FA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3B41B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4546FC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5119F6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5D9EB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9F0D6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AD2EFE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94B556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1919E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029A1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DD430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61875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D91CAA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D175A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40736A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7D1C7F43" w14:textId="77777777">
        <w:trPr>
          <w:trHeight w:val="430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B56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left="539" w:hanging="539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 xml:space="preserve">แนวทางที่ ๑  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แปรรูปพลาสติกและเคมีภัณฑ์ เพื่อสร้างมูลค่าเพิ่ม</w:t>
            </w:r>
          </w:p>
        </w:tc>
      </w:tr>
      <w:tr w:rsidR="00DA45BD" w:rsidRPr="00F20844" w14:paraId="446F4767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278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996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ศึกษามาตรการส่งเสริมอุตสาหกรรมแปรรูปพลาสติกแ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ละเคมีภัณฑ์ที่มีมูลคาสูงขึ้นและรองรับอุตสาหกรรมเป้าหมาย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ของ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ประเทศ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  <w:t>(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New S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-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Curve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B6A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10F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6CD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1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A15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851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DF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C4195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0BE5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7CF91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6BCF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F4EEB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75B26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D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C18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62D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42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B1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24C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DA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FCBC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C8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A86A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02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ยกระดับขีดความสามารถการแข่งขันของอุตสาหกรรมแปรรูปพลาสติกและเคมีภัณฑ์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FA78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อุตสาหกรรมแปรรูปพลาสติกและเคมีภัณฑ์ภายในปี ๒๕๖๒</w:t>
            </w:r>
          </w:p>
          <w:p w14:paraId="78BEA28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</w:p>
        </w:tc>
      </w:tr>
      <w:tr w:rsidR="00DA45BD" w:rsidRPr="00F20844" w14:paraId="02D4BB77" w14:textId="77777777">
        <w:trPr>
          <w:trHeight w:val="345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3133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นวทางที่ ๒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ที่ ๔ ในพื้นที่ชายฝั่งทะเลตะวันออก</w:t>
            </w:r>
          </w:p>
        </w:tc>
      </w:tr>
      <w:tr w:rsidR="00DA45BD" w:rsidRPr="00F20844" w14:paraId="6DB771D6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43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E0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ำหนดสิทธิประโยชน์การลงทุนแก่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    ระยะที่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B66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FDB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1CF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EE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7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56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1A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9EADE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83890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2DD9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EF37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302C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28C50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82B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EE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CB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F3F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E8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4E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77E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42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37A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๑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F98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Cs w:val="22"/>
                <w:cs/>
                <w:lang w:val="th-TH"/>
              </w:rPr>
              <w:t>กองทุนเงินอุดหนุนจากสัญญาและสัมปทานปิโตรเลียมกระทรวงพลังงา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880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เป็นการรักษาศักยภาพให้ฐานการผลิต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ในพื้นที่ชายฝั่งทะเลตะวันออกต่อยอดสร้างมูลค่าเพิ่มและสร้าคงความเข้มแข็งทางเศรษฐกิจ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E1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ที่สามารถดำเนินการได้ทันทีในพื้นที่ชายฝั่งทะเลภาคตะวันออก</w:t>
            </w:r>
          </w:p>
          <w:p w14:paraId="74A0B672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ภายในปี ๒๕๖๔</w:t>
            </w:r>
          </w:p>
          <w:p w14:paraId="54842CCC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19B8634B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15E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2B6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ทบทวนการจัดสรรสัดส่วนการปล่อยก๊าซในพื้นที่นิคมอุตสาหกรร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35D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D19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50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621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610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9D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26E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0446E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21394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A024F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B660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989A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6AF88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8A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046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0D9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40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4AA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16F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0EE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F3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ทส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80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B546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2262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ind w:left="242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F47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171B5BED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E85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74D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จัดทำแผน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ที่สามารถดำเนินการได้ทันทีในพื้นที่ชายฝั่งทะเลภาคตะวันออ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614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CB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A6A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6E8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FA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DF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C62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E7B5E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3998A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A170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6666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84661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4CDF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75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291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32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E0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375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242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8E9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123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BC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5872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E32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6166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5DA2355D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4CB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C7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ศึกษาเพื่อกำหนดกลไกและหน่วยงานเจ้าภาพที่จะดำเนินงานผลักดันและขับเคลื่อนที่เหมาะสมในอนาคต </w:t>
            </w:r>
          </w:p>
          <w:p w14:paraId="4393685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5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0DF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AD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E94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B83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AA2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B5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3698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9222F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54DD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CF2E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40D3E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0D936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AB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90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AC3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EC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C8A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9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2C5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2C7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E52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5EF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945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7019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406014B5" w14:textId="77777777">
        <w:trPr>
          <w:trHeight w:val="323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6192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>แนวทางที่ ๓</w:t>
            </w: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กำหนดพื้นที่ใหม่สำหรับ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ยาว</w:t>
            </w:r>
          </w:p>
        </w:tc>
      </w:tr>
      <w:tr w:rsidR="00DA45BD" w:rsidRPr="00F20844" w14:paraId="55CEA81A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434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381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จัดทำการศึกษาเพื่อกำหนดกรอบแผนการพัฒนาอุตสาหกรรม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ในระยะยาวในพื้นที่ที่มีศักยภา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90E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FEF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AFD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779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97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79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F9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025C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9142C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BC662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A88C9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253D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B1E1D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F1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E3E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84F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90D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0F7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80F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44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4616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620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9A0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EE6" w14:textId="77777777" w:rsidR="00DA45BD" w:rsidRPr="00F20844" w:rsidRDefault="003B37D8">
            <w:pPr>
              <w:tabs>
                <w:tab w:val="left" w:pos="709"/>
              </w:tabs>
              <w:spacing w:beforeAutospacing="1" w:after="100" w:afterAutospacing="1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เพื่อสนับสนุนการเติบโตทางเศรษฐกิจอย่างยั่งยืน และส่งเสริมการกระจายรายได้ไปสู่ภูมิภาคอื่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0FC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มีกรอบแผนการพัฒนา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ในระยะยาวในพื้นที่ที่มีศักยภาพ ภายในปี ๒๕๖๔</w:t>
            </w:r>
          </w:p>
        </w:tc>
      </w:tr>
      <w:tr w:rsidR="00DA45BD" w:rsidRPr="00F20844" w14:paraId="34D138B4" w14:textId="77777777">
        <w:trPr>
          <w:trHeight w:val="322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3C09D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kern w:val="24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>แนวทางที่ ๔  การกำหนดหน่วยงานรับผิดชอบ</w:t>
            </w:r>
          </w:p>
        </w:tc>
      </w:tr>
      <w:tr w:rsidR="00DA45BD" w:rsidRPr="00F20844" w14:paraId="73664B82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19F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5D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หน่วยงานผู้รับผิดชอบให้ข้อเสนอแนะ และดำเนินการตามผลการศึกษาในการกำหนดนโยบายและมาตรการการส่งเสริม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EA5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1D1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D80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22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8D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920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26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892D0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915FD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160C4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E1C57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61B05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B5D9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3D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D82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48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5B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D7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E51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DDB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CC0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หน่วยงานที่เกี่ยวข้องตาม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ผลการศึกษา</w:t>
            </w:r>
          </w:p>
          <w:p w14:paraId="44308BCD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0E2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412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54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บูรณาการการดำเนินการผลักดันการสร้างมูลค่าเพิ่มจากทรัพยากรปิโตรเลียมในการพัฒนาเศรษฐกิจและยกระดับขีดความสามารถการแข่งขันของอุตสาหกรรมไท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E9A5" w14:textId="77777777" w:rsidR="00DA45BD" w:rsidRPr="00F20844" w:rsidRDefault="003B37D8">
            <w:pPr>
              <w:tabs>
                <w:tab w:val="left" w:pos="709"/>
              </w:tabs>
              <w:spacing w:beforeAutospacing="1" w:after="0" w:afterAutospacing="1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  <w:t> 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การมอบหมายหน่วยงานที่เกี่ยวข้องรับผิดชอบดำเนินการตามกรอบแผน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โตรเคมีระยะ ๔ </w:t>
            </w:r>
          </w:p>
        </w:tc>
      </w:tr>
    </w:tbl>
    <w:p w14:paraId="366BC1FF" w14:textId="77777777" w:rsidR="00DA45BD" w:rsidRPr="00F20844" w:rsidRDefault="00DA45BD">
      <w:pPr>
        <w:pStyle w:val="Heading2"/>
        <w:rPr>
          <w:rFonts w:ascii="TH SarabunIT๙" w:hAnsi="TH SarabunIT๙" w:cs="TH SarabunIT๙"/>
          <w:i w:val="0"/>
          <w:iCs w:val="0"/>
          <w:strike/>
          <w:sz w:val="32"/>
          <w:szCs w:val="32"/>
          <w:cs/>
          <w:lang w:val="en-US"/>
        </w:rPr>
        <w:sectPr w:rsidR="00DA45BD" w:rsidRPr="00F20844">
          <w:footnotePr>
            <w:numFmt w:val="thaiNumbers"/>
          </w:footnotePr>
          <w:pgSz w:w="16838" w:h="11906" w:orient="landscape"/>
          <w:pgMar w:top="1559" w:right="1134" w:bottom="1276" w:left="1440" w:header="709" w:footer="266" w:gutter="0"/>
          <w:pgNumType w:fmt="thaiNumbers"/>
          <w:cols w:space="708"/>
          <w:titlePg/>
          <w:docGrid w:linePitch="360"/>
        </w:sectPr>
      </w:pPr>
    </w:p>
    <w:p w14:paraId="5EFE3292" w14:textId="77777777" w:rsidR="00DA45BD" w:rsidRPr="00F20844" w:rsidRDefault="003B37D8">
      <w:pPr>
        <w:pStyle w:val="ListParagraph"/>
        <w:numPr>
          <w:ilvl w:val="0"/>
          <w:numId w:val="16"/>
        </w:numPr>
        <w:spacing w:before="120" w:line="240" w:lineRule="auto"/>
        <w:rPr>
          <w:rFonts w:ascii="TH SarabunIT๙" w:hAnsi="TH SarabunIT๙" w:cs="TH SarabunIT๙"/>
          <w:b/>
          <w:bCs/>
          <w:strike/>
          <w:sz w:val="40"/>
          <w:szCs w:val="40"/>
        </w:rPr>
      </w:pPr>
      <w:r w:rsidRPr="00F20844">
        <w:rPr>
          <w:rFonts w:ascii="TH SarabunIT๙" w:hAnsi="TH SarabunIT๙" w:cs="TH SarabunIT๙"/>
          <w:b/>
          <w:bCs/>
          <w:strike/>
          <w:sz w:val="40"/>
          <w:szCs w:val="40"/>
          <w:cs/>
          <w:lang w:val="th-TH"/>
        </w:rPr>
        <w:lastRenderedPageBreak/>
        <w:t xml:space="preserve">ปฏิรูปโครงสร้างและการส่งเสริมกิจการไฟฟ้าและธุรกิจก๊าซธรรมชาติเพื่อเพิ่มการแข่งขัน </w:t>
      </w:r>
    </w:p>
    <w:p w14:paraId="58E6EA32" w14:textId="77777777" w:rsidR="00DA45BD" w:rsidRPr="00F20844" w:rsidRDefault="003B37D8">
      <w:pPr>
        <w:pStyle w:val="ListParagraph"/>
        <w:spacing w:before="120" w:line="240" w:lineRule="auto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  <w:lang w:val="th-TH"/>
        </w:rPr>
        <w:t>เพื่อส่งเสริมให้เกิดการแข่งขันเพื่อเพิ่มประสิทธิภาพในกิจการไฟฟ้าและธุรกิจก๊าซธรรมชาติ สร้างความมั่นคงทางพลังงานให้กับประเทศ เพื่อให้เกิดประโยชน์สูงสุดกับประชาชน</w:t>
      </w:r>
    </w:p>
    <w:tbl>
      <w:tblPr>
        <w:tblW w:w="15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051"/>
        <w:gridCol w:w="278"/>
        <w:gridCol w:w="279"/>
        <w:gridCol w:w="278"/>
        <w:gridCol w:w="280"/>
        <w:gridCol w:w="280"/>
        <w:gridCol w:w="81"/>
        <w:gridCol w:w="198"/>
        <w:gridCol w:w="280"/>
        <w:gridCol w:w="279"/>
        <w:gridCol w:w="280"/>
        <w:gridCol w:w="14"/>
        <w:gridCol w:w="266"/>
        <w:gridCol w:w="279"/>
        <w:gridCol w:w="280"/>
        <w:gridCol w:w="221"/>
        <w:gridCol w:w="58"/>
        <w:gridCol w:w="280"/>
        <w:gridCol w:w="280"/>
        <w:gridCol w:w="279"/>
        <w:gridCol w:w="75"/>
        <w:gridCol w:w="205"/>
        <w:gridCol w:w="279"/>
        <w:gridCol w:w="280"/>
        <w:gridCol w:w="285"/>
        <w:gridCol w:w="1287"/>
        <w:gridCol w:w="645"/>
        <w:gridCol w:w="1017"/>
        <w:gridCol w:w="853"/>
        <w:gridCol w:w="812"/>
      </w:tblGrid>
      <w:tr w:rsidR="00DA45BD" w:rsidRPr="00F20844" w14:paraId="017DA3AB" w14:textId="77777777">
        <w:trPr>
          <w:trHeight w:val="50"/>
          <w:tblHeader/>
        </w:trPr>
        <w:tc>
          <w:tcPr>
            <w:tcW w:w="1502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DB3743B" w14:textId="77777777" w:rsidR="00DA45BD" w:rsidRPr="00F20844" w:rsidRDefault="003B37D8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แผนการปฏิรูปประเทศด้านพลังงาน</w:t>
            </w:r>
          </w:p>
          <w:p w14:paraId="587EBCC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การปฏิรูปที่ ๔  โครงสร้างแผนพัฒนากำลังการผลิตไฟฟ้า</w:t>
            </w:r>
          </w:p>
          <w:p w14:paraId="111CBA6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 xml:space="preserve">ประเด็นการปฏิรูปที่ ๕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ส่งเสริมกิจการไฟฟ้าเพื่อเพิ่มการแข่งขันและปฏิรูปโครงสร้างการบริหารกิจการไฟฟ้า</w:t>
            </w:r>
          </w:p>
          <w:p w14:paraId="16276C9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ประเด็นการปฏิรูปที่ ๖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ด้านการพัฒนาอุตสาหกรรมก๊าซธรรมชาติ</w:t>
            </w:r>
          </w:p>
        </w:tc>
      </w:tr>
      <w:tr w:rsidR="00DA45BD" w:rsidRPr="00F20844" w14:paraId="1B14ED6A" w14:textId="77777777">
        <w:trPr>
          <w:trHeight w:val="50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4BFC7D2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4051" w:type="dxa"/>
            <w:vMerge w:val="restar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305B586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594" w:type="dxa"/>
            <w:gridSpan w:val="24"/>
            <w:vMerge w:val="restart"/>
            <w:shd w:val="clear" w:color="auto" w:fill="FBE4D5"/>
            <w:vAlign w:val="center"/>
          </w:tcPr>
          <w:p w14:paraId="3B5B550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พ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ไตรมาส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)</w:t>
            </w:r>
          </w:p>
        </w:tc>
        <w:tc>
          <w:tcPr>
            <w:tcW w:w="1287" w:type="dxa"/>
            <w:vMerge w:val="restart"/>
            <w:shd w:val="clear" w:color="auto" w:fill="FBE4D5"/>
            <w:vAlign w:val="center"/>
          </w:tcPr>
          <w:p w14:paraId="39DA308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662" w:type="dxa"/>
            <w:gridSpan w:val="2"/>
            <w:shd w:val="clear" w:color="auto" w:fill="FBE4D5"/>
            <w:vAlign w:val="center"/>
          </w:tcPr>
          <w:p w14:paraId="0283B6D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853" w:type="dxa"/>
            <w:vMerge w:val="restart"/>
            <w:shd w:val="clear" w:color="auto" w:fill="FBE4D5"/>
            <w:vAlign w:val="center"/>
          </w:tcPr>
          <w:p w14:paraId="1209C76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  <w:cs/>
                <w:lang w:val="th-TH"/>
              </w:rPr>
              <w:t>เป้าหมาย</w:t>
            </w:r>
          </w:p>
        </w:tc>
        <w:tc>
          <w:tcPr>
            <w:tcW w:w="812" w:type="dxa"/>
            <w:vMerge w:val="restart"/>
            <w:shd w:val="clear" w:color="auto" w:fill="FBE4D5"/>
            <w:vAlign w:val="center"/>
          </w:tcPr>
          <w:p w14:paraId="1C343D0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72B82BD6" w14:textId="77777777">
        <w:trPr>
          <w:trHeight w:val="73"/>
          <w:tblHeader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0CE4A8C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ำดับ</w:t>
            </w:r>
          </w:p>
        </w:tc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3B2B35F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5594" w:type="dxa"/>
            <w:gridSpan w:val="24"/>
            <w:vMerge/>
            <w:shd w:val="clear" w:color="auto" w:fill="FBE4D5"/>
          </w:tcPr>
          <w:p w14:paraId="03C1A7D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287" w:type="dxa"/>
            <w:vMerge/>
            <w:shd w:val="clear" w:color="auto" w:fill="FBE4D5"/>
          </w:tcPr>
          <w:p w14:paraId="374F85B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645" w:type="dxa"/>
            <w:vMerge w:val="restart"/>
            <w:shd w:val="clear" w:color="auto" w:fill="FBE4D5"/>
            <w:vAlign w:val="center"/>
          </w:tcPr>
          <w:p w14:paraId="00C8BAC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)</w:t>
            </w:r>
          </w:p>
        </w:tc>
        <w:tc>
          <w:tcPr>
            <w:tcW w:w="1017" w:type="dxa"/>
            <w:vMerge w:val="restart"/>
            <w:shd w:val="clear" w:color="auto" w:fill="FBE4D5"/>
            <w:vAlign w:val="center"/>
          </w:tcPr>
          <w:p w14:paraId="2FB3531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853" w:type="dxa"/>
            <w:vMerge/>
            <w:shd w:val="clear" w:color="auto" w:fill="FBE4D5"/>
          </w:tcPr>
          <w:p w14:paraId="0D86920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812" w:type="dxa"/>
            <w:vMerge/>
            <w:shd w:val="clear" w:color="auto" w:fill="FBE4D5"/>
          </w:tcPr>
          <w:p w14:paraId="7E9D46F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</w:tr>
      <w:tr w:rsidR="00DA45BD" w:rsidRPr="00F20844" w14:paraId="033B91F9" w14:textId="77777777">
        <w:trPr>
          <w:trHeight w:val="150"/>
          <w:tblHeader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1E76988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46C5EFD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476" w:type="dxa"/>
            <w:gridSpan w:val="6"/>
            <w:shd w:val="clear" w:color="auto" w:fill="FBE4D5"/>
          </w:tcPr>
          <w:p w14:paraId="328E2C6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51" w:type="dxa"/>
            <w:gridSpan w:val="5"/>
            <w:shd w:val="clear" w:color="auto" w:fill="FBE4D5"/>
          </w:tcPr>
          <w:p w14:paraId="134A081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46" w:type="dxa"/>
            <w:gridSpan w:val="4"/>
            <w:shd w:val="clear" w:color="auto" w:fill="FBE4D5"/>
          </w:tcPr>
          <w:p w14:paraId="1A26302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972" w:type="dxa"/>
            <w:gridSpan w:val="5"/>
            <w:shd w:val="clear" w:color="auto" w:fill="FBE4D5"/>
          </w:tcPr>
          <w:p w14:paraId="461320E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049" w:type="dxa"/>
            <w:gridSpan w:val="4"/>
            <w:shd w:val="clear" w:color="auto" w:fill="FBE4D5"/>
          </w:tcPr>
          <w:p w14:paraId="66E2806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87" w:type="dxa"/>
            <w:vMerge/>
            <w:shd w:val="clear" w:color="auto" w:fill="FBE4D5"/>
          </w:tcPr>
          <w:p w14:paraId="1A65EA7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645" w:type="dxa"/>
            <w:vMerge/>
            <w:shd w:val="clear" w:color="auto" w:fill="FBE4D5"/>
          </w:tcPr>
          <w:p w14:paraId="52E1477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017" w:type="dxa"/>
            <w:vMerge/>
            <w:shd w:val="clear" w:color="auto" w:fill="FBE4D5"/>
          </w:tcPr>
          <w:p w14:paraId="277EED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3" w:type="dxa"/>
            <w:vMerge/>
            <w:shd w:val="clear" w:color="auto" w:fill="FBE4D5"/>
          </w:tcPr>
          <w:p w14:paraId="4B70089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12" w:type="dxa"/>
            <w:vMerge/>
            <w:shd w:val="clear" w:color="auto" w:fill="FBE4D5"/>
          </w:tcPr>
          <w:p w14:paraId="240587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62E3041C" w14:textId="77777777">
        <w:trPr>
          <w:trHeight w:val="73"/>
          <w:tblHeader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F5BA3E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4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19AB690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exact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BE4D5"/>
          </w:tcPr>
          <w:p w14:paraId="5FE8098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63C35D4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BE4D5"/>
          </w:tcPr>
          <w:p w14:paraId="58DE850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6BA2FAC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667C2AF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448A25D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02D9B11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746AD9D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42336F2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4A3B697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64497BE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7222406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270E7FB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7245B14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76AF7E1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4584E4F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164FA80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BE4D5"/>
          </w:tcPr>
          <w:p w14:paraId="08EDCA0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FBE4D5"/>
          </w:tcPr>
          <w:p w14:paraId="256CD60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BE4D5"/>
          </w:tcPr>
          <w:p w14:paraId="5B5A74D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exact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3841812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40554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B90DC1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F58E4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0525D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3369770E" w14:textId="77777777">
        <w:trPr>
          <w:trHeight w:val="550"/>
        </w:trPr>
        <w:tc>
          <w:tcPr>
            <w:tcW w:w="15022" w:type="dxa"/>
            <w:gridSpan w:val="31"/>
            <w:tcBorders>
              <w:top w:val="single" w:sz="4" w:space="0" w:color="auto"/>
            </w:tcBorders>
          </w:tcPr>
          <w:p w14:paraId="3A2187F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โครงสร้างแผนพัฒนากำลังการผลิตไฟฟ้า</w:t>
            </w:r>
          </w:p>
        </w:tc>
      </w:tr>
      <w:tr w:rsidR="00DA45BD" w:rsidRPr="00F20844" w14:paraId="5293CEFB" w14:textId="77777777">
        <w:trPr>
          <w:trHeight w:val="550"/>
        </w:trPr>
        <w:tc>
          <w:tcPr>
            <w:tcW w:w="763" w:type="dxa"/>
            <w:tcBorders>
              <w:top w:val="single" w:sz="4" w:space="0" w:color="auto"/>
            </w:tcBorders>
          </w:tcPr>
          <w:p w14:paraId="70091EA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</w:tcPr>
          <w:p w14:paraId="28E9492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ศึกษาสัดส่วนโรงไฟฟ้าฐานและการเติบโตที่เหมาะสม เพื่อรองรับการเติบโตทางเศรษฐกิจของประเทศ ค่าพยากรณ์ความต้องการไฟฟ้ารายภาค ศักยภาพแหล่งผลิตไฟฟ้าราย</w:t>
            </w:r>
            <w:r w:rsidRPr="00F20844">
              <w:rPr>
                <w:rFonts w:ascii="TH SarabunIT๙" w:hAnsi="TH SarabunIT๙" w:cs="TH SarabunIT๙"/>
                <w:strike/>
                <w:sz w:val="28"/>
                <w:shd w:val="clear" w:color="auto" w:fill="FFFFFF" w:themeFill="background1"/>
                <w:cs/>
                <w:lang w:val="th-TH"/>
              </w:rPr>
              <w:t>ภาค และต้นทุนไฟฟ้ารายภาคที่แท้จริง 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จัดหาและสำรองเชื้อเพลิงทั้งระบบ ศักยภาพระบบส่งไฟฟ้าและการเชื่อมโยงระหว่างภาค 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18A8336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07C91F9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49CE5CB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0CC6D4E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42E2A39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ABCE5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918000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8C5E24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A85F66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04A09D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105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8D7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8B5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1493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27AE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0D08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6D574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6BA6FD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2961B9F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2528F6C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2F90F2C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 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66BEDA7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42CFF21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14:paraId="3E86C3D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14:paraId="5314733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DA45BD" w:rsidRPr="00F20844" w14:paraId="4D256E9D" w14:textId="77777777">
        <w:trPr>
          <w:trHeight w:val="454"/>
        </w:trPr>
        <w:tc>
          <w:tcPr>
            <w:tcW w:w="763" w:type="dxa"/>
          </w:tcPr>
          <w:p w14:paraId="0B78452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4051" w:type="dxa"/>
            <w:shd w:val="clear" w:color="auto" w:fill="auto"/>
          </w:tcPr>
          <w:p w14:paraId="2001DE6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ศึกษาการปรับปรุงระบบส่งและระบบจำหน่ายให้มีความทันสมัยรองรับเทคโนโลยีระบบไฟฟ้าในอนาคต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Grid Modernization of Transmission and Distribution)</w:t>
            </w:r>
            <w:r w:rsidRPr="00F20844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และจัดทำรายงานการวิเคราะห์และกำหนดค่าพยากรณ์ความต้องการไฟฟ้ารายภาค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Load Profile)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ซึ่งได้พิจารณาผลกระทบจาก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Prosumer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แล้ว</w:t>
            </w:r>
          </w:p>
        </w:tc>
        <w:tc>
          <w:tcPr>
            <w:tcW w:w="278" w:type="dxa"/>
            <w:shd w:val="clear" w:color="auto" w:fill="auto"/>
          </w:tcPr>
          <w:p w14:paraId="02BF061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558876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605044D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26E517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D37F5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46DCD24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07C99E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72838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D118E4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808080" w:themeFill="background1" w:themeFillShade="80"/>
          </w:tcPr>
          <w:p w14:paraId="758BCA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ED1D5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8C198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BC385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CA5B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311E3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A6114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794ECC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F05242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3499D3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1A2098F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6F99746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6D146FF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4418F01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0BBF583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46A899E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</w:tr>
      <w:tr w:rsidR="00DA45BD" w:rsidRPr="00F20844" w14:paraId="03ADD49C" w14:textId="77777777">
        <w:trPr>
          <w:trHeight w:val="454"/>
        </w:trPr>
        <w:tc>
          <w:tcPr>
            <w:tcW w:w="763" w:type="dxa"/>
          </w:tcPr>
          <w:p w14:paraId="3011574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lastRenderedPageBreak/>
              <w:t>๓</w:t>
            </w:r>
          </w:p>
        </w:tc>
        <w:tc>
          <w:tcPr>
            <w:tcW w:w="4051" w:type="dxa"/>
            <w:shd w:val="clear" w:color="auto" w:fill="auto"/>
          </w:tcPr>
          <w:p w14:paraId="244D006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176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จัดทำแผนพัฒนากำลังผลิตไฟฟ้าของประเทศไทย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PDP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)</w:t>
            </w:r>
            <w:r w:rsidRPr="00F20844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ที่พิจารณาความสมดุลรายภาค ความมั่นคงความสามารถในการถ่ายเทพลังงานไฟฟ้าผ่านสายส่งเชื่อมโยงระหว่างภูมิภาค โดยวิเคราะห์ความเหมาะสมของเกณฑ์กำลังผลิตสำรอง ความเชื่อถือได้ และความมั่นคงการกระจายเชื้อเพลิง กำหนดสมมุติฐาน เกณฑ์ ปริมาณโรงไฟฟ้าฐานและการเติบโต โดยคำนึงถึงการบูรณาการปรับปรุงระบบเพื่อการใช้โครงสร้างพื้นฐานให้เกิดประโยชน์สูงสุด และการปล่อยก๊าซคาร์บอนไดออกไซด์จากการผลิตไฟฟ้าในระดับที่เหมาะสม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ให้แล้วเสร็จ</w:t>
            </w:r>
          </w:p>
        </w:tc>
        <w:tc>
          <w:tcPr>
            <w:tcW w:w="278" w:type="dxa"/>
            <w:shd w:val="clear" w:color="auto" w:fill="auto"/>
          </w:tcPr>
          <w:p w14:paraId="3915343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D807EF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459490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F7530E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E244E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6C79CE8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7F5A41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5A5722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71933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1CE941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3B74F7A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808080" w:themeFill="background1" w:themeFillShade="80"/>
          </w:tcPr>
          <w:p w14:paraId="114D283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0BC2E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420A3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EAD1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92D4F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02B5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5F8BAA3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C0E936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263A3E9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23812FE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/ 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</w:p>
          <w:p w14:paraId="2E1892F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4"/>
                <w:szCs w:val="24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7FCA7E2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165633A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04092C6C" w14:textId="77777777" w:rsidR="00DA45BD" w:rsidRPr="00F20844" w:rsidRDefault="003B37D8">
            <w:pPr>
              <w:tabs>
                <w:tab w:val="left" w:pos="709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6EF9E40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</w:tr>
      <w:tr w:rsidR="00DA45BD" w:rsidRPr="00F20844" w14:paraId="45DD2C34" w14:textId="77777777">
        <w:trPr>
          <w:trHeight w:val="532"/>
        </w:trPr>
        <w:tc>
          <w:tcPr>
            <w:tcW w:w="763" w:type="dxa"/>
            <w:shd w:val="clear" w:color="auto" w:fill="auto"/>
          </w:tcPr>
          <w:p w14:paraId="3EC2261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284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4051" w:type="dxa"/>
            <w:shd w:val="clear" w:color="auto" w:fill="auto"/>
          </w:tcPr>
          <w:p w14:paraId="393BE36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5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แผน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PDP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ผ่านการรับฟังความเห็นจากผู้มีส่วนได้ส่วนเสียและได้รับความเห็นชอบจาก คณะกรรม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หน่วยงานที่เกี่ยวข้อง     </w:t>
            </w:r>
          </w:p>
        </w:tc>
        <w:tc>
          <w:tcPr>
            <w:tcW w:w="278" w:type="dxa"/>
            <w:shd w:val="clear" w:color="auto" w:fill="auto"/>
          </w:tcPr>
          <w:p w14:paraId="4990805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799AA0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6D1DCA5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AE8D4C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137E0B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17B3863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D30FAB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B0F3F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309EF9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3F3857D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F8F3FA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589D45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73A4E6C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837195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4D41AE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2819439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808080" w:themeFill="background1" w:themeFillShade="80"/>
          </w:tcPr>
          <w:p w14:paraId="6C430E1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380431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A9AFF8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748E78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02E6326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3"/>
                <w:szCs w:val="23"/>
              </w:rPr>
            </w:pP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5429756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55891F1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</w:t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087BD609" w14:textId="77777777" w:rsidR="00DA45BD" w:rsidRPr="00F20844" w:rsidRDefault="003B37D8">
            <w:pPr>
              <w:tabs>
                <w:tab w:val="left" w:pos="709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11CECEB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</w:tr>
      <w:tr w:rsidR="00DA45BD" w:rsidRPr="00F20844" w14:paraId="70C9C644" w14:textId="77777777">
        <w:trPr>
          <w:trHeight w:val="532"/>
        </w:trPr>
        <w:tc>
          <w:tcPr>
            <w:tcW w:w="763" w:type="dxa"/>
            <w:shd w:val="clear" w:color="auto" w:fill="auto"/>
          </w:tcPr>
          <w:p w14:paraId="50F5AC0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6" w:hanging="284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๕</w:t>
            </w:r>
          </w:p>
        </w:tc>
        <w:tc>
          <w:tcPr>
            <w:tcW w:w="4051" w:type="dxa"/>
            <w:shd w:val="clear" w:color="auto" w:fill="auto"/>
          </w:tcPr>
          <w:p w14:paraId="7BD6041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ind w:left="175"/>
              <w:contextualSpacing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หน่วยงานที่เกี่ยวข้องนำแผนพัฒนากำลังผลิตไฟฟ้า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ไปดำเนินการ</w:t>
            </w:r>
          </w:p>
        </w:tc>
        <w:tc>
          <w:tcPr>
            <w:tcW w:w="278" w:type="dxa"/>
            <w:shd w:val="clear" w:color="auto" w:fill="auto"/>
          </w:tcPr>
          <w:p w14:paraId="5C67443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00AFC5E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7246CD1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1368D0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4CC0D7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632C9D1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1934A8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AA0033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7A79E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747E78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2EC844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69B2F6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7A7617D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F7DB7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4FE109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11CF6FA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5DFA809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6E2388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0" w:type="dxa"/>
            <w:shd w:val="clear" w:color="auto" w:fill="808080" w:themeFill="background1" w:themeFillShade="80"/>
          </w:tcPr>
          <w:p w14:paraId="6441350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5" w:type="dxa"/>
            <w:shd w:val="clear" w:color="auto" w:fill="808080" w:themeFill="background1" w:themeFillShade="80"/>
          </w:tcPr>
          <w:p w14:paraId="349CA90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790C8C8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3"/>
                <w:szCs w:val="23"/>
              </w:rPr>
            </w:pP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. 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พพ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ผ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น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sz w:val="23"/>
                <w:szCs w:val="23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  <w:lang w:val="th-TH"/>
              </w:rPr>
              <w:t>กฟภ</w:t>
            </w:r>
            <w:r w:rsidRPr="00F20844">
              <w:rPr>
                <w:rFonts w:ascii="TH SarabunIT๙" w:hAnsi="TH SarabunIT๙" w:cs="TH SarabunIT๙"/>
                <w:strike/>
                <w:sz w:val="23"/>
                <w:szCs w:val="23"/>
                <w:cs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717869A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337A8F6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pacing w:val="-6"/>
                <w:sz w:val="24"/>
                <w:szCs w:val="24"/>
                <w:cs/>
                <w:lang w:val="th-TH"/>
              </w:rPr>
              <w:t>งบประมาณ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แผ่นดิน</w:t>
            </w:r>
          </w:p>
        </w:tc>
        <w:tc>
          <w:tcPr>
            <w:tcW w:w="853" w:type="dxa"/>
            <w:shd w:val="clear" w:color="auto" w:fill="auto"/>
          </w:tcPr>
          <w:p w14:paraId="7FDB3003" w14:textId="77777777" w:rsidR="00DA45BD" w:rsidRPr="00F20844" w:rsidRDefault="003B37D8">
            <w:pPr>
              <w:tabs>
                <w:tab w:val="left" w:pos="709"/>
              </w:tabs>
              <w:spacing w:after="0" w:line="280" w:lineRule="exact"/>
              <w:contextualSpacing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812" w:type="dxa"/>
            <w:shd w:val="clear" w:color="auto" w:fill="auto"/>
          </w:tcPr>
          <w:p w14:paraId="16CDD0A3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</w:tr>
    </w:tbl>
    <w:p w14:paraId="07C822BB" w14:textId="77777777" w:rsidR="00DA45BD" w:rsidRPr="00F20844" w:rsidRDefault="003B37D8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23E91582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3FEAF132" w14:textId="77777777" w:rsidR="00DA45BD" w:rsidRPr="00F20844" w:rsidRDefault="003B37D8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  <w:r w:rsidRPr="00F20844">
        <w:rPr>
          <w:rFonts w:ascii="TH SarabunIT๙" w:hAnsi="TH SarabunIT๙" w:cs="TH SarabunIT๙"/>
          <w:strike/>
          <w:sz w:val="32"/>
          <w:szCs w:val="32"/>
          <w:cs/>
        </w:rPr>
        <w:tab/>
      </w:r>
    </w:p>
    <w:p w14:paraId="3333E441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68C86A54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49"/>
        <w:gridCol w:w="260"/>
        <w:gridCol w:w="260"/>
        <w:gridCol w:w="261"/>
        <w:gridCol w:w="260"/>
        <w:gridCol w:w="261"/>
        <w:gridCol w:w="260"/>
        <w:gridCol w:w="259"/>
        <w:gridCol w:w="262"/>
        <w:gridCol w:w="261"/>
        <w:gridCol w:w="260"/>
        <w:gridCol w:w="261"/>
        <w:gridCol w:w="260"/>
        <w:gridCol w:w="261"/>
        <w:gridCol w:w="236"/>
        <w:gridCol w:w="236"/>
        <w:gridCol w:w="236"/>
        <w:gridCol w:w="260"/>
        <w:gridCol w:w="261"/>
        <w:gridCol w:w="260"/>
        <w:gridCol w:w="264"/>
        <w:gridCol w:w="1284"/>
        <w:gridCol w:w="643"/>
        <w:gridCol w:w="992"/>
        <w:gridCol w:w="992"/>
        <w:gridCol w:w="851"/>
      </w:tblGrid>
      <w:tr w:rsidR="00DA45BD" w:rsidRPr="00F20844" w14:paraId="67B5B11D" w14:textId="77777777">
        <w:trPr>
          <w:trHeight w:val="5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6BA3F4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3849" w:type="dxa"/>
            <w:vMerge w:val="restar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0BF15A9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139" w:type="dxa"/>
            <w:gridSpan w:val="20"/>
            <w:vMerge w:val="restart"/>
            <w:shd w:val="clear" w:color="auto" w:fill="FBE4D5"/>
            <w:vAlign w:val="center"/>
          </w:tcPr>
          <w:p w14:paraId="452D41F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พ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ศ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ไตรมาส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)</w:t>
            </w:r>
          </w:p>
        </w:tc>
        <w:tc>
          <w:tcPr>
            <w:tcW w:w="1284" w:type="dxa"/>
            <w:vMerge w:val="restart"/>
            <w:shd w:val="clear" w:color="auto" w:fill="FBE4D5"/>
            <w:vAlign w:val="center"/>
          </w:tcPr>
          <w:p w14:paraId="7448D59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ิดชอบ</w:t>
            </w:r>
          </w:p>
        </w:tc>
        <w:tc>
          <w:tcPr>
            <w:tcW w:w="1635" w:type="dxa"/>
            <w:gridSpan w:val="2"/>
            <w:shd w:val="clear" w:color="auto" w:fill="FBE4D5"/>
            <w:vAlign w:val="center"/>
          </w:tcPr>
          <w:p w14:paraId="2937879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14:paraId="525924B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851" w:type="dxa"/>
            <w:vMerge w:val="restart"/>
            <w:shd w:val="clear" w:color="auto" w:fill="FBE4D5"/>
            <w:vAlign w:val="center"/>
          </w:tcPr>
          <w:p w14:paraId="40E336A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736C8AE6" w14:textId="77777777">
        <w:trPr>
          <w:trHeight w:val="73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405881B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ำดับ</w:t>
            </w:r>
          </w:p>
        </w:tc>
        <w:tc>
          <w:tcPr>
            <w:tcW w:w="3849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1E74738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5139" w:type="dxa"/>
            <w:gridSpan w:val="20"/>
            <w:vMerge/>
            <w:shd w:val="clear" w:color="auto" w:fill="FBE4D5"/>
          </w:tcPr>
          <w:p w14:paraId="748141D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284" w:type="dxa"/>
            <w:vMerge/>
            <w:shd w:val="clear" w:color="auto" w:fill="FBE4D5"/>
          </w:tcPr>
          <w:p w14:paraId="1DC86EC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643" w:type="dxa"/>
            <w:vMerge w:val="restart"/>
            <w:shd w:val="clear" w:color="auto" w:fill="FBE4D5"/>
            <w:vAlign w:val="center"/>
          </w:tcPr>
          <w:p w14:paraId="2D4E009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บ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14:paraId="24795AD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992" w:type="dxa"/>
            <w:vMerge/>
            <w:shd w:val="clear" w:color="auto" w:fill="FBE4D5"/>
          </w:tcPr>
          <w:p w14:paraId="5E9F274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14:paraId="1AB3811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</w:tr>
      <w:tr w:rsidR="00DA45BD" w:rsidRPr="00F20844" w14:paraId="5AF52047" w14:textId="77777777">
        <w:trPr>
          <w:trHeight w:val="15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26198C3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</w:tcBorders>
            <w:shd w:val="clear" w:color="auto" w:fill="FBE4D5"/>
          </w:tcPr>
          <w:p w14:paraId="3D2430B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041" w:type="dxa"/>
            <w:gridSpan w:val="4"/>
            <w:shd w:val="clear" w:color="auto" w:fill="FBE4D5"/>
          </w:tcPr>
          <w:p w14:paraId="306D61B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42" w:type="dxa"/>
            <w:gridSpan w:val="4"/>
            <w:shd w:val="clear" w:color="auto" w:fill="FBE4D5"/>
          </w:tcPr>
          <w:p w14:paraId="6F4AEB7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42" w:type="dxa"/>
            <w:gridSpan w:val="4"/>
            <w:shd w:val="clear" w:color="auto" w:fill="FBE4D5"/>
          </w:tcPr>
          <w:p w14:paraId="28383EB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969" w:type="dxa"/>
            <w:gridSpan w:val="4"/>
            <w:shd w:val="clear" w:color="auto" w:fill="FBE4D5"/>
          </w:tcPr>
          <w:p w14:paraId="10CA264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045" w:type="dxa"/>
            <w:gridSpan w:val="4"/>
            <w:shd w:val="clear" w:color="auto" w:fill="FBE4D5"/>
          </w:tcPr>
          <w:p w14:paraId="362B560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84" w:type="dxa"/>
            <w:vMerge/>
            <w:shd w:val="clear" w:color="auto" w:fill="FBE4D5"/>
          </w:tcPr>
          <w:p w14:paraId="3790E58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FBE4D5"/>
          </w:tcPr>
          <w:p w14:paraId="4CC307D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14:paraId="7111D1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14:paraId="53B02C3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FBE4D5"/>
          </w:tcPr>
          <w:p w14:paraId="289E462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5C1B4194" w14:textId="77777777">
        <w:trPr>
          <w:trHeight w:val="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E417C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1716B9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673A279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3D0DEFF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5ABB0F2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5541F94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5F05010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5E04E9B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FBE4D5"/>
          </w:tcPr>
          <w:p w14:paraId="7D86131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FBE4D5"/>
          </w:tcPr>
          <w:p w14:paraId="1B96AFB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7EDF19C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4FEDBB0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6E2C77D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3AFF83A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776B396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BE4D5"/>
          </w:tcPr>
          <w:p w14:paraId="6786B93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BE4D5"/>
          </w:tcPr>
          <w:p w14:paraId="367BD92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BE4D5"/>
          </w:tcPr>
          <w:p w14:paraId="4845ADA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3423409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BE4D5"/>
          </w:tcPr>
          <w:p w14:paraId="477112A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BE4D5"/>
          </w:tcPr>
          <w:p w14:paraId="57E4926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BE4D5"/>
          </w:tcPr>
          <w:p w14:paraId="76D1C3D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68543A4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024C577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45C32C8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6B8FB31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BE4D5"/>
          </w:tcPr>
          <w:p w14:paraId="02D5B8B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30893B36" w14:textId="77777777">
        <w:trPr>
          <w:trHeight w:val="322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CAFBE7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 xml:space="preserve">การส่งเสริมกิจการไฟฟ้าเพื่อเพิ่มการแข่งขัน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D2A6A5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F3F66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3E9D0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31A7AC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9E59D8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8D83CF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AA7140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6B799D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C95DC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C4246B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5A0486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1057FE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B09033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CCE1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604C4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FFBD5C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B462F8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E9B2DD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3A16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986A8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0C41C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7443E7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01E416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3BF561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6BC7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084E25EB" w14:textId="77777777">
        <w:trPr>
          <w:trHeight w:val="550"/>
        </w:trPr>
        <w:tc>
          <w:tcPr>
            <w:tcW w:w="710" w:type="dxa"/>
            <w:tcBorders>
              <w:top w:val="single" w:sz="4" w:space="0" w:color="auto"/>
            </w:tcBorders>
          </w:tcPr>
          <w:p w14:paraId="1BB1448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7A9E0A6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แต่งตั้งคณะทำงานศึกษาการส่งเสริมการแข่งขันกิจการไฟฟ้าที่ใช้พลังงานทดแทนในระดับชุมชนและครัวเรือน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1C02608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6A6A6"/>
          </w:tcPr>
          <w:p w14:paraId="223DAA4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32B9549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0AEEB13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02118A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75EA3DA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14:paraId="364D53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14:paraId="4F860F8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50F92B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17BCE3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5A40BF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16C151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A70FD3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BAE67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CB4D35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01C744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3EA52F5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216FAB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69E43C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209C2E8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22B27C3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3454FFA9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BE0C58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งบ</w:t>
            </w:r>
          </w:p>
          <w:p w14:paraId="390651F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ประมาณแผ่นดิ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283319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E135FC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7B918E21" w14:textId="77777777">
        <w:trPr>
          <w:trHeight w:val="454"/>
        </w:trPr>
        <w:tc>
          <w:tcPr>
            <w:tcW w:w="710" w:type="dxa"/>
          </w:tcPr>
          <w:p w14:paraId="39116CE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849" w:type="dxa"/>
            <w:shd w:val="clear" w:color="auto" w:fill="auto"/>
          </w:tcPr>
          <w:p w14:paraId="6C8CC80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จัดทำร่างระเบียบการส่งเสริมกิจการไฟฟ้าเพื่อเพิ่มการแข่งขันที่ใช้พลังงานทดแทน</w:t>
            </w:r>
          </w:p>
        </w:tc>
        <w:tc>
          <w:tcPr>
            <w:tcW w:w="260" w:type="dxa"/>
            <w:shd w:val="clear" w:color="auto" w:fill="auto"/>
          </w:tcPr>
          <w:p w14:paraId="6FE22E5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auto"/>
          </w:tcPr>
          <w:p w14:paraId="5317FD2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auto"/>
          </w:tcPr>
          <w:p w14:paraId="5A5749E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auto"/>
          </w:tcPr>
          <w:p w14:paraId="61BC395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auto"/>
          </w:tcPr>
          <w:p w14:paraId="0CF02D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auto"/>
          </w:tcPr>
          <w:p w14:paraId="7517D73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shd w:val="clear" w:color="auto" w:fill="auto"/>
          </w:tcPr>
          <w:p w14:paraId="2EA9641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shd w:val="clear" w:color="auto" w:fill="auto"/>
          </w:tcPr>
          <w:p w14:paraId="3371252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16AB843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4CFB0DA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5647FF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2326D1A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2344D6E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2F5CF8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4B269BC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332C3D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6D8FB87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808080" w:themeFill="background1" w:themeFillShade="80"/>
          </w:tcPr>
          <w:p w14:paraId="3DA4914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shd w:val="clear" w:color="auto" w:fill="808080" w:themeFill="background1" w:themeFillShade="80"/>
          </w:tcPr>
          <w:p w14:paraId="6D657DB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shd w:val="clear" w:color="auto" w:fill="auto"/>
          </w:tcPr>
          <w:p w14:paraId="6994050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6E90F49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shd w:val="clear" w:color="auto" w:fill="auto"/>
          </w:tcPr>
          <w:p w14:paraId="4A034C8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9B6F3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079111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54F03F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DA45BD" w:rsidRPr="00F20844" w14:paraId="0B35E4BD" w14:textId="77777777">
        <w:trPr>
          <w:trHeight w:val="532"/>
        </w:trPr>
        <w:tc>
          <w:tcPr>
            <w:tcW w:w="710" w:type="dxa"/>
            <w:tcBorders>
              <w:bottom w:val="single" w:sz="4" w:space="0" w:color="auto"/>
            </w:tcBorders>
          </w:tcPr>
          <w:p w14:paraId="1A0681C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</w:tcPr>
          <w:p w14:paraId="06AC5CA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ประกาศใช้ระเบียบการส่งเสริมกิจการไฟฟ้าเพื่อเพิ่มการแข่งขันที่ใช้พลังงานทดแทน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1D6BF59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51BAA50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0592C2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780063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4200DAA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35D12F9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uto"/>
          </w:tcPr>
          <w:p w14:paraId="351B24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14:paraId="6D5C8C8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287B6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7B7D23F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0ADAF70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0D44B30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1F94A5F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4B0358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702170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639DD4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34EACB0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2E7C9EE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auto"/>
          </w:tcPr>
          <w:p w14:paraId="7DE8839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C0E28B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263D49C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18451C5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5CC11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67A15D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A62DC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</w:tr>
      <w:tr w:rsidR="00DA45BD" w:rsidRPr="00F20844" w14:paraId="40819968" w14:textId="77777777">
        <w:trPr>
          <w:trHeight w:val="265"/>
        </w:trPr>
        <w:tc>
          <w:tcPr>
            <w:tcW w:w="14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4CCCD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  <w:lang w:val="th-TH"/>
              </w:rPr>
              <w:t>รูปแบบโครงสร้างกิจการไฟฟ้าของประเทศไทยที่เหมาะสมกับกิจการไฟฟ้าที่เปลี่ยนแปลงไป</w:t>
            </w: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 xml:space="preserve">  </w:t>
            </w:r>
          </w:p>
        </w:tc>
      </w:tr>
      <w:tr w:rsidR="00DA45BD" w:rsidRPr="00F20844" w14:paraId="7CA8A17A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46E708D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๑</w:t>
            </w: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284A123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ศึกษาการปรับปรุงกิจการไฟฟ้า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ทั้งระบบเพื่อรองรับรูปแบบกิจการไฟฟ้าที่เปลี่ยนแปลงไป  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3CA8BA9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00B16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45A2A2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210A2F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348B46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73E732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1D4301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446313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3DB91D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976535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B68555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CA007C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2568D0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D6DCA9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801FCC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4AB2F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FC147D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24EDB1D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4DCD2BF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31BD9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6E7D77B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5E67511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C9EF1D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งบ</w:t>
            </w:r>
          </w:p>
          <w:p w14:paraId="38B0A31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ประมาณแผ่นดิ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B6C9478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F88C2D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DA45BD" w:rsidRPr="00F20844" w14:paraId="758D6724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6C47B58F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160D330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ศึกษาแนวทางการกำกับและจัดทำข้อเสนอแนะการกำกับกิจการไฟฟ้าเพื่อการส่งเสริมการแข่งขัน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136C363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967BFA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C3153C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B688DE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519AE9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54C9E1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758D4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5E2184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DC9417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CE05EF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6A9396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50BD31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1AE463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5C8878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904B7F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5132C3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1B951D5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429466A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5232134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6619FD4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0E177ED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366AC2D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8C1BB2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B35831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EF3AF0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DA45BD" w:rsidRPr="00F20844" w14:paraId="6B8C1EFF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4CBACF9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35BB4D25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จัดตั้งคณะทำงานและดำเนินโครง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นำร่อง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Sand Box)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เพื่อทดสอบ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ทดลองการส่งเสริมกิจการไฟฟ้าเพื่อเพิ่มการแข่งขัน</w:t>
            </w:r>
          </w:p>
          <w:p w14:paraId="6D8B4421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eastAsia="Calibri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๑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>ศึกษาความเหมาะสม วิเคราะห์ข้อดี ข้อเสีย เพื่อการพัฒนาระเบียบและ</w:t>
            </w:r>
            <w:proofErr w:type="spellStart"/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>กฏเกณฑ์</w:t>
            </w:r>
            <w:proofErr w:type="spellEnd"/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 xml:space="preserve">สำหรับ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</w:rPr>
              <w:t xml:space="preserve">TPA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  <w:cs/>
                <w:lang w:val="th-TH"/>
              </w:rPr>
              <w:t xml:space="preserve">ระบบส่งและระบบจำหน่าย และการจำหน่าย </w:t>
            </w:r>
            <w:r w:rsidRPr="00F20844">
              <w:rPr>
                <w:rFonts w:ascii="TH SarabunIT๙" w:eastAsia="Calibri" w:hAnsi="TH SarabunIT๙" w:cs="TH SarabunIT๙"/>
                <w:strike/>
                <w:sz w:val="28"/>
              </w:rPr>
              <w:t>(Retail)</w:t>
            </w:r>
          </w:p>
          <w:p w14:paraId="12C18EF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firstLine="29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u w:val="single"/>
                <w:cs/>
                <w:lang w:val="th-TH"/>
              </w:rPr>
              <w:t>หมายเหตุ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ศึกษาแนวทางการกำกับการแข่งขันในตลาด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Wholesale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และ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Retail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รวมทั้งการ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lastRenderedPageBreak/>
              <w:t xml:space="preserve">กำกับการจัดตั้งตลาดกลาง หรือจัดให้มี 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 xml:space="preserve">Flexible Platform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ในตลาดดังกล่าว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26965FA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1DFDC1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40C0D9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D72379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1CB7E9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6C50FF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101989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548E03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7CE1FE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9ABBCA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C71791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83F04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4A5353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0F6D97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9009D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7B325C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6EBD2EB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AB6F4A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07D3BAF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60B7DCC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089DE310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/</w:t>
            </w:r>
            <w:r w:rsidRPr="00F20844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2C1CA0B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14DBC3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E3B0F07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ABC797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DA45BD" w:rsidRPr="00F20844" w14:paraId="67A69E31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8DFDE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0B56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นำเสนอผลการศึกษา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การปรับปรุงกิจการไฟฟ้าทั้งระบบเพื่อรองรับรูปแบบกิจการไฟฟ้าที่เปลี่ยนแปลงไป และ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</w:rPr>
              <w:t xml:space="preserve"> 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๒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</w:rPr>
              <w:t>.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</w:rPr>
              <w:t xml:space="preserve"> </w:t>
            </w:r>
            <w:r w:rsidRPr="00F20844">
              <w:rPr>
                <w:rFonts w:ascii="TH SarabunIT๙" w:eastAsia="Tahoma" w:hAnsi="TH SarabunIT๙" w:cs="TH SarabunIT๙"/>
                <w:strike/>
                <w:kern w:val="24"/>
                <w:sz w:val="28"/>
                <w:cs/>
                <w:lang w:val="th-TH"/>
              </w:rPr>
              <w:t>ศึกษาการส่งเสริมการแข่งขันในกิจการไฟฟ้าและก๊าซธรรมชาติ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9D7A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02313B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CB7F22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7D0A62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A8222D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D7E9C2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D39FB3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466F51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CD4A50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4CCEB0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461E0A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9F3864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E746E4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3B74AB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6623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18C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BFF0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48C7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E47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91EB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CD7C2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  <w:p w14:paraId="092DEF9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424C491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.  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CF923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E57E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F2ED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55DA8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739CB953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0FA56C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A287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ab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แต่งตั้งคณะทำงานขับเคลื่อนนโยบายส่งเสริมการแข่งขันกิจการไฟฟ้า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ECCA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EB6D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9B76B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E3EC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AB63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CA9EE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FDC6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796E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6E4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BA7CEF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FBBE205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5DAE98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A3DC8D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F4FCAE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328137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37F159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B4001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3489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4CE2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58D5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B9D37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  <w:p w14:paraId="6A7B2EAE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 การไฟฟ้า</w:t>
            </w:r>
          </w:p>
          <w:p w14:paraId="12BAB20A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CE18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4E536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3B69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5E91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DA45BD" w:rsidRPr="00F20844" w14:paraId="30610C8A" w14:textId="77777777">
        <w:trPr>
          <w:trHeight w:val="563"/>
        </w:trPr>
        <w:tc>
          <w:tcPr>
            <w:tcW w:w="710" w:type="dxa"/>
            <w:tcBorders>
              <w:top w:val="single" w:sz="4" w:space="0" w:color="auto"/>
            </w:tcBorders>
          </w:tcPr>
          <w:p w14:paraId="5E7EA368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3849" w:type="dxa"/>
            <w:tcBorders>
              <w:top w:val="single" w:sz="4" w:space="0" w:color="auto"/>
            </w:tcBorders>
            <w:shd w:val="clear" w:color="auto" w:fill="auto"/>
          </w:tcPr>
          <w:p w14:paraId="3B4FA92B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ind w:left="176" w:hanging="28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ab/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จัดทำรูปแบบและแผนที่นำทาง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(</w:t>
            </w:r>
            <w:r w:rsidRPr="00F20844">
              <w:rPr>
                <w:rFonts w:ascii="TH SarabunIT๙" w:hAnsi="TH SarabunIT๙" w:cs="TH SarabunIT๙"/>
                <w:strike/>
                <w:sz w:val="28"/>
              </w:rPr>
              <w:t>Roadmap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)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เพื่อ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 xml:space="preserve">) 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 xml:space="preserve">เพื่อปรับปรุงและพัฒนาโครงสร้างการแข่งขันกิจการไฟฟ้าของประเทศไทยที่เหมาะสมกับรูปแบบที่เปลี่ยนแปลงไปของกิจการไฟฟ้า 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7A19AF09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465CD2F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72175BA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0524C9E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6F63471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4EAA12F8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14:paraId="6DA68C22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14:paraId="295ADE9A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</w:tcPr>
          <w:p w14:paraId="1E1A834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A2BF42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341FAC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53D39F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8E69F7D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281639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8D56D6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ED28CB0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E6C2357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5948D8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F076F54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B46D52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176D6CF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  <w:p w14:paraId="5BF9904D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 การไฟฟ้า</w:t>
            </w:r>
          </w:p>
          <w:p w14:paraId="1021B4A4" w14:textId="77777777" w:rsidR="00DA45BD" w:rsidRPr="00F20844" w:rsidRDefault="003B37D8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F20844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781BA2CF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41D7FC" w14:textId="77777777" w:rsidR="00DA45BD" w:rsidRPr="00F20844" w:rsidRDefault="00DA45BD">
            <w:pPr>
              <w:tabs>
                <w:tab w:val="left" w:pos="709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07B0E5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61A0C9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</w:tbl>
    <w:p w14:paraId="162AD943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04DD8BA0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42423A03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01B86A79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</w:rPr>
      </w:pPr>
    </w:p>
    <w:p w14:paraId="1AD94E38" w14:textId="77777777" w:rsidR="00DA45BD" w:rsidRPr="00F20844" w:rsidRDefault="00DA45BD">
      <w:pPr>
        <w:tabs>
          <w:tab w:val="left" w:pos="709"/>
        </w:tabs>
        <w:spacing w:after="0" w:line="240" w:lineRule="auto"/>
        <w:ind w:right="994"/>
        <w:rPr>
          <w:rFonts w:ascii="TH SarabunIT๙" w:hAnsi="TH SarabunIT๙" w:cs="TH SarabunIT๙"/>
          <w:strike/>
          <w:sz w:val="32"/>
          <w:szCs w:val="32"/>
          <w:cs/>
        </w:rPr>
        <w:sectPr w:rsidR="00DA45BD" w:rsidRPr="00F20844">
          <w:pgSz w:w="16838" w:h="11906" w:orient="landscape"/>
          <w:pgMar w:top="1134" w:right="1134" w:bottom="1135" w:left="1440" w:header="708" w:footer="708" w:gutter="0"/>
          <w:pgNumType w:fmt="thaiNumbers"/>
          <w:cols w:space="708"/>
          <w:docGrid w:linePitch="360"/>
        </w:sectPr>
      </w:pPr>
    </w:p>
    <w:tbl>
      <w:tblPr>
        <w:tblW w:w="147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225"/>
        <w:gridCol w:w="236"/>
        <w:gridCol w:w="236"/>
        <w:gridCol w:w="236"/>
        <w:gridCol w:w="226"/>
        <w:gridCol w:w="10"/>
        <w:gridCol w:w="236"/>
        <w:gridCol w:w="279"/>
        <w:gridCol w:w="310"/>
        <w:gridCol w:w="257"/>
        <w:gridCol w:w="285"/>
        <w:gridCol w:w="24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42"/>
        <w:gridCol w:w="961"/>
        <w:gridCol w:w="1285"/>
        <w:gridCol w:w="1691"/>
        <w:gridCol w:w="1327"/>
      </w:tblGrid>
      <w:tr w:rsidR="00DA45BD" w:rsidRPr="00F20844" w14:paraId="6E576F84" w14:textId="77777777">
        <w:trPr>
          <w:trHeight w:val="4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D9A7EE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B035C7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AFF982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7BDB5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C9B738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ABB55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59C13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DA45BD" w:rsidRPr="00F20844" w14:paraId="3A9898D8" w14:textId="77777777">
        <w:trPr>
          <w:trHeight w:val="27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5E0EC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6A54B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3FE71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29025B5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F0362E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FF50837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48DB7B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418CBB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4AD5C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F8585C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62A12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CE40C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</w:tr>
      <w:tr w:rsidR="00DA45BD" w:rsidRPr="00F20844" w14:paraId="35B2D6E3" w14:textId="77777777">
        <w:trPr>
          <w:trHeight w:val="26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B2C5BE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CF7B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C38BA5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D0EDF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F46F3D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04DB9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6905F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91609CE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D82E51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9BD1F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1D1C69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7BB957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6212E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7C20D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052B7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161D0D1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94D88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43FC13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2A4BD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1ACE588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EE4549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FE4C1C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EBF63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850B2D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AEA5B7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C3D14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23F692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DA45BD" w:rsidRPr="00F20844" w14:paraId="4BFF680F" w14:textId="77777777">
        <w:trPr>
          <w:trHeight w:val="430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A9FC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ind w:left="539" w:hanging="539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 xml:space="preserve">แนวทางที่ ๑  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แปรรูปพลาสติกและเคมีภัณฑ์ เพื่อสร้างมูลค่าเพิ่ม</w:t>
            </w:r>
          </w:p>
        </w:tc>
      </w:tr>
      <w:tr w:rsidR="00DA45BD" w:rsidRPr="00F20844" w14:paraId="665DD3FA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E317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A27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ศึกษามาตรการส่งเสริมอุตสาหกรรมแปรรูปพลาสติกแ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ละเคมีภัณฑ์ที่มีมูลคาสูงขึ้นและรองรับอุตสาหกรรมเป้าหมาย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ของ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ประเทศ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  <w:t>(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New S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-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>Curve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FF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F6E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E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606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A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BD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D4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EF674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59145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6EEE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CFF9E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B2A84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EE565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9B2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121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B7D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C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BA0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39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73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14E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4CC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7D69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DA9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ยกระดับขีดความสามารถการแข่งขันของอุตสาหกรรมแปรรูปพลาสติกและเคมีภัณฑ์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A13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อุตสาหกรรมแปรรูปพลาสติกและเคมีภัณฑ์ภายในปี ๒๕๖๒</w:t>
            </w:r>
          </w:p>
          <w:p w14:paraId="75B2C5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</w:p>
        </w:tc>
      </w:tr>
      <w:tr w:rsidR="00DA45BD" w:rsidRPr="00F20844" w14:paraId="072ECF84" w14:textId="77777777">
        <w:trPr>
          <w:trHeight w:val="345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A0140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นวทางที่ ๒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ที่ ๔ ในพื้นที่ชายฝั่งทะเลตะวันออก</w:t>
            </w:r>
          </w:p>
        </w:tc>
      </w:tr>
      <w:tr w:rsidR="00DA45BD" w:rsidRPr="00F20844" w14:paraId="28A4F873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B792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33D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กำหนดสิทธิประโยชน์การลงทุนแก่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    ระยะที่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DE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CC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7B6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855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540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AE6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DD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02028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2857B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B959B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B3028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75522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DDA33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DC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319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0E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869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313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917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DC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4958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623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๑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19D2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Cs w:val="22"/>
                <w:cs/>
                <w:lang w:val="th-TH"/>
              </w:rPr>
              <w:t>กองทุนเงินอุดหนุนจากสัญญาและสัมปทานปิโตรเลียมกระทรวงพลังงา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637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เป็นการรักษาศักยภาพให้ฐานการผลิต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ในพื้นที่ชายฝั่งทะเลตะวันออกต่อยอดสร้างมูลค่าเพิ่มและสร้าคงความเข้มแข็งทางเศรษฐกิจ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154FF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แผนการพัฒนา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ที่สามารถดำเนินการได้ทันทีในพื้นที่ชายฝั่งทะเลภาคตะวันออก</w:t>
            </w:r>
          </w:p>
          <w:p w14:paraId="1F469E38" w14:textId="77777777" w:rsidR="00DA45BD" w:rsidRPr="00F20844" w:rsidRDefault="003B37D8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ภายในปี ๒๕๖๔</w:t>
            </w:r>
          </w:p>
          <w:p w14:paraId="73308D2D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3F052633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2C6B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๒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A2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ทบทวนการจัดสรรสัดส่วนการปล่อยก๊าซในพื้นที่นิคมอุตสาหกรร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65A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8C7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A8C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09D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A1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487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B84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E75A7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86175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3A407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8099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24E96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1BF94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DE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8B0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058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B7A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76A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32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80C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8365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ทส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894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743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EBDA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ind w:left="242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BAC0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</w:tr>
      <w:tr w:rsidR="00DA45BD" w:rsidRPr="00F20844" w14:paraId="07E7040D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532F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180E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จัดทำแผน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ที่สามารถดำเนินการได้ทันทีในพื้นที่ชายฝั่งทะเลภาคตะวันออ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8CB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ABE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080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788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2B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EB2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B2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021D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F867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15DAE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7C4DD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C36DE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5CECC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388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3E0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5CC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1E6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F11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F3F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07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AFA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. 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 w:hint="cs"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D3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AAC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95570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F70CB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5E39A63C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434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28B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ศึกษาเพื่อกำหนดกลไกและหน่วยงานเจ้าภาพที่จะดำเนินงานผลักดันและขับเคลื่อนที่เหมาะสมในอนาคต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AEA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866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E9D0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C1B5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FAD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06B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DA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B3F9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849EB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C8FA9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424A3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263E9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3C883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46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6D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0DE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608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1B8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910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1BE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3CA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>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ศช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439B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7DF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E20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8E43" w14:textId="77777777" w:rsidR="00DA45BD" w:rsidRPr="00F20844" w:rsidRDefault="00DA45BD">
            <w:pPr>
              <w:tabs>
                <w:tab w:val="left" w:pos="709"/>
                <w:tab w:val="left" w:pos="1620"/>
                <w:tab w:val="left" w:pos="3420"/>
                <w:tab w:val="right" w:pos="6660"/>
                <w:tab w:val="left" w:pos="6840"/>
              </w:tabs>
              <w:spacing w:after="0" w:line="240" w:lineRule="auto"/>
              <w:ind w:hanging="29"/>
              <w:jc w:val="both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</w:p>
        </w:tc>
      </w:tr>
      <w:tr w:rsidR="00DA45BD" w:rsidRPr="00F20844" w14:paraId="18398893" w14:textId="77777777">
        <w:trPr>
          <w:trHeight w:val="323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B3C6A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t>แนวทางที่ ๓</w:t>
            </w: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ารกำหนดพื้นที่ใหม่สำหรับการพัฒนาอุตสาหกรรม</w:t>
            </w:r>
            <w:proofErr w:type="spellStart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โตรเคมีระยะยาว</w:t>
            </w:r>
          </w:p>
        </w:tc>
      </w:tr>
      <w:tr w:rsidR="00DA45BD" w:rsidRPr="00F20844" w14:paraId="557656B8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2F9D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8D6D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จัดทำการศึกษาเพื่อกำหนดกรอบแผนการพัฒนา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อุตสาหกรรม</w:t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ในระยะยาวในพื้นที่ที่มีศักยภา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5DF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F47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541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E96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DA7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4DD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056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61273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2B975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5AD82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2406D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26834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86FE3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E331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CC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86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95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B5B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DE4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936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8EA4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กพอ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 /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สนพ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</w:rPr>
              <w:t xml:space="preserve">/ 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อก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5CE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655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D684" w14:textId="77777777" w:rsidR="00DA45BD" w:rsidRPr="00F20844" w:rsidRDefault="003B37D8">
            <w:pPr>
              <w:tabs>
                <w:tab w:val="left" w:pos="709"/>
              </w:tabs>
              <w:spacing w:beforeAutospacing="1" w:after="100" w:afterAutospacing="1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เพื่อสนับสนุนการเติบโตทางเศรษฐกิจอย่างยั่งยืน และ</w:t>
            </w: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lastRenderedPageBreak/>
              <w:t>ส่งเสริมการกระจายรายได้ไปสู่ภูมิภาคอื่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656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มีกรอบแผนการพัฒนา</w:t>
            </w:r>
            <w:proofErr w:type="spellStart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 ๔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ใน</w:t>
            </w: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lastRenderedPageBreak/>
              <w:t>ระยะยาวในพื้นที่ที่มีศักยภาพ ภายในปี ๒๕๖๔</w:t>
            </w:r>
          </w:p>
        </w:tc>
      </w:tr>
      <w:tr w:rsidR="00DA45BD" w:rsidRPr="00F20844" w14:paraId="19E131C6" w14:textId="77777777">
        <w:trPr>
          <w:trHeight w:val="322"/>
        </w:trPr>
        <w:tc>
          <w:tcPr>
            <w:tcW w:w="147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9A810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kern w:val="24"/>
              </w:rPr>
            </w:pPr>
            <w:r w:rsidRPr="00F20844">
              <w:rPr>
                <w:rFonts w:ascii="TH SarabunIT๙" w:eastAsia="Times New Roman" w:hAnsi="TH SarabunIT๙" w:cs="TH SarabunIT๙"/>
                <w:b/>
                <w:bCs/>
                <w:strike/>
                <w:kern w:val="24"/>
                <w:sz w:val="28"/>
                <w:cs/>
                <w:lang w:val="th-TH"/>
              </w:rPr>
              <w:lastRenderedPageBreak/>
              <w:t>แนวทางที่ ๔  การกำหนดหน่วยงานรับผิดชอบ</w:t>
            </w:r>
          </w:p>
        </w:tc>
      </w:tr>
      <w:tr w:rsidR="00DA45BD" w:rsidRPr="00F20844" w14:paraId="493FBEBB" w14:textId="7777777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491A" w14:textId="77777777" w:rsidR="00DA45BD" w:rsidRPr="00F20844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hAnsi="TH SarabunIT๙" w:cs="TH SarabunIT๙"/>
                <w:strike/>
                <w:sz w:val="24"/>
                <w:szCs w:val="24"/>
                <w:cs/>
                <w:lang w:val="th-TH"/>
              </w:rPr>
              <w:t>๑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51EB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หน่วยงานผู้รับผิดชอบให้ข้อเสนอแนะ และดำเนินการตามผลการศึกษาในการกำหนดนโยบายและมาตรการการส่งเสริม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โตรเคมีระยะที่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</w:rPr>
              <w:t xml:space="preserve"> 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9EB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72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07D2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A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0ED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E26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FE8E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B35A7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A248A4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C9AB5F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C035A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D70ED9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18A1A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D72B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0A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7CF3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EA8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077C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937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0386" w14:textId="77777777" w:rsidR="00DA45BD" w:rsidRPr="00F20844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0D29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</w:rPr>
            </w:pP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หน่วยงานที่เกี่ยวข้องตาม</w:t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</w:rPr>
              <w:br/>
            </w:r>
            <w:r w:rsidRPr="00F20844">
              <w:rPr>
                <w:rFonts w:ascii="TH SarabunIT๙" w:hAnsi="TH SarabunIT๙" w:cs="TH SarabunIT๙"/>
                <w:strike/>
                <w:kern w:val="24"/>
                <w:sz w:val="24"/>
                <w:szCs w:val="24"/>
                <w:cs/>
                <w:lang w:val="th-TH"/>
              </w:rPr>
              <w:t>ผลการศึกษา</w:t>
            </w:r>
          </w:p>
          <w:p w14:paraId="3914C3DF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240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36"/>
                <w:szCs w:val="36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9DC4" w14:textId="77777777" w:rsidR="00DA45BD" w:rsidRPr="00F20844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7331" w14:textId="77777777" w:rsidR="00DA45BD" w:rsidRPr="00F20844" w:rsidRDefault="003B37D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เพื่อบูรณาการการดำเนินการผลักดันการสร้างมูลค่าเพิ่มจากทรัพยากรปิโตรเลียมในการพัฒนาเศรษฐกิจและยกระดับขีดความสามารถการแข่งขันของอุตสาหกรรมไท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1CE8" w14:textId="77777777" w:rsidR="00DA45BD" w:rsidRPr="00F20844" w:rsidRDefault="003B37D8">
            <w:pPr>
              <w:tabs>
                <w:tab w:val="left" w:pos="709"/>
              </w:tabs>
              <w:spacing w:beforeAutospacing="1" w:after="0" w:afterAutospacing="1" w:line="240" w:lineRule="auto"/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</w:pPr>
            <w:r w:rsidRPr="00F20844">
              <w:rPr>
                <w:rFonts w:ascii="TH SarabunIT๙" w:eastAsia="Times New Roman" w:hAnsi="TH SarabunIT๙" w:cs="TH SarabunIT๙"/>
                <w:strike/>
                <w:kern w:val="24"/>
                <w:sz w:val="24"/>
                <w:szCs w:val="24"/>
              </w:rPr>
              <w:t> 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มีการมอบหมายหน่วยงานที่เกี่ยวข้องรับผิดชอบดำเนินการตามกรอบแผนการพัฒนาอุตสาหกรรม</w:t>
            </w:r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</w:rPr>
              <w:br/>
            </w:r>
            <w:proofErr w:type="spellStart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>ปิ</w:t>
            </w:r>
            <w:proofErr w:type="spellEnd"/>
            <w:r w:rsidRPr="00F20844">
              <w:rPr>
                <w:rFonts w:ascii="TH SarabunIT๙" w:eastAsia="Times New Roman" w:hAnsi="TH SarabunIT๙" w:cs="TH SarabunIT๙"/>
                <w:strike/>
                <w:sz w:val="24"/>
                <w:szCs w:val="24"/>
                <w:cs/>
                <w:lang w:val="th-TH"/>
              </w:rPr>
              <w:t xml:space="preserve">โตรเคมีระยะ ๔ </w:t>
            </w:r>
          </w:p>
        </w:tc>
      </w:tr>
    </w:tbl>
    <w:p w14:paraId="2D84EC98" w14:textId="77777777" w:rsidR="00DA45BD" w:rsidRPr="00F20844" w:rsidRDefault="00DA45BD">
      <w:pPr>
        <w:tabs>
          <w:tab w:val="left" w:pos="709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trike/>
          <w:sz w:val="40"/>
          <w:szCs w:val="40"/>
          <w:cs/>
        </w:rPr>
        <w:sectPr w:rsidR="00DA45BD" w:rsidRPr="00F20844">
          <w:pgSz w:w="16838" w:h="11906" w:orient="landscape"/>
          <w:pgMar w:top="1134" w:right="1134" w:bottom="1135" w:left="1440" w:header="708" w:footer="708" w:gutter="0"/>
          <w:pgNumType w:fmt="thaiNumbers"/>
          <w:cols w:space="708"/>
          <w:docGrid w:linePitch="360"/>
        </w:sectPr>
      </w:pPr>
    </w:p>
    <w:p w14:paraId="235D8E63" w14:textId="77777777" w:rsidR="00DA45BD" w:rsidRDefault="003B37D8">
      <w:pPr>
        <w:tabs>
          <w:tab w:val="left" w:pos="709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การปฏิรูปด้านการอนุรักษ์พลังงานและการใช้พลังงานอย่างมีประสิทธิภาพ</w:t>
      </w:r>
    </w:p>
    <w:p w14:paraId="4A10ABDD" w14:textId="77777777" w:rsidR="00DA45BD" w:rsidRDefault="003B37D8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bookmarkStart w:id="6" w:name="_Toc507598072"/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ด้านเทคโนโลยี นวัตกรรม และโครงสร้างพื้นฐาน</w:t>
      </w:r>
    </w:p>
    <w:p w14:paraId="7C9E0CA1" w14:textId="77777777" w:rsidR="00DA45BD" w:rsidRDefault="003B37D8">
      <w:pPr>
        <w:keepNext/>
        <w:tabs>
          <w:tab w:val="left" w:pos="709"/>
        </w:tabs>
        <w:spacing w:before="120"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6"/>
          <w:szCs w:val="36"/>
          <w:cs/>
          <w:lang w:val="th-TH" w:eastAsia="zh-CN"/>
        </w:rPr>
        <w:t>การปฏิรูปด้านเทคโนโลยี นวัตกรรม และโครงสร้างพื้นฐาน</w:t>
      </w:r>
      <w:bookmarkEnd w:id="6"/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ละความสำคัญต่อการขับเคลื่อนยุทธศาสตร์พลังงานของประเทศ</w:t>
      </w:r>
    </w:p>
    <w:p w14:paraId="56578A67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ภาวะแวดล้อมทางเศรษฐกิจและสังคมในปัจจุบันเปลี่ยนแปลงไปอย่างรวดเร็ว อันเป็นผลมาจากปัจจัยสำคัญ 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การ  คือ 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พัฒนาของเทคโนโลยีอย่างรวดเร็วในทุกสาขา  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ระแส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limate Chang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ส่งผลให้ทุกภาคส่วนต้องมุ่งไปสู่เศรษฐกิจและสังคมสีเขียว 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เปลี่ยนแปลงโครงสร้างประชากร ที่มีชนชั้นกลางและผู้สูงอายุเพิ่มมากขึ้น  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เคลื่อนย้ายฐานอำนาจทางเศรษฐกิจมาสู่ประเทศมหาอำนาจทางเศรษฐกิจใหม่ เช่น จีน และอินเดีย  และ 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เติบโตของเมื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Urbanization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ส่งผลให้มีการใช้ชีวิตแบบสังคมเมือง มีการจับจ่ายใช้สอยมากขึ้น ผลจากปัจจัยทั้ง 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การดังกล่าว นำไปสู่การเปลี่ยนแปลงพฤติกรรมของผู้บริโภคที่มีรูปแบบการใช้ชีวิต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Life Style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มัยใหม่ที่นิยมเศรษฐกิจแบ่งปั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Sharing Economy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ภาคธุรกิจต้องเผชิญกับการแข่งขันที่เพิ่มขึ้น  ต้องปรับตัวทั้งในด้านการผลิตสินค้า การให้บริการ และการปรับเปลี่ยนช่องทางการจำหน่ายสินค้า เพื่อตอบสนองความต้องการของผู้บริโภคที่เปลี่ยนแปลงไป  ขณะที่มีแรงผลักดันให้ภาครัฐต้องปรับปรุงกฎเกณฑ์การกำกับดูแล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Regulatory Change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ตอบรับต่อการเปลี่ยนแปลงดังกล่าว  ผลกระทบดังกล่าวขยายในวงกว้างกระทบทุกภาคเศรษฐกิจและสังคม  เกิดสินค้าและบริการใหม่ๆ เกิดรูปแบบธุรกิจใหม่ที่เปลี่ยนแปลงจากรูปแบบธุรกิจเดิมอย่างมีนัยสำคัญ รวมถึงเกิดผู้ประกอบการรายใหม่ที่เข้ามาท้าทายผู้ประกอบรายเดิม โดยเฉพาะผู้ประกอบการที่เป็นผู้คิดค้นหรือเจ้าของเทคโนโลยีใหม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Tech Compan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ะเข้ามาเป็นคู่แข่งที่สำคัญ  ภาคพลังงานทั่วโลกได้รับผลกระทบจากปัจจัยดังกล่าวเช่นกัน ทุกภาคส่วนต้องปรับตัวในการดำเนินการให้ทันต่อการเปลี่ยนแปลงดังกล่าว การดำเนินการในรูปแบบธุรกิจเดิมไม่สามารถรองรับการเปลี่ยนแปลงที่รวดเร็วได้  ต้องเปิดมุมมองใหม่ปรับรูปแบบการดำเนินธุรกิจโดยมุ่งหาพันธมิตรที่เป็นเจ้าของเทคโนโลยีมาร่วมดำเนินการ แทนการดำเนินการเองเพื่อให้เกิดความรวดเร็วในการพัฒนา</w:t>
      </w:r>
    </w:p>
    <w:p w14:paraId="77656C74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พัฒนาด้านนวัตกรรมเทคโนโลยีเป็นปัจจัยสำคัญที่ผลักดันให้เกิดการเปลี่ยนแปลง  ยกตัวอย่างเช่น การพัฒนาเทคโนโลยีด้านการบุกเบิกและขุดเจาะก้าวหน้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Advanced Oil and Gas Exploration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เทคโนโลยีการแปรสภาพก๊าซธรรมชาติให้เป็นของเหลว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Liquified Natural Gas : LNG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่งผลให้สามารถขุดเจาะก๊าซธรรมชาติจากแหล่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hale Gas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ึ้นมาใช้ในปริมาณมาก โดยสามารถขนส่งทางก๊าซธรรมชาติในรูปข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NG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ทางเรือเช่นเดียวกับการขนส่งน้ำมัน  ทำให้เกิดการใช้ก๊าซธรรมชาติเพิ่มขึ้นและมีแนวโน้มเพิ่มมากขึ้นและจะเป็นพลังงานหลักของโลกมากขึ้น  อีกตัวอย่างที่มีการพัฒนาอย่างรวดเร็วคือ การพัฒนาเทคโนโลยีผลิตไฟฟ้าจากพลังงานหมุนเวีย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Renewable Energ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สามารถพัฒนาให้มีประสิทธิภาพและต้นทุนการผลิตไฟฟ้าใกล้เคียงกับการผลิตไฟฟ้าจากพลังงานฟอสซิล  จนเกิดการผลิตไฟฟ้าจากพลังงานเพิ่มมากขึ้นอย่างมาก โดยเฉพาะอย่างยิ่ง การผลิตไฟฟ้าจากพลังงานแสงอาทิตย์และพลังงานลม  การปรับตัวหรือการพัฒนาทางด้านพลังงานหมุนเวียนในแต่ละประเทศมีความช้าเร็วแตกต่างกันไป ขึ้นกับสภาวะแวดล้อม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Ecosystem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ปัจจัยที่ต่างกันไปในแต่ละประเทศ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ประเทศที่มีโครงสร้างตลาดเสรีและมีกฎเกณฑ์การกำกับดูแลที่ยืดหยุ่น จะทำให้เกิดการพัฒนาให้เกิดรูปแบบธุรกิจและบริการใหม่ๆ ทำให้เกิดการขยายตัวได้อย่างรวดเร็ว ดังนั้น ในการส่งเสริมให้เกิดการพัฒนานวัตกรรมและเทคโนโลยีใหม่ๆ ให้เกิดขึ้น จำเป็นต้องให้ความสำคัญกับประเด็นด้านกฎเกณฑ์การกำกับดูแล ที่ต้องทบทวนและปรับปรุงให้ทันต่อการเปลี่ยนแปลง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lastRenderedPageBreak/>
        <w:t xml:space="preserve">นำไปสู่การสร้างสภาวะแวดล้อมที่เหมาะสมต่อการพัฒนาและในสภาวะที่มีการพัฒนาเทคโนโลยีอย่างรวดเร็วเช่นในปัจจุบัน  สำนักงานคณะกรรมการกำกับกิจการพลัง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นักงาน กก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ซึ่งเป็นหน่วยงานกำกับดูแล ควรจะพิจารณาแนวทางการอนุญาตในลักษณ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andbox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เปิดโอกาสให้รูปแบบธุรกิจใหม่ๆ สามารถเข้ามาทดลองประกอบกิจการ ควบคู่ไปกับการพัฒนากฎเกณฑ์การกำกับดูแล เพื่อให้เกิดการเรียนรู้ร่วมกันและสร้างสภาวะแวดล้อมที่เหมาะสมต่อการพัฒนาเทคโนโลยีใหม่ ๆ</w:t>
      </w:r>
    </w:p>
    <w:p w14:paraId="08FE9295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พัฒนาเทคโนโลยี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Technology Breakthrough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่งผลให้เกิดเทคโนโลยีพลิกโฉม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Disruptive Technolog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เปลี่ยนแปลงวิธีการทำงาน ความเป็นอยู่ และเปลี่ยนแปลงวิธีการดำเนินธุรกิจอย่างสิ้นเชิง  โดยสามารถสรุปเทคโนโลยีที่ก่อให้เกิดการเปลี่ยนแปลงสำคัญต่อภาคพลังงานได้ ดังนี้</w:t>
      </w:r>
    </w:p>
    <w:p w14:paraId="294A1C19" w14:textId="77777777" w:rsidR="00DA45BD" w:rsidRDefault="003B37D8">
      <w:pPr>
        <w:numPr>
          <w:ilvl w:val="0"/>
          <w:numId w:val="176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Renewable Energy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ือ เทคโนโลยีการนำพลังงานทดแทนมาผลิตไฟฟ้า เช่น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ลังงานแสงอาทิตย์  พลังงานลม</w:t>
      </w:r>
      <w:proofErr w:type="gramEnd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พลังงานน้ำ พลังงานชีวมวลและชีวภาพ  พลังงานความร้อนใต้พิภพ  และพลังงานจากคลื่น เป็นต้น ซึ่งการพัฒนาพลังงานหมุนเวียนดังกล่าวเป็นไปอย่างรวดเร็ว จนมีประสิทธิภาพสูง มีต้นทุนต่ำเทียบเคียงกับพลังงานจากฟอสซิล ทำให้มีสัดส่วนการใช้พลังงานทดแทนมาผลิตไฟฟ้าเพิ่มขึ้นอย่างมาก และมีแนวโน้มเพิ่มขึ้นต่อไป</w:t>
      </w:r>
    </w:p>
    <w:p w14:paraId="1B24A6E1" w14:textId="77777777" w:rsidR="00DA45BD" w:rsidRDefault="003B37D8">
      <w:pPr>
        <w:numPr>
          <w:ilvl w:val="0"/>
          <w:numId w:val="176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Solar PV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olar Rooftop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ือ การผลิตไฟฟ้าจากพลังงานแสงอาทิตย์ที่ขยายตัวทั้งในรูปแบบการผลิตขนาดใหญ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olar Farm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ผลิตไฟฟ้าขายเข้าสู่ระบบ และการติดตั้งระบบผลิตไฟฟ้าจากพลังงานแสงอาทิตย์บนหลังค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Solar Rooftop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ใช้เองในอาคารและในบ้านเรือนอยู่อาศัย ที่มีการขยายตัวอย่างมากและมีแนวโน้มเพิ่มมากขึ้น จากการพัฒนาการใช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olar PV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วบคู่กับระบบกักเก็บพลังงาน  จะทำให้การผลิตไฟฟ้าจากระบบดังกล่าวมีประสิทธิภาพและมีความเสถียรมากขึ้น</w:t>
      </w:r>
      <w:proofErr w:type="gramEnd"/>
    </w:p>
    <w:p w14:paraId="6822B744" w14:textId="77777777" w:rsidR="00DA45BD" w:rsidRDefault="003B37D8">
      <w:pPr>
        <w:numPr>
          <w:ilvl w:val="0"/>
          <w:numId w:val="176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Distributed Generation (DG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ื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ผลิตไฟฟ้าแบบกระจายศูนย์ ที่เกิดจากการพัฒนาของการผลิตไฟฟ้าจากพลังงานหมุนเวียน ที่ทำให้สามารถผลิตไฟฟ้าในบ้าน ในอาคาร ในชุมชน เพื่อใช้เองแทนการใช้ไฟฟ้าจากส่วนกลางที่ผลิตจากส่วนกลา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Centralized Generation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ซึ่งมีการขยายตัวอย่างมาก</w:t>
      </w:r>
    </w:p>
    <w:p w14:paraId="16DD8805" w14:textId="77777777" w:rsidR="00DA45BD" w:rsidRDefault="003B37D8">
      <w:pPr>
        <w:numPr>
          <w:ilvl w:val="0"/>
          <w:numId w:val="176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Energy Storage System (ESS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ือ เทคโนโลยีระบบกักเก็บพลังงานที่สามารถเก็บพลังงานไฟฟ้าแล้วนำกลับมาใช้เมื่อเวลาที่ต้องการ ซึ่งเทคโนโลยีระบบกักเก็บพลังงานนั้นมีหลายรูปแบบ แต่ที่มีนัยสำคัญต่อการเปลี่ยนแปลง คือ ระบบกักเก็บพลังงานประเภทแบตเตอร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Battery Energy Storage System: BESS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มีการพัฒนาอย่างรวดเร็ว สามารถนำมาใช้ได้กับผลิตภัณฑ์หรืออุตสาหกรรมหลายประเภท และนำมาใช้ในการเพิ่มประสิทธิภาพในระบบโครงสร้างพื้นฐานด้านไฟฟ้าของประเทศได้</w:t>
      </w:r>
    </w:p>
    <w:p w14:paraId="4BB7D2E6" w14:textId="77777777" w:rsidR="00DA45BD" w:rsidRDefault="003B37D8">
      <w:pPr>
        <w:numPr>
          <w:ilvl w:val="0"/>
          <w:numId w:val="176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Electric Vehicle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(EV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ือ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ยานยนต์ที่ใช้พลังงานไฟฟ้าจากแบตเตอรี่ร่วมกับมอเตอร์ไฟฟ้าพลังสูงมาขับเคลื่อนยานยนต์แทนการขับเคลื่อนจากเครื่องยนต์สันดาปภายใน  โดยมีแนวโน้มการใช้ยานยนต์ไฟฟ้าเพิ่มขึ้นอย่างรวดเร็วทั่วโลก</w:t>
      </w:r>
      <w:proofErr w:type="gramEnd"/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ซึ่งจะส่งผลกระทบต่อการใช้ไฟฟ้าและการบริหารจัดการระบบไฟฟ้าอย่างมีนัยสำคัญในอนาคต</w:t>
      </w:r>
    </w:p>
    <w:p w14:paraId="6622AC67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ลจากการพัฒนาของเทคโนโลยีข้างต้น ทำให้เกิดความซับซ้อนในการบริหารจัดการระบบไฟฟ้าของประเทศไทย  เนื่องจากการเพิ่มขึ้นของพลังงานหมุนเวียนในระบบไฟฟ้าของประเทศ ที่ปัจจุบัน ณ กันยายน ๒๕๖๐ กรมพัฒนาพลังงานทดแทนและอนุรักษ์พลังงานรายงานว่ามีสัดส่วนอยู่ที่ร้อยละ ๒๔ หรือ  ๑๐</w:t>
      </w:r>
      <w:r>
        <w:rPr>
          <w:rFonts w:ascii="TH SarabunIT๙" w:eastAsia="Times New Roman" w:hAnsi="TH SarabunIT๙" w:cs="TH SarabunIT๙"/>
          <w:sz w:val="32"/>
          <w:szCs w:val="32"/>
          <w:lang w:val="en-GB"/>
        </w:rPr>
        <w:t>,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๒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๗๘ เมกกะวัตต์  จากกำลังผลิตไฟฟ้ารวม ๔๑</w:t>
      </w:r>
      <w:r>
        <w:rPr>
          <w:rFonts w:ascii="TH SarabunIT๙" w:eastAsia="Times New Roman" w:hAnsi="TH SarabunIT๙" w:cs="TH SarabunIT๙"/>
          <w:sz w:val="32"/>
          <w:szCs w:val="32"/>
          <w:lang w:val="en-GB"/>
        </w:rPr>
        <w:t>,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๙๘๓ เมกะวัตต์  และมีการผลิตไฟฟ้าแบบกระจาย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lastRenderedPageBreak/>
        <w:t>ศูนย์ในลักษณะผลิตไฟฟ้าจากพลังงานหมุนเวียนไว้ใช้เองเพื่อทดแทนการใช้ไฟฟ้าจากระบบไฟฟ้าเพิ่มมากขึ้น เช่น การติดตั้งระบบผลิตไฟฟ้าจากพลังงานแสงอาทิตย์บนหลังคาโรงงานและบ้านเรือนเพื่อใช้เอง  ส่งผลกระทบต่อโหลดการใช้ไฟฟ้าและเกิดความผันผวนในระบบโครงข่ายไฟฟ้าของประเทศ  และในอนาคตมีการคาดการณ์ว่าจะมีการใช้ยานยนต์ไฟฟ้าเพิ่มขึ้น ซึ่งจะส่งผลให้รูปแบบการผลิตและการใช้ไฟฟ้าเปลี่ยนแปลงไปอย่างมาก โดยจะมีความซับซ้อนในการบริหารจัดการระบบไฟฟ้าของประเทศเพิ่มขึ้น  และจำเป็นต้องเร่งแก้ไขปรับปรุงการบริหารจัดการระบบโครงข่ายไฟฟ้าของประเทศให้มีความยืดหยุ่นและมีประสิทธิภาพเพียงพอสามารถรองรับรูปแบบการผลิตและการใช้ไฟฟ้าที่เปลี่ยนแปลงไป</w:t>
      </w:r>
    </w:p>
    <w:p w14:paraId="5B3CC601" w14:textId="77777777" w:rsidR="00DA45BD" w:rsidRDefault="003B37D8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ณะกรรมการปฏิรูปประเทศด้านพลังงาน เห็นว่าควรพิจารณาคลี่คลายปัญหานี้โดยเร็ว  และต้องเตรียมความพร้อมระบบไฟฟ้าของประเทศโดยเริ่มตั้งแต่ปฏิรูปวิธีการจัดทำแผนบริหารจัดการพลังงานของประเทศ ปรับปรุงวิธีการจัดทำแผนพัฒนากำลังผลิตไฟฟ้าของประเทศ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PDP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ต้องนำปัจจัยด้านการพัฒนาของเทคโนโลยีและแนวโน้มมาร่วมพิจารณาตั้งแต่การจัดทำแผนเพื่อให้เกิดการใช้ประโยชน์จากโครงสร้างพื้นฐานระบบไฟฟ้าของประเทศ ทั้งระบบผลิต ระบบส่ง ระบบจำหน่าย และศูนย์ควบคุมระบบโครงข่ายไฟฟ้าอย่างเต็มประสิทธิภาพ นอกจากนี้ ควรบูรณาการการวางแผนพัฒนาโครงข่ายระบบส่งและระบบจำหน่ายเข้าไว้ในแผ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PDP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้วย จากเดิมที่ครอบคลุมเพียงแผนพัฒนาระบบส่งเท่านั้น ทำให้เป็นข้อจำกัดไม่สามารถวางแผนพัฒนาโครงข่ายระบบส่งและระบบจำหน่ายให้สอดคล้องกันตั้งแต่เริ่มต้น</w:t>
      </w:r>
    </w:p>
    <w:p w14:paraId="4585055B" w14:textId="77777777" w:rsidR="00DA45BD" w:rsidRDefault="003B37D8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้อจำกัดที่สำคัญอีกประการหนึ่งในระบบไฟฟ้าของประเทศ ก็คือ ข้อจำกัดทางด้านโครงข่ายไฟฟ้าทั้งระบบส่ง ระบบจำหน่าย และศูนย์ควบคุมโครงข่ายไฟฟ้า ซึ่งส่วนหนึ่งได้ลงทุนมาตั้งแต่อดีตและใช้งานมาระยะหนึ่งแล้ว  มีการออกแบบและเทคโนโลยีที่ไม่ทันสมัยพอที่จะจัดการกับความซับซ้อนและความผันผวนของระบบไฟฟ้าที่ต้องเผชิญอยู่ ส่งผลให้เกิดความสูญเสียและใช้โครงสร้างพื้นฐานได้ไม่มีประสิทธิภาพ จึงควรเร่งพัฒนาปรับปรุงโครงข่ายระบบส่ง ระบบจำหน่าย และศูนย์ควบคุมโครงข่ายไฟฟ้า ให้เป็นระบ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mart Grid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Digital Grid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นำเทคโนโลยีมาช่วยให้สามารถพยากรณ์และควบคุมสั่งการการผลิตและการใช้ไฟฟ้าได้อย่า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Real Tim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แม่นยำ เช่น </w:t>
      </w:r>
      <w:r>
        <w:rPr>
          <w:rFonts w:ascii="TH SarabunIT๙" w:eastAsia="Times New Roman" w:hAnsi="TH SarabunIT๙" w:cs="TH SarabunIT๙"/>
          <w:sz w:val="32"/>
          <w:szCs w:val="32"/>
        </w:rPr>
        <w:t>Sensors, Advanced Metering Infrastructure (AMI), Automatic Meter Reading (AMR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sz w:val="32"/>
          <w:szCs w:val="32"/>
        </w:rPr>
        <w:t>Internet of Things (IOTs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รวบรวมข้อมูล และนำไปวิเคราะห์ โดยเทคโนโลยี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Big Data Analytics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loud Computing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ให้สามารถวิเคราะห์ข้อมูลได้ทันต่อเหตุการณ์ สามารถพยากรณ์รูปแบบการใช้ไฟฟ้าได้อย่างแม่นยำ  นอกจากนี้ ควรนำเทคโนโลยีระบบกักเก็บพลังงาน </w:t>
      </w:r>
      <w:r>
        <w:rPr>
          <w:rFonts w:ascii="TH SarabunIT๙" w:eastAsia="Times New Roman" w:hAnsi="TH SarabunIT๙" w:cs="TH SarabunIT๙"/>
          <w:sz w:val="32"/>
          <w:szCs w:val="32"/>
        </w:rPr>
        <w:t>(Energy Storage System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าใช้ในระบบโครงข่ายไฟฟ้า เพื่อให้เกิดความยืดหยุ่นเพียงพอรองรับโหลดการใช้ไฟฟ้าที่มีความผันผวนได้ อย่างไรก็ดี การลงทุนนำเทคโนโลยีดังกล่าวมาใช้ต้องใช้เงินลงทุนจำนวนมาก จึงควรมีการวางแผนดำเนินการที่ดีและดำเนินการอย่างเป็นขั้นตอน คณะกรรมการปฏิรูปประเทศด้านพลังงานจึงได้เสนอประเด็นปฏิรูปเพื่อแก้ไขปัญหาดังกล่าวไว้ในแผนปฏิรูปประเทศด้านพลังงานเรื่องไฟฟ้าไว้ด้วยแล้ว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B2B4A9A" w14:textId="77777777" w:rsidR="00DA45BD" w:rsidRDefault="003B37D8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สำหรับแผนปฏิรูปประเทศด้านพลังงาน เรื่อง เทคโนโลยี นวัตกรรม และโครงสร้างพื้นฐานนี้ คณะกรรมการปฏิรูปประเทศด้านพลังงานจึงเห็นควรเสนอประเด็นปฏิรูป ๒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ประเด็น คือ ปฏิรูปการพัฒนา       ยานยนต์ไฟฟ้า และปฏิรูปการพัฒนาระบบกักเก็บพลังงาน  เนื่องจากยานยนต์ไฟฟ้ามีการพัฒนาอย่างรวดเร็ว     ซึ่งหากในอนาคตมีการใช้ยานยนต์ไฟฟ้าเพิ่มขึ้นจำนวนมาก จะส่งผลกระทบต่อรูปแบบการใช้ไฟฟ้าโดยตรง ทำให้ต้องปรับรูปแบบการวางแผนและการลงทุนโครงสร้างพื้นฐานด้านพลังงานประเทศ</w:t>
      </w:r>
    </w:p>
    <w:p w14:paraId="66D9C7EA" w14:textId="77777777" w:rsidR="00DA45BD" w:rsidRDefault="003B37D8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นอกจากนี้ ตามเป้าหมายของยุทธศาสตร์ประเทศที่กำหนดให้ประเทศไทยเป็นศูนย์กลางการผลิตรถยนต์ในภูมิภาคอาเซียน จึงควรมีการกำหนดยุทธศาสตร์และเป้าหมายการพัฒนายานยนต์ไฟฟ้าให้ชัดเจน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lastRenderedPageBreak/>
        <w:t>สำหรับประเด็นปฏิรูปการพัฒนาระบบกักเก็บพลังงานนั้น เนื่องจากระบบกักเก็บพลังงานจะเป็นอุตสาหกรรมสนับสนุนการผลิตยานยนต์ไฟฟ้าที่สำคัญ เพราะยานยนต์ไฟฟ้า 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ัน มีส่วนประกอบเป็นระบบกักเก็บพลังงานกว่า 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 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องมูลค่ายานยนต์ไฟฟ้า  อีกทั้ง อุตสาหกรรมระบบกักเก็บพลังงานยังจัดเป็นอุตสาหกรรมเชิงยุทธศาสตร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Strategic Industr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ใช้เป็นส่วนประกอบพื้นฐานในผลิตภัณฑ์และในอุตสาหกรรมต่าง ๆ อีกมากมาย เป็นอุตสาหกรรมใหม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New S-curv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กำลังเติบโต นอกจากนี้ระบบกักเก็บพลังงานยังสามารถนำมาใช้ในระบบโครงข่ายไฟฟ้าของประเทศทำให้เกิดประสิทธิภาพและความยืดหยุ่นในการจัดการระบบไฟฟ้าของประเทศ  โดยหากประเทศไทยสามารถเป็นแหล่งผลิตระบบกักเก็บพลังงานได้เองก็จะช่วยลดต้นทุนและเพิ่มขีดความสามารถในการแข่งขันให้กับอุตสาหกรรมยานยนต์ในอนาคตได้  โดยอุตสาหกรรมการผลิตระบบกักเก็บพลังงานจะเป็นอุตสาหกรรมแห่งอนาคตที่สร้างฐานรายได้ใหม่ให้กับประเทศตามเป้าหมายของยุทธศาสตร์ชาติ  </w:t>
      </w:r>
    </w:p>
    <w:p w14:paraId="4BD75145" w14:textId="77777777" w:rsidR="00DA45BD" w:rsidRDefault="003B37D8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อย่างไรก็ดี การดำเนินการของประเทศไทยทั้งการพัฒนายานยนต์ไฟฟ้า และการพัฒนาระบบกักเก็บพลังงาน ยังดำเนินการในลักษณะตั้งรับต่อการเปลี่ยนแปลงเทคโนโลยีดังกล่าว  และยังขาดความชัดเจน โดยการกำหนดนโยบายรัฐบาลยังขาดทิศทางและเป้าหมายการลงทุน  มีการดำเนินการส่งเสริมกระตุ้นการลงทุนในหลายรูปแบบที่อาจไม่สอดคล้องและเป็นเอกภาพกับภาคเอกชนผู้ลงทุน  ซึ่งปัญหาดังกล่าวส่งผลต่อกระทบโดยตรงต่อการวางแผนด้านด้านพลังงานเพื่อรองรับการพัฒนาดังกล่าว   คณะกรรมการปฏิรูปด้านพลังงานจึงได้วิเคราะห์โครงสร้างปัญหาด้านเทคโนโลยี นวัตกรรม และโครงสร้างพื้นฐานใน ๒ ประเด็นใหญ่ที่ต้องเร่งปฏิรูป ดังนี้ </w:t>
      </w:r>
    </w:p>
    <w:p w14:paraId="1E55A82C" w14:textId="77777777" w:rsidR="00DA45BD" w:rsidRDefault="003B37D8">
      <w:pPr>
        <w:numPr>
          <w:ilvl w:val="0"/>
          <w:numId w:val="1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  <w:lang w:val="th-TH"/>
        </w:rPr>
        <w:t>การขาดการกำหนดเป้าหมายและทิศทางการลงทุนอุตสาหกรรมยานยนต์ไฟฟ้าร่วมกับภาคอุตสาหกรรม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แม้ว่ารัฐบาลจะมีการส่งเสริมและมีมาตรการสนับสนุนอุตสาหกรรมยานยนต์ไฟฟ้า  แต่จากการประสานกลุ่มอุตสาหกรรมยานยนต์ พบว่า แนวทางการดำเนินการขาดเป้าหมายการส่งเสริมและกรอบการดำเนินการที่ชัดเจน ส่งผลกระทบโดยตรงต่อภาคพลังงานของประเทศ โดยเฉพาะการกำหนดการจัดหาพลังงานและการปรับปรุงแผนพลังงานที่สำคัญ อาทิ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PDP AEDP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EEP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ตลอดจนกระทบต่อการกำหนดแผนการลงทุนและการเปลี่ยนผ่านจากการผลิตรถยนต์เครื่องสันดาปภายในไปสู่การผลิตรถยนต์ไฟฟ้าของกลุ่มอุตสาหกรรมยานยนต์ของประเทศ ซึ่งการขาดเป้าหมายและความไม่ชัดเจนของนโยบายของรัฐบาลกระทบต่อการกำหนดแผนพัฒนาด้านพลังงานและอาจนำไปสู่การเสียโอกาสของประเทศไทยในการรักษาความเป็นผู้นำในการผลิตยานยนต์ของภูมิภาคอาเซียน   </w:t>
      </w:r>
    </w:p>
    <w:p w14:paraId="57216D3C" w14:textId="77777777" w:rsidR="00DA45BD" w:rsidRDefault="003B37D8">
      <w:pPr>
        <w:numPr>
          <w:ilvl w:val="0"/>
          <w:numId w:val="1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การขาดการกำหนดทิศทางการลงทุนอุตสาหกรรมระบบกักเก็บพลังงาน และการวางแผน</w:t>
      </w:r>
      <w:r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  <w:lang w:val="th-TH"/>
        </w:rPr>
        <w:t>การนำมาใช้ในการพัฒนาโครงข่ายไฟฟ้าของประเทศ</w:t>
      </w:r>
      <w:r>
        <w:rPr>
          <w:rFonts w:ascii="TH SarabunIT๙" w:eastAsia="Tahoma" w:hAnsi="TH SarabunIT๙" w:cs="TH SarabunIT๙"/>
          <w:b/>
          <w:bCs/>
          <w:spacing w:val="-2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การพัฒนาเทคโนโลยีทางด้านระบบกักเก็บพลังงานให้มีความสามารถในการเก็บประจุไฟฟ้าสูง  และมีต้นทุนต่ำเพียงพอที่จะนำไปสู่การเปลี่ยนแปลงอย่างพลิกโฉม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Revolution)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ในการผลิตไฟฟ้าและการใช้พลังงานของโลก  ส่งผลให้ระบบกักเก็บพลังงานเติบโตและจะเข้ามามีบทบาทหลักทั้งในภาคพลังงาน  ภาคอุตสาหกรรม  และภาคการใช้พลังงานในอนาคต แต่ประเทศไทย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ยังไม่มีนโยบายผลักดันในการพัฒนาระบบกักเก็บพลังงานอย่างชัดเจน ทั้งที่ ระบบกักเก็บพลังงานนั้นจัดเป็นเทคโนโลยีสำคัญที่เป็นฐานของการการพัฒนาเทคโนโลยีอนาคต เช่น ยานยนต์ไฟฟ้า แ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mart Grid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ที่สำคัญสามารถนำมาใช้ประกอบการพัฒนาโครงข่ายไฟฟ้าของประเทศได้อย่างมีประสิทธิภาพ  </w:t>
      </w:r>
    </w:p>
    <w:p w14:paraId="38687B0D" w14:textId="77777777" w:rsidR="00DA45BD" w:rsidRDefault="003B37D8">
      <w:pPr>
        <w:tabs>
          <w:tab w:val="left" w:pos="709"/>
        </w:tabs>
        <w:spacing w:before="120" w:after="160" w:line="259" w:lineRule="auto"/>
        <w:ind w:left="993" w:hanging="633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C9A459F" wp14:editId="056DBF94">
            <wp:extent cx="5476875" cy="4305300"/>
            <wp:effectExtent l="19050" t="19050" r="9525" b="0"/>
            <wp:docPr id="36" name="Picture 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05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0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457CEA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7" w:name="_Toc3475667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สดงความเชื่อมโยงปัญหาและความจำเป็นต้องปฏิรูปด้านเทคโนโลยี นวัตกรรม</w:t>
      </w:r>
      <w:bookmarkEnd w:id="7"/>
    </w:p>
    <w:p w14:paraId="53D5D2A8" w14:textId="77777777" w:rsidR="00DA45BD" w:rsidRDefault="003B37D8">
      <w:pPr>
        <w:tabs>
          <w:tab w:val="left" w:pos="709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zh-CN" w:eastAsia="zh-CN"/>
        </w:rPr>
        <w:t xml:space="preserve">  </w:t>
      </w:r>
    </w:p>
    <w:p w14:paraId="4CFF52F8" w14:textId="77777777" w:rsidR="00DA45BD" w:rsidRDefault="003B37D8">
      <w:pPr>
        <w:tabs>
          <w:tab w:val="left" w:pos="709"/>
        </w:tabs>
        <w:spacing w:before="360"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คณะกรรมการปฏิรูปประเทศด้านพลังงานพิจารณาแล้วเห็นว่าหากรัฐบาลไม่เร่งแก้ไขปัญหา กำหนดการพัฒนาที่ชัดเจน  จะทำให้เกิดการเสียโอกาสการลงทุนอุตสาหกรรมฐานการผลิตใหม่ของประเทศ และกระทบต่อการขับเคลื่อนการพัฒนาพลังงานของประเทศไทยได้   ดังนั้น จึงได้มีแนวคิดที่เห็นสมควรให้รัฐบาลและกระทรวงพลังงานเร่งดำเนินการประสานหน่วยงานที่เกี่ยวข้องปฏิรูปใน ๒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ด้านที่สำคัญ คือ การส่งเสริมยานยนต์ไฟฟ้าในประเทศไทย และการส่งเสริมเทคโนโลยีระบบการกักเก็บพลังงานให้เกิดขึ้นอย่างเป็นรูปธรรม เพื่อสนับสนุนให้การดำเนินการปฏิรูปและขับเคลื่อนการพัฒนาด้านพลังงานของประเทศสามารถดำเนินการได้ตามเป้าหมายที่กำหนด พร้อมทั้งสนับสนุนการเป็นฐานการผลิตใหม่ของประเทศเพื่อเพิ่มขีดความสามารถในการแข่งขันของประเทศต่อไป</w:t>
      </w:r>
    </w:p>
    <w:p w14:paraId="7A1EC90F" w14:textId="77777777" w:rsidR="00DA45BD" w:rsidRDefault="003B37D8">
      <w:pPr>
        <w:tabs>
          <w:tab w:val="left" w:pos="709"/>
        </w:tabs>
        <w:spacing w:before="120"/>
        <w:ind w:left="360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eastAsia="zh-CN"/>
        </w:rPr>
        <w:lastRenderedPageBreak/>
        <w:t>การปฏิรูปด้านเทคโนโลยี นวัตกรรม และโครงสร้างพื้นฐาน</w:t>
      </w:r>
    </w:p>
    <w:p w14:paraId="0A1443E8" w14:textId="77777777" w:rsidR="00DA45BD" w:rsidRDefault="003B37D8">
      <w:pPr>
        <w:keepNext/>
        <w:tabs>
          <w:tab w:val="left" w:pos="709"/>
        </w:tabs>
        <w:spacing w:before="240" w:after="60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bookmarkStart w:id="8" w:name="_Toc507598073"/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๑๕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ระเด็นการปฏิรูปที่ ๑๕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การส่งเสริมยานยนต์ไฟฟ้าในประเทศไทย</w:t>
      </w:r>
      <w:bookmarkEnd w:id="8"/>
    </w:p>
    <w:p w14:paraId="467DCDB5" w14:textId="77777777" w:rsidR="00DA45BD" w:rsidRDefault="003B37D8">
      <w:pPr>
        <w:keepNext/>
        <w:tabs>
          <w:tab w:val="left" w:pos="709"/>
        </w:tabs>
        <w:spacing w:before="360" w:after="6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๕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 เป้าหมายหรือผลอันพึงประสงค์และผลสัมฤทธิ์</w:t>
      </w:r>
    </w:p>
    <w:p w14:paraId="63497BF5" w14:textId="77777777" w:rsidR="00DA45BD" w:rsidRDefault="003B37D8">
      <w:pPr>
        <w:numPr>
          <w:ilvl w:val="1"/>
          <w:numId w:val="177"/>
        </w:numPr>
        <w:tabs>
          <w:tab w:val="left" w:pos="709"/>
          <w:tab w:val="left" w:pos="990"/>
        </w:tabs>
        <w:spacing w:before="240" w:after="0" w:line="240" w:lineRule="auto"/>
        <w:ind w:left="0" w:firstLine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ประเทศไทยมีการกำหนดทิศทางการพัฒนายานยนต์ไฟฟ้าที่ชัดเจน มีการกำหนดเป้าหมาย</w:t>
      </w:r>
      <w:r>
        <w:rPr>
          <w:rFonts w:ascii="TH SarabunIT๙" w:eastAsia="Times New Roman" w:hAnsi="TH SarabunIT๙" w:cs="TH SarabunIT๙"/>
          <w:strike/>
          <w:sz w:val="32"/>
          <w:szCs w:val="32"/>
          <w:cs/>
          <w:lang w:val="th-TH" w:eastAsia="zh-CN"/>
        </w:rPr>
        <w:t>การใช้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 xml:space="preserve">การพัฒนายานยนต์ไฟฟ้าในระยะสั้น ปานกลาง และระยะยาว </w:t>
      </w:r>
    </w:p>
    <w:p w14:paraId="152552BA" w14:textId="77777777" w:rsidR="00DA45BD" w:rsidRDefault="003B37D8">
      <w:pPr>
        <w:numPr>
          <w:ilvl w:val="1"/>
          <w:numId w:val="177"/>
        </w:numPr>
        <w:tabs>
          <w:tab w:val="left" w:pos="709"/>
          <w:tab w:val="left" w:pos="990"/>
        </w:tabs>
        <w:spacing w:before="240" w:after="0" w:line="240" w:lineRule="auto"/>
        <w:ind w:left="0" w:firstLine="71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 xml:space="preserve">รัฐบาลมีการกำหนดนโยบายและแนวทางในการส่งเสริมการผลิต การใช้ การพัฒนาโครงสร้างพื้นฐานเพื่อรองรับ ตลอดจนการปรับปรุงกฎหมายและระเบียบที่เกี่ยวข้องกับมาตรฐานและการกำกับดูแลการพัฒนายานยนต์ไฟฟ้าอย่างเป็นระบบครบวงจร </w:t>
      </w:r>
    </w:p>
    <w:p w14:paraId="53E3728D" w14:textId="77777777" w:rsidR="00DA45BD" w:rsidRDefault="003B37D8">
      <w:pPr>
        <w:numPr>
          <w:ilvl w:val="1"/>
          <w:numId w:val="177"/>
        </w:numPr>
        <w:tabs>
          <w:tab w:val="left" w:pos="709"/>
          <w:tab w:val="left" w:pos="990"/>
        </w:tabs>
        <w:spacing w:before="240" w:after="0" w:line="240" w:lineRule="auto"/>
        <w:ind w:left="0" w:firstLine="710"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รัฐบาลมี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th-TH" w:eastAsia="zh-CN"/>
        </w:rPr>
        <w:t>การปรับปรุงแผนด้านพลังงานที่เกี่ยวข้อง เช่น แผนพัฒนากำลังผลิตไฟฟ้าของประเทศไทย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PDP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พัฒนาพลังงานทดแทนและพลังงานทางเลือก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AEDP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อนุรักษ์พลังงาน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EE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>P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 xml:space="preserve">ตลอดจนมีแผนการจัดหาและแผนพัฒนาโครงสร้างพื้นฐานพลังงานเพื่อรองรับการเปลี่ยนแปลงยานยนต์ไฟฟ้าได้อย่างเหมาะสม   </w:t>
      </w:r>
    </w:p>
    <w:p w14:paraId="57AE61EA" w14:textId="77777777" w:rsidR="00DA45BD" w:rsidRDefault="003B37D8">
      <w:pPr>
        <w:numPr>
          <w:ilvl w:val="1"/>
          <w:numId w:val="177"/>
        </w:numPr>
        <w:tabs>
          <w:tab w:val="left" w:pos="709"/>
          <w:tab w:val="left" w:pos="990"/>
        </w:tabs>
        <w:spacing w:before="240" w:after="0" w:line="240" w:lineRule="auto"/>
        <w:ind w:left="0" w:firstLine="71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>อุตสาหกรรมรถยนต์และชิ้นส่วนยานยนต์มีกำหนดแผนการลงทุนและการเปลี่ยนผ่านที่ชัดเจน ตลอดจนสามารถปรับตัวการผลิตไปสู่การผลิตยานยนต์ไฟฟ้าและชิ้นส่วนได้อย่างมีประสิทธิภาพตามที่รัฐบาลกำหนด</w:t>
      </w:r>
    </w:p>
    <w:p w14:paraId="57EF2DEA" w14:textId="77777777" w:rsidR="00DA45BD" w:rsidRDefault="003B37D8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๕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๒ กรอบระยะเวลาในการดำเนินการ  </w:t>
      </w:r>
    </w:p>
    <w:p w14:paraId="0DC15708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นโยบาย เป้าหมาย  จัดทำแผนการส่งเสริมการพัฒนายานยนต์ไฟฟ้า ภายใน 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๔และดำเนินการตามแผนในระยะ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</w:p>
    <w:p w14:paraId="4D348C65" w14:textId="77777777" w:rsidR="00DA45BD" w:rsidRDefault="003B37D8">
      <w:pPr>
        <w:pStyle w:val="ListParagraph"/>
        <w:keepNext/>
        <w:numPr>
          <w:ilvl w:val="2"/>
          <w:numId w:val="149"/>
        </w:numPr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ตัวชี้วัด</w:t>
      </w:r>
    </w:p>
    <w:p w14:paraId="73FAEB42" w14:textId="77777777" w:rsidR="00DA45BD" w:rsidRDefault="003B37D8">
      <w:pPr>
        <w:pStyle w:val="ListParagraph"/>
        <w:numPr>
          <w:ilvl w:val="0"/>
          <w:numId w:val="178"/>
        </w:numPr>
        <w:tabs>
          <w:tab w:val="left" w:pos="1710"/>
        </w:tabs>
        <w:spacing w:before="240" w:after="0" w:line="240" w:lineRule="auto"/>
        <w:ind w:left="0" w:firstLine="1211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จัดตั้งคณะกรรมการระดับชาติเกี่ยวกับการส่งเสริมและเปลี่ยนผ่านสู่อุตสาหกรรมยานยนต์ไฟฟ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กำหนดเป้าหมายการพัฒนายานยนต์ไฟฟ้าในระยะสั้น ปานกลาง และระยะยาว และมี</w:t>
      </w:r>
      <w:r>
        <w:rPr>
          <w:rFonts w:ascii="TH SarabunIT๙" w:hAnsi="TH SarabunIT๙" w:cs="TH SarabunIT๙"/>
          <w:sz w:val="32"/>
          <w:szCs w:val="32"/>
        </w:rPr>
        <w:t xml:space="preserve">Roadma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ยานยนต์ไฟฟ้าที่ครอบคลุมเรื่องสำคัญ เช่น แผนการส่งเสริมอุตสาหกรรมยานยนต์ การจัดหาและพัฒนาโครงสร้างพื้นฐานด้านพลังงานรองรับ  การออกกฎเกณฑ์การกำกับดูแลที่ส่งเสริมให้เกิดรูปแบบธุรกิจใหม่ในการให้บริการสถานีอัดประจุไฟฟ้า  ภายใน 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๔  </w:t>
      </w:r>
    </w:p>
    <w:p w14:paraId="7C204ABE" w14:textId="77777777" w:rsidR="00DA45BD" w:rsidRDefault="003B37D8">
      <w:pPr>
        <w:pStyle w:val="ListParagraph"/>
        <w:numPr>
          <w:ilvl w:val="0"/>
          <w:numId w:val="178"/>
        </w:numPr>
        <w:tabs>
          <w:tab w:val="left" w:pos="1710"/>
        </w:tabs>
        <w:spacing w:before="240" w:after="0" w:line="240" w:lineRule="auto"/>
        <w:ind w:left="0" w:firstLine="1211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รับปรุงแผนด้านพลังงานที่เกี่ยวข้อง เช่น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PDP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AEDP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และ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EEP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โดยมีการบรรจุการส่งเสริมและการพัฒนาเพื่อรองรับการเปลี่ย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ปลงยานยนต์ไฟฟ้าภายใ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๓  </w:t>
      </w:r>
    </w:p>
    <w:p w14:paraId="7DE06051" w14:textId="77777777" w:rsidR="00DA45BD" w:rsidRDefault="003B37D8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๕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๔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วงเงินและแหล่งเงิน</w:t>
      </w:r>
    </w:p>
    <w:p w14:paraId="23DC0906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left="851" w:hanging="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ใช้งบประมาณ เป็นการดำเนินการเชิงนโยบาย</w:t>
      </w:r>
    </w:p>
    <w:p w14:paraId="4B52FFEC" w14:textId="77777777" w:rsidR="00DA45BD" w:rsidRDefault="003B37D8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lastRenderedPageBreak/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๕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๕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ขั้นตอนการดำเนินการ</w:t>
      </w:r>
    </w:p>
    <w:p w14:paraId="4A30EB48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 xml:space="preserve">กระแสอนุรักษ์สิ่งแวดล้อมและกระแสการลดการปล่อยก๊าซเรือนกระจก ส่งผลให้ผู้บริโภคเปลี่ยนแปลงมาใช้ยานยนต์ไฟฟ้า 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(Electric Vehicle)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เพิ่มขึ้น ประกอบกับเทคโนโลยี</w:t>
      </w:r>
      <w:r>
        <w:rPr>
          <w:rFonts w:ascii="TH SarabunIT๙" w:eastAsia="Times New Roman" w:hAnsi="TH SarabunIT๙" w:cs="TH SarabunIT๙"/>
          <w:spacing w:val="-4"/>
          <w:kern w:val="24"/>
          <w:sz w:val="32"/>
          <w:szCs w:val="32"/>
          <w:cs/>
          <w:lang w:val="th-TH"/>
        </w:rPr>
        <w:t xml:space="preserve">ระบบกักเก็บพลังงาน </w:t>
      </w:r>
      <w:r>
        <w:rPr>
          <w:rFonts w:ascii="TH SarabunIT๙" w:eastAsia="Times New Roman" w:hAnsi="TH SarabunIT๙" w:cs="TH SarabunIT๙"/>
          <w:spacing w:val="-4"/>
          <w:kern w:val="24"/>
          <w:sz w:val="32"/>
          <w:szCs w:val="32"/>
        </w:rPr>
        <w:t xml:space="preserve">(Energy Storage System) </w:t>
      </w:r>
      <w:r>
        <w:rPr>
          <w:rFonts w:ascii="TH SarabunIT๙" w:eastAsia="Times New Roman" w:hAnsi="TH SarabunIT๙" w:cs="TH SarabunIT๙"/>
          <w:spacing w:val="-4"/>
          <w:kern w:val="24"/>
          <w:sz w:val="32"/>
          <w:szCs w:val="32"/>
          <w:cs/>
          <w:lang w:val="th-TH"/>
        </w:rPr>
        <w:t>ได้พัฒนาไปอย่างรวดเร็ว ทำให้ระบบกักเก็บพลังงานมีประสิทธิภาพสูงและต้นทุนต่ำ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สามารถนำไปพัฒนายานยนต์ไฟฟ้าจนมีสมรรถนะใกล้เคียงกับรถยนต์ที่ขับเคลื่อนด้วยเครื่องยนต์สันดาปภายใน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Internal Combustion Engine Vehicle: ICE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ยิ่งเป็นปัจจัยกระตุ้นให้เกิดการขยายตัวในการใช้และผลิตยานยนต์ไฟฟ้าเพิ่มขึ้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สำหรับในประเทศไทยมีการตื่นตัวในการพัฒนายานยนต์ไฟฟ้าเช่นกัน  อาทิ </w:t>
      </w:r>
    </w:p>
    <w:p w14:paraId="51BF0E3C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สภาปฏิรูปแห่งชาติ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ปช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ได้จัดทำข้อเสนอโครงการปฏิรูปเรื่องการส่งเสริมรถยนต์ไฟฟ้าเสนอต่อคณะรัฐมนตรีรับทราบ สำนักงานพัฒนาวิทยาศาสตร์และเทคโนโลยี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วทช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ได้จัดทำแผนที่นำทางการส่งเสริมยานยนต์ไฟฟ้า 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๒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ละได้เริ่มส่งเสริมการใช้และผลิตรถไฟฟ้าสาธารณะ  </w:t>
      </w:r>
    </w:p>
    <w:p w14:paraId="2991EEE9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 ๒๕๕๙ สำนักนโยบายและแผนพลังงาน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น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ออกมาตรการส่งเสริมยานยนต์ไฟฟ้าบรรจุไว้ใน แผนอนุรักษ์พลังงาน 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Energy Efficiency Plan: EEP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ที่คณะกรรมการนโยบายพลังงานแห่งชาติ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proofErr w:type="spellStart"/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ให้ความเห็นชอบเมื่อ ๑๓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โดยมีเป้าหมายให้เกิดการใช้งานยานยนต์ไฟฟ้าปลั๊กอินไฮบริด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Plug-in hybrid electric vehicle: PHEV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ละยานยนต์ไฟฟ้าแบตเตอรี่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Battery Electric vehicle: BEV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รวม ๑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ล้านคัน ภายในปี ๒๕๗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และได้ตั้งคณะทำงานและจัดทำแผนพัฒนาโครงสร้างพื้นฐานด้านไฟฟ้าเพื่อรองรับยานยนต์ไฟฟ้าของประเทศไทยขึ้น รวมถึง ได้กำหนดแนวทางการ      จดทะเบียนผู้ให้บริการสถานีอัดประจุไฟฟ้า และกำหนดอัตราค่าไฟฟ้าสำหรับยานยนต์ไฟฟ้าชั่วคราวเป็นเวลา     ๒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ี และได้จัดทำโครงการสนับสนุนการลงทุนสถานีอัดประจุไฟฟ้าสำหรับภาครัฐและเอกชน ดำเนินโครงการนำร่องต่าง ๆ เพื่อกระตุ้นให้เกิดการใช้ยานยนต์ไฟฟ้าเพิ่มขึ้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ab/>
      </w:r>
    </w:p>
    <w:p w14:paraId="5E8735B0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ี ๒๕๖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คณะรัฐมนตรีได้มีมติเมื่อวันที่ ๒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มี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เห็นชอบ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าตรการสนับสนุนการผลิตรถยนต์ที่ขับเคลื่อนด้วยพลังงานไฟฟ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otor Driven Vehicle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ในประเทศไทย ตามข้อเสนอของกระทรวงอุตสาหกรรม และมอบหมายให้หน่วยงานที่เกี่ยวข้องเร่งออกมาตรการเพื่อสนับสนุนการผลิตรถยนต์                               ที่ขับเคลื่อนด้วยพลังงานไฟฟ้าในประเทศไทยให้เกิดผลเป็นรูปธรรม และสอดคล้องกับแนวทางการพัฒนาอุตสาหกรรมยานยนต์ไทย ซึ่งเน้นการเป็นฐานการผลิตและส่งออกยานยนต์และชิ้นส่วนยานยนต์อย่างยั่งยืน  </w:t>
      </w:r>
    </w:p>
    <w:p w14:paraId="04238100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ไรก็ตาม  คณะกรรมการปฏิรูปประเทศด้านพลังงานพิจารณาแล้วเห็นว่าแม้ว่ารัฐบาลและหลาย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หน่วยงานจะมีการส่งเสริมและมีมาตรการสนับสนุนอุตสาหกรรมยานยนต์ไฟฟ้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ต่จากการประสานผู้ที่เกี่ยวข้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กลุ่มอุตสาหกรรมยานยนต์ พบว่า แนวทางการดำเนินการดังกล่าวยังขาดเป้าหมายการส่งเสริมและกรอบการดำเนินการที่ชัดเจน ส่งผลกระทบโดยตรงต่อภาคพลังงานของประเทศ โดยเฉพาะการกำหนดการจัดหาพลังงานและการปรับปรุงแผนพลังงานรองรับ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ลอดจนกระทบต่อการกำหนดแผนการลงทุนและการเปลี่ยนผ่านจากการผลิตรถยนต์เครื่องสันดาปภายในไปสู่การผลิตรถยนต์ไฟฟ้าของกลุ่มอุตสาหกรรมยานยนต์ของประเทศ ซึ่งการขาดเป้าหมายและความไม่ชัดเจนของนโยบายของรัฐบาลอาจนำไปสู่การเสียโอกาสของประเทศไทยในการรักษาความเป็นผู้นำในการผลิตยานยนต์ของภูมิภาคอาเซียนในที่สุ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ดังนั้น คณะกรรมการปฏิรูปประเทศด้านพลังงานจึงเห็นควรให้เร่งทบทวนและกำหนดแนวนโยบายที่ชัดเจนในด้านการส่งเสริม                ยานยนต์ไฟฟ้าร่วมกันระหว่างหน่วยงานที่เกี่ยวข้อง เพื่อให้สามารถกำหนดทิศทางการพัฒนาอุตสาหกรรมยานยนต์</w:t>
      </w:r>
      <w:r>
        <w:rPr>
          <w:rFonts w:ascii="TH SarabunIT๙" w:eastAsia="Times New Roman" w:hAnsi="TH SarabunIT๙" w:cs="TH SarabunIT๙"/>
          <w:spacing w:val="-6"/>
          <w:kern w:val="24"/>
          <w:sz w:val="32"/>
          <w:szCs w:val="32"/>
          <w:cs/>
          <w:lang w:val="th-TH"/>
        </w:rPr>
        <w:t>ไฟฟ้า และการพัฒนาด้านพลังงานเพื่อรองรับการพัฒนาและการลงทุนยานยนต์ไฟฟ้าได้อย่างมีประสิทธิภา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</w:p>
    <w:p w14:paraId="61188B3B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นอกจากนี้ จาก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การเปลี่ยนแปลงของเทคโนโลยีที่เป็นไปด้วยความรวดเร็วอย่างมากนั้น การกำหนดแนวทางการพัฒนาระบบไฟฟ้าอย่างมีวิสัยทัศน์จึงเป็นสิ่งสำคัญ ดังนั้น การกำหนดแผนการพัฒนาที่ยืดหยุ่นและสามารถปรับเปลี่ยนให้สอดคล้องกับบริบทของเทคโนโลยีที่เปลี่ยนแปลงไปอย่างเหมาะสม จะช่วยให้การนำแผนยุทธศาสตร์ชาติระยะเวลา ๒๐ ปี ไปสู่การปฏิบัติให้เป็นไปได้อย่างมีประสิทธิภาพ สอดคล้องกับบริบทของเทคโนโลยีที่พัฒนาไปในแต่ละยุคสมัย ทั้งนี้ ควรกำหนดให้มีการศึกษาความเหมาะสม และการทำ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demonstration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ของการพัฒนาระบบไฟฟ้าด้วย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Disruptive technology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ก่อนมีการนำไปขยายผลต่อไป  </w:t>
      </w:r>
    </w:p>
    <w:p w14:paraId="05A2330D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วิเคราะห์กระบวนการดำเนินการและโครงสร้างปัญหา</w:t>
      </w:r>
    </w:p>
    <w:p w14:paraId="3A8D1A51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ดำเนินการเกี่ยวกับการพัฒนายานยนต์ไฟฟ้า มีการ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ญหาที่เกิดขึ้น  ดังนี้</w:t>
      </w:r>
    </w:p>
    <w:p w14:paraId="52376FCA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E5B49EF" wp14:editId="6F30465D">
            <wp:extent cx="5715000" cy="4267200"/>
            <wp:effectExtent l="19050" t="19050" r="0" b="0"/>
            <wp:docPr id="37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0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C87479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bookmarkStart w:id="9" w:name="_Toc3475667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วิเคราะห์กระบวนการดำเนินการและโครงสร้างปัญหา</w:t>
      </w:r>
      <w:bookmarkEnd w:id="9"/>
    </w:p>
    <w:p w14:paraId="2C290280" w14:textId="77777777" w:rsidR="00DA45BD" w:rsidRDefault="003B37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C51B959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กำหนดนโยบายและมาตรการสนับสนุนการลงทุนอุตสาหกรรมยานยนต์ไฟฟ้า</w:t>
      </w:r>
    </w:p>
    <w:p w14:paraId="264064CC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น่วยงานที่เกี่ยวข้อง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ระกอบด้วย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กระทรวงพลังงาน  กระทรวงอุตสาหกรรม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การอุดมศึกษา วิทยาศาสตร์ วิจัยและนวัตกรรม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นโยบายและมาตรการในการสนับสนุนยานยนต์ไฟฟ้า ดังนี้</w:t>
      </w:r>
    </w:p>
    <w:p w14:paraId="0F67BB4E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การอุดมศึกษา วิทยาศาสตร์ วิจัยและนวัตกรร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ณะกรรมการพัฒนาระบบ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นวัตกรรมของประเทศ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>(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คพ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ภายใต้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การอุดมศึกษา วิทยาศาสตร์ วิจัยและนวัตกรรม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ได้ให้ความเห็นชอบ </w:t>
      </w:r>
      <w:r>
        <w:rPr>
          <w:rFonts w:ascii="TH SarabunIT๙" w:hAnsi="TH SarabunIT๙" w:cs="TH SarabunIT๙"/>
          <w:spacing w:val="-4"/>
          <w:sz w:val="32"/>
          <w:szCs w:val="32"/>
          <w:lang w:val="zh-CN" w:eastAsia="zh-CN"/>
        </w:rPr>
        <w:t>“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แผนที่นำทาง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ารส่งเสริมยานยนต์ไฟฟ้าในประเทศไทย ระหว่างปี ๒๕๕๗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โดยริเริ่มดำเนินการพัฒนาในเรื่องรถโดยสารไฟฟ้า ยานยนต์ไฟฟ้าดัดแปลง และรถยนต์ไฟฟ้าส่วนบุคคล รวมถึงการศึกษาวิจัยเกี่ยวกับเทคโนโลยี    ที่สำคัญในการพัฒนายานยนต์ไฟฟ้า เช่น แบตเตอรี่และระบบจัดการแบตเตอรี่ มอเตอร์และระบบขับเคลื่อน โครงสร้างน้ำหนักเบาและการประกอบ และการพัฒนานโยบาย มาตรฐานและบุคลากร โดยจะเป็นการวิจัยร่วมระหว่าง สถาบันวิจัยภาครัฐ สถาบันการศึกษา และเอกชน นอกจากนี้ ยังได้มีการกำหนดแนวทางการพัฒนาโครงสร้างพื้นฐานสำหรับยานยนต์ไฟฟ้าระหว่างปี 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๓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ที่ได้มีการดำเนินการในเรื่อง การประกาศมาตรฐานเต้ารับและเต้าเสียบสำหรับยานยนต์ไฟฟ้าขนาดใหญ่ในปี 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ระกาศมาตรฐานเต้ารับและเต้าเสียบสำหรับยานยนต์ไฟฟ้าขนาดกลางและขนาดเล็กในปี 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๑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ารพัฒนาสถานีประจุไฟฟ้าในพื้นที่นำร่อง เพื่อขยายผลในการติดตั้งในพื้นที่นำร่องเพิ่มเติม และประกาศมาตรฐานสถานีประจุไฟฟ้า ในปี ๒๕๖๑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อีกทั้ง ดำเนินการพัฒนาต้นแบบ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V charging station management system (Smart Charging Station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ละนำไปใช้จริงในพื้นที่นำร่อ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อย่างไรก็ตาม  สวทช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ด้มีโครงการศึกษาผลกระทบอุตสาหกรรมรถยนต์ไฟฟ้าในอนาคตต่อห่วงโซ่มูลค่ายานยนต์ไทย โดยกำหนดรวบรวมข้อมูลอุตสาหกรรมรถยนต์ไฟฟ้าทั่วโลก และนโยบายส่งเสริมรถยนต์ไฟฟ้าประเทศต่าง ๆ  เพื่อสำรวจข้อมูลเชิงลึก ถึงผลกระทบและโอกาสของผู้ประกอบการในประเทศไทย  วิเคราะห์ผลกระทบ การปรับตัว และโอกาสของประเทศไทยสำหรับเป็นฐานการผลิตรถยนต์ไฟฟ้า ซึ่งการศึกษาที่ได้จะเป็นประโยชน์ในการใช้ประกอบเป็นส่วนหนึ่งของการจัดทำแผนยุทธศาสตร์ของหน่วยงานรัฐต่าง ๆ ที่เกี่ยวข้อง</w:t>
      </w:r>
    </w:p>
    <w:p w14:paraId="198966F8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พลังงาน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พลังงานได้ดำเนินการจัดทำแผนการขับเคลื่อนเพื่อให้เกิดการส่งเสริมการใช้งานยานยนต์ไฟฟ้าในประเทศไทยเพื่อให้สอดคล้องกับแนวทางที่เสนอกับคณะรัฐมนตรีไว้ ให้เกิดการบูรณาการและต่อยอดจากการเตรียมการเกี่ยวกับการใช้งานยานยนต์ไฟฟ้าของหน่วยงานต่าง ๆ ที่ได้ดำเนินการมาแล้ว โดยแบ่งออกเป็น ๓ ระยะ</w:t>
      </w:r>
    </w:p>
    <w:p w14:paraId="47400472" w14:textId="77777777" w:rsidR="00DA45BD" w:rsidRDefault="003B37D8">
      <w:pPr>
        <w:numPr>
          <w:ilvl w:val="0"/>
          <w:numId w:val="179"/>
        </w:numPr>
        <w:tabs>
          <w:tab w:val="left" w:pos="709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ะยะ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เตรียมความพร้อมการใช้งานยานยนต์ไฟฟ้า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๕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๐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ุ่งเน้นการนำร่องการใช้งานกลุ่มรถโดยสารสาธารณะไฟฟ้า</w:t>
      </w:r>
    </w:p>
    <w:p w14:paraId="7DF766C5" w14:textId="77777777" w:rsidR="00DA45BD" w:rsidRDefault="003B37D8">
      <w:pPr>
        <w:numPr>
          <w:ilvl w:val="0"/>
          <w:numId w:val="179"/>
        </w:numPr>
        <w:tabs>
          <w:tab w:val="left" w:pos="709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ะยะที่ ๒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ขยายผลการดำเนินงานกลุ่มรถโดยสารสาธารณะและเตรียมความพร้อมสำหรับการส่งเสริมรถยนต์ไฟฟ้าส่วนบุคคล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๓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ด้แก่ การสนับสนุนการพัฒนาโครงสร้างพื้นฐานตามจำนวนรถโดยสารสาธารณะที่จะเพิ่มในช่วงเวลา พ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๑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๓ การกำหนดรูปแบบและมาตรฐานสถานีอัดประจุไฟฟ้าและการขออนุญาตในการให้บริการอัดประจุไฟฟ้า การศึกษาและกำหนดมาตรการเพื่อจูงใจให้เอกชนลงทุนพัฒนาสถานีอัดประจุไฟฟ้า การศึกษาและทบทวนโครงสร้างอัตราค่าไฟฟ้าสำหรับยานยนต์ไฟฟ้า และอัตราค่าบริการสำหรับสถานีอัดประจุไฟฟ้า</w:t>
      </w:r>
    </w:p>
    <w:p w14:paraId="172EA036" w14:textId="77777777" w:rsidR="00DA45BD" w:rsidRDefault="003B37D8">
      <w:pPr>
        <w:numPr>
          <w:ilvl w:val="0"/>
          <w:numId w:val="179"/>
        </w:numPr>
        <w:tabs>
          <w:tab w:val="left" w:pos="709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ะยะที่ 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ขยายผลไปสู่การส่งเสริมรถยนต์ไฟฟ้าส่วนบุคคล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๔ เป็นต้นไป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ได้แก่ การสนับสนุนการพัฒนาโครงสร้างพื้นฐานของระบบไฟฟ้าให้สอดคล้องกับปริมาณรถยนต์ไฟฟ้าส่วนบุคคลที่จะเพิ่มขึ้น การพัฒนาระบบบริหารจัดการการอัดประจุไฟฟ้าอัจฉริยะ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V Smart Charging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การพัฒนาระบบบริหารความต้องการใช้ไฟฟ้าของประเทศร่วมกับการใช้งานยานยนต์ไฟฟ้า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Vehicle to Grid: V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G)</w:t>
      </w:r>
    </w:p>
    <w:p w14:paraId="72C4E8D8" w14:textId="77777777" w:rsidR="00DA45BD" w:rsidRDefault="003B37D8">
      <w:pPr>
        <w:tabs>
          <w:tab w:val="left" w:pos="709"/>
        </w:tabs>
        <w:spacing w:before="240" w:after="0" w:line="240" w:lineRule="auto"/>
        <w:ind w:left="142" w:firstLine="992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อุตสาหกรรม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อุตสาหกรรมได้เสนอ มาตรการส่งเสริมยานยนต์ไฟฟ้า และ ครม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ีมติเห็นชอบมาตการดังกล่าว เมื่อวันที่ ๒๘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ี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โดยสรุปได้ ดังนี้</w:t>
      </w:r>
    </w:p>
    <w:p w14:paraId="07258D46" w14:textId="77777777" w:rsidR="00DA45BD" w:rsidRDefault="003B37D8">
      <w:pPr>
        <w:tabs>
          <w:tab w:val="left" w:pos="709"/>
          <w:tab w:val="left" w:pos="1843"/>
        </w:tabs>
        <w:spacing w:before="240" w:after="0" w:line="240" w:lineRule="auto"/>
        <w:ind w:left="1843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มาตรการส่งเสริมการลงทุนเพื่อสร้างอุปทาน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Supply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</w:p>
    <w:p w14:paraId="46A971FF" w14:textId="77777777" w:rsidR="00DA45BD" w:rsidRDefault="003B37D8">
      <w:pPr>
        <w:numPr>
          <w:ilvl w:val="0"/>
          <w:numId w:val="180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คณะกรรมการส่งเสริมการลงทุน ได้เปิดให้การส่งเสริมการลงทุนกิจการผลิตยานยนต์ไฟฟ้าและชิ้นส่วน ที่ครอบคลุมกิจการผลิตรถยนต์ประเภทต่าง ๆ คือ รถยนต์ไฟฟ้าไฮบริด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HEV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ถยนต์ไฟฟ้าปลั๊กอินไฮบริด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PHEV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ถยนต์ไฟฟ้าแบตเตอรี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BEV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วมถึง กิจการผลิตชิ้นส่วนรถยนต์ไฟฟ้า และกิจการสถานีอัดประจุไฟฟ้า โดยมีเงื่อนไขว่าในการเสนอโครงการจะต้องเสนอเป็นแผนงานรวม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Package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ระกอบด้วย การประกอบรถยนต์ หารผลิตชิ้นส่ว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ชิ้นส่วนสำคัญ เช่น แบตเตอรี่ มอเตอร์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(Motor Traction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บริหารจัดการแบตเตอรี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Battery Management System: BMS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ละระบบ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วบ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คุมการขับขี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Driving Control Unit: DCU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ผนการจัดการซากแบตเตอรี่ใช้แล้ว และแผนการพัฒนาผู้ผลิตวัตถุดิบหรือชิ้นส่วนในประเท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</w:p>
    <w:p w14:paraId="6D872CFC" w14:textId="77777777" w:rsidR="00DA45BD" w:rsidRDefault="003B37D8">
      <w:pPr>
        <w:numPr>
          <w:ilvl w:val="0"/>
          <w:numId w:val="180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การคลัง โดยกรมสรรพสามิต กำหนดให้มีการจัดเก็บภาษีรถยนต์ไฟฟ้าในอัตราพิเศษ โดย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H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PH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ลดอัตราภาษีลงเหลือกึ่งหนึ่งเหลือร้อยละ ๕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B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จะลดอัตราภาษีลงเหลือร้อยละ 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ทั้งนี้ จะต้องได้รับการส่งเสริมการลงทุน และใช้แบตเตอรี่ที่ผลิตในประเทศปีที่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๕ </w:t>
      </w:r>
    </w:p>
    <w:p w14:paraId="75D5A838" w14:textId="77777777" w:rsidR="00DA45BD" w:rsidRDefault="003B37D8">
      <w:pPr>
        <w:numPr>
          <w:ilvl w:val="0"/>
          <w:numId w:val="180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การคลัง โดยกรมศุลกากร ออกประกาศยกเว้นอากรนำเข้ารถยนต์ไฟฟ้าแบบแบตเตอรี่สำเร็จรูป เพื่อทดลองตลาด ในปริมาณที่คณะกรรมการส่งเสริมการลงทุนให้ความเห็นชอบ เป็นระยะเวลาไม่เกิน ๒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ี</w:t>
      </w:r>
    </w:p>
    <w:p w14:paraId="20A3631B" w14:textId="77777777" w:rsidR="00DA45BD" w:rsidRDefault="003B37D8">
      <w:pPr>
        <w:numPr>
          <w:ilvl w:val="0"/>
          <w:numId w:val="180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พาณิชย์ กระทรวงการต่างประเทศ กระทรวงการคลัง และกระทรวงอุตสาหกรรม ร่วมกันผลักดันให้มีการเปิดเจรจากับประเทศจีน เพื่อกำหนดอัตราอากรนำเข้าที่เหมาะสมสำหรับ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B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ภายใต้ข้อตกลงเขตการค้าเสรีอาเซีย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จีน</w:t>
      </w:r>
    </w:p>
    <w:p w14:paraId="371DD8E7" w14:textId="77777777" w:rsidR="00DA45BD" w:rsidRDefault="003B37D8">
      <w:pPr>
        <w:tabs>
          <w:tab w:val="left" w:pos="709"/>
          <w:tab w:val="left" w:pos="2552"/>
        </w:tabs>
        <w:spacing w:before="240"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 xml:space="preserve">มาตรการกระตุ้นตลาดภายในประเทศ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</w:rPr>
        <w:t>Demand)</w:t>
      </w:r>
    </w:p>
    <w:p w14:paraId="0F16E472" w14:textId="77777777" w:rsidR="00DA45BD" w:rsidRDefault="003B37D8">
      <w:pPr>
        <w:numPr>
          <w:ilvl w:val="0"/>
          <w:numId w:val="181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ำนักงบประมาณ กำหนดให้หน่วยงานราชการและรัฐวิสาหกิจสามารถจัดซื้อรถยนต์ไฟฟ้าแบบแบตเตอรี่ได้ โดยมีเป้าหมายให้มีสัดส่วนการใช้ประมาณร้อยละ ๒๐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องรถยนต์ใหม่ทั้งหมดที่หน่วยงานจัดซื้อ กำหนดบัญชีคุณลักษณะเฉพาะและบัญชีราคาของรถยนต์ไฟฟ้าแบบแบตเตอรี่ และเพิ่มเติมรถยนต์ไฟฟ้าแบบแบตเตอรี่เข้าไปในบัญชีนวัตกรรมไทยและสิ่งประดิษฐ์ไทย</w:t>
      </w:r>
    </w:p>
    <w:p w14:paraId="7C46AAAC" w14:textId="77777777" w:rsidR="00DA45BD" w:rsidRDefault="003B37D8">
      <w:pPr>
        <w:numPr>
          <w:ilvl w:val="0"/>
          <w:numId w:val="181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lastRenderedPageBreak/>
        <w:t xml:space="preserve">กระทรวงคมนาค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บมจ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ารท่าอากาศยานไทย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จัดทำแผนเช่ารถยนต์ โดยเพิ่มการนำรถยนต์ไฟฟ้าไฮบริดปลั๊กอิน และรถยนต์ไฟฟ้าแบบแบตเตอรี่ มาใช้เป็นรถยนต์บริการของสนามบิน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ลีมู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ซี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ในสัดส่วนที่เพิ่มมากขึ้น</w:t>
      </w:r>
    </w:p>
    <w:p w14:paraId="3E0E90B4" w14:textId="77777777" w:rsidR="00DA45BD" w:rsidRDefault="003B37D8">
      <w:pPr>
        <w:numPr>
          <w:ilvl w:val="0"/>
          <w:numId w:val="181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 xml:space="preserve">กระทรวงอุตสาหกรร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>กนอ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 xml:space="preserve">และกระทรวงวิทยาศาสตร์และเทคโนโลยีนำรถยนต์ไฟฟ้าแบบแบตเตอรี่มาใช้งานในพื้นที่ปลอดมลพิษ ภายใต้โครงการพัฒนาระเบียงเขตเศรษฐกิจภาคตะวันออก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>สกพอ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 xml:space="preserve">) </w:t>
      </w:r>
    </w:p>
    <w:p w14:paraId="4FD22BEC" w14:textId="77777777" w:rsidR="00DA45BD" w:rsidRDefault="003B37D8">
      <w:pPr>
        <w:numPr>
          <w:ilvl w:val="0"/>
          <w:numId w:val="181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พลังงาน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ำนักงานนโยบายและแผนพลังง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)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 xml:space="preserve">ศึกษาความเป็นไปได้ในการนำรถยนต์สี่ล้อรับจ้าง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แท็กซี่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 xml:space="preserve">)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 xml:space="preserve">มาปรับเปลี่ยนเป็นรถยนต์ขับเคลื่อนด้วยพลังงานไฟฟ้าเพื่อต่อยอดองค์ความรู้ในลักษณะที่มีการดำเนินการเช่นเดียวกับรถยนต์สามล้อไฟฟ้ารับจ้าง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รถตุ๊กตุ๊ก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)</w:t>
      </w:r>
    </w:p>
    <w:p w14:paraId="4CEBD11A" w14:textId="77777777" w:rsidR="00DA45BD" w:rsidRDefault="003B37D8">
      <w:pPr>
        <w:numPr>
          <w:ilvl w:val="0"/>
          <w:numId w:val="181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eastAsia="Times New Roman" w:hAnsi="TH SarabunIT๙" w:cs="TH SarabunIT๙"/>
          <w:sz w:val="28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วัฒนธรร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มศิลปากร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)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นำรถยนต์ไฟฟ้าแบบแบตเตอรี่ มาให้บริการในเขตอุทยานประวัติศาสตร์ขนาดใหญ่ ซึ่งเป็นที่นิยมของนักท่องเที่ยว เช่น อุทยานประวัติศาสตร์สุโขทัย รวมทั้งการรณรงค์ให้ประชาชนในพื้นที่ตระหนักถึงการอนุรักษ์สิ่งแวดล้อมในเขตอุทยานประวัติศาสตร์ที่สำคัญ</w:t>
      </w:r>
    </w:p>
    <w:p w14:paraId="0DC1C085" w14:textId="77777777" w:rsidR="00DA45BD" w:rsidRDefault="003B37D8">
      <w:pPr>
        <w:tabs>
          <w:tab w:val="left" w:pos="709"/>
        </w:tabs>
        <w:spacing w:before="240" w:after="0" w:line="240" w:lineRule="auto"/>
        <w:ind w:left="2880" w:hanging="1179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ารกำหนดมาตรฐานและโครงสร้างพื้นฐานต่าง ๆ</w:t>
      </w:r>
    </w:p>
    <w:p w14:paraId="5D035B46" w14:textId="77777777" w:rsidR="00DA45BD" w:rsidRDefault="003B37D8">
      <w:pPr>
        <w:numPr>
          <w:ilvl w:val="0"/>
          <w:numId w:val="182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พลังงาน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นพ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ละ กฟผ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คมนาค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นข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ฟ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ละ กฟภ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่วมกันศึกษาแผนการติดตั้งสถานีอัดประจุไฟฟ้าในพื้นที่เป้าหมาย และถนนหลักที่เชื่อมต่อพื้นที่เป้าหมาย</w:t>
      </w:r>
    </w:p>
    <w:p w14:paraId="64D165AB" w14:textId="77777777" w:rsidR="00DA45BD" w:rsidRDefault="003B37D8">
      <w:pPr>
        <w:numPr>
          <w:ilvl w:val="0"/>
          <w:numId w:val="182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อุตสาหกรร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มอ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ดำเนินโครงการศูนย์ทดสอบยานยนต์และยางล้อแห่งชาติรวมทั้งพิจารณาจัดหาเครื่องมือ อุปกรณ์ และจัดเตรียมความพร้อมด้านบุคลากร เพื่อรองรับการทดสอบรถยนต์หรือชิ้นส่วนยานยนต์ที่ขับเคลื่อนด้วยมอเตอร์ไฟฟ้าต่อไป</w:t>
      </w:r>
    </w:p>
    <w:p w14:paraId="503637C6" w14:textId="77777777" w:rsidR="00DA45BD" w:rsidRDefault="003B37D8">
      <w:pPr>
        <w:tabs>
          <w:tab w:val="left" w:pos="709"/>
        </w:tabs>
        <w:spacing w:before="240" w:after="0" w:line="240" w:lineRule="auto"/>
        <w:ind w:left="1843"/>
        <w:jc w:val="thaiDistribute"/>
        <w:rPr>
          <w:rFonts w:ascii="TH SarabunIT๙" w:hAnsi="TH SarabunIT๙" w:cs="TH SarabunIT๙"/>
          <w:sz w:val="24"/>
          <w:szCs w:val="24"/>
          <w:lang w:val="zh-CN" w:eastAsia="zh-CN"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zh-CN" w:eastAsia="zh-CN"/>
        </w:rPr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 w:eastAsia="zh-CN"/>
        </w:rPr>
        <w:t>๔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 w:eastAsia="zh-CN"/>
        </w:rPr>
        <w:t>การจัดทำมาตรฐานรถยนต์ไฟฟ้า</w:t>
      </w:r>
    </w:p>
    <w:p w14:paraId="4B067AED" w14:textId="77777777" w:rsidR="00DA45BD" w:rsidRDefault="003B37D8">
      <w:pPr>
        <w:numPr>
          <w:ilvl w:val="0"/>
          <w:numId w:val="183"/>
        </w:numPr>
        <w:tabs>
          <w:tab w:val="left" w:pos="709"/>
        </w:tabs>
        <w:spacing w:before="240" w:after="0" w:line="240" w:lineRule="auto"/>
        <w:ind w:left="0" w:firstLine="226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ำนักงานมาตรฐานผลิตภัณฑ์อุตสาหกรรม จัดทำมาตรฐานรถยนต์ไฟฟ้าให้ครบถ้วน ได้แก่ ระบบการประจุไฟฟ้าของรถไฟฟ้า ความเข้ากันได้ทางแม่เหล็กไฟฟ้า แบตเตอรี่สำหรับยานยนต์ไฟฟ้า และมิเตอร์กระแสตรงเพื่อใช้ในการจำหน่ายไฟฟ้า</w:t>
      </w:r>
    </w:p>
    <w:p w14:paraId="52A6A153" w14:textId="77777777" w:rsidR="00DA45BD" w:rsidRDefault="003B37D8">
      <w:pPr>
        <w:tabs>
          <w:tab w:val="left" w:pos="709"/>
          <w:tab w:val="left" w:pos="2340"/>
        </w:tabs>
        <w:spacing w:before="240" w:after="0" w:line="240" w:lineRule="auto"/>
        <w:ind w:left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๕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การบริหารจัดการแบตเตอรี่ใช้แล้ว</w:t>
      </w:r>
    </w:p>
    <w:p w14:paraId="5D87D514" w14:textId="77777777" w:rsidR="00DA45BD" w:rsidRDefault="003B37D8">
      <w:pPr>
        <w:numPr>
          <w:ilvl w:val="0"/>
          <w:numId w:val="184"/>
        </w:numPr>
        <w:tabs>
          <w:tab w:val="left" w:pos="2694"/>
        </w:tabs>
        <w:kinsoku w:val="0"/>
        <w:overflowPunct w:val="0"/>
        <w:spacing w:before="240" w:after="0" w:line="240" w:lineRule="auto"/>
        <w:ind w:left="142" w:firstLine="21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กระทรวงอุตสาหกรร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รมโรงงานอุตสาหกรรม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บริหารและจัดการแบตเตอรี่ใช้แล้ว รวมทั้งจัดทำแผนการบริหารและกำจัดซากแบตเตอรี่รถยนต์</w:t>
      </w:r>
    </w:p>
    <w:p w14:paraId="3F0637A2" w14:textId="77777777" w:rsidR="00DA45BD" w:rsidRDefault="003B37D8">
      <w:pPr>
        <w:numPr>
          <w:ilvl w:val="0"/>
          <w:numId w:val="184"/>
        </w:numPr>
        <w:tabs>
          <w:tab w:val="left" w:pos="2694"/>
        </w:tabs>
        <w:kinsoku w:val="0"/>
        <w:overflowPunct w:val="0"/>
        <w:spacing w:before="240" w:after="0" w:line="240" w:lineRule="auto"/>
        <w:ind w:left="142" w:firstLine="21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กระทรวงทรัพยากรธรรมชาติและสิ่งแวดล้อ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รมควบคุมมลพิษ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ำหนดผลิตภัณฑ์แบตเตอรี่รถยนต์ไฟฟ้า ไว้ในพระราชบัญญัติการจัดการซากผลิตภัณฑ์เครื่องใช้ไฟฟ้าและอิเล็กทรอนิกส์ และซากผลิตภัณฑ์อื่น ๆ</w:t>
      </w:r>
    </w:p>
    <w:p w14:paraId="6C9113BF" w14:textId="77777777" w:rsidR="00DA45BD" w:rsidRDefault="003B37D8">
      <w:pP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br w:type="page"/>
      </w:r>
    </w:p>
    <w:p w14:paraId="14AF74AF" w14:textId="77777777" w:rsidR="00DA45BD" w:rsidRDefault="003B37D8">
      <w:pPr>
        <w:tabs>
          <w:tab w:val="left" w:pos="709"/>
          <w:tab w:val="left" w:pos="1890"/>
        </w:tabs>
        <w:spacing w:before="240" w:after="0" w:line="240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lastRenderedPageBreak/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๖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มาตรการด้านอื่น ๆ</w:t>
      </w:r>
    </w:p>
    <w:p w14:paraId="2A1C1F70" w14:textId="77777777" w:rsidR="00DA45BD" w:rsidRDefault="003B37D8">
      <w:pPr>
        <w:numPr>
          <w:ilvl w:val="0"/>
          <w:numId w:val="185"/>
        </w:numPr>
        <w:tabs>
          <w:tab w:val="left" w:pos="709"/>
          <w:tab w:val="left" w:pos="2552"/>
        </w:tabs>
        <w:kinsoku w:val="0"/>
        <w:overflowPunct w:val="0"/>
        <w:spacing w:before="240" w:after="0" w:line="240" w:lineRule="auto"/>
        <w:ind w:left="142" w:firstLine="21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กระทรวงอุตสาหกรร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ถาบันยานยนต์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ดำเนินโครงการเพิ่มผลิตภาพ เน้นการพัฒนาระบบรับรองความสามารถบุคลากรระยะเวลา ๕ ปีแบบต่อเนื่อง เพื่อรองรับอุตสาหกรรมยานยนต์แห่งอนาคตได้</w:t>
      </w:r>
    </w:p>
    <w:p w14:paraId="13EED891" w14:textId="77777777" w:rsidR="00DA45BD" w:rsidRDefault="003B37D8">
      <w:pPr>
        <w:tabs>
          <w:tab w:val="left" w:pos="709"/>
        </w:tabs>
        <w:spacing w:before="240" w:after="0" w:line="240" w:lineRule="auto"/>
        <w:ind w:firstLine="1843"/>
        <w:jc w:val="thaiDistribute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val="th-TH"/>
        </w:rPr>
        <w:t>๗</w:t>
      </w: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val="th-TH"/>
        </w:rPr>
        <w:t>ความคืบหน้าตามมาตรการสนับสนุนการผลิตยานยนต์ที่ขับเคลื่อนด้วยพลังงานไฟฟ้าในประเทศไทย</w:t>
      </w:r>
    </w:p>
    <w:p w14:paraId="4CF6F416" w14:textId="77777777" w:rsidR="00DA45BD" w:rsidRDefault="003B37D8">
      <w:pPr>
        <w:numPr>
          <w:ilvl w:val="0"/>
          <w:numId w:val="186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สำนักงานคณะกรรมการส่งเสริมการลงทุน ออกประกาศที่ ๕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/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๒๕๖๐ เรื่อง นโยบายส่งเสริมการลงทุนการผลิตรถยนต์ไฟฟ้า ชิ้นส่วน และอุปกรณ์ เพื่อกระตุ้นให้เกิดการลงทุนการผลิตรถยนต์ไฟฟ้าที่มีคุณค่าต่อการพัฒนาด้านเทคโนโลยีของอุตสาหกรรมยานยนต์ในประเทศ</w:t>
      </w:r>
    </w:p>
    <w:p w14:paraId="38FEDFC9" w14:textId="77777777" w:rsidR="00DA45BD" w:rsidRDefault="003B37D8">
      <w:pPr>
        <w:numPr>
          <w:ilvl w:val="0"/>
          <w:numId w:val="186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 xml:space="preserve">กระทรวงพลังงาน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สำนักงานนโยบายและแผนพลังงาน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)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 xml:space="preserve">สนับสนุนการลงทุนสถานีอัดประจุไฟฟ้า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Charging Station)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ขณะนี้ให้การสนับสนุนหัวจ่ายไปแล้ว จำนวน ๘๔ หัวจ่าย</w:t>
      </w:r>
    </w:p>
    <w:p w14:paraId="24DBFC29" w14:textId="77777777" w:rsidR="00DA45BD" w:rsidRDefault="003B37D8">
      <w:pPr>
        <w:numPr>
          <w:ilvl w:val="0"/>
          <w:numId w:val="186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 xml:space="preserve">กระทรวงการคลัง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กรมสรรพสามิต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)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รัฐมนตรีว่าการกระทรวงการคลัง          ลงนามในกฎกระทรวง กำหนดอัตราภาษีสรรพสามิต พ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๒๕๖๐</w:t>
      </w: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เมื่อวันที่ ๑๖</w:t>
      </w: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ก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ย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๒๕๖๐ ซึ่งมีผลบังคับใช้ทำให้เกิดการลดภาษีสรรพสามิตสำหรับยานยนต์ไฟฟ้าแล้ว</w:t>
      </w:r>
    </w:p>
    <w:p w14:paraId="26657814" w14:textId="77777777" w:rsidR="00DA45BD" w:rsidRDefault="003B37D8">
      <w:pPr>
        <w:tabs>
          <w:tab w:val="left" w:pos="709"/>
        </w:tabs>
        <w:spacing w:before="240" w:after="0" w:line="240" w:lineRule="auto"/>
        <w:ind w:left="2126" w:hanging="1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1DBC602C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าดการกำหนดเป้าหมายและทิศทางการลงทุนของประเทศอย่างบูรณาการร่วมกับกลุ่มอุตสาหกรรมยานยนต์</w:t>
      </w:r>
    </w:p>
    <w:p w14:paraId="5EC247B5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มาตรการในข้อ 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 ข้างต้น เชื่อได้ว่าหากดำเนินการตามทิศทางดังกล่าวจะส่งผลให้เกิดการพัฒนายานยนต์ไฟฟ้าขึ้นในประเทศไทยได้  แต่จากข้อเท็จจริงที่อุตสาหกรรมยานยนต์ในแต่ละค่ายยังไม่จัดทำแผนการลงทุนตามนโยบายประเทศ จึงจำเป็นอย่างยิ่งที่ต้องมีการทบทวนเป้าหมายและทิศทางการลงทุนของประเทศอย่างบูรณาการร่วมกับกลุ่มอุตสาหกรรมยานยนต์  ทั้งนี้ เป้าหมายที่กระทรวงพลังงานพิจารณากำหนดในเบื้องต้นที่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้านคัน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็อาจต้องมีการปรับปรุงให้สอดคล้องกับสถานการณ์ที่เปลี่ยนแปลงไปอย่างรวดเร็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คาดการณ์การเปลี่ยนแปลงที่ใกล้เคียงความจริง และการประกาศเป้าหมายที่ชัดเจนของประเทศ เป็นเรื่องสำคัญที่จะทำให้การพัฒนาของรัฐไม่สูญเปล่าและกระตุ้นให้เกิดการลงทุนของประเทศได้ตามเป้าหมายที่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E45CEC8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จากการศึกษาพบว่าการพัฒนายานยนต์ไฟฟ้าของโลกเป็นไปอย่างรวดเร็วเกินกว่าที่หลายๆ ฝ่ายคาดการณ์ โดยที่ผ่านมีเหตุการณ์สำคัญที่จะส่งผลเร่งการเติบโตในการผลิตและการใช้ยานยนต์ไฟฟ้าของโลก ได้แก่ </w:t>
      </w:r>
    </w:p>
    <w:p w14:paraId="371ABB4E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ระมาณการของ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nternational Energy Agency (IEA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๖๘ จะมีการใช้ยานยนต์ไฟฟ้าเพิ่มขึ้นเป็นสัดส่วนร้อยละ ๙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๔ หรือคิดเป็นจำนวน ๔๐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๗๐ ล้านค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า</w:t>
      </w:r>
      <w:r>
        <w:rPr>
          <w:rFonts w:ascii="TH SarabunIT๙" w:hAnsi="TH SarabunIT๙" w:cs="TH SarabunIT๙"/>
          <w:sz w:val="32"/>
          <w:szCs w:val="32"/>
        </w:rPr>
        <w:t xml:space="preserve">: Global EV Outlook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๗</w:t>
      </w:r>
      <w:r>
        <w:rPr>
          <w:rFonts w:ascii="TH SarabunIT๙" w:hAnsi="TH SarabunIT๙" w:cs="TH SarabunIT๙"/>
          <w:sz w:val="32"/>
          <w:szCs w:val="32"/>
        </w:rPr>
        <w:t>: IE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 ในหลายประเทศที่เป็นผู้นำด้านอุตสาหกรรมและเทคโนโลยีต่างให้ความจริงจังในการส่งเสริมการผลิตและการใช้ยานยนต์ไฟฟ้าเพิ่มขึ้น โดยมีการประกาศเป้าหมายปีที่จะเลิกผลิตย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ยนต์ที่ใช้เครื่องสันดาปภายในเพื่อหันมาผลิตยานยนต์ไฟฟ้า เช่น ประเทศนอร์เว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๖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ทศอังกฤษและฝรั่งเศ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๘๓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ีนออกโยบาย </w:t>
      </w:r>
      <w:r>
        <w:rPr>
          <w:rFonts w:ascii="TH SarabunIT๙" w:hAnsi="TH SarabunIT๙" w:cs="TH SarabunIT๙"/>
          <w:sz w:val="32"/>
          <w:szCs w:val="32"/>
        </w:rPr>
        <w:t xml:space="preserve">New Electric Vehicle (NEV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ำหนดเป้าหมายให้ปี 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ผลิตยานยนต์ในจีนจะต้องมีสัดส่วนการผลิตยานยนต์ไฟฟ้าไม่ต่ำกว่าร้อยละ ๑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ำหนดให้เพิ่มสัดส่วนการผลิตยานยนต์ไฟฟ้าขึ้นทุกปี โดยเพิ่มสัดส่วนเป็นร้อยละ ๒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๖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๖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การประกาศนโยบายที่มีเป้าหมายที่ชัดเจนในลักษณะดังกล่าว  จะส่งผลให้อุตสาหกรรมการผลิตรถยนต์และชิ้นส่วนเห็นเป้าหมายที่ชัดเจน และสามารถวางแผนการปรับตัวจากการผลิตรถยนต์เครื่องยนต์สันดาปภายในไปสู่การผลิตรถยนต์ไฟฟ้าได้อย่างมีประสิทธิภาพ และจะยิ่งส่งผลให้มีอัตราเร่งในการพัฒนายานยนต์ไฟฟ้ามากขึ้นในตลาดโลกได้</w:t>
      </w:r>
    </w:p>
    <w:p w14:paraId="1790615A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ร่งลดก๊าซเรือนกระจกจะส่งผลให้มีการควบคุมมลพิษเข้มงวด ส่งผลให้ราคารถยนต์เครื่องสันดาปภายในสูงขึ้น ในขณะที่ ราคา </w:t>
      </w:r>
      <w:r>
        <w:rPr>
          <w:rFonts w:ascii="TH SarabunIT๙" w:hAnsi="TH SarabunIT๙" w:cs="TH SarabunIT๙"/>
          <w:sz w:val="32"/>
          <w:szCs w:val="32"/>
        </w:rPr>
        <w:t xml:space="preserve">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ด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่ำลง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นื่องจาก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Technology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จากการคาดการณ์ของ </w:t>
      </w:r>
      <w:r>
        <w:rPr>
          <w:rFonts w:ascii="TH SarabunIT๙" w:hAnsi="TH SarabunIT๙" w:cs="TH SarabunIT๙"/>
          <w:sz w:val="32"/>
          <w:szCs w:val="32"/>
        </w:rPr>
        <w:t xml:space="preserve">Morgan Stanley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มาณว่า ราคายานยนต์ไฟฟ้าจะลดลงเป็นลำดับ โดยจะลดลงมาเท่ากับราคายานยนต์เครื่องสันดาปภายใน ในปี ๒๐๒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จะส่งผลให้เกิดการใช้ยานยนต์ไฟฟ้าเพิ่มมากขึ้น และเมื่อมีการขยายตัวในการใช้ยานยนต์ไฟฟ้าอย่างกว้างขวาง  ก็จะเกิดการผลิตในจำนวนมากเกิดการประหยัดต่อขนาด </w:t>
      </w:r>
      <w:r>
        <w:rPr>
          <w:rFonts w:ascii="TH SarabunIT๙" w:hAnsi="TH SarabunIT๙" w:cs="TH SarabunIT๙"/>
          <w:sz w:val="32"/>
          <w:szCs w:val="32"/>
        </w:rPr>
        <w:t xml:space="preserve">(Economy of Scal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นทุนจะลดลง เป็นผลให้เกิดการผลิตและการใช้รถยนต์ไฟฟ้ามากขึ้น</w:t>
      </w:r>
    </w:p>
    <w:p w14:paraId="18F36E26" w14:textId="77777777" w:rsidR="00DA45BD" w:rsidRDefault="003B37D8">
      <w:pPr>
        <w:tabs>
          <w:tab w:val="left" w:pos="709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A08573F" wp14:editId="1D07D04C">
            <wp:extent cx="5724525" cy="3228975"/>
            <wp:effectExtent l="19050" t="19050" r="9525" b="9525"/>
            <wp:docPr id="38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9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D560F9" w14:textId="77777777" w:rsidR="00DA45BD" w:rsidRDefault="00DA45BD">
      <w:pPr>
        <w:pStyle w:val="Caption"/>
        <w:jc w:val="center"/>
      </w:pPr>
    </w:p>
    <w:p w14:paraId="0DF62101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10" w:name="_Toc34756675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รียบเทียบแนวโน้มราคายานยนต์สันดาปภายในและ </w:t>
      </w:r>
      <w:r>
        <w:rPr>
          <w:rFonts w:ascii="TH SarabunIT๙" w:hAnsi="TH SarabunIT๙" w:cs="TH SarabunIT๙"/>
          <w:sz w:val="32"/>
          <w:szCs w:val="32"/>
        </w:rPr>
        <w:t>EV</w:t>
      </w:r>
      <w:bookmarkEnd w:id="10"/>
    </w:p>
    <w:p w14:paraId="365CD019" w14:textId="77777777" w:rsidR="00DA45BD" w:rsidRDefault="003B37D8">
      <w:pPr>
        <w:tabs>
          <w:tab w:val="left" w:pos="709"/>
        </w:tabs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ส่วนของการปรับตัวของอุตสาหกรรมยานยนต์ไทยไปสู่การผลิตยานยนต์ไฟฟ้านั้น เริ่มมีสัญญาณของการปรับตัวให้เห็น  โดยมีบริษัทรถยนต์ได้ทำตลาดยานยนต์ไฟฟ้าประเภท </w:t>
      </w:r>
      <w:r>
        <w:rPr>
          <w:rFonts w:ascii="TH SarabunIT๙" w:hAnsi="TH SarabunIT๙" w:cs="TH SarabunIT๙"/>
          <w:sz w:val="32"/>
          <w:szCs w:val="32"/>
        </w:rPr>
        <w:t xml:space="preserve">H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PH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ิ่มมากขึ้น และมียอดขายเพิ่มขึ้นเป็นลำดับ รวมถึงเริ่มมีการประกาศจะนำเข้ายานยนต์ไฟฟ้าประเภท </w:t>
      </w:r>
      <w:r>
        <w:rPr>
          <w:rFonts w:ascii="TH SarabunIT๙" w:hAnsi="TH SarabunIT๙" w:cs="TH SarabunIT๙"/>
          <w:sz w:val="32"/>
          <w:szCs w:val="32"/>
        </w:rPr>
        <w:t>BEV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ขายในประเทศไทย นอกจากนี้ เริ่มมีผู้ประกอบการยื่นขอส่งเสริมการลงทุนเพื่อทำการผลิตยานยนต์ไฟฟ้า เช่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ิส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สัน 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ิซู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ิชิ  ซึ่งเป็นผลมาจากนโยบายส่งเสริมของภาครัฐที่ออกมา เช่น การลดภาษีนำเข้าและภาษีสรรพสามิตสำหรับยานยนต์ไฟฟ้า  และนโยบายการส่งเสริมการลงทุนสำหรับอุตสาหกรรมการผลิตยานยนต์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ไฟฟ้า เป็นต้น  ในอีกด้านหนึ่ง ก็มีสัญญาณของการพัฒนาโครงสร้างพื้นฐาน คือ การสร้างสถานีอัดประจุไฟฟ้า โดยกระทรวงพลังงานได้ดำเนินโครงการนำร่องเพื่อติดตั้งสถานีอัดประจุไฟฟ้าจำนวน ๑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  และผู้ป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ระกอบการเอกชนจำนวนหนึ่งประกาศแผนการลงทุนก่อสร้างสถานีอัดประจุไฟฟ้ารวมกันจำนวน ๑</w:t>
      </w:r>
      <w:r>
        <w:rPr>
          <w:rFonts w:ascii="TH SarabunIT๙" w:hAnsi="TH SarabunIT๙" w:cs="TH SarabunIT๙"/>
          <w:spacing w:val="-2"/>
          <w:sz w:val="32"/>
          <w:szCs w:val="32"/>
        </w:rPr>
        <w:t>,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๐๐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จ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๒๕๖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การดำเนินการดังกล่าวเป็นการดำเนินการที่ยังขาดการบูรณาการในการวางแผนการพัฒนาโครงข่ายไฟฟ้าที่จะมารองรับ รวมถึงยังขาดการพิจารณาในภาพรวมของการพัฒนาอุตสาหกรรมยานยนต์     ทั้งระบบอย่างเป็นเอกภาพ</w:t>
      </w:r>
    </w:p>
    <w:p w14:paraId="21A8136B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1" w:name="_Hlk499852315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ขาดแผนการแผนการปรับตัวให้แก่อุตสาหกรรมยานยนต์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ปลี่ยนมาผลิต    ยานยนต์ไฟฟ้าจะส่งผลกระทบต่ออุตสาหกรรมการผลิตยานยนต์และชิ้นส่วนอย่างมาก เนื่องจากกระบวนการผลิตต่างจากการผลิตรถยนต์เดิม จึงเป็นเรื่องที่จะต้องขับเคลื่อนการพัฒนายานยนต์ไฟฟ้า ควบคู่ไปกับการส่งเสริมยานยนต์ประเภทเดิม โดยมีแผนการปรับตัวให้แก่อุตสาหกรรมยานยนต์ไฟฟ้าเดิมที่เหมาะสม ทั้งนี้ หากดำเนินการไม่เหมาะสมแล้ว อาจส่งผลกระทบทำให้ผู้ผลิตรถยนต์ข้ามชาติที่มาลงทุนสร้างโรงงานผลิตรถยนต์ขนาดใหญ่ในประเทศไทย ย้ายฐานการผลิตไปยังประเทศใน </w:t>
      </w:r>
      <w:r>
        <w:rPr>
          <w:rFonts w:ascii="TH SarabunIT๙" w:hAnsi="TH SarabunIT๙" w:cs="TH SarabunIT๙"/>
          <w:sz w:val="32"/>
          <w:szCs w:val="32"/>
        </w:rPr>
        <w:t xml:space="preserve">ASEAN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ความพร้อมมากขึ้น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End w:id="11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ที่ยุทธศาสตร์ชาติกำหนดเป้าหมายให้ประเทศไทย เป็นศูนย์กลางการผลิตรถยนต์ของภูมิภาค </w:t>
      </w:r>
      <w:r>
        <w:rPr>
          <w:rFonts w:ascii="TH SarabunIT๙" w:hAnsi="TH SarabunIT๙" w:cs="TH SarabunIT๙"/>
          <w:sz w:val="32"/>
          <w:szCs w:val="32"/>
        </w:rPr>
        <w:t xml:space="preserve">ASEAN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้น ทำให้มีความจำเป็นอย่างยิ่งที่จะต้องกำหนดยุทธศาสตร์ของการเปลี่ยนผ่านจากการผลิตรถยนต์เครื่องยนต์สันดาปภายในไปสู่รถยนต์ไฟฟ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เมื่อพิจารณาการดำเนินการของรัฐบาล และหน่วยงานที่เกี่ยวข้องในปัจจุบัน ต่างก็ออกนโยบายและมาตรการในการสนับสนุนและส่งเสริมการผลิตยานยนต์ไฟฟ้าในประเทศ แต่การดำเนินการดังกล่าวยังขาดเอกภาพ ทำให้เกิดความไม่ชัดเจนในทางปฏิบัติ   ทำให้ผู้ประกอบการอุตสาหกรรมผลิต        ยานยนต์ในประเทศมองภาพทิศทางการพัฒนาไม่ชัดเจน ทำให้วางแผนธุรกิจได้ลำบ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ลอดจนกระทบต่อการวางแผนด้านพลังงานของประเทศ</w:t>
      </w:r>
    </w:p>
    <w:p w14:paraId="47FDBC86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วางแผนการจัดการด้านพลังงานเพื่อรองรับยานยนต์ไฟฟ้าที่จะขยายตัว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พลังงานได้คาดการณ์ว่าจะมีการใช้ยานยนต์ไฟฟ้ารวม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้านคัน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ผลให้มีการใช้ไฟฟ้าเพิ่มขึ้น ๕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๘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้านหน่วย  และจะทำให้เพิ่มกำลังผลิตไฟฟ้าสูงสุด </w:t>
      </w:r>
      <w:r>
        <w:rPr>
          <w:rFonts w:ascii="TH SarabunIT๙" w:hAnsi="TH SarabunIT๙" w:cs="TH SarabunIT๙"/>
          <w:sz w:val="32"/>
          <w:szCs w:val="32"/>
        </w:rPr>
        <w:t xml:space="preserve">(Peak Demand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มาณ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๖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กกะวัตต์ ในเวลากลางคืน เนื่องจากผู้ใช้ยานยนต์ไฟฟ้าจะชาร์ตไฟฟ้าที่บ้านในช่วงกลางคืน  ซึ่งเมื่อพิจารณากำลังไฟฟ้ารวมที่เพิ่มขึ้นจากการใช้ไฟฟ้าของยานยนต์ไฟฟ้ากับกำลังผลิตไฟฟ้าของประเทศในปี ๒๕๗๙ จำนวน ๗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๓๕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กะวัตต์  มีสัดส่วนเพียงร้อยละ 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๕  ซึ่งยังอยู่ในปริมาณที่สามารถจัดการ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ย่างไรก็ดี การชาร์ตรถไฟฟ้าอาจมีผลกระทบต่อการบริหารจัดการความต้องการไฟฟ้าสูงสุด </w:t>
      </w:r>
      <w:r>
        <w:rPr>
          <w:rFonts w:ascii="TH SarabunIT๙" w:hAnsi="TH SarabunIT๙" w:cs="TH SarabunIT๙"/>
          <w:sz w:val="32"/>
          <w:szCs w:val="32"/>
        </w:rPr>
        <w:t xml:space="preserve">(Peak Demand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ระดับโครงข่ายจำหน่ายได้  โดยเฉพาะในบริเวณที่มีคนอยู่อาศัยหนาแน่นเช่นในเมือง ในอาคารชุดพักอาศัย หรือในหมู่บ้าน  จึงควรให้ความสำคัญกับการจัดการระดับโครงข่ายจำหน่าย  ที่รัฐบาลจะต้องกำหนดนโยบาย และวางแผนบริหารจัดการโครงสร้างพื้นฐานด้านไฟฟ้าให้สามารถรองรับการขยายตัวของการใช้ยานยนต์ไฟฟ้า โดยเฉพาะการวางแผนการสร้างสถานีชาร์ตยานยนต์ไฟฟ้าควบคู่กับการพัฒนาโครงข่ายไฟฟ้า ให้สามารถมีข้อมูลแบบ </w:t>
      </w:r>
      <w:r>
        <w:rPr>
          <w:rFonts w:ascii="TH SarabunIT๙" w:hAnsi="TH SarabunIT๙" w:cs="TH SarabunIT๙"/>
          <w:sz w:val="32"/>
          <w:szCs w:val="32"/>
        </w:rPr>
        <w:t>Real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Tim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สามารถสั่งการให้ชาร์ตหรือลดการชาร์ตลงตามศักยภาพของระบบไฟฟ้า เช่น กำหนดให้สถานีชาร์ตรถยนต์ไฟฟ้าจะต้องเชื่อมโยงอุปกรณ์และข้อมูลกับศูนย์ควบคุมโครงข่ายไฟฟ้า ให้สามารถควบคุมและสั่งการการชาร์ตรถยนต์ไฟฟ้าให้สอดคล้องกับศักยภาพของระบบไฟฟ้า หรือกรณีที่ชาร์ตในบ้านอยู่อาศัยอาจต้องกำหนดให้รถยนต์ไฟฟ้าต้องมีอุปกรณ์และระบบสื่อสารที่สามารถสั่งการการชาร์ตไฟฟ้าแต่ละคันได้ </w:t>
      </w:r>
    </w:p>
    <w:p w14:paraId="6C36338C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47E03" w14:textId="77777777" w:rsidR="00DA45BD" w:rsidRDefault="003B37D8">
      <w:pPr>
        <w:spacing w:before="240"/>
        <w:ind w:left="131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lastRenderedPageBreak/>
        <w:t>ข้อเสนอแนวทางดำเนินการปฏิรูป</w:t>
      </w:r>
    </w:p>
    <w:p w14:paraId="0843388C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เกิดความชัดเจน และความเป็นเอกภาพในการพัฒนาอุตสาหกรรมผลิตยานยนต์ในประเทศ และการปรับปรุงแผนพลังงาน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วทางดำเนินการปฏิรูป ประกอบด้วย</w:t>
      </w:r>
    </w:p>
    <w:p w14:paraId="15DD054A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ัฐบาลจัดตั้งคณะกรรมการระดับชาติศึกษากำหนดทิศทางการพัฒนายานยนต์ไฟฟ้าที่ชัดเจน </w:t>
      </w:r>
    </w:p>
    <w:p w14:paraId="5B20A4B9" w14:textId="77777777" w:rsidR="00DA45BD" w:rsidRDefault="003B37D8">
      <w:pPr>
        <w:pStyle w:val="ListParagraph"/>
        <w:numPr>
          <w:ilvl w:val="0"/>
          <w:numId w:val="173"/>
        </w:num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พื่อกำหนดเป้าหมายการพัฒนายานยนต์ไฟฟ้าในระยะสั้น ปานกลาง และระยะยาว และมีแผนปฏิบัติการ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Roadmap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ส่งเสริมยานยนต์ไฟฟ้าที่ครอบคลุมเรื่องสำคัญ เช่น แผนการส่งเสริมอุตสาหกรรมยานยนต์ การจัดหาและพัฒนาโครงสร้างพื้นฐานด้านพลังงานรองรับ  การออกกฎเกณฑ์การกำกับดูแลที่ส่งเสริมให้เกิดรูปแบบธุรกิจใหม่ในการให้บริการสถานีอัดประจุไฟฟ้า ทั้งนี้ ควรนำผลการศึกษาโครงการศึกษาผลกระทบอุตสาหกรรมรถยนต์ไฟฟ้าในอนาคตต่อห่วงโซ่มูลค่ายานยนต์ไทย มาใช้พิจารณาผลกระทบและโอกาสของผู้ประกอบการในประเทศไทย วิเคราะห์ผลกระทบ การปรับตัว และโอกาสของประเทศไทยสำหรับเป็นฐานการผลิตรถยนต์ไฟฟ้า โดยคณะกรรมการที่ตั้งขึ้นจะมีองค์ประกอบและอำนาจหน้าที่ที่สำคัญ ประกอบด้วย </w:t>
      </w:r>
    </w:p>
    <w:p w14:paraId="0E5C39EE" w14:textId="77777777" w:rsidR="00DA45BD" w:rsidRDefault="003B37D8">
      <w:pPr>
        <w:pStyle w:val="ListParagraph"/>
        <w:numPr>
          <w:ilvl w:val="0"/>
          <w:numId w:val="17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องค์ประกอบ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องนายกรัฐมนตรีที่นายกรัฐมนตรีมอบหมายเป็นประธาน มีหน่วยงานที่เกี่ยวข้องที่มาจากทั้งภาครัฐ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อุตสาหกรรม กระทรวงพลังงาน กระทรวงคมนาคม  และกระทรวงการคลัง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ภาคเอกชน และผู้ทรงคุณวุฒิเป็นคณะกรรมการ และมีปลัดกระทรวงอุตสาหกรรมเป็นเลขานุการ และมีผู้แทนจากหน่วยงานที่เกี่ยวข้องภายใต้กระทรวงอุตสาหกรรมและกระทรวงพลังงานเป็น</w:t>
      </w:r>
      <w:r>
        <w:rPr>
          <w:rFonts w:ascii="TH SarabunIT๙" w:hAnsi="TH SarabunIT๙" w:cs="TH SarabunIT๙"/>
          <w:strike/>
          <w:sz w:val="32"/>
          <w:szCs w:val="32"/>
          <w:cs/>
          <w:lang w:val="th-TH" w:eastAsia="zh-CN"/>
        </w:rPr>
        <w:t>ฝ่าย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ผู้ช่วยเลขานุการ </w:t>
      </w:r>
    </w:p>
    <w:p w14:paraId="03272872" w14:textId="77777777" w:rsidR="00DA45BD" w:rsidRDefault="003B37D8">
      <w:pPr>
        <w:pStyle w:val="ListParagraph"/>
        <w:numPr>
          <w:ilvl w:val="0"/>
          <w:numId w:val="173"/>
        </w:num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อำนาจหน้าที่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ที่สำคัญ ประกอบด้วย กำหนดทิศทางและเป้าหมายในการพัฒนายานยนต์ไฟฟ้าให้สอดคล้องกับยุทธศาสตร์ชาติ ๒๐ ปี และมติคณะรัฐมนตรีที่เกี่ยวข้อง พิจารณาและให้ความเห็นชอบแผนงาน แผนปฏิบัติการ และโครงการต่างๆ ของหน่วยงานภาครัฐที่เกี่ยวกับการพัฒนายานยนต์ไฟฟ้า รวมทั้งติดตามประเมินผลการดำเนินงานขับเคลื่อนการพัฒนายานยนต์ไฟฟ้าตามแผนงานและกรอบแนวทางที่กำหนด และรายงานผลการดำเนินงานต่อคณะรัฐมนตรี </w:t>
      </w:r>
    </w:p>
    <w:p w14:paraId="10474DBF" w14:textId="77777777" w:rsidR="00DA45BD" w:rsidRDefault="003B37D8">
      <w:pPr>
        <w:pStyle w:val="ListParagraph"/>
        <w:tabs>
          <w:tab w:val="left" w:pos="709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1A7E51F0" w14:textId="77777777" w:rsidR="00DA45BD" w:rsidRDefault="003B37D8">
      <w:pPr>
        <w:pStyle w:val="ListParagraph"/>
        <w:numPr>
          <w:ilvl w:val="0"/>
          <w:numId w:val="185"/>
        </w:numPr>
        <w:tabs>
          <w:tab w:val="left" w:pos="709"/>
        </w:tabs>
        <w:spacing w:before="240" w:after="0" w:line="240" w:lineRule="auto"/>
        <w:ind w:left="1080"/>
        <w:jc w:val="thaiDistribute"/>
        <w:rPr>
          <w:rFonts w:ascii="TH SarabunIT๙" w:hAnsi="TH SarabunIT๙" w:cs="TH SarabunIT๙"/>
          <w:sz w:val="28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ัฐบาลประกาศเป้าหมายการพัฒนาและการใช้ยานยนต์ไฟฟ้าในอนาคต  ในระยะสั้น ปานกลาง และระยะยาว </w:t>
      </w:r>
    </w:p>
    <w:p w14:paraId="7B1A1B7B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 w:eastAsia="th-TH"/>
        </w:rPr>
        <w:t>พื่อเป็นกรอบในการพัฒนาอุตสาหกรรม จัดหา และพัฒนาโครงสร้างพื้นฐานรองรับ</w:t>
      </w:r>
    </w:p>
    <w:p w14:paraId="339D3FD6" w14:textId="77777777" w:rsidR="00DA45BD" w:rsidRDefault="003B37D8">
      <w:pPr>
        <w:pStyle w:val="ListParagraph"/>
        <w:numPr>
          <w:ilvl w:val="0"/>
          <w:numId w:val="185"/>
        </w:numPr>
        <w:tabs>
          <w:tab w:val="left" w:pos="709"/>
        </w:tabs>
        <w:spacing w:before="240" w:after="0" w:line="240" w:lineRule="auto"/>
        <w:ind w:left="1170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ปรับปรุงแผนด้านพลังงานและการจัดหาพลังงานเพื่อรองรับ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32A6BBDA" w14:textId="77777777" w:rsidR="00DA45BD" w:rsidRDefault="003B37D8">
      <w:pPr>
        <w:tabs>
          <w:tab w:val="left" w:pos="709"/>
        </w:tabs>
        <w:spacing w:before="240" w:after="0" w:line="240" w:lineRule="auto"/>
        <w:ind w:left="-142" w:firstLine="1560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ระสานกระทรวงพลังงานปรับปรุงแผนด้านพลังงานที่เกี่ยวข้อง เช่น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PDP</w:t>
      </w:r>
      <w:r>
        <w:rPr>
          <w:rFonts w:ascii="TH SarabunIT๙" w:hAnsi="TH SarabunIT๙" w:cs="TH SarabunIT๙"/>
          <w:sz w:val="32"/>
          <w:szCs w:val="32"/>
          <w:lang w:eastAsia="zh-CN"/>
        </w:rPr>
        <w:t>,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AEDP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EE</w:t>
      </w:r>
      <w:r>
        <w:rPr>
          <w:rFonts w:ascii="TH SarabunIT๙" w:hAnsi="TH SarabunIT๙" w:cs="TH SarabunIT๙"/>
          <w:sz w:val="32"/>
          <w:szCs w:val="32"/>
          <w:lang w:eastAsia="zh-CN"/>
        </w:rPr>
        <w:t>P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บรรจุการส่งเสริมและรองรับการเปลี่ยนแปลงยานยนต์ไฟฟ้า โดยมีแผนการจัดหาและแผนพัฒนาโครงสร้างพื้นฐานพลังงานเพื่อรองรับการเปลี่ยนแปลงยานยนต์ไฟฟ้าได้อย่างเหมาะสม ตลอดจนกำหนดโครงสร้างราคาค่าไฟฟ้าสำหรับการให้บริการสถานีอัดประจุไฟฟ้า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กลไกการซื้อขายไฟฟ้า  </w:t>
      </w:r>
    </w:p>
    <w:p w14:paraId="41815C22" w14:textId="77777777" w:rsidR="00DA45BD" w:rsidRDefault="00DA45BD">
      <w:pPr>
        <w:tabs>
          <w:tab w:val="left" w:pos="709"/>
        </w:tabs>
        <w:spacing w:before="240" w:after="0" w:line="240" w:lineRule="auto"/>
        <w:ind w:left="-142" w:firstLine="1560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</w:p>
    <w:p w14:paraId="1AB85833" w14:textId="77777777" w:rsidR="00DA45BD" w:rsidRDefault="00DA45BD">
      <w:pPr>
        <w:tabs>
          <w:tab w:val="left" w:pos="709"/>
        </w:tabs>
        <w:spacing w:before="240" w:after="0" w:line="240" w:lineRule="auto"/>
        <w:ind w:left="-142" w:firstLine="1560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</w:p>
    <w:p w14:paraId="2D1C59D2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lastRenderedPageBreak/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จัดทำแผนปฏิบัติการเพื่อส่งเสริมอุตสาหกรรมยานยนต์ไฟฟ้าของรัฐบาล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33AE9718" w14:textId="77777777" w:rsidR="00DA45BD" w:rsidRDefault="003B37D8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รอบคลุมการพัฒนาครบวงจร  ประกอบด้วย</w:t>
      </w:r>
    </w:p>
    <w:p w14:paraId="4BE74A56" w14:textId="77777777" w:rsidR="00DA45BD" w:rsidRDefault="003B37D8">
      <w:pPr>
        <w:numPr>
          <w:ilvl w:val="2"/>
          <w:numId w:val="187"/>
        </w:num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ำหนดกฎหมาย นโยบาย มาตรการสนับสนุน และระบบภาษีที่เหมาะสม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031B9E30" w14:textId="77777777" w:rsidR="00DA45BD" w:rsidRDefault="003B37D8">
      <w:pPr>
        <w:numPr>
          <w:ilvl w:val="2"/>
          <w:numId w:val="187"/>
        </w:num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ารพัฒนาโครงสร้างพื้นฐ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อาทิ  ปรับปรุงโครงข่ายไฟฟ้า  สร้างสถานีอัดประจุไฟฟ้า </w:t>
      </w:r>
    </w:p>
    <w:p w14:paraId="55903BDA" w14:textId="77777777" w:rsidR="00DA45BD" w:rsidRDefault="003B37D8">
      <w:pPr>
        <w:numPr>
          <w:ilvl w:val="2"/>
          <w:numId w:val="187"/>
        </w:num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พัฒนาเทคโนโลยี และการพัฒนาอุตสาหกรรมรองรับ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รับวิธีการวิจัยพัฒนา โดยส่งเสริมวิธี </w:t>
      </w:r>
      <w:r>
        <w:rPr>
          <w:rFonts w:ascii="TH SarabunIT๙" w:hAnsi="TH SarabunIT๙" w:cs="TH SarabunIT๙"/>
          <w:sz w:val="32"/>
          <w:szCs w:val="32"/>
          <w:lang w:val="en-GB" w:eastAsia="zh-CN"/>
        </w:rPr>
        <w:t xml:space="preserve">Reverse Engineering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โดยซื้อเทคโนโลยีหรือร่วมทุนกับเจ้าของเทคโนโลยีนำเข้าประเทศไทย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 w:eastAsia="zh-CN"/>
        </w:rPr>
        <w:t xml:space="preserve">โดยสนับสนุนการวิจัยและพัฒนายานยนต์ไฟฟ้า และผลิตภัณฑ์ที่เกี่ยวเนื่องกับยานยนต์ไฟฟ้า เช่น แบตเตอรี่ ระบบบริหารจัดการพลังงานของรถ </w:t>
      </w:r>
      <w:r>
        <w:rPr>
          <w:rFonts w:ascii="TH SarabunIT๙" w:eastAsia="Tahoma" w:hAnsi="TH SarabunIT๙" w:cs="TH SarabunIT๙"/>
          <w:kern w:val="24"/>
          <w:sz w:val="32"/>
          <w:szCs w:val="32"/>
          <w:lang w:val="zh-CN" w:eastAsia="zh-CN"/>
        </w:rPr>
        <w:t xml:space="preserve">ECU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 w:eastAsia="zh-CN"/>
        </w:rPr>
        <w:t xml:space="preserve">มอเตอร์ และสถานีอัดประจุไฟฟ้า ฯลฯ </w:t>
      </w:r>
      <w:r>
        <w:rPr>
          <w:rFonts w:ascii="TH SarabunIT๙" w:eastAsia="Tahoma" w:hAnsi="TH SarabunIT๙" w:cs="TH SarabunIT๙"/>
          <w:strike/>
          <w:kern w:val="24"/>
          <w:sz w:val="32"/>
          <w:szCs w:val="32"/>
          <w:cs/>
          <w:lang w:val="zh-CN" w:eastAsia="zh-CN"/>
        </w:rPr>
        <w:t xml:space="preserve"> </w:t>
      </w:r>
    </w:p>
    <w:p w14:paraId="1954FEAE" w14:textId="77777777" w:rsidR="00DA45BD" w:rsidRDefault="003B37D8">
      <w:p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จัดทำแนวทางสนับสนุนการเปลี่ยนผ่านอุตสาหกรรมยานยนต์ให้ภาคเอกช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6CBB1394" w14:textId="77777777" w:rsidR="00DA45BD" w:rsidRDefault="003B37D8">
      <w:pPr>
        <w:tabs>
          <w:tab w:val="left" w:pos="709"/>
        </w:tabs>
        <w:spacing w:before="240" w:after="0" w:line="240" w:lineRule="auto"/>
        <w:ind w:left="-142" w:firstLine="127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ครอบคลุมเรื่องสำคัญ เช่น  แผนการเปลี่ยนผ่านจากการผลิตรถยนต์สันดาปภายในไปสู่การผลิตรถยนต์ไฟฟ้า  แผนการปรับเปลี่ยนอุตสาหกรรมผลิตชิ้นส่วนยานยนต์  พัฒนาการผลิตวัตถุดิบหรือชิ้นส่วนยานยนต์ไฟฟ้าในประเทศ กำหนดแผนการเปลี่ยนผ่าน โดยการเปลี่ยนผ่านให้ดำเนินการปรับตัวตามขั้นตอน เริ่มจากผลิต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HV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PHEV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้วปรับสู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B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ในที่สุด โดยกำหนดสัดส่วนหรือกรอบเวลาที่ชัดเจน  เพื่อให้อุตสาหกรรมได้ปรับตัวแบบเป็นขั้นตอน  </w:t>
      </w:r>
    </w:p>
    <w:p w14:paraId="5FEB01B6" w14:textId="77777777" w:rsidR="00DA45BD" w:rsidRDefault="00DA45BD">
      <w:pPr>
        <w:rPr>
          <w:rFonts w:ascii="TH SarabunIT๙" w:hAnsi="TH SarabunIT๙" w:cs="TH SarabunIT๙"/>
          <w:b/>
          <w:bCs/>
        </w:rPr>
      </w:pPr>
    </w:p>
    <w:p w14:paraId="55AD8127" w14:textId="77777777" w:rsidR="00DA45BD" w:rsidRDefault="003B37D8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ผลที่คาดว่าจะได้รับ</w:t>
      </w:r>
    </w:p>
    <w:p w14:paraId="7C408D6E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contextualSpacing/>
        <w:rPr>
          <w:rFonts w:ascii="TH SarabunIT๙" w:hAnsi="TH SarabunIT๙" w:cs="TH SarabunIT๙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ระเทศไทยมีทิศทางและแนวทางการดำเนินการพัฒนาอุตสาหกรรมยานยนต์ไฟฟ้า    และสามารถส่งเสริมการลงทุนอุตสาหกรรมยานยนต์ไฟฟ้าอย่างเป็นรูปธรรม เหมาะสม และเป็นไปตามเป้าหมายที่กำหนด ตลอดจนสามารถวางแผนด้านพลังงานเพื่อรองรับได้อย่างมีประสิทธิภาพ</w:t>
      </w:r>
      <w:r>
        <w:rPr>
          <w:rFonts w:ascii="TH SarabunIT๙" w:hAnsi="TH SarabunIT๙" w:cs="TH SarabunIT๙"/>
          <w:i/>
          <w:iCs/>
          <w:sz w:val="40"/>
          <w:szCs w:val="40"/>
          <w:bdr w:val="dotted" w:sz="4" w:space="0" w:color="auto"/>
          <w:cs/>
          <w:lang w:val="zh-CN" w:eastAsia="zh-CN"/>
        </w:rPr>
        <w:t xml:space="preserve"> </w:t>
      </w:r>
    </w:p>
    <w:p w14:paraId="537EB41D" w14:textId="77777777" w:rsidR="00DA45BD" w:rsidRDefault="00DA45BD">
      <w:pPr>
        <w:tabs>
          <w:tab w:val="left" w:pos="709"/>
        </w:tabs>
        <w:spacing w:before="240" w:after="0" w:line="240" w:lineRule="auto"/>
        <w:ind w:firstLine="851"/>
        <w:contextualSpacing/>
        <w:rPr>
          <w:rFonts w:ascii="TH SarabunIT๙" w:hAnsi="TH SarabunIT๙" w:cs="TH SarabunIT๙"/>
          <w:lang w:val="zh-CN" w:eastAsia="zh-CN"/>
        </w:rPr>
      </w:pPr>
    </w:p>
    <w:p w14:paraId="3ED09FD1" w14:textId="77777777" w:rsidR="00DA45BD" w:rsidRDefault="00DA45BD">
      <w:pPr>
        <w:tabs>
          <w:tab w:val="left" w:pos="709"/>
        </w:tabs>
        <w:spacing w:before="240" w:after="0" w:line="240" w:lineRule="auto"/>
        <w:ind w:firstLine="851"/>
        <w:contextualSpacing/>
        <w:rPr>
          <w:rFonts w:ascii="TH SarabunIT๙" w:hAnsi="TH SarabunIT๙" w:cs="TH SarabunIT๙"/>
          <w:lang w:val="zh-CN" w:eastAsia="zh-CN"/>
        </w:rPr>
        <w:sectPr w:rsidR="00DA45BD">
          <w:headerReference w:type="first" r:id="rId23"/>
          <w:footnotePr>
            <w:numFmt w:val="thaiNumbers"/>
          </w:footnotePr>
          <w:pgSz w:w="11906" w:h="16838"/>
          <w:pgMar w:top="1134" w:right="1276" w:bottom="1440" w:left="1559" w:header="709" w:footer="709" w:gutter="0"/>
          <w:pgNumType w:fmt="thaiNumbers"/>
          <w:cols w:space="708"/>
          <w:docGrid w:linePitch="360"/>
        </w:sectPr>
      </w:pPr>
    </w:p>
    <w:tbl>
      <w:tblPr>
        <w:tblpPr w:leftFromText="180" w:rightFromText="180" w:vertAnchor="page" w:horzAnchor="margin" w:tblpX="-493" w:tblpY="191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36"/>
        <w:gridCol w:w="236"/>
        <w:gridCol w:w="236"/>
        <w:gridCol w:w="236"/>
        <w:gridCol w:w="236"/>
        <w:gridCol w:w="279"/>
        <w:gridCol w:w="284"/>
        <w:gridCol w:w="283"/>
        <w:gridCol w:w="295"/>
        <w:gridCol w:w="23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19"/>
        <w:gridCol w:w="984"/>
        <w:gridCol w:w="1285"/>
        <w:gridCol w:w="1841"/>
        <w:gridCol w:w="1701"/>
      </w:tblGrid>
      <w:tr w:rsidR="002D5183" w14:paraId="3D8DD5D2" w14:textId="77777777" w:rsidTr="002C3598">
        <w:trPr>
          <w:trHeight w:val="418"/>
          <w:tblHeader/>
        </w:trPr>
        <w:tc>
          <w:tcPr>
            <w:tcW w:w="534" w:type="dxa"/>
            <w:vMerge w:val="restart"/>
            <w:shd w:val="clear" w:color="auto" w:fill="F2DBDB"/>
            <w:vAlign w:val="center"/>
          </w:tcPr>
          <w:p w14:paraId="3A1CC4D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2409" w:type="dxa"/>
            <w:vMerge w:val="restart"/>
            <w:shd w:val="clear" w:color="auto" w:fill="F2DBDB"/>
            <w:vAlign w:val="center"/>
          </w:tcPr>
          <w:p w14:paraId="7CB72F4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shd w:val="clear" w:color="auto" w:fill="F2DBDB"/>
            <w:vAlign w:val="center"/>
          </w:tcPr>
          <w:p w14:paraId="1A9DE78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19" w:type="dxa"/>
            <w:vMerge w:val="restart"/>
            <w:shd w:val="clear" w:color="auto" w:fill="F2DBDB"/>
          </w:tcPr>
          <w:p w14:paraId="36C8D295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69" w:type="dxa"/>
            <w:gridSpan w:val="2"/>
            <w:shd w:val="clear" w:color="auto" w:fill="F2DBDB"/>
          </w:tcPr>
          <w:p w14:paraId="5143671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841" w:type="dxa"/>
            <w:vMerge w:val="restart"/>
            <w:shd w:val="clear" w:color="auto" w:fill="F2DBDB"/>
          </w:tcPr>
          <w:p w14:paraId="21D773D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701" w:type="dxa"/>
            <w:vMerge w:val="restart"/>
            <w:shd w:val="clear" w:color="auto" w:fill="F2DBDB"/>
          </w:tcPr>
          <w:p w14:paraId="6184C53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ตัวชี้วัด</w:t>
            </w:r>
          </w:p>
        </w:tc>
      </w:tr>
      <w:tr w:rsidR="002D5183" w14:paraId="5E8073A2" w14:textId="77777777" w:rsidTr="002C3598">
        <w:trPr>
          <w:trHeight w:val="273"/>
          <w:tblHeader/>
        </w:trPr>
        <w:tc>
          <w:tcPr>
            <w:tcW w:w="534" w:type="dxa"/>
            <w:vMerge/>
            <w:shd w:val="clear" w:color="auto" w:fill="F2DBDB"/>
          </w:tcPr>
          <w:p w14:paraId="0550BE25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409" w:type="dxa"/>
            <w:vMerge/>
            <w:shd w:val="clear" w:color="auto" w:fill="F2DBDB"/>
          </w:tcPr>
          <w:p w14:paraId="059B57A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944" w:type="dxa"/>
            <w:gridSpan w:val="4"/>
            <w:shd w:val="clear" w:color="auto" w:fill="F2DBDB"/>
          </w:tcPr>
          <w:p w14:paraId="337E5CB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shd w:val="clear" w:color="auto" w:fill="F2DBDB"/>
          </w:tcPr>
          <w:p w14:paraId="11B7910E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shd w:val="clear" w:color="auto" w:fill="F2DBDB"/>
          </w:tcPr>
          <w:p w14:paraId="4A447EE2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shd w:val="clear" w:color="auto" w:fill="F2DBDB"/>
          </w:tcPr>
          <w:p w14:paraId="40C471CD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shd w:val="clear" w:color="auto" w:fill="F2DBDB"/>
          </w:tcPr>
          <w:p w14:paraId="4B4EAD2C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๒๕๖๕</w:t>
            </w:r>
          </w:p>
        </w:tc>
        <w:tc>
          <w:tcPr>
            <w:tcW w:w="1219" w:type="dxa"/>
            <w:vMerge/>
            <w:shd w:val="clear" w:color="auto" w:fill="F2DBDB"/>
          </w:tcPr>
          <w:p w14:paraId="245659D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984" w:type="dxa"/>
            <w:vMerge w:val="restart"/>
            <w:shd w:val="clear" w:color="auto" w:fill="F2DBDB"/>
          </w:tcPr>
          <w:p w14:paraId="1FC0387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85" w:type="dxa"/>
            <w:vMerge w:val="restart"/>
            <w:shd w:val="clear" w:color="auto" w:fill="F2DBDB"/>
          </w:tcPr>
          <w:p w14:paraId="2C42CDA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b/>
                <w:bCs/>
                <w:strike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841" w:type="dxa"/>
            <w:vMerge/>
            <w:shd w:val="clear" w:color="auto" w:fill="F2DBDB"/>
          </w:tcPr>
          <w:p w14:paraId="19D9324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3C6A8BC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</w:tr>
      <w:tr w:rsidR="002D5183" w14:paraId="684AB911" w14:textId="77777777" w:rsidTr="002C3598">
        <w:trPr>
          <w:trHeight w:val="265"/>
          <w:tblHeader/>
        </w:trPr>
        <w:tc>
          <w:tcPr>
            <w:tcW w:w="534" w:type="dxa"/>
            <w:vMerge/>
            <w:shd w:val="clear" w:color="auto" w:fill="F2DBDB"/>
          </w:tcPr>
          <w:p w14:paraId="00E0E5B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409" w:type="dxa"/>
            <w:vMerge/>
            <w:shd w:val="clear" w:color="auto" w:fill="F2DBDB"/>
          </w:tcPr>
          <w:p w14:paraId="4EDA865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236" w:type="dxa"/>
            <w:shd w:val="clear" w:color="auto" w:fill="F2DBDB"/>
          </w:tcPr>
          <w:p w14:paraId="306062B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7CB6F03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112B99D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50B8EDB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shd w:val="clear" w:color="auto" w:fill="F2DBDB"/>
          </w:tcPr>
          <w:p w14:paraId="6184A34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shd w:val="clear" w:color="auto" w:fill="F2DBDB"/>
          </w:tcPr>
          <w:p w14:paraId="3878C92A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0CCA191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4031501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95" w:type="dxa"/>
            <w:shd w:val="clear" w:color="auto" w:fill="F2DBDB"/>
          </w:tcPr>
          <w:p w14:paraId="3EDB2A5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78F3780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2F51C35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6EBFF66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shd w:val="clear" w:color="auto" w:fill="F2DBDB"/>
          </w:tcPr>
          <w:p w14:paraId="555C11A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shd w:val="clear" w:color="auto" w:fill="F2DBDB"/>
          </w:tcPr>
          <w:p w14:paraId="481D031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1C0B51C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794D3EB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shd w:val="clear" w:color="auto" w:fill="F2DBDB"/>
          </w:tcPr>
          <w:p w14:paraId="236CFE1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shd w:val="clear" w:color="auto" w:fill="F2DBDB"/>
          </w:tcPr>
          <w:p w14:paraId="275D07A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shd w:val="clear" w:color="auto" w:fill="F2DBDB"/>
          </w:tcPr>
          <w:p w14:paraId="36FC8F0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shd w:val="clear" w:color="auto" w:fill="F2DBDB"/>
          </w:tcPr>
          <w:p w14:paraId="1208D4B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219" w:type="dxa"/>
            <w:vMerge/>
            <w:shd w:val="clear" w:color="auto" w:fill="F2DBDB"/>
          </w:tcPr>
          <w:p w14:paraId="77D4648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84" w:type="dxa"/>
            <w:vMerge/>
            <w:shd w:val="clear" w:color="auto" w:fill="F2DBDB"/>
          </w:tcPr>
          <w:p w14:paraId="2A20EA1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85" w:type="dxa"/>
            <w:vMerge/>
            <w:shd w:val="clear" w:color="auto" w:fill="F2DBDB"/>
          </w:tcPr>
          <w:p w14:paraId="4BC1D2A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841" w:type="dxa"/>
            <w:vMerge/>
            <w:shd w:val="clear" w:color="auto" w:fill="F2DBDB"/>
          </w:tcPr>
          <w:p w14:paraId="65BBC13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6EEF2AD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</w:tr>
      <w:tr w:rsidR="002D5183" w14:paraId="27AE36B4" w14:textId="77777777" w:rsidTr="002C3598">
        <w:trPr>
          <w:trHeight w:val="1007"/>
          <w:tblHeader/>
        </w:trPr>
        <w:tc>
          <w:tcPr>
            <w:tcW w:w="534" w:type="dxa"/>
            <w:shd w:val="clear" w:color="auto" w:fill="auto"/>
          </w:tcPr>
          <w:p w14:paraId="15AAA7E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2409" w:type="dxa"/>
            <w:shd w:val="clear" w:color="auto" w:fill="auto"/>
          </w:tcPr>
          <w:p w14:paraId="4EF823E1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จัดตั้งคณะกรรมการระดับชาติ ศึกษากำหนดทิศทางการพัฒนายานยนต์ไฟฟ้าและจัดทำ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</w:rPr>
              <w:t>Roadmap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ส่งเสริมยานยนต์ไฟฟ้าที่ชัดเจน</w:t>
            </w:r>
          </w:p>
        </w:tc>
        <w:tc>
          <w:tcPr>
            <w:tcW w:w="236" w:type="dxa"/>
            <w:shd w:val="clear" w:color="auto" w:fill="auto"/>
          </w:tcPr>
          <w:p w14:paraId="20855C3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72F458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B8C2C6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B915B9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2748634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B4D4F8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FF0072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764FC76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6DA1788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6699E99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9A2831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A8C0FA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5A405A25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71CF224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26383D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EC4CA6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E95DDA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66665D9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00221E1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37E9FC5A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2682DCEB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อก</w:t>
            </w:r>
            <w:r w:rsidRPr="002D5183">
              <w:rPr>
                <w:rFonts w:ascii="TH SarabunIT๙" w:hAnsi="TH SarabunIT๙" w:cs="TH SarabunIT๙"/>
                <w:strike/>
                <w:sz w:val="28"/>
                <w:cs/>
              </w:rPr>
              <w:t xml:space="preserve">. </w:t>
            </w: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2D5183">
              <w:rPr>
                <w:rFonts w:ascii="TH SarabunIT๙" w:hAnsi="TH SarabunIT๙" w:cs="TH SarabunIT๙"/>
                <w:strike/>
                <w:sz w:val="28"/>
                <w:cs/>
              </w:rPr>
              <w:t xml:space="preserve">. </w:t>
            </w: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ำนักงาน กกพ</w:t>
            </w:r>
            <w:r w:rsidRPr="002D5183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  <w:r w:rsidRPr="002D5183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สอท</w:t>
            </w:r>
            <w:r w:rsidRPr="002D5183">
              <w:rPr>
                <w:rFonts w:ascii="TH SarabunIT๙" w:hAnsi="TH SarabunIT๙" w:cs="TH SarabunIT๙"/>
                <w:strike/>
                <w:sz w:val="28"/>
                <w:cs/>
              </w:rPr>
              <w:t>.</w:t>
            </w:r>
            <w:r w:rsidRPr="002D5183">
              <w:rPr>
                <w:rFonts w:ascii="TH SarabunIT๙" w:hAnsi="TH SarabunIT๙" w:cs="TH SarabunIT๙"/>
                <w:strike/>
                <w:kern w:val="24"/>
                <w:sz w:val="28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14:paraId="0561EB88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1285" w:type="dxa"/>
            <w:shd w:val="clear" w:color="auto" w:fill="auto"/>
          </w:tcPr>
          <w:p w14:paraId="189570D0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38159C14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14:paraId="30116DC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2D5183" w14:paraId="6E81A9F4" w14:textId="77777777" w:rsidTr="002C3598">
        <w:trPr>
          <w:trHeight w:val="2130"/>
          <w:tblHeader/>
        </w:trPr>
        <w:tc>
          <w:tcPr>
            <w:tcW w:w="534" w:type="dxa"/>
            <w:shd w:val="clear" w:color="auto" w:fill="auto"/>
          </w:tcPr>
          <w:p w14:paraId="61755A1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2409" w:type="dxa"/>
            <w:shd w:val="clear" w:color="auto" w:fill="auto"/>
          </w:tcPr>
          <w:p w14:paraId="6E0D7E11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กระทรวงพลังงานประสานคณะกรรมการพิจารณาประกอบด้วย</w:t>
            </w:r>
          </w:p>
          <w:p w14:paraId="16AA32FC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</w:rPr>
              <w:t xml:space="preserve">- 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 xml:space="preserve">ประกาศเป้าหมายและแนวทางการพัฒนายานยนต์ไฟฟ้าระยะสั้น ปานกลาง ยาว </w:t>
            </w:r>
          </w:p>
          <w:p w14:paraId="1A72BB1A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14:paraId="3E8087D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3E85A8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3E6174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D17F30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AD2630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42CD79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7574E3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B605AB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5A84E3F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72956A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47ED8CF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7F46EE0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4" w:type="dxa"/>
            <w:shd w:val="clear" w:color="auto" w:fill="auto"/>
          </w:tcPr>
          <w:p w14:paraId="5F27334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DE6FA7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1229E1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818891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05006E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4926AE8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6C034C2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558E95A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5A109EDB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proofErr w:type="spellStart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คก</w:t>
            </w:r>
            <w:proofErr w:type="spellEnd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ก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4AAB1A50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  <w:t> </w:t>
            </w:r>
          </w:p>
        </w:tc>
        <w:tc>
          <w:tcPr>
            <w:tcW w:w="1285" w:type="dxa"/>
            <w:shd w:val="clear" w:color="auto" w:fill="auto"/>
          </w:tcPr>
          <w:p w14:paraId="211D5857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  <w:t> </w:t>
            </w:r>
          </w:p>
        </w:tc>
        <w:tc>
          <w:tcPr>
            <w:tcW w:w="1841" w:type="dxa"/>
            <w:shd w:val="clear" w:color="auto" w:fill="auto"/>
          </w:tcPr>
          <w:p w14:paraId="7DD2BCF2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14:paraId="18A78AB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2D5183" w14:paraId="6E205CE5" w14:textId="77777777" w:rsidTr="002C3598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7F61F22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๓</w:t>
            </w:r>
          </w:p>
        </w:tc>
        <w:tc>
          <w:tcPr>
            <w:tcW w:w="2409" w:type="dxa"/>
            <w:shd w:val="clear" w:color="auto" w:fill="auto"/>
          </w:tcPr>
          <w:p w14:paraId="6B9457A0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ปรับปรุงแผนด้านพลังงานและการจัดหาพลังงานเพื่อรองรับ</w:t>
            </w:r>
          </w:p>
        </w:tc>
        <w:tc>
          <w:tcPr>
            <w:tcW w:w="236" w:type="dxa"/>
            <w:shd w:val="clear" w:color="auto" w:fill="auto"/>
          </w:tcPr>
          <w:p w14:paraId="34F286A4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724229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0509D2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FA8C86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91C702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307817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1FF021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EFFB4A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22C30A8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F78621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8580644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3F5267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0ED23D5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3287E15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1DD6D7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46BCA54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E1C653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3264989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583EEB5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00D7469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5DBAF9F9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 xml:space="preserve">. </w:t>
            </w:r>
            <w:proofErr w:type="spellStart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พพ</w:t>
            </w:r>
            <w:proofErr w:type="spellEnd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6914A25E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57A5DE71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11537D47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4AF9D9A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2D5183" w14:paraId="2F5B66B9" w14:textId="77777777" w:rsidTr="002C3598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6A98ACF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2409" w:type="dxa"/>
            <w:shd w:val="clear" w:color="auto" w:fill="auto"/>
          </w:tcPr>
          <w:p w14:paraId="7E3119AF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 xml:space="preserve">จัดทำกรอบแนวทางการส่งเสริมพื้นที่ติดตั้งสถานีอัดประจุยานยนต์ไฟฟ้า 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>(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</w:rPr>
              <w:t>EV Mapping)</w:t>
            </w:r>
          </w:p>
        </w:tc>
        <w:tc>
          <w:tcPr>
            <w:tcW w:w="236" w:type="dxa"/>
            <w:shd w:val="clear" w:color="auto" w:fill="auto"/>
          </w:tcPr>
          <w:p w14:paraId="3CB33C1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3163A5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6C8131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4910EC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BF0D5B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7142A244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458090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05F5B5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453FCD8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BBBB0D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A7C264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77D593D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57965ADA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3E2847D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A5808F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E5D0F74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326843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17AA4EB4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7B9A0F6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604CDAB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7F6FC6FE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สนพ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7E31EBAA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5C2AE074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73F19A2E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16B4C0F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2D5183" w14:paraId="5A4250F0" w14:textId="77777777" w:rsidTr="002C3598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60809A6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๕</w:t>
            </w:r>
          </w:p>
        </w:tc>
        <w:tc>
          <w:tcPr>
            <w:tcW w:w="2409" w:type="dxa"/>
            <w:shd w:val="clear" w:color="auto" w:fill="auto"/>
          </w:tcPr>
          <w:p w14:paraId="40AF468B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จัดทำแนวทางสนับสนุนการเปลี่ยนผ่านอุตสาหกรรม        ยานยนต์ให้ภาคเอกชน</w:t>
            </w:r>
          </w:p>
        </w:tc>
        <w:tc>
          <w:tcPr>
            <w:tcW w:w="236" w:type="dxa"/>
            <w:shd w:val="clear" w:color="auto" w:fill="auto"/>
          </w:tcPr>
          <w:p w14:paraId="1F320B07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DDDDEC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3B8BDA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1509A7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C41B4A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FBCF93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FB2547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75F3D5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3BC0D97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0649B0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E9C36BB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9EC800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70F822B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7A58E40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F31C6A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739DC45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82EE45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67FB6F75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33EFC3A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1031C9F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611CE815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proofErr w:type="spellStart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คก</w:t>
            </w:r>
            <w:proofErr w:type="spellEnd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ก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2D005D0C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01FE7306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198F629B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2CC69B58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๑</w:t>
            </w:r>
          </w:p>
        </w:tc>
      </w:tr>
      <w:tr w:rsidR="002D5183" w14:paraId="405CD904" w14:textId="77777777" w:rsidTr="002C3598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3D27FC7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๖</w:t>
            </w:r>
          </w:p>
        </w:tc>
        <w:tc>
          <w:tcPr>
            <w:tcW w:w="2409" w:type="dxa"/>
            <w:shd w:val="clear" w:color="auto" w:fill="auto"/>
          </w:tcPr>
          <w:p w14:paraId="420CABE2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ดำเนินการตามแผนปฏิบัติการ</w:t>
            </w:r>
          </w:p>
        </w:tc>
        <w:tc>
          <w:tcPr>
            <w:tcW w:w="236" w:type="dxa"/>
            <w:shd w:val="clear" w:color="auto" w:fill="auto"/>
          </w:tcPr>
          <w:p w14:paraId="7B2ACA5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3A1C2F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FC0BF9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083D3F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C683E3E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628A63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07E760A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E83052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53684589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24084DA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0358CE4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16ADDA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4" w:type="dxa"/>
            <w:shd w:val="clear" w:color="auto" w:fill="auto"/>
          </w:tcPr>
          <w:p w14:paraId="7BC6D6F6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631A68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9CDBA72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4766C80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E2D301C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38" w:type="dxa"/>
            <w:shd w:val="clear" w:color="auto" w:fill="808080" w:themeFill="background1" w:themeFillShade="80"/>
          </w:tcPr>
          <w:p w14:paraId="669B7231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71" w:type="dxa"/>
            <w:shd w:val="clear" w:color="auto" w:fill="808080" w:themeFill="background1" w:themeFillShade="80"/>
          </w:tcPr>
          <w:p w14:paraId="7478C1B3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8" w:type="dxa"/>
            <w:shd w:val="clear" w:color="auto" w:fill="808080" w:themeFill="background1" w:themeFillShade="80"/>
          </w:tcPr>
          <w:p w14:paraId="57ABF28D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7A84F53E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proofErr w:type="spellStart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คก</w:t>
            </w:r>
            <w:proofErr w:type="spellEnd"/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ก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59C14C8C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67A28EF8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kern w:val="24"/>
                <w:sz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253A073" w14:textId="77777777" w:rsidR="002D5183" w:rsidRP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๓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</w:rPr>
              <w:t>-</w:t>
            </w:r>
            <w:r w:rsidRPr="002D5183">
              <w:rPr>
                <w:rFonts w:ascii="TH SarabunIT๙" w:eastAsia="Times New Roman" w:hAnsi="TH SarabunIT๙" w:cs="TH SarabunIT๙"/>
                <w:strike/>
                <w:sz w:val="28"/>
                <w:cs/>
                <w:lang w:val="th-TH"/>
              </w:rPr>
              <w:t>๔</w:t>
            </w:r>
          </w:p>
        </w:tc>
        <w:tc>
          <w:tcPr>
            <w:tcW w:w="1701" w:type="dxa"/>
            <w:shd w:val="clear" w:color="auto" w:fill="auto"/>
          </w:tcPr>
          <w:p w14:paraId="3D3F4C3F" w14:textId="77777777" w:rsidR="002D5183" w:rsidRP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2D5183">
              <w:rPr>
                <w:rFonts w:ascii="TH SarabunIT๙" w:hAnsi="TH SarabunIT๙" w:cs="TH SarabunIT๙"/>
                <w:strike/>
                <w:sz w:val="28"/>
                <w:cs/>
                <w:lang w:val="th-TH"/>
              </w:rPr>
              <w:t>๒</w:t>
            </w:r>
          </w:p>
        </w:tc>
      </w:tr>
    </w:tbl>
    <w:p w14:paraId="648FE240" w14:textId="2CB7AE31" w:rsidR="00DA45BD" w:rsidRDefault="00DA45BD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1DA26AA4" w14:textId="7696EE1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1739B39E" w14:textId="1BAC693A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tbl>
      <w:tblPr>
        <w:tblpPr w:leftFromText="180" w:rightFromText="180" w:vertAnchor="page" w:horzAnchor="margin" w:tblpX="-493" w:tblpY="191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36"/>
        <w:gridCol w:w="236"/>
        <w:gridCol w:w="236"/>
        <w:gridCol w:w="236"/>
        <w:gridCol w:w="236"/>
        <w:gridCol w:w="279"/>
        <w:gridCol w:w="284"/>
        <w:gridCol w:w="283"/>
        <w:gridCol w:w="295"/>
        <w:gridCol w:w="23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19"/>
        <w:gridCol w:w="984"/>
        <w:gridCol w:w="1285"/>
        <w:gridCol w:w="1841"/>
        <w:gridCol w:w="1701"/>
      </w:tblGrid>
      <w:tr w:rsidR="002D5183" w14:paraId="48CA1A9E" w14:textId="77777777" w:rsidTr="002C3598">
        <w:trPr>
          <w:trHeight w:val="418"/>
          <w:tblHeader/>
        </w:trPr>
        <w:tc>
          <w:tcPr>
            <w:tcW w:w="534" w:type="dxa"/>
            <w:vMerge w:val="restart"/>
            <w:shd w:val="clear" w:color="auto" w:fill="F2DBDB"/>
            <w:vAlign w:val="center"/>
          </w:tcPr>
          <w:p w14:paraId="076967E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F2DBDB"/>
            <w:vAlign w:val="center"/>
          </w:tcPr>
          <w:p w14:paraId="71C44669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shd w:val="clear" w:color="auto" w:fill="F2DBDB"/>
            <w:vAlign w:val="center"/>
          </w:tcPr>
          <w:p w14:paraId="11CE1226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1219" w:type="dxa"/>
            <w:vMerge w:val="restart"/>
            <w:shd w:val="clear" w:color="auto" w:fill="F2DBDB"/>
          </w:tcPr>
          <w:p w14:paraId="299AF3C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2269" w:type="dxa"/>
            <w:gridSpan w:val="2"/>
            <w:shd w:val="clear" w:color="auto" w:fill="F2DBDB"/>
          </w:tcPr>
          <w:p w14:paraId="3886E71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1841" w:type="dxa"/>
            <w:vMerge w:val="restart"/>
            <w:shd w:val="clear" w:color="auto" w:fill="F2DBDB"/>
          </w:tcPr>
          <w:p w14:paraId="2A5B65D9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1701" w:type="dxa"/>
            <w:vMerge w:val="restart"/>
            <w:shd w:val="clear" w:color="auto" w:fill="F2DBDB"/>
          </w:tcPr>
          <w:p w14:paraId="0F5EF42D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2D5183" w14:paraId="0FFC1ADD" w14:textId="77777777" w:rsidTr="002C3598">
        <w:trPr>
          <w:trHeight w:val="273"/>
          <w:tblHeader/>
        </w:trPr>
        <w:tc>
          <w:tcPr>
            <w:tcW w:w="534" w:type="dxa"/>
            <w:vMerge/>
            <w:shd w:val="clear" w:color="auto" w:fill="F2DBDB"/>
          </w:tcPr>
          <w:p w14:paraId="0C6C090D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F2DBDB"/>
          </w:tcPr>
          <w:p w14:paraId="27A3EF8C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gridSpan w:val="4"/>
            <w:shd w:val="clear" w:color="auto" w:fill="F2DBDB"/>
          </w:tcPr>
          <w:p w14:paraId="57298DB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shd w:val="clear" w:color="auto" w:fill="F2DBDB"/>
          </w:tcPr>
          <w:p w14:paraId="702DDC93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shd w:val="clear" w:color="auto" w:fill="F2DBDB"/>
          </w:tcPr>
          <w:p w14:paraId="2A73D75C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shd w:val="clear" w:color="auto" w:fill="F2DBDB"/>
          </w:tcPr>
          <w:p w14:paraId="3919A3E3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shd w:val="clear" w:color="auto" w:fill="F2DBDB"/>
          </w:tcPr>
          <w:p w14:paraId="27B10F89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1219" w:type="dxa"/>
            <w:vMerge/>
            <w:shd w:val="clear" w:color="auto" w:fill="F2DBDB"/>
          </w:tcPr>
          <w:p w14:paraId="4EADCCF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4" w:type="dxa"/>
            <w:vMerge w:val="restart"/>
            <w:shd w:val="clear" w:color="auto" w:fill="F2DBDB"/>
          </w:tcPr>
          <w:p w14:paraId="7C9D0388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1285" w:type="dxa"/>
            <w:vMerge w:val="restart"/>
            <w:shd w:val="clear" w:color="auto" w:fill="F2DBDB"/>
          </w:tcPr>
          <w:p w14:paraId="2E9D768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1841" w:type="dxa"/>
            <w:vMerge/>
            <w:shd w:val="clear" w:color="auto" w:fill="F2DBDB"/>
          </w:tcPr>
          <w:p w14:paraId="69D84E0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2A36B64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5183" w14:paraId="515B7BE6" w14:textId="77777777" w:rsidTr="002C3598">
        <w:trPr>
          <w:trHeight w:val="265"/>
          <w:tblHeader/>
        </w:trPr>
        <w:tc>
          <w:tcPr>
            <w:tcW w:w="534" w:type="dxa"/>
            <w:vMerge/>
            <w:shd w:val="clear" w:color="auto" w:fill="F2DBDB"/>
          </w:tcPr>
          <w:p w14:paraId="559F4BED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shd w:val="clear" w:color="auto" w:fill="F2DBDB"/>
          </w:tcPr>
          <w:p w14:paraId="5B30B36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" w:type="dxa"/>
            <w:shd w:val="clear" w:color="auto" w:fill="F2DBDB"/>
          </w:tcPr>
          <w:p w14:paraId="765FCE0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54710C8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0FF9C93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7CA84134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shd w:val="clear" w:color="auto" w:fill="F2DBDB"/>
          </w:tcPr>
          <w:p w14:paraId="5DDA510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shd w:val="clear" w:color="auto" w:fill="F2DBDB"/>
          </w:tcPr>
          <w:p w14:paraId="1B62DA4D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3A5D7944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2F01EF8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95" w:type="dxa"/>
            <w:shd w:val="clear" w:color="auto" w:fill="F2DBDB"/>
          </w:tcPr>
          <w:p w14:paraId="784E24D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68E84B68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32A1C60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0335B31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shd w:val="clear" w:color="auto" w:fill="F2DBDB"/>
          </w:tcPr>
          <w:p w14:paraId="3E24189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shd w:val="clear" w:color="auto" w:fill="F2DBDB"/>
          </w:tcPr>
          <w:p w14:paraId="09D09BF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22FC69A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486D654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shd w:val="clear" w:color="auto" w:fill="F2DBDB"/>
          </w:tcPr>
          <w:p w14:paraId="27D47266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shd w:val="clear" w:color="auto" w:fill="F2DBDB"/>
          </w:tcPr>
          <w:p w14:paraId="1C357FB5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shd w:val="clear" w:color="auto" w:fill="F2DBDB"/>
          </w:tcPr>
          <w:p w14:paraId="4B7115A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shd w:val="clear" w:color="auto" w:fill="F2DBDB"/>
          </w:tcPr>
          <w:p w14:paraId="4C5770E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219" w:type="dxa"/>
            <w:vMerge/>
            <w:shd w:val="clear" w:color="auto" w:fill="F2DBDB"/>
          </w:tcPr>
          <w:p w14:paraId="5193C06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4" w:type="dxa"/>
            <w:vMerge/>
            <w:shd w:val="clear" w:color="auto" w:fill="F2DBDB"/>
          </w:tcPr>
          <w:p w14:paraId="2C4867B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5" w:type="dxa"/>
            <w:vMerge/>
            <w:shd w:val="clear" w:color="auto" w:fill="F2DBDB"/>
          </w:tcPr>
          <w:p w14:paraId="70BF9179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vMerge/>
            <w:shd w:val="clear" w:color="auto" w:fill="F2DBDB"/>
          </w:tcPr>
          <w:p w14:paraId="003CBF6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358884CD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2D5183" w14:paraId="41AA9513" w14:textId="77777777" w:rsidTr="002C3598">
        <w:trPr>
          <w:trHeight w:val="1007"/>
          <w:tblHeader/>
        </w:trPr>
        <w:tc>
          <w:tcPr>
            <w:tcW w:w="534" w:type="dxa"/>
            <w:shd w:val="clear" w:color="auto" w:fill="auto"/>
          </w:tcPr>
          <w:p w14:paraId="3DACFD19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๑</w:t>
            </w:r>
          </w:p>
        </w:tc>
        <w:tc>
          <w:tcPr>
            <w:tcW w:w="2409" w:type="dxa"/>
            <w:shd w:val="clear" w:color="auto" w:fill="auto"/>
          </w:tcPr>
          <w:p w14:paraId="30767A0E" w14:textId="77777777" w:rsidR="002D5183" w:rsidRPr="00EA41F2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จัดตั้งคณะกรรมการระดับชาติ ศึกษากำหนดทิศทางการพัฒนายานยนต์ไฟฟ้าและจัดทำแผนปฏิบัติการส่งเสริมยานยนต์ไฟฟ้าที่ชัดเจน</w:t>
            </w:r>
          </w:p>
        </w:tc>
        <w:tc>
          <w:tcPr>
            <w:tcW w:w="236" w:type="dxa"/>
            <w:shd w:val="clear" w:color="auto" w:fill="auto"/>
          </w:tcPr>
          <w:p w14:paraId="4C3539FC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30FE5CA7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36" w:type="dxa"/>
            <w:shd w:val="clear" w:color="auto" w:fill="FF0000"/>
          </w:tcPr>
          <w:p w14:paraId="29353FEC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36" w:type="dxa"/>
            <w:shd w:val="clear" w:color="auto" w:fill="FF0000"/>
          </w:tcPr>
          <w:p w14:paraId="7AE1FE9F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36" w:type="dxa"/>
            <w:shd w:val="clear" w:color="auto" w:fill="FF0000"/>
          </w:tcPr>
          <w:p w14:paraId="4AF21B50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79" w:type="dxa"/>
            <w:shd w:val="clear" w:color="auto" w:fill="FF0000"/>
          </w:tcPr>
          <w:p w14:paraId="450EA826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84" w:type="dxa"/>
            <w:shd w:val="clear" w:color="auto" w:fill="FF0000"/>
          </w:tcPr>
          <w:p w14:paraId="5E559CB5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83" w:type="dxa"/>
            <w:shd w:val="clear" w:color="auto" w:fill="FF0000"/>
          </w:tcPr>
          <w:p w14:paraId="1569C2F8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95" w:type="dxa"/>
            <w:shd w:val="clear" w:color="auto" w:fill="FF0000"/>
          </w:tcPr>
          <w:p w14:paraId="15695733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36" w:type="dxa"/>
            <w:shd w:val="clear" w:color="auto" w:fill="FF0000"/>
          </w:tcPr>
          <w:p w14:paraId="0542EE5D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36" w:type="dxa"/>
            <w:shd w:val="clear" w:color="auto" w:fill="FF0000"/>
          </w:tcPr>
          <w:p w14:paraId="73BF070D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36" w:type="dxa"/>
            <w:shd w:val="clear" w:color="auto" w:fill="FF0000"/>
          </w:tcPr>
          <w:p w14:paraId="027E7071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highlight w:val="red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14:paraId="47AC561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70D08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FBF5A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80AD244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2315E0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2AF239B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299E152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309D4411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1C49190B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อ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14:paraId="3B527ECF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5" w:type="dxa"/>
            <w:shd w:val="clear" w:color="auto" w:fill="auto"/>
          </w:tcPr>
          <w:p w14:paraId="66D78D6F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7659CB0A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14:paraId="6DCF382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2D5183" w14:paraId="35A67D6A" w14:textId="77777777" w:rsidTr="002C3598">
        <w:trPr>
          <w:trHeight w:val="2130"/>
          <w:tblHeader/>
        </w:trPr>
        <w:tc>
          <w:tcPr>
            <w:tcW w:w="534" w:type="dxa"/>
            <w:shd w:val="clear" w:color="auto" w:fill="auto"/>
          </w:tcPr>
          <w:p w14:paraId="4825D072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๒</w:t>
            </w:r>
          </w:p>
        </w:tc>
        <w:tc>
          <w:tcPr>
            <w:tcW w:w="2409" w:type="dxa"/>
            <w:shd w:val="clear" w:color="auto" w:fill="auto"/>
          </w:tcPr>
          <w:p w14:paraId="6DBA7762" w14:textId="77777777" w:rsidR="002D5183" w:rsidRPr="00EA41F2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 xml:space="preserve">รัฐบาลประกาศเป้าหมายการพัฒนาและการใช้ยานยนต์ไฟฟ้าระยะสั้น ปานกลาง ยาว </w:t>
            </w:r>
          </w:p>
        </w:tc>
        <w:tc>
          <w:tcPr>
            <w:tcW w:w="236" w:type="dxa"/>
            <w:shd w:val="clear" w:color="auto" w:fill="auto"/>
          </w:tcPr>
          <w:p w14:paraId="2582DFD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8D3057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2857A7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5B76DE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9005F35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5E514CB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FA02B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4723A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shd w:val="clear" w:color="auto" w:fill="FF0000"/>
          </w:tcPr>
          <w:p w14:paraId="7530DE7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6ED47385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676096F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7F8BB5D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shd w:val="clear" w:color="auto" w:fill="FF0000"/>
          </w:tcPr>
          <w:p w14:paraId="2DCB5FC8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6E26468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4D6BD4AC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CCAB69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7CC3645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004AC65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4FA8BAB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170F218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3A84DD67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คก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162E9136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285" w:type="dxa"/>
            <w:shd w:val="clear" w:color="auto" w:fill="auto"/>
          </w:tcPr>
          <w:p w14:paraId="13858176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841" w:type="dxa"/>
            <w:shd w:val="clear" w:color="auto" w:fill="auto"/>
          </w:tcPr>
          <w:p w14:paraId="03C4523B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14:paraId="1D93440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2D5183" w14:paraId="7F1DF63F" w14:textId="77777777" w:rsidTr="002C3598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4F262B6A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๓</w:t>
            </w:r>
          </w:p>
        </w:tc>
        <w:tc>
          <w:tcPr>
            <w:tcW w:w="2409" w:type="dxa"/>
            <w:shd w:val="clear" w:color="auto" w:fill="auto"/>
          </w:tcPr>
          <w:p w14:paraId="065C6E88" w14:textId="77777777" w:rsidR="002D5183" w:rsidRPr="00EA41F2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ปรับปรุงแผนด้านพลังงานและการจัดหาพลังงานเพื่อรองรับ</w:t>
            </w:r>
          </w:p>
        </w:tc>
        <w:tc>
          <w:tcPr>
            <w:tcW w:w="236" w:type="dxa"/>
            <w:shd w:val="clear" w:color="auto" w:fill="auto"/>
          </w:tcPr>
          <w:p w14:paraId="230915E6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E99DEC4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003C03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AF30FD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9B2CA7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B0D6B7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E10F05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10A1BA4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5" w:type="dxa"/>
            <w:shd w:val="clear" w:color="auto" w:fill="FF0000"/>
          </w:tcPr>
          <w:p w14:paraId="3BD340D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326B3EE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5759636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1B487DA8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74" w:type="dxa"/>
            <w:shd w:val="clear" w:color="auto" w:fill="FF0000"/>
          </w:tcPr>
          <w:p w14:paraId="470951D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4B94E38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29EA27C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170601A6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5C7A01C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38" w:type="dxa"/>
            <w:shd w:val="clear" w:color="auto" w:fill="FF0000"/>
          </w:tcPr>
          <w:p w14:paraId="4FA37CF8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371" w:type="dxa"/>
            <w:shd w:val="clear" w:color="auto" w:fill="FF0000"/>
          </w:tcPr>
          <w:p w14:paraId="4DFE2716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2A2E4D89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4D6152BE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trike/>
                <w:sz w:val="28"/>
                <w:cs/>
              </w:rPr>
            </w:pPr>
            <w:r w:rsidRPr="00390086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พน. (สนพ.)</w:t>
            </w:r>
          </w:p>
        </w:tc>
        <w:tc>
          <w:tcPr>
            <w:tcW w:w="984" w:type="dxa"/>
            <w:shd w:val="clear" w:color="auto" w:fill="auto"/>
          </w:tcPr>
          <w:p w14:paraId="29B011ED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62AC6ED6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0C24FB5C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01CBB651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2D5183" w14:paraId="46A9DE02" w14:textId="77777777" w:rsidTr="002C3598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3B7CD144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hAnsi="TH SarabunIT๙" w:cs="TH SarabunIT๙"/>
                <w:color w:val="FF0000"/>
                <w:sz w:val="28"/>
                <w:cs/>
                <w:lang w:val="th-TH"/>
              </w:rPr>
              <w:t>๔</w:t>
            </w:r>
          </w:p>
        </w:tc>
        <w:tc>
          <w:tcPr>
            <w:tcW w:w="2409" w:type="dxa"/>
            <w:shd w:val="clear" w:color="auto" w:fill="auto"/>
          </w:tcPr>
          <w:p w14:paraId="3E74EA5B" w14:textId="77777777" w:rsidR="002D5183" w:rsidRPr="00EA41F2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จัดทำแนวทางสนับสนุนการเปลี่ยนผ่านอุตสาหกรรมยานยนต์ให้ภาคเอกชน</w:t>
            </w:r>
          </w:p>
        </w:tc>
        <w:tc>
          <w:tcPr>
            <w:tcW w:w="236" w:type="dxa"/>
            <w:shd w:val="clear" w:color="auto" w:fill="auto"/>
          </w:tcPr>
          <w:p w14:paraId="264F77E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1B8BB41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6F485A1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DB7433C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A9B352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0F5309A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A57E5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ECBE6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375227F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5D372A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BE1BD7D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E2F624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shd w:val="clear" w:color="auto" w:fill="FF0000"/>
          </w:tcPr>
          <w:p w14:paraId="1ADA90B8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4DEEA288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56DE2461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2326897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8734C41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1A4126C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5079F0A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7112AF6D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74E0EA98" w14:textId="77777777" w:rsidR="002D5183" w:rsidRPr="00390086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ก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.</w:t>
            </w:r>
          </w:p>
        </w:tc>
        <w:tc>
          <w:tcPr>
            <w:tcW w:w="984" w:type="dxa"/>
            <w:shd w:val="clear" w:color="auto" w:fill="auto"/>
          </w:tcPr>
          <w:p w14:paraId="7394CF1D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2EDA7C27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0ED9BE4F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5266A3E1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2D5183" w14:paraId="23D86FE5" w14:textId="77777777" w:rsidTr="002C3598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7DB6C272" w14:textId="77777777" w:rsidR="002D5183" w:rsidRPr="00EA41F2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674E99CE" w14:textId="77777777" w:rsidR="002D5183" w:rsidRPr="00EA41F2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EA41F2">
              <w:rPr>
                <w:rFonts w:ascii="TH SarabunIT๙" w:eastAsia="Times New Roman" w:hAnsi="TH SarabunIT๙" w:cs="TH SarabunIT๙"/>
                <w:color w:val="FF0000"/>
                <w:sz w:val="28"/>
                <w:cs/>
                <w:lang w:val="th-TH"/>
              </w:rPr>
              <w:t>ดำเนินการตามแผนปฏิบัติการ</w:t>
            </w:r>
          </w:p>
        </w:tc>
        <w:tc>
          <w:tcPr>
            <w:tcW w:w="236" w:type="dxa"/>
            <w:shd w:val="clear" w:color="auto" w:fill="auto"/>
          </w:tcPr>
          <w:p w14:paraId="4D6F608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4D816EE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0F47F2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EBEDB14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AE754EC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7B1C696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A1C5537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BFDE7F5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shd w:val="clear" w:color="auto" w:fill="FF0000"/>
          </w:tcPr>
          <w:p w14:paraId="56B89F0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03BAE27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338D89F3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57F2100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shd w:val="clear" w:color="auto" w:fill="FF0000"/>
          </w:tcPr>
          <w:p w14:paraId="7C5D09AB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1848E95F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402DABE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33291802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4A8AE310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shd w:val="clear" w:color="auto" w:fill="FF0000"/>
          </w:tcPr>
          <w:p w14:paraId="4D35AA96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shd w:val="clear" w:color="auto" w:fill="FF0000"/>
          </w:tcPr>
          <w:p w14:paraId="1EDE2B2A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shd w:val="clear" w:color="auto" w:fill="FF0000"/>
          </w:tcPr>
          <w:p w14:paraId="4C2AA899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1B92D438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คก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14:paraId="6AE42BA1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4E6A9DAC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B2FB5C2" w14:textId="77777777" w:rsidR="002D5183" w:rsidRDefault="002D5183" w:rsidP="002C3598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1701" w:type="dxa"/>
            <w:shd w:val="clear" w:color="auto" w:fill="auto"/>
          </w:tcPr>
          <w:p w14:paraId="205CD15C" w14:textId="77777777" w:rsidR="002D5183" w:rsidRDefault="002D5183" w:rsidP="002C3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</w:tr>
    </w:tbl>
    <w:p w14:paraId="404D8BB8" w14:textId="79F5EDC7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6AAFE69F" w14:textId="792F615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29B71370" w14:textId="6F7183D4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70DB5B8A" w14:textId="2A53C355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6A7953A4" w14:textId="4B8AAA85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21BC9865" w14:textId="5B2F19A1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38F72582" w14:textId="7C66B4E7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B370978" w14:textId="5972E455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27AE835F" w14:textId="6CF29BF7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3256455F" w14:textId="32B0240E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2A63FF0F" w14:textId="593CB159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86C8771" w14:textId="4694A0F0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4EEEFB71" w14:textId="4130F93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ED6752D" w14:textId="5459F4EC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1A15D6B5" w14:textId="52DA907B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25E59767" w14:textId="73EE004A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C8E07BA" w14:textId="3FCB3353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717CDF4D" w14:textId="5E8F793E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412B2B7F" w14:textId="30307729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4E58396F" w14:textId="29A0337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1E405ED" w14:textId="23C3FB77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3092B7B6" w14:textId="079E836F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6724E348" w14:textId="0D303693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DAA4AB8" w14:textId="590139DA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1F154533" w14:textId="0E0C89A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120A64A7" w14:textId="33C413F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43FA908" w14:textId="19443C66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69CDDA23" w14:textId="19365CB0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558E9BF6" w14:textId="5B0205E8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77A97171" w14:textId="3A71E5E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3E8E81E6" w14:textId="7C1A355C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147DFE57" w14:textId="40930315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62EA0E4D" w14:textId="4833795D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79C3B302" w14:textId="63B745D7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8FF3B86" w14:textId="429B452B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59B95305" w14:textId="77777777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43388C44" w14:textId="77777777" w:rsidR="002D5183" w:rsidRDefault="002D5183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5454C87A" w14:textId="77777777" w:rsidR="00DA45BD" w:rsidRDefault="00DA45BD">
      <w:pPr>
        <w:framePr w:w="15066" w:wrap="around" w:hAnchor="text" w:y="1"/>
        <w:tabs>
          <w:tab w:val="left" w:pos="709"/>
        </w:tabs>
        <w:rPr>
          <w:rFonts w:ascii="TH SarabunIT๙" w:hAnsi="TH SarabunIT๙" w:cs="TH SarabunIT๙"/>
        </w:rPr>
        <w:sectPr w:rsidR="00DA45BD">
          <w:headerReference w:type="first" r:id="rId24"/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docGrid w:linePitch="360"/>
        </w:sectPr>
      </w:pPr>
    </w:p>
    <w:p w14:paraId="539BE189" w14:textId="77777777" w:rsidR="00DA45BD" w:rsidRDefault="003B37D8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๑๕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1E283038" w14:textId="77777777" w:rsidR="00DA45BD" w:rsidRDefault="003B37D8">
      <w:pPr>
        <w:tabs>
          <w:tab w:val="left" w:pos="1080"/>
        </w:tabs>
        <w:spacing w:before="120" w:after="0" w:line="240" w:lineRule="auto"/>
        <w:ind w:firstLine="298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sz w:val="36"/>
          <w:szCs w:val="36"/>
          <w:cs/>
        </w:rPr>
        <w:t xml:space="preserve">)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ั้งคณะอนุกรรมการ</w:t>
      </w:r>
      <w:r>
        <w:rPr>
          <w:rFonts w:ascii="TH SarabunIT๙" w:hAnsi="TH SarabunIT๙" w:cs="TH SarabunIT๙"/>
          <w:sz w:val="36"/>
          <w:szCs w:val="36"/>
          <w:cs/>
        </w:rPr>
        <w:t>/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คณะทำงานภายใต้ คณะกรรมการนโยบายยานยนต์ไฟฟ้าแห่งชาติ เพื่อกำหนด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ทิ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สทางและเป้าหมายภายในการพัฒนายานยนต์ไฟฟ้า</w:t>
      </w:r>
    </w:p>
    <w:p w14:paraId="06CE99F5" w14:textId="77777777" w:rsidR="00DA45BD" w:rsidRDefault="003B37D8">
      <w:pPr>
        <w:tabs>
          <w:tab w:val="left" w:pos="1080"/>
        </w:tabs>
        <w:spacing w:before="120" w:after="0" w:line="240" w:lineRule="auto"/>
        <w:ind w:firstLine="298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sz w:val="36"/>
          <w:szCs w:val="36"/>
        </w:rPr>
        <w:t xml:space="preserve">)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ารดำเนินการเชิงนโยบายกำหนดเป้าหมายการพัฒนาและการใช้ยานยนต์ไฟฟ้าระยะสั้น ระยะปานกลาง และระยะยาว</w:t>
      </w:r>
    </w:p>
    <w:p w14:paraId="3EF4F5AA" w14:textId="77777777" w:rsidR="00DA45BD" w:rsidRDefault="003B37D8">
      <w:pPr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  <w:br w:type="page"/>
      </w:r>
    </w:p>
    <w:p w14:paraId="5681544C" w14:textId="77777777" w:rsidR="00DA45BD" w:rsidRDefault="003B37D8">
      <w:pPr>
        <w:tabs>
          <w:tab w:val="left" w:pos="709"/>
        </w:tabs>
        <w:spacing w:before="120"/>
        <w:ind w:left="360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eastAsia="zh-CN"/>
        </w:rPr>
        <w:lastRenderedPageBreak/>
        <w:t>เรื่องเทคโนโลยี นวัตกรรม และโครงสร้างพื้นฐาน</w:t>
      </w:r>
    </w:p>
    <w:p w14:paraId="3A8BC3C6" w14:textId="77777777" w:rsidR="00DA45BD" w:rsidRDefault="003B37D8">
      <w:pPr>
        <w:keepNext/>
        <w:tabs>
          <w:tab w:val="left" w:pos="709"/>
        </w:tabs>
        <w:spacing w:before="240" w:after="60"/>
        <w:ind w:right="-427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bookmarkStart w:id="12" w:name="_Toc507598074"/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๑๖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ระเด็นการปฏิรูปที่ ๑๖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การส่งเสริมเทคโนโลยีระบบการกักเก็บพลังงาน</w:t>
      </w:r>
      <w:bookmarkEnd w:id="12"/>
    </w:p>
    <w:p w14:paraId="1EE24671" w14:textId="77777777" w:rsidR="00DA45BD" w:rsidRDefault="003B37D8">
      <w:pPr>
        <w:keepNext/>
        <w:tabs>
          <w:tab w:val="left" w:pos="709"/>
        </w:tabs>
        <w:spacing w:before="360" w:after="6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๖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 เป้าหมายหรือผลอันพึงประสงค์และผลสัมฤทธิ์</w:t>
      </w:r>
    </w:p>
    <w:p w14:paraId="69B529C6" w14:textId="77777777" w:rsidR="00DA45BD" w:rsidRDefault="003B37D8">
      <w:pPr>
        <w:numPr>
          <w:ilvl w:val="1"/>
          <w:numId w:val="188"/>
        </w:numPr>
        <w:tabs>
          <w:tab w:val="left" w:pos="709"/>
          <w:tab w:val="left" w:pos="1276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ระเทศไทยมีการกำหนดทิศทางการส่งเสริมเทคโนโลยีระบบการกักเก็บพลังงาน  โดยมี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ผลการศึกษาโอกาสและความเป็นไปได้ในการส่งเสริมการอุตสาหกรรมการผลิตระบบกักเก็บพลังงาน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Energy Storage System: ESS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hyperlink r:id="rId25" w:history="1">
        <w:r>
          <w:rPr>
            <w:rFonts w:ascii="TH SarabunIT๙" w:eastAsia="Times New Roman" w:hAnsi="TH SarabunIT๙" w:cs="TH SarabunIT๙"/>
            <w:kern w:val="24"/>
            <w:sz w:val="32"/>
            <w:szCs w:val="32"/>
          </w:rPr>
          <w:t>Battery</w:t>
        </w:r>
      </w:hyperlink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เป็นอุตสาหกรรมอนาคตสร้างฐานรายได้ใหม่ให้กับประเทศ  </w:t>
      </w:r>
    </w:p>
    <w:p w14:paraId="66109121" w14:textId="77777777" w:rsidR="00DA45BD" w:rsidRDefault="003B37D8">
      <w:pPr>
        <w:numPr>
          <w:ilvl w:val="1"/>
          <w:numId w:val="188"/>
        </w:numPr>
        <w:tabs>
          <w:tab w:val="left" w:pos="709"/>
          <w:tab w:val="left" w:pos="1276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มีการนำเอาระบบกักเก็บพลังงานไปใช้ในการปรับเปลี่ยนระบบการบริหารจัดการพลังงานของประเทศ และใช้ในอุตสาหกรรมอื่น ๆ อย่างกว้างขวาง</w:t>
      </w:r>
    </w:p>
    <w:p w14:paraId="249C9707" w14:textId="77777777" w:rsidR="00DA45BD" w:rsidRDefault="003B37D8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๖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๒ กรอบระยะเวลาในการดำเนินการ  </w:t>
      </w:r>
    </w:p>
    <w:p w14:paraId="265A9A92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นโยบาย เป้าหมาย จัดทำแผนการส่งเสริมการพัฒนาเทคโนโลยีระบบการกักเก็บพลังงาน  ภายใน  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และดำเนินการตามแผนภายใน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E8A143" w14:textId="77777777" w:rsidR="00DA45BD" w:rsidRDefault="003B37D8">
      <w:pPr>
        <w:keepNext/>
        <w:tabs>
          <w:tab w:val="left" w:pos="709"/>
        </w:tabs>
        <w:spacing w:before="360" w:after="0"/>
        <w:ind w:left="495" w:hanging="353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๖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  <w:t xml:space="preserve">  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ตัวชี้วัด</w:t>
      </w:r>
    </w:p>
    <w:p w14:paraId="037F7976" w14:textId="77777777" w:rsidR="00DA45BD" w:rsidRDefault="003B37D8">
      <w:pPr>
        <w:numPr>
          <w:ilvl w:val="1"/>
          <w:numId w:val="189"/>
        </w:numPr>
        <w:tabs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จัดตั้งคณะกรรมการ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ร่วมภาครัฐ เอกชน และนักวิชาการ ภายใต้คณะกรรมการนโยบายพลังงานแห่งชาติ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เพื่อพัฒนาอุตสาหกรรมระบบกักเก็บพลังงาน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ผลการศึกษาโอกาสและความเป็นไปได้ในการส่งเสริมการลงทุนอุตสาหกรรมการผลิตระบบกักเก็บ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nergy Storage System: ES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ttery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อุตสาหกรรมอนาคตของประเทศ และจัดทำแผนปฏิบัติการเพื่อส่งเสริมอุตสาหกรรมผลิตระบบกักเก็บพลังงาน ครอบคลุมการสนับสนุนให้มี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การลงทุน และปรับปรุงกฎหมายและกฎระเบีย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 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๓ </w:t>
      </w:r>
    </w:p>
    <w:p w14:paraId="4C63498E" w14:textId="77777777" w:rsidR="00DA45BD" w:rsidRDefault="003B37D8">
      <w:pPr>
        <w:numPr>
          <w:ilvl w:val="1"/>
          <w:numId w:val="189"/>
        </w:numPr>
        <w:tabs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ปรับปรุงแผนด้านพลังงานที่เกี่ยวข้อง เช่น แผนพัฒนากำลังผลิตไฟฟ้าของประเทศไทย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 (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PDP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พัฒนาพลังงานทดแทนและพลังงานทางเลือก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AEDP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อนุรักษ์พลังงาน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EE</w:t>
      </w:r>
      <w:r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ห้มีการนำระบบกักเก็บพลังงานมาใช้ในระบบโครงข่ายไฟฟ้าของประเทศ</w:t>
      </w:r>
      <w:r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และอุตสาหกรรมอื่น ๆ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 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งจากได้ข้อสรุปจากผลการศึกษา</w:t>
      </w:r>
    </w:p>
    <w:p w14:paraId="1809B470" w14:textId="77777777" w:rsidR="00DA45BD" w:rsidRDefault="003B37D8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๖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๔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วงเงินและแหล่งเงิน</w:t>
      </w:r>
    </w:p>
    <w:p w14:paraId="475BFD16" w14:textId="77777777" w:rsidR="00DA45BD" w:rsidRDefault="003B37D8">
      <w:pPr>
        <w:tabs>
          <w:tab w:val="left" w:pos="709"/>
        </w:tabs>
        <w:spacing w:after="0" w:line="240" w:lineRule="auto"/>
        <w:ind w:firstLine="851"/>
        <w:contextualSpacing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ม่ใช้งบประมาณ เป็นการดำเนินการเชิงนโยบาย</w:t>
      </w:r>
    </w:p>
    <w:p w14:paraId="2F090B03" w14:textId="77777777" w:rsidR="00DA45BD" w:rsidRDefault="003B37D8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lastRenderedPageBreak/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๖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๕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ขั้นตอนการดำเนินการ</w:t>
      </w:r>
    </w:p>
    <w:p w14:paraId="08F839A6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kern w:val="24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kern w:val="24"/>
          <w:sz w:val="36"/>
          <w:szCs w:val="36"/>
          <w:cs/>
          <w:lang w:val="th-TH"/>
        </w:rPr>
        <w:t>หลักการและเหตุผล</w:t>
      </w:r>
    </w:p>
    <w:p w14:paraId="35C85AB0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ในระยะ ๑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ที่ผ่านมา มีการพัฒนาเทคโนโลยีทางด้านระบบกักเก็บพลังงานอย่างรวดเร็ว  มีประสิทธิภาพสูงและมีความสามารถในการเก็บประจุไฟฟ้าสูง  และมีต้นทุนต่ำเพียงพอที่จะนำไปสู่การ เปลี่ยนแปลงอย่างพลิกโฉม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Revolution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ในการผลิตไฟฟ้าและการใช้พลังงานของโลก  เกิดการขยายตัวของการใช้ยานยนต์ไฟฟ้าเพิ่มขึ้นอย่างรวดเร็ว  และเกิดการเปลี่ยนแปลงพฤติกรรมการใช้ไฟฟ้าของผู้บริโภคอย่างมีนัยสำคัญ  อีกทั้งมีแนวโน้มที่จะสามารถพัฒนาให้มีประสิทธิภาพสูงขึ้นและมีต้นทุน</w:t>
      </w:r>
      <w:proofErr w:type="spellStart"/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ต่ำลง</w:t>
      </w:r>
      <w:proofErr w:type="spellEnd"/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อีกในระยะเวลาไม่นาน  ซึ่งจะส่งผลให้ระบบกักเก็บพลังงานเติบโตอย่างก้าวกระโดด และเข้ามามีบทบาทหลักทั้งในภาคอุตสาหกรรมและภาคพลังงานในอนาค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อุตสาหกรรมดังกล่าวจัดเป็นอุตสาหกรรมใหม่ ที่หลายๆ ประเทศพยายามจะพัฒนาและช่วงชิงความเป็นผู้นำในอุตสาหกรรมนี้  ดังจะเห็นได้จากมีผู้ประกอบการในประเทศผู้นำทางด้านเทคโนโลยีระบบกักเก็บพลังงาน ได้แก่ จีน สหรัฐอเมริกา ญี่ปุ่น และเกาหลีใต้  ได้ลงทุนหรือประกาศแผนการลงทุนก่อสร้างโรงงานผลิตระบบกักเก็บพลังงานขนาดใหญ่ เพื่อป้อนให้แก่อุตสาหกรรมการผลิตยานยนต์ไฟฟ้าที่มีการขยายตัวอย่างรวดเร็วในขณะนี้</w:t>
      </w:r>
    </w:p>
    <w:p w14:paraId="624BF36B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ในส่วนของประเทศไทยเพิ่งมีการตื่นตัวในเรื่องการพัฒนาระบบกักเก็บพลังงาน  แต่ก็ยังไม่มีนโยบายผลักดันในการพัฒนาระบบกักเก็บพลังงานอย่างชัดเจน  โดยกระทรวงพลังงานได้บรรจุเรื่องการพัฒนาระบบ  กักเก็บพลังงานไว้ในแผนอนุรักษ์พลังงานแต่มิได้เป็นประเด็นหลัก  โดยได้ระบุให้มีการพัฒนาระบบกักเก็บพลังงานไว้ในนโยบาย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Energy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๔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Thailand Integrated Energy Blueprint: TIEB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ผนขับเคลื่อนการดำเนินงานด้าน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Smart Grid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ของประเทศไทยระยะสั้น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๔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และแผนขับเคลื่อนรถยนต์ไฟฟ้า 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๒๕๗๙  โดยมิได้กำหนดแนวทางพัฒนาระบบกักเก็บพลังงานไว้เป็นการเฉพาะ  ทั้งที่ ระบบกักเก็บพลังงานนั้นจัดเป็นเทคโนโลยีสำคัญที่เป็นฐานของการพัฒนาเทคโนโลยีอนาคต เช่น ยานยนต์ไฟฟ้า และ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Smart Grid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ดังนั้น หากไม่มีแนวทางการพัฒนาเทคโนโลยีระบบกักเก็บพลังงานที่ชัดเจนหรือไม่ยกระดับความสำคัญให้เป็นเทคโนโลยีหลักที่ต้องได้รับการพัฒนาแล้ว อาจส่งผลให้การพัฒนาเทคโนโลยีอนาคตอื่น ๆ ต้องติดขัดได้</w:t>
      </w:r>
    </w:p>
    <w:p w14:paraId="16C635C7" w14:textId="77777777" w:rsidR="00DA45BD" w:rsidRDefault="003B37D8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ระเทศไทยจึงควรกำหนดเป้าหมายเชิงนโยบายที่ชัดเจนในการสร้างอุตสาหกรรมดังกล่าวเป็นอุตสาหกรรมหลักให้เกิดขึ้นในประเทศไทยภายในระยะเวลา ๕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  เพื่อช่วงชิงความเป็นผู้นำในอุตสาหกรรมนี้ในภูมิภาค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ASEAN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เนื่องจากอุตสาหกรรมระบบกักเก็บพลังงานเป็นอุตสาหกรรมเชิงยุทธศาสตร์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Strategic Industry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ที่เป็นฐานของอุตสาหกรรมการผลิตยานยนต์ไฟฟ้า และอุตสาหกรรมอื่น ๆ อีกมาก  สามารถเป็นอุตสาหกรรมแห่งอนาคตสร้างการเจริญเติบโตให้กับเศรษฐกิจ  และสร้างฐานรายได้ใหม่ให้กับประเทศไทย  ซึ่งการดำเนินการจะต้องให้ทันกับการพัฒนาที่เป็นไปอย่างรวดเร็วโดยใช้วิธีการดึงเทคโนโลยีจากประเทศที่มีความก้าวหน้าทางด้านระบบกักเก็บพลังงานมาสู่ประเทศไทยเพื่อร่นระยะเวลาในการพัฒนา  และผลักดันให้ภาคเอกชนมีบทบาทนำในการลงทุนและพัฒนาอุตสาหกรรมนี้  ขณะที่ภาครัฐมีบทบาทในการสนับสนุนเชิงนโยบาย และมาตรการสนับสนุนต่าง ๆ  รวมถึงอำนวยความสะดวกในการดำเนินงานเพื่อให้เกิดการลงทุนในอุตสาหกรรมนี้อย่างเป็นรูปธรรม   ซึ่งอาจดำเนินการได้ ทั้งในรูปแบบที่ผู้ประกอบการไทยไปซื้อเทคโนโลยีจากต่างประเทศ   หรือผู้ประกอบการไทยร่วมทุนกับเจ้าของเทคโนโลยีในต่างประเทศและมาลงทุนตั้งฐานการผลิต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lastRenderedPageBreak/>
        <w:t>ระบบกักเก็บพลังงานในลักษณะอุตสาหกรรมขนาดใหญ่ในประเทศไทย  เพื่อให้เกิดการประหยัดต่อขนาด และพัฒนาต่อยอดขยายผล ตลอดจนการนำมาใช้พัฒนาในภาคพลังงานได้อย่างมีประสิทธิภาพต่อไป</w:t>
      </w:r>
    </w:p>
    <w:p w14:paraId="4D09C7F8" w14:textId="77777777" w:rsidR="00DA45BD" w:rsidRDefault="00DA45BD">
      <w:pPr>
        <w:rPr>
          <w:rFonts w:ascii="TH SarabunIT๙" w:hAnsi="TH SarabunIT๙" w:cs="TH SarabunIT๙"/>
          <w:b/>
          <w:bCs/>
        </w:rPr>
      </w:pPr>
    </w:p>
    <w:p w14:paraId="0B49432C" w14:textId="77777777" w:rsidR="00DA45BD" w:rsidRDefault="003B37D8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14A2ACCE" w14:textId="77777777" w:rsidR="00DA45BD" w:rsidRDefault="003B37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ิจารณาสภาวะแวดล้อม ทั้งในด้านจุดแข็ง  จุดอ่อน  โอกาส  และภัยคุกคาม ต่อการพัฒนาอุตสาหกรรมการผลิตระบบกักเก็บพลังงาน สามารถสรุปรายละเอียด ได้ดังนี้</w:t>
      </w:r>
    </w:p>
    <w:p w14:paraId="3FCC08B1" w14:textId="77777777" w:rsidR="00DA45BD" w:rsidRDefault="00DA45BD">
      <w:pPr>
        <w:pStyle w:val="Caption"/>
        <w:jc w:val="center"/>
      </w:pPr>
    </w:p>
    <w:p w14:paraId="11764E70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วิเคราะห์ </w:t>
      </w:r>
      <w:r>
        <w:rPr>
          <w:rFonts w:ascii="TH SarabunIT๙" w:hAnsi="TH SarabunIT๙" w:cs="TH SarabunIT๙"/>
          <w:sz w:val="32"/>
          <w:szCs w:val="32"/>
        </w:rPr>
        <w:t>SWOT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08"/>
      </w:tblGrid>
      <w:tr w:rsidR="00DA45BD" w14:paraId="54BCB189" w14:textId="77777777">
        <w:tc>
          <w:tcPr>
            <w:tcW w:w="4553" w:type="dxa"/>
            <w:shd w:val="clear" w:color="auto" w:fill="auto"/>
          </w:tcPr>
          <w:p w14:paraId="02ABD3E4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firstLine="144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 xml:space="preserve">จุดแข็ง </w:t>
            </w:r>
          </w:p>
          <w:p w14:paraId="14EC83F5" w14:textId="77777777" w:rsidR="00DA45BD" w:rsidRDefault="003B37D8">
            <w:pPr>
              <w:numPr>
                <w:ilvl w:val="0"/>
                <w:numId w:val="190"/>
              </w:numPr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รัฐบาลมีนโยบายชัดเจน 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Thailand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๔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๐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ในการส่งเสริมอุตสาหกรรมอนาคตที่สร้างฐานรายได้ใหม่</w:t>
            </w:r>
          </w:p>
          <w:p w14:paraId="508F1556" w14:textId="77777777" w:rsidR="00DA45BD" w:rsidRDefault="003B37D8">
            <w:pPr>
              <w:numPr>
                <w:ilvl w:val="0"/>
                <w:numId w:val="190"/>
              </w:numPr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ภาคเอกชนไทยมีความเข้มแข็ง ที่จะเป็นตัวนำในการพัฒนาอุตสาหกรรมระบบกักเก็บพลังงาน  โดยมีบริษัทเอกชนไทยขนาดใหญ่ที่ได้เริ่มลงทุนในอุตสาหกรรมการกักเก็บพลังงานแล้ว</w:t>
            </w:r>
          </w:p>
          <w:p w14:paraId="1C327217" w14:textId="77777777" w:rsidR="00DA45BD" w:rsidRDefault="003B37D8">
            <w:pPr>
              <w:numPr>
                <w:ilvl w:val="0"/>
                <w:numId w:val="190"/>
              </w:numPr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ประเทศไทยมีที่ตั้งเป็นศูนย์กลางในภูมิภาคอาเซียน </w:t>
            </w:r>
          </w:p>
        </w:tc>
        <w:tc>
          <w:tcPr>
            <w:tcW w:w="4508" w:type="dxa"/>
            <w:shd w:val="clear" w:color="auto" w:fill="auto"/>
          </w:tcPr>
          <w:p w14:paraId="564F9AC5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ุดอ่อน</w:t>
            </w:r>
          </w:p>
          <w:p w14:paraId="46F15D2B" w14:textId="77777777" w:rsidR="00DA45BD" w:rsidRDefault="003B37D8">
            <w:pPr>
              <w:numPr>
                <w:ilvl w:val="0"/>
                <w:numId w:val="191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ไม่มีเทคโนโลยีระบบกักเก็บพลังงานเป็นของตนเอง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และยังอยู่ในช่วงเริ่มต้นของการพัฒนา</w:t>
            </w:r>
          </w:p>
          <w:p w14:paraId="34902026" w14:textId="77777777" w:rsidR="00DA45BD" w:rsidRDefault="003B37D8">
            <w:pPr>
              <w:numPr>
                <w:ilvl w:val="0"/>
                <w:numId w:val="191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ยังมีนโยบายไม่ชัดเจน ในการส่งเสริมอุตสาหกรรมระบบกักเก็บพลังงาน</w:t>
            </w:r>
          </w:p>
          <w:p w14:paraId="182E305E" w14:textId="77777777" w:rsidR="00DA45BD" w:rsidRDefault="003B37D8">
            <w:pPr>
              <w:numPr>
                <w:ilvl w:val="0"/>
                <w:numId w:val="191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กฎระเบียบ และหลักเกณฑ์การกำกับดูแล ในอุตสาหกรรมระบบกักเก็บพลังงานยังไม่ชัดเจน</w:t>
            </w:r>
          </w:p>
          <w:p w14:paraId="3F024277" w14:textId="77777777" w:rsidR="00DA45BD" w:rsidRDefault="003B37D8">
            <w:pPr>
              <w:numPr>
                <w:ilvl w:val="0"/>
                <w:numId w:val="191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ไม่มีวัตถุดิบในการผลิต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ต้องมีการนำเข้า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 </w:t>
            </w:r>
          </w:p>
        </w:tc>
      </w:tr>
      <w:tr w:rsidR="00DA45BD" w14:paraId="2CC956B0" w14:textId="77777777">
        <w:tc>
          <w:tcPr>
            <w:tcW w:w="4553" w:type="dxa"/>
            <w:shd w:val="clear" w:color="auto" w:fill="auto"/>
          </w:tcPr>
          <w:p w14:paraId="65F3BA98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อกาส</w:t>
            </w:r>
          </w:p>
          <w:p w14:paraId="524A53A7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มีการพัฒนาในด้านพลังงานทดแทนค่อนข้างมาก ทำให้มีโอกาสในการลงทุนด้านระบบกักเก็บพลังงาน เพื่อจะเสริมประสิทธิภาพในการบริหาร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จัดการพลังงานทดแทน </w:t>
            </w:r>
          </w:p>
          <w:p w14:paraId="0877FFDE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มีความเข้มแข็งในอุตสาหกรรมการผลิตรถยนต์  สามารถพัฒนาไปสู่การเป็นศูนย์กลางการผลิตอุตสาหกรรมยานยนต์ไฟฟ้าในอนาคตได้  โดยอุตสาหกรรมระบบกักเก็บพลังงานจะเป็นส่วนประกอบหลักให้แก่อุตสาหกรรมยานยนต์ไฟฟ้า</w:t>
            </w:r>
          </w:p>
          <w:p w14:paraId="7E9FA516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ประเทศต่าง ๆ ในภูมิภาค 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ASEAN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ยังไม่มีนโยบายที่ชัดเจนในการพัฒนาเทคโนโลยีและอุตสาหกรรมระบบ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กักเก็บพลังงาน จึงเป็นโอกาสที่จะต้องช่วงชิงการดำเนินการในเรื่องนี้ก่อน</w:t>
            </w:r>
          </w:p>
          <w:p w14:paraId="4D8D3B19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อุตสาหกรรมระบบกักเก็บพลังงาน เป็นอุตสาหกรรมที่อยู่ในข่ายการได้รับสิทธิประโยชน์ในการส่งเสริมการลงทุนในระดับสูงสุด และเป็นอุตสาหกรรมที่สามารถจะดำเนินการได้ภายใต้นโยบาย 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>Eastern Economic Corridor (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สกพอ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>.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>)</w:t>
            </w:r>
          </w:p>
          <w:p w14:paraId="3E20FC88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อุตสาหกรรมระบบกักเก็บพลังงาน เป็นอุตสาหกรรม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เชิงยุทธศาสตร์ 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 xml:space="preserve">(Strategic Industry)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ที่เป็นส่วนประกอบพื้นฐานให้แก่หลายอุตสาหกรรม และตลาดทั่วโลกกำลังเติบโตอย่างมาก</w:t>
            </w:r>
          </w:p>
        </w:tc>
        <w:tc>
          <w:tcPr>
            <w:tcW w:w="4508" w:type="dxa"/>
            <w:shd w:val="clear" w:color="auto" w:fill="auto"/>
          </w:tcPr>
          <w:p w14:paraId="1284CE11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firstLine="144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ภัยคุกคาม</w:t>
            </w:r>
          </w:p>
          <w:p w14:paraId="0BE221CB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396"/>
                <w:tab w:val="left" w:pos="709"/>
              </w:tabs>
              <w:spacing w:after="0" w:line="240" w:lineRule="auto"/>
              <w:ind w:left="459" w:hanging="425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โลกมีการพัฒนาด้านเทคโนโลยีและอุตสาหกรรมระบบการกักเก็บพลังงานอย่างรวดเร็ว  หากดำเนินการไม่ทันการณ์จะทำให้ไทยเสียโอกาส</w:t>
            </w:r>
          </w:p>
          <w:p w14:paraId="7D372463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396"/>
                <w:tab w:val="left" w:pos="709"/>
              </w:tabs>
              <w:spacing w:after="0" w:line="240" w:lineRule="auto"/>
              <w:ind w:left="459" w:hanging="425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กระแสต่อต้านการทำลายสิ่งแวดล้อมค่อนข้างรุนแรงในประเทศไทย  โดยเฉพาะในด้านพลังงาน หากพัฒนาเรื่องอุตสาหกรรมระบบกักเก็บพลังงานแล้วอาจถูกต่อต้านเรื่องการกำจัดซากระบบกักเก็บพลังงานเมื่อ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สิ้นอายุ</w:t>
            </w:r>
          </w:p>
          <w:p w14:paraId="477BDA48" w14:textId="77777777" w:rsidR="00DA45BD" w:rsidRDefault="003B37D8">
            <w:pPr>
              <w:numPr>
                <w:ilvl w:val="0"/>
                <w:numId w:val="192"/>
              </w:numPr>
              <w:tabs>
                <w:tab w:val="left" w:pos="396"/>
                <w:tab w:val="left" w:pos="709"/>
              </w:tabs>
              <w:spacing w:after="0" w:line="240" w:lineRule="auto"/>
              <w:ind w:left="459" w:hanging="425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ขาดวิศวกรและช่างเทคนิคที่จะมาทำงานในอุตสาหกรรมระบบกักเก็บพลังงาน</w:t>
            </w:r>
          </w:p>
          <w:p w14:paraId="7571E0C8" w14:textId="77777777" w:rsidR="00DA45BD" w:rsidRDefault="00DA45BD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30F657F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จากสภาวะแวดล้อมตามที่กล่าวข้างต้น  หากกำหนดเป้าหมายให้สร้างไทยเป็นศูนย์กลางการผลิตระบบกักเก็บพลังงานในภูมิภาคอาเซียนแล้ว  กระบวนการดำเนินการของภาครัฐที่เกี่ยวข้องจะต้องมีการแก้ไข เพื่อให้ปัญหาอุปสรรคต่าง ๆ คลี่คลายลง ให้สามารถพัฒนาระบบกักเก็บพลังงานและนำระบบกักเก็บพลังงานมาใช้ในภาคพลังงานได้อย่างกว้างขวางทันต่อสถานการณ์ มีดังนี้</w:t>
      </w:r>
    </w:p>
    <w:p w14:paraId="40B57E85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FCEC73B" wp14:editId="4ABDF12F">
                <wp:simplePos x="0" y="0"/>
                <wp:positionH relativeFrom="column">
                  <wp:posOffset>19685</wp:posOffset>
                </wp:positionH>
                <wp:positionV relativeFrom="paragraph">
                  <wp:posOffset>26670</wp:posOffset>
                </wp:positionV>
                <wp:extent cx="5698490" cy="4189095"/>
                <wp:effectExtent l="19050" t="19050" r="16510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4189095"/>
                          <a:chOff x="0" y="0"/>
                          <a:chExt cx="5698490" cy="4189095"/>
                        </a:xfrm>
                      </wpg:grpSpPr>
                      <pic:pic xmlns:pic="http://schemas.openxmlformats.org/drawingml/2006/picture">
                        <pic:nvPicPr>
                          <pic:cNvPr id="39" name="Picture 60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4" b="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490" cy="41890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952500" y="733425"/>
                            <a:ext cx="1561381" cy="62896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43B4C8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พน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. (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พ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กพ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ผ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)</w:t>
                              </w:r>
                            </w:p>
                            <w:p w14:paraId="4A7B08A4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ค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ว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ภ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6D0746F4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อท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38425" y="752475"/>
                            <a:ext cx="1495425" cy="62896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65C811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พน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. (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พ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กพ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ผ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)</w:t>
                              </w:r>
                            </w:p>
                            <w:p w14:paraId="20B8E76E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ภ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709323BA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อท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208780" y="752475"/>
                            <a:ext cx="1489710" cy="6286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844968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พน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. (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พ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กพ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ผ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)</w:t>
                              </w:r>
                            </w:p>
                            <w:p w14:paraId="1900D8AD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ว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ศธ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508519AC" w14:textId="77777777" w:rsidR="00646D6E" w:rsidRDefault="00646D6E">
                              <w:pPr>
                                <w:pStyle w:val="ListParagraph"/>
                                <w:numPr>
                                  <w:ilvl w:val="0"/>
                                  <w:numId w:val="193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อท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C73B" id="Group 15" o:spid="_x0000_s1097" style="position:absolute;left:0;text-align:left;margin-left:1.55pt;margin-top:2.1pt;width:448.7pt;height:329.85pt;z-index:251691520;mso-position-horizontal-relative:text;mso-position-vertical-relative:text" coordsize="56984,4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">
                <v:shape id="Picture 604" o:spid="_x0000_s1098" type="#_x0000_t75" style="position:absolute;width:56984;height:4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" stroked="t">
                  <v:imagedata r:id="rId71" o:title="" cropbottom="2187f" cropright="1464f"/>
                </v:shape>
                <v:shape id="Text Box 8" o:spid="_x0000_s1099" type="#_x0000_t202" style="position:absolute;left:9525;top:7334;width:15613;height: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" fillcolor="#ff9" stroked="f" strokeweight=".5pt">
                  <v:textbox>
                    <w:txbxContent>
                      <w:p w14:paraId="1243B4C8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พน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. (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สนพ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นง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กพ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ผ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)</w:t>
                        </w:r>
                      </w:p>
                      <w:p w14:paraId="4A7B08A4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ก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ค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ว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น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ภ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  <w:p w14:paraId="6D0746F4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อท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12" o:spid="_x0000_s1100" type="#_x0000_t202" style="position:absolute;left:26384;top:7524;width:14954;height: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" fillcolor="#ff9" stroked="f" strokeweight=".5pt">
                  <v:textbox>
                    <w:txbxContent>
                      <w:p w14:paraId="0965C811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พน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. (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สนพ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นง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กพ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ผ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)</w:t>
                        </w:r>
                      </w:p>
                      <w:p w14:paraId="20B8E76E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ก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น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ภ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  <w:p w14:paraId="709323BA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อท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_x0000_s1101" type="#_x0000_t202" style="position:absolute;left:42087;top:7524;width:14897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" fillcolor="#ff9" stroked="f" strokeweight=".5pt">
                  <v:textbox>
                    <w:txbxContent>
                      <w:p w14:paraId="27844968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พน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. (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สนพ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นง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กพ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ผ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)</w:t>
                        </w:r>
                      </w:p>
                      <w:p w14:paraId="1900D8AD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ว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  <w:lang w:val="th-TH"/>
                          </w:rPr>
                          <w:t>ศธ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  <w:p w14:paraId="508519AC" w14:textId="77777777" w:rsidR="00646D6E" w:rsidRDefault="00646D6E">
                        <w:pPr>
                          <w:pStyle w:val="ListParagraph"/>
                          <w:numPr>
                            <w:ilvl w:val="0"/>
                            <w:numId w:val="193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อท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C395CD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69904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8E321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E3710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344FE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A987E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8F9E8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814D8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47AF6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DF6B2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E07DF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0BD92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13" w:name="_Toc3475667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กระบวนการดำเนินการและโครงสร้างปัญหาการพัฒนาระบบกักเก็บพลังงาน</w:t>
      </w:r>
      <w:bookmarkEnd w:id="13"/>
    </w:p>
    <w:p w14:paraId="58F54F6C" w14:textId="77777777" w:rsidR="00DA45BD" w:rsidRDefault="003B37D8">
      <w:pPr>
        <w:tabs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อุปสรรคการกำหนดนโยบายและมาตรการที่เกี่ยวข้อง</w:t>
      </w:r>
    </w:p>
    <w:p w14:paraId="55F4C3B7" w14:textId="77777777" w:rsidR="00DA45BD" w:rsidRDefault="003B37D8">
      <w:pPr>
        <w:shd w:val="clear" w:color="auto" w:fill="FFFFFF"/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 รัฐบาลขาดทิศทางและนโยบายการส่งเสริมการพัฒนาระบบกักเก็บพลังงานของประเทศ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ทั้งที่ อุตสาหกรรมระบบกักเก็บพลังงานเป็นอุตสาหกรรมต้นน้ำที่มีต้นทุนกว่า ๑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ใน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๓ ของยานยนต์ไฟฟ้า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่งผลให้หน่วยงานที่เกี่ยวข้องขาดการบูรณาการและดำเนินการอย่างมีประสิทธิภาพ อาทิ</w:t>
      </w:r>
    </w:p>
    <w:p w14:paraId="2A052962" w14:textId="77777777" w:rsidR="00DA45BD" w:rsidRDefault="003B37D8">
      <w:pPr>
        <w:numPr>
          <w:ilvl w:val="0"/>
          <w:numId w:val="194"/>
        </w:numPr>
        <w:tabs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ระทรวงพลังง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ำหนดนโยบาย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nergy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๔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กรอบการพัฒนาด้านพลังงาน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TIEB (Thailand Integrated Energy Blueprint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ที่ได้มีการกำหนดแนวทางที่จะพัฒนา ระบบไฟฟ้าของประเทศ  โดยนำระบบกักเก็บพลังงานมาใช้ในระบบโครงข่ายไฟฟ้า แต่ก็เป็นเพียงภาพกว้าง และยังไม่มีแผนดำเนินการที่ชัดเจน มีเพียงการจัดสรรเงินกองทุนเพื่อส่งเสริมและอนุรักษ์พลังงาน วงเงิน ๗๖๕ 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ล้านบาท ให้ผู้สนใจมายื่นขอสนับสนุนการศึกษาวิจัยและพัฒนาเทคโนโลยีระบบกักเก็บพลังงาน   โดยมีวัตถุประสงค์เพื่อ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พัฒนาการผลิตต้นแบบระบบกักเก็บพลังงานที่มีประสิทธิภาพ สามารถใช้งานได้หลากหลาย และราคาแข่งขันได้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ในชั้นนี้จึงเป็นข้อพิสูจน์ได้ว่าประเทศไทยยังขาดความพร้อมในการวิจัยและพัฒนาเทคโนโลยีระบบกักเก็บ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lastRenderedPageBreak/>
        <w:t xml:space="preserve">พลังงานตั้งแต่เริ่มต้น ซึ่งหากต้องการส่งเสริม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วรหันกลับมาทบทวนการพัฒนาเทคโนโลยี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วีธี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าร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Reverse Engineering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หรือการซื้อเทคโนโลยีจากต่างประเทศมาทำการต่อยอดจะเหมาะสมและทันต่อสถานการณ์มากกว่า</w:t>
      </w:r>
    </w:p>
    <w:p w14:paraId="23116FA4" w14:textId="77777777" w:rsidR="00DA45BD" w:rsidRDefault="003B37D8">
      <w:pPr>
        <w:numPr>
          <w:ilvl w:val="0"/>
          <w:numId w:val="194"/>
        </w:numPr>
        <w:tabs>
          <w:tab w:val="left" w:pos="2127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อุตสาหกรรม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ตามนโยบาย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Thailand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๔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มีการกำหนดอุตสาหกรรมเป้าหมายหลัก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New S-curve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ือ ยานยนต์ไฟฟ้า และมีมาตรการส่งเสริมการลงทุนอุตสาหกรรมการผลิตยานยนต์ไฟฟ้า  โดยการส่งเสริมการลงทุนดังกล่าวรวมถึงการส่งเสริมการลงทุนในการผลิตระบบกักเก็บพลังงานเพื่อนำมาใช้สำหรับยานยนต์ไฟฟ้าด้วย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โดยสำนักงานคณะกรรมการส่งเสริมการลงทุน ให้การส่งเสริมการลงทุนในอุตสาหกรรมการผลิตกักเก็บพลังงานแล้ว และมีผู้ยื่นขอรับสิทธิการส่งเสริมการลงทุนแล้ว</w:t>
      </w:r>
    </w:p>
    <w:p w14:paraId="6EF4B4A7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ารดำเนินการข้างต้นภาครัฐยังให้ระดับความสำคัญกับการพัฒนาเทคโนโลยีระบบกักเก็บพลังงานไม่สูง  ทั้งที่ ระบบกักเก็บพลังงานประเภทแบตเตอรี่จัดเป็นนวัตกรรมหรือเทคโนโลยีที่จะเปลี่ยนโฉมหน้าไปสู่พลังงานยุคใหม่ </w:t>
      </w:r>
      <w:r>
        <w:rPr>
          <w:rFonts w:ascii="TH SarabunIT๙" w:hAnsi="TH SarabunIT๙" w:cs="TH SarabunIT๙"/>
          <w:sz w:val="32"/>
          <w:szCs w:val="32"/>
        </w:rPr>
        <w:t xml:space="preserve">(Game Changer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ระบบกักเก็บพลังงานจะเป็นเทคโนโลยีหรือส่วนประกอบสำคัญพื้นฐานของ ระบบโครงสร้างพื้นฐานของประเทศ  เครื่องมือ เครื่องใช้ หรืออุปกรณ์ต่าง ๆ อย่างกว้างขวาง เช่น รถยนต์ไฟฟ้า </w:t>
      </w:r>
      <w:r>
        <w:rPr>
          <w:rFonts w:ascii="TH SarabunIT๙" w:hAnsi="TH SarabunIT๙" w:cs="TH SarabunIT๙"/>
          <w:sz w:val="32"/>
          <w:szCs w:val="32"/>
        </w:rPr>
        <w:t xml:space="preserve">(EV)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ยานพาหนะไร้คนขับ </w:t>
      </w:r>
      <w:r>
        <w:rPr>
          <w:rFonts w:ascii="TH SarabunIT๙" w:hAnsi="TH SarabunIT๙" w:cs="TH SarabunIT๙"/>
          <w:sz w:val="32"/>
          <w:szCs w:val="32"/>
        </w:rPr>
        <w:t xml:space="preserve">(Unmanned Vehicle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ุปกรณ์สื่อสารไร้สาย </w:t>
      </w:r>
      <w:r>
        <w:rPr>
          <w:rFonts w:ascii="TH SarabunIT๙" w:hAnsi="TH SarabunIT๙" w:cs="TH SarabunIT๙"/>
          <w:sz w:val="32"/>
          <w:szCs w:val="32"/>
        </w:rPr>
        <w:t xml:space="preserve">(Mobile Device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จะมีการใช้อย่างกว้างขวางในอนาคต ดังนั้น ระบบกักเก็บพลังงานประเภทแบตเตอรี่จึงจัดเป็นผลิตภัณฑ์เชิงยุทธศาสตร์ </w:t>
      </w:r>
      <w:r>
        <w:rPr>
          <w:rFonts w:ascii="TH SarabunIT๙" w:hAnsi="TH SarabunIT๙" w:cs="TH SarabunIT๙"/>
          <w:sz w:val="32"/>
          <w:szCs w:val="32"/>
        </w:rPr>
        <w:t xml:space="preserve">(Strategic Produc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ต้องทบทวนและยกระดับความสำคัญในการพัฒนาระบบกักเก็บพลังงานประเภทแบตเตอรี่ของประเทศไทย  เพื่อเป็นฐานในการพัฒนาอุตสาหกรรมหลักอื่น ๆ ต่อไปในอนาคต  ซึ่งจะช่วยเพิ่มขีดความสามารถในการแข่งขันของประเทศในระยะยาว ต่อไป</w:t>
      </w:r>
    </w:p>
    <w:p w14:paraId="3CC34ED9" w14:textId="77777777" w:rsidR="00DA45BD" w:rsidRDefault="00DA45BD">
      <w:pPr>
        <w:tabs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BB4AF21" w14:textId="77777777" w:rsidR="00DA45BD" w:rsidRDefault="003B37D8">
      <w:pPr>
        <w:tabs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3DA6E3D" wp14:editId="1DC41605">
            <wp:extent cx="5791200" cy="3371850"/>
            <wp:effectExtent l="19050" t="19050" r="0" b="0"/>
            <wp:docPr id="40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1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71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AF45BA" w14:textId="77777777" w:rsidR="00DA45BD" w:rsidRDefault="003B37D8">
      <w:pPr>
        <w:pStyle w:val="Caption"/>
        <w:jc w:val="center"/>
        <w:rPr>
          <w:rFonts w:ascii="TH SarabunIT๙" w:hAnsi="TH SarabunIT๙" w:cs="TH SarabunIT๙"/>
          <w:sz w:val="32"/>
          <w:szCs w:val="32"/>
        </w:rPr>
      </w:pPr>
      <w:bookmarkStart w:id="14" w:name="_Toc34756677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5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บบกักเก็บพลังงานเป็นเทคโนโลยีที่จะเปลี่ยนโฉมหน้าไปสู่พลังงานยุคใหม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ame Changer)</w:t>
      </w:r>
      <w:bookmarkEnd w:id="14"/>
    </w:p>
    <w:p w14:paraId="5812C803" w14:textId="77777777" w:rsidR="00DA45BD" w:rsidRDefault="00DA45BD"/>
    <w:p w14:paraId="638FF3F4" w14:textId="77777777" w:rsidR="00DA45BD" w:rsidRDefault="00DA45BD"/>
    <w:p w14:paraId="248EC1D1" w14:textId="77777777" w:rsidR="00DA45BD" w:rsidRDefault="00DA45BD"/>
    <w:p w14:paraId="13AE312A" w14:textId="77777777" w:rsidR="00DA45BD" w:rsidRDefault="00DA45BD"/>
    <w:p w14:paraId="1CA0E19D" w14:textId="77777777" w:rsidR="00DA45BD" w:rsidRDefault="00DA45BD"/>
    <w:p w14:paraId="62FC1734" w14:textId="77777777" w:rsidR="00DA45BD" w:rsidRDefault="003B37D8">
      <w:pPr>
        <w:numPr>
          <w:ilvl w:val="2"/>
          <w:numId w:val="195"/>
        </w:numPr>
        <w:tabs>
          <w:tab w:val="left" w:pos="709"/>
          <w:tab w:val="left" w:pos="1843"/>
        </w:tabs>
        <w:spacing w:before="240" w:after="0" w:line="240" w:lineRule="auto"/>
        <w:ind w:left="0"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ฎหมาย กฎระเบียบ และกฎเกณฑ์การกำกับดูแล</w:t>
      </w:r>
    </w:p>
    <w:p w14:paraId="7C13178E" w14:textId="77777777" w:rsidR="00DA45BD" w:rsidRDefault="003B37D8">
      <w:pPr>
        <w:numPr>
          <w:ilvl w:val="0"/>
          <w:numId w:val="196"/>
        </w:numPr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ตามกฎหมายว่าด้วยภาษี  อุตสาหกรรม  หรือพลังงาน ยังไม่มีการกำหนดนิยามของ  คำว่า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ประเภทแบตเตอรี่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ว้อย่างชัดเจน เนื่องจากเป็นเทคโนโลยีใหม่  จึงทำให้อาจมีปัญหาในการตีความในการนำเข้าและส่งออก  หรือการขอสิทธิประโยชน์ต่าง ๆ ในการประกอบธุรกิจ</w:t>
      </w:r>
    </w:p>
    <w:p w14:paraId="037B917C" w14:textId="77777777" w:rsidR="00DA45BD" w:rsidRDefault="003B37D8">
      <w:pPr>
        <w:numPr>
          <w:ilvl w:val="0"/>
          <w:numId w:val="196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ัจจุบันระบบกักเก็บพลังงานประเภทแบตเตอรี่อยู่ในข่ายต้องเสียภาษีสรรพสามิตสำหรับแบตเตอรี่ในอัตราร้อยละ ๑๐ ของมูลค่า จึงทำให้มีต้นทุนสูง</w:t>
      </w:r>
    </w:p>
    <w:p w14:paraId="3688EEEE" w14:textId="77777777" w:rsidR="00DA45BD" w:rsidRDefault="003B37D8">
      <w:pPr>
        <w:numPr>
          <w:ilvl w:val="0"/>
          <w:numId w:val="196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าดมาตรฐานทางด้านวิศวกรรม มาตรฐานผลิตภัณฑ์ เกี่ยวกับระบบกักเก็บพลังงานประเภทแบตเตอรี่</w:t>
      </w:r>
    </w:p>
    <w:p w14:paraId="3E42F2BC" w14:textId="77777777" w:rsidR="00DA45BD" w:rsidRDefault="003B37D8">
      <w:pPr>
        <w:numPr>
          <w:ilvl w:val="0"/>
          <w:numId w:val="196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าดมาตรฐานด้านกระบวนการผลิต และการกำจัดมลพิษจากกระบวนการผลิต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ประเภทแบตเตอรี่</w:t>
      </w:r>
    </w:p>
    <w:p w14:paraId="2966DAB5" w14:textId="77777777" w:rsidR="00DA45BD" w:rsidRDefault="003B37D8">
      <w:pPr>
        <w:numPr>
          <w:ilvl w:val="0"/>
          <w:numId w:val="196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ยังไม่มีกฎเกณฑ์การกำกับดูแลเกี่ยวกับการนำระบบกักเก็บพลังงานมาใช้ในระบบไฟฟ้าของประเทศ  เนื่องจากระบบกักเก็บพลังงานเป็นได้หลายสถานะ ระบบกักเก็บพลังงานไม่สามารถผลิตไฟฟ้าได้  แต่เป็นระบบที่สามารถนำไฟฟ้ามาเก็บไว้ในยามเหลือใช้แล้วนำไฟฟ้ากลับมาใช้หรือขายไฟฟ้าเมื่อยามต้องการได้  จึงควรเร่งออกกฎเกณฑ์การกำกับดูแล ตั้งแต่การอนุญาต มาตรฐาน และการกำหนดราคาไฟฟ้า และกฎเกณฑ์อื่น ๆ ที่เกี่ยวข้องเพื่อให้เกิดความชัดเจน และจะนำไปสู่การพัฒนาต่อไปในอนาคต ทั้งนี้ อาจพิจารณาอนุญาตในลักษณะ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Sandbox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ให้ทดลองทำควบคู่กับการพัฒนากฎเกณฑ์การกำกับดูแล เพื่อให้เกิดการเรียนรู้ร่วมกัน และนำไปสู่การออกกฎเกณฑ์การอนุญาตและการกำกับดูแลที่สมบูรณ์ต่อไป</w:t>
      </w:r>
    </w:p>
    <w:p w14:paraId="69E1255F" w14:textId="77777777" w:rsidR="00DA45BD" w:rsidRDefault="003B37D8">
      <w:pPr>
        <w:numPr>
          <w:ilvl w:val="0"/>
          <w:numId w:val="196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ฎเกณฑ์การกำกับดูแลด้านการประกอบกิจการไฟฟ้ายังไม่เอื้อให้เกิดการพัฒนาอุตสาหกรรมระบบกักเก็บพลังงาน เช่น โครงสร้างกิจการไฟฟ้าของไทยไม่เปิดโอกาสให้เกิดรูปแบบธุรกิจใหม่ๆ เหมือนในต่างประเทศ ที่มี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Ancillary Market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Capacity Market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ป็นต้น ที่ให้ผู้ประกอบการสามารถขายไฟฟ้าที่เก็บไว้ในระบบกักเก็บพลังงานให้แก่ผู้ประกอบการระบบส่งไฟฟ้าและระบบจำหน่ายไฟฟ้าได้  จึงควรพิจารณากำหนดแนวทางการอนุญาตรูปแบบธุรกิจที่นำระบบกักเก็บพลังงานมาใช้ในระบบไฟฟ้าของประเทศ โดยอาจให้เอกชนเข้ามาลงทุนเพื่อลดภาระการลงทุนของภาครัฐและเพื่อให้เกิดการพัฒนานวัตกรรมอย่างรวดเร็ว</w:t>
      </w:r>
    </w:p>
    <w:p w14:paraId="7D63A29F" w14:textId="77777777" w:rsidR="00DA45BD" w:rsidRDefault="003B37D8">
      <w:pPr>
        <w:numPr>
          <w:ilvl w:val="1"/>
          <w:numId w:val="195"/>
        </w:numPr>
        <w:tabs>
          <w:tab w:val="left" w:pos="1276"/>
          <w:tab w:val="left" w:pos="1418"/>
        </w:tabs>
        <w:spacing w:before="24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ด้านระบบโครงข่ายไฟฟ้า</w:t>
      </w:r>
    </w:p>
    <w:p w14:paraId="7262AA4A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๖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๑ ขาดความชัดเจนในการวางแผนการนำระบบกักเก็บพลังงานมาบริหารจัดการระบบโครงข่ายไฟฟ้า ซึ่งหากมีการวางแผนจะส่งผลให้การบริหารจัดการไฟฟ้ามีประสิทธิภาพสูงอย่างมีนัยสำคัญ โดยมีตัวอย่างการดำเนินการที่นำระบบกักเก็บพลังงานมาใช้แล้วประสบความสำเร็จอย่างน่าพอใจ และคุ้มค่าการลงทุนในหลายประเทศ เช่น ในประเทศออสเตรเลีย สหรัฐอเมริกา ยุโรป ญี่ปุ่น และจีน เป็นต้น</w:t>
      </w:r>
    </w:p>
    <w:p w14:paraId="4E2BD4E3" w14:textId="77777777" w:rsidR="00DA45BD" w:rsidRDefault="00DA45BD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292F9FC" w14:textId="77777777" w:rsidR="00DA45BD" w:rsidRDefault="003B37D8">
      <w:pPr>
        <w:tabs>
          <w:tab w:val="left" w:pos="709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68D7B09" wp14:editId="7CB5CB1A">
            <wp:extent cx="5362575" cy="3524250"/>
            <wp:effectExtent l="19050" t="19050" r="9525" b="0"/>
            <wp:docPr id="4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1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CF324" w14:textId="77777777" w:rsidR="00DA45BD" w:rsidRDefault="00DA45BD">
      <w:pPr>
        <w:tabs>
          <w:tab w:val="left" w:pos="709"/>
        </w:tabs>
        <w:spacing w:before="120" w:after="0" w:line="240" w:lineRule="auto"/>
        <w:ind w:left="142" w:firstLine="142"/>
        <w:contextualSpacing/>
        <w:jc w:val="center"/>
        <w:rPr>
          <w:rFonts w:ascii="TH SarabunIT๙" w:hAnsi="TH SarabunIT๙" w:cs="TH SarabunIT๙"/>
          <w:sz w:val="32"/>
          <w:szCs w:val="32"/>
          <w:lang w:val="zh-CN" w:eastAsia="zh-CN"/>
        </w:rPr>
      </w:pPr>
    </w:p>
    <w:p w14:paraId="49588791" w14:textId="77777777" w:rsidR="00DA45BD" w:rsidRDefault="003B37D8">
      <w:pPr>
        <w:pStyle w:val="Caption"/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val="zh-CN" w:eastAsia="zh-CN"/>
        </w:rPr>
      </w:pPr>
      <w:bookmarkStart w:id="15" w:name="_Toc34756678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0317DB">
        <w:rPr>
          <w:rFonts w:ascii="TH SarabunIT๙" w:hAnsi="TH SarabunIT๙" w:cs="TH SarabunIT๙"/>
          <w:noProof/>
          <w:sz w:val="32"/>
          <w:szCs w:val="32"/>
          <w:cs/>
        </w:rPr>
        <w:t>4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นำระบบกักเก็บพลังงานมาบริหารจัดการเพื่อเพิ่มประสิทธิภาพในระบบโครงข่ายไฟฟ้า</w:t>
      </w:r>
      <w:bookmarkEnd w:id="15"/>
    </w:p>
    <w:p w14:paraId="6455AE33" w14:textId="77777777" w:rsidR="00DA45BD" w:rsidRDefault="003B37D8">
      <w:pPr>
        <w:numPr>
          <w:ilvl w:val="2"/>
          <w:numId w:val="195"/>
        </w:numPr>
        <w:tabs>
          <w:tab w:val="left" w:pos="1701"/>
        </w:tabs>
        <w:spacing w:before="240"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โครงข่ายไฟฟ้าและการบริหารจัดการโครงข่ายไฟฟ้าของประเทศแม้จะมีการนำเทคโนโลยีที่ทันสมัยมาใช้  แต่ก็ยังมีข้อจำกัดไม่สามารถทำให้เป็นโครงข่ายที่ทันสมัยได้อย่างเต็มระบบ  เนื่องจากต้องใช้เงินลงทุนสูง  นอกจากนี้  ภายใต้วิธีการดำเนินการปัจจุบันที่คุ้นเคยกับการลงทุนโครงข่ายแต่เฉพาะเทคโนโลยีที่เสถียรแล้ว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Matured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ท่านั้น  จึงอาจเป็นข้อจำกัดไม่สามารถนำเทคโนโลยีสมัยใหม่ที่พัฒนาอย่างรวดเร็วมาใช้ในการบริหารจัดการโครงข่ายไฟฟ้าได้ทันต่อเหตุการณ์</w:t>
      </w:r>
    </w:p>
    <w:p w14:paraId="4608C347" w14:textId="77777777" w:rsidR="00DA45BD" w:rsidRDefault="003B37D8">
      <w:pPr>
        <w:numPr>
          <w:ilvl w:val="2"/>
          <w:numId w:val="195"/>
        </w:numPr>
        <w:tabs>
          <w:tab w:val="left" w:pos="1701"/>
        </w:tabs>
        <w:spacing w:before="240"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ารออกแบบระบบส่งและระบบจำหน่ายไฟฟ้าไม่ได้รองรับการใช้เทคโนโลยีหรืออุปกรณ์ที่เกิดขึ้นใหม่ที่สามารถช่วยในการเพิ่มประสิทธิภาพของโครงข่ายไฟฟ้าได้ เช่น ระบบกักเก็บพลังงาน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ESS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โครงข่ายอัจฉริยะ </w:t>
      </w:r>
      <w:r>
        <w:rPr>
          <w:rFonts w:ascii="TH SarabunIT๙" w:hAnsi="TH SarabunIT๙" w:cs="TH SarabunIT๙"/>
          <w:sz w:val="32"/>
          <w:szCs w:val="32"/>
          <w:lang w:eastAsia="zh-CN"/>
        </w:rPr>
        <w:t>(Smart Grid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หรือ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Digital Grid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จัดการพลังงานแบบกระจายศูนย์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(Distributed Energy Resource Management System: DERMS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ัญญาประดิษฐ์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Artificial Intelligent: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AI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Big Data Analytics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ป็นต้น</w:t>
      </w:r>
    </w:p>
    <w:p w14:paraId="59385215" w14:textId="77777777" w:rsidR="00DA45BD" w:rsidRDefault="003B37D8">
      <w:pPr>
        <w:numPr>
          <w:ilvl w:val="2"/>
          <w:numId w:val="195"/>
        </w:numPr>
        <w:tabs>
          <w:tab w:val="left" w:pos="1701"/>
        </w:tabs>
        <w:spacing w:before="240"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ูปแบบในการพัฒนาเทคโนโลยีใหม่ ๆ มักจะดำเนินการเองโดยการไฟฟ้าทั้งสามแห่งผ่านการจัดซื้อจัดจ้างแบบ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ดิมๆ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 หรือการดำเนินโครงการทดลองเอง  จึงอาจมีข้อจำกัดเรื่องเงินลงทุน ต้นทุนการดำเนินการที่สูง  และไม่เปิดกว้างต่อเทคโนโลยีใหม่ ๆ  หากมีการปรับเปลี่ยนวิธี โดยการให้เอกชนที่เป็นเจ้าของเทคโนโลยีมาร่วมดำเนินการกับการไฟฟ้าหรือทำสัญญา </w:t>
      </w:r>
      <w:r>
        <w:rPr>
          <w:rFonts w:ascii="TH SarabunIT๙" w:hAnsi="TH SarabunIT๙" w:cs="TH SarabunIT๙"/>
          <w:sz w:val="32"/>
          <w:szCs w:val="32"/>
          <w:lang w:eastAsia="zh-CN"/>
        </w:rPr>
        <w:t>PPA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ทนรูปแบบการจัดซื้อจัดจ้างก็อาจจะทำให้ลดภาระการใช้จ่ายเงินลงภาครัฐทุนลง  ลดความเสี่ยงด้านการลงทุนภาครัฐ  ลดต้นทุนการดำเนินการ  และเกิดความหลากหลายในการใช้นวัตกรรมและเทคโนโลยีใหม่ได้รวดเร็วขึ้น</w:t>
      </w:r>
    </w:p>
    <w:p w14:paraId="60B1E0EB" w14:textId="77777777" w:rsidR="00DA45BD" w:rsidRDefault="003B37D8">
      <w:pPr>
        <w:numPr>
          <w:ilvl w:val="1"/>
          <w:numId w:val="195"/>
        </w:numPr>
        <w:tabs>
          <w:tab w:val="left" w:pos="709"/>
        </w:tabs>
        <w:spacing w:before="240" w:after="0" w:line="240" w:lineRule="auto"/>
        <w:ind w:left="0" w:firstLine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ปัญหาด้านการพัฒนาเทคโนโลยีและบุคลากรเพื่อรองรับ</w:t>
      </w:r>
    </w:p>
    <w:p w14:paraId="230E89CA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๖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๓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๑ เทคโนโลยีกักเก็บพลังงานพัฒนาอย่างรวดเร็ว หากใช้วิธีการพัฒนาตามรูปแบบเดิมที่เริ่มจากขั้นตอนการวิจัย ทำโครงการต้นแบบและขยายผล จะไม่ทันและไม่สามารถแข่งขันได้ในเวทีโลก ตลอดจนการพัฒนากระจัดกระจายทั้งในภาครัฐ เอกชน และสถาบันการศึกษา</w:t>
      </w:r>
    </w:p>
    <w:p w14:paraId="7FC8CBDE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๖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๓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  ประเทศไทยยังขาดบุคลากรวิศวกร และช่างเทคนิคที่จะมาทำงานในอุตสาหกรรมระบบกักเก็บพลังงาน</w:t>
      </w:r>
    </w:p>
    <w:p w14:paraId="5541FA69" w14:textId="77777777" w:rsidR="00DA45BD" w:rsidRDefault="00DA45BD">
      <w:pPr>
        <w:rPr>
          <w:rFonts w:ascii="TH SarabunIT๙" w:hAnsi="TH SarabunIT๙" w:cs="TH SarabunIT๙"/>
          <w:b/>
          <w:bCs/>
        </w:rPr>
      </w:pPr>
    </w:p>
    <w:p w14:paraId="5F30643C" w14:textId="77777777" w:rsidR="00DA45BD" w:rsidRDefault="003B37D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ข้อเสนอแนวทางดำเนินการปฏิรูป</w:t>
      </w:r>
    </w:p>
    <w:p w14:paraId="5E8246AF" w14:textId="77777777" w:rsidR="00DA45BD" w:rsidRDefault="003B37D8">
      <w:pPr>
        <w:tabs>
          <w:tab w:val="left" w:pos="709"/>
        </w:tabs>
        <w:spacing w:before="240" w:after="0" w:line="240" w:lineRule="auto"/>
        <w:ind w:left="-142"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รัฐบาล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จัดตั้งคณะกรรมการร่วมภาครัฐ เอกชน และนักวิชาการ ภายใต้คณะกรรมการนโยบายพลังงานแห่ง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พช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ศึกษาโอกาสและความเป็นไปได้ในการส่งเสริมการลงทุนอุตสาหกรรมการผลิตระบบกักเก็บ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nergy Storage System: ESS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Battery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็นอุตสาหกรรมอนาคตของประเทศและอุตสาหกรรมอื่นๆ และกำหนดการนำมาใช้ในระบบสายส่งในภาค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ยใน ปี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๓</w:t>
      </w:r>
    </w:p>
    <w:p w14:paraId="46DE8F33" w14:textId="77777777" w:rsidR="00DA45BD" w:rsidRDefault="003B37D8">
      <w:pPr>
        <w:tabs>
          <w:tab w:val="left" w:pos="709"/>
        </w:tabs>
        <w:spacing w:before="240" w:after="0" w:line="240" w:lineRule="auto"/>
        <w:ind w:left="-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ศึกษาความคุ้มค่า ผลดี และผลเสียที่ประเทศจะได้รับจากการส่งเสริมอุตสาหกรรมการผลิตระบบกักเก็บพลังงานในบริบทต่าง ๆ เช่น ความคุ้มค่าเชิงเศรษฐ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ระทบทางสิ่งแวดล้อมความพร้อมของเทคโนโลยีการผลิตที่จะส่งเสริมความมั่นคงในการพึ่งพาตนเองด้านวัตถุดิบที่จะใช้ในการผลิตระบบกักเก็บพลังงานของประเทศ ก่อนกำหนดการพัฒนาอุตสาหกรรมระบบกักเก็บพลังงานให้เป็นอุตสาหกรรมเป้าหมายหลักในการพัฒนาภายใต้ </w:t>
      </w:r>
      <w:r>
        <w:rPr>
          <w:rFonts w:ascii="TH SarabunIT๙" w:hAnsi="TH SarabunIT๙" w:cs="TH SarabunIT๙"/>
          <w:sz w:val="32"/>
          <w:szCs w:val="32"/>
        </w:rPr>
        <w:t xml:space="preserve">Thailand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New S-Curve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ลอดจนกำหนดให้นำระบบกักเก็บพลังงานมาใช้ในระบบสายส่งและระบบสายจำหน่ายไฟฟ้าในภาคพลังงาน  โดยมีองค์ประกอบและอำนาจหน้าที่ที่สำคัญ ประกอบด้วย </w:t>
      </w:r>
    </w:p>
    <w:p w14:paraId="63287962" w14:textId="77777777" w:rsidR="00DA45BD" w:rsidRDefault="003B37D8">
      <w:pPr>
        <w:pStyle w:val="ListParagraph"/>
        <w:numPr>
          <w:ilvl w:val="0"/>
          <w:numId w:val="174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องนายกรัฐมนตรีที่นายกรัฐมนตรีมอบหมายเป็นประธาน มีหน่วยงานที่เกี่ยวข้องที่มาจากทั้ง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อุตสาหกรรม กระทรวงพลังงาน กระทรวงการอุดมศึกษา วิทยาศาสตร์ วิจัยและนวัต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ัฐวิสาหกิ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ไฟฟ้าฝ่ายผลิตแห่งประเทศไทย การไฟฟ้าส่วนภูมิภาค และการไฟฟ้านคร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ภาคเอกชน เป็นคณะกรรมการ และมีผู้แทนจากหน่วยงานที่เกี่ยวข้องภายใต้กระทรวงพลังงานเป็นฝ่ายเลขานุการ </w:t>
      </w:r>
    </w:p>
    <w:p w14:paraId="22C586FC" w14:textId="77777777" w:rsidR="00DA45BD" w:rsidRDefault="003B37D8">
      <w:pPr>
        <w:pStyle w:val="ListParagraph"/>
        <w:numPr>
          <w:ilvl w:val="0"/>
          <w:numId w:val="174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อำนาจหน้าที่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อบด้วย  ศึกษาโอกาสและความเป็นไปได้ในการส่งเสริม ศึกษาโอกาสและความเป็นไปได้ในการส่งเสริมการอุตสาหกรรมการผลิตระบบกักเก็บ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nergy Storage System: ES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ttery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อุตสาหกรรมอนาคตของประเทศ กำหนดแผนการใช้ในโครงข่ายพลังงาน และติดตามประเมินผลรายงานต่อคณะรัฐมนตรีอย่างต่อเน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0ED837FC" w14:textId="77777777" w:rsidR="00DA45BD" w:rsidRDefault="003B37D8">
      <w:pPr>
        <w:tabs>
          <w:tab w:val="left" w:pos="709"/>
        </w:tabs>
        <w:spacing w:before="24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ำหนดเป้าหมายการพัฒนา และจัดทำแผนปฏิบัติการการส่งเสริมอุตสาหกรรมระบบกักเก็บพลังง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อบคลุมเรื่องสำคัญ อาทิ</w:t>
      </w:r>
    </w:p>
    <w:p w14:paraId="17E86823" w14:textId="77777777" w:rsidR="00DA45BD" w:rsidRDefault="003B37D8">
      <w:pPr>
        <w:numPr>
          <w:ilvl w:val="2"/>
          <w:numId w:val="197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กำหนดมาตรการส่งเสริมการผลิตและการใช้ระบบกักเก็บ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การทางการเงิน และศึกษากำหนดมาตรการทางการคลังเพื่อลดต้นทุน อาทิ  การลดภาษีเงิ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ได้นิติบุคคลสำหรับการผลิตระบบกักเก็บ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ลดภาษีสรรพสามิต และการอนุญาตให้นำค่าใช้จ่ายในการวิจัยพัฒนา </w:t>
      </w:r>
      <w:r>
        <w:rPr>
          <w:rFonts w:ascii="TH SarabunIT๙" w:hAnsi="TH SarabunIT๙" w:cs="TH SarabunIT๙"/>
          <w:sz w:val="32"/>
          <w:szCs w:val="32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หักเป็นค่าใช้จ่ายในฐานภาษีเป็นกรณีพิเศษ เป็นต้น</w:t>
      </w:r>
    </w:p>
    <w:p w14:paraId="49EFB2EC" w14:textId="77777777" w:rsidR="00DA45BD" w:rsidRDefault="003B37D8">
      <w:pPr>
        <w:numPr>
          <w:ilvl w:val="2"/>
          <w:numId w:val="197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ำหนดมาตรฐานและข้อกำหนดที่เกี่ยวข้อง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อาทิ กำหนดนิยามตามกฎหมายของ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โดยพิจารณาตาม 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HS Code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เพื่อให้เกิดความชัดเจน   กำหนดมาตรฐานความปลอดภัย และมาตรฐานทางเทคนิคต่าง ๆ ให้ครบถ้วน  ออกข้อกำหนดเกี่ยวกับการทำลายซากแบตเตอรี่หรือระบบกักเก็บพลังงาน และการนำกลับมาใช้ใหม่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Recycle)</w:t>
      </w:r>
    </w:p>
    <w:p w14:paraId="0BAFE805" w14:textId="77777777" w:rsidR="00DA45BD" w:rsidRDefault="003B37D8">
      <w:pPr>
        <w:numPr>
          <w:ilvl w:val="2"/>
          <w:numId w:val="197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ส่งเสริมการนำวิธีการ </w:t>
      </w:r>
      <w:r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  <w:t xml:space="preserve">Reverse Engineering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มาใช้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พื่อให้เกิดการถ่ายทอดเทคโนโลยี  โดยการซื้อบริษัทที่มีเทคโนโลยี  การไปร่วมทุนกับเจ้าของเทคโนโลยี  เพื่อนำเข้ามาผลิตในประเทศไทย</w:t>
      </w:r>
    </w:p>
    <w:p w14:paraId="7664CAF3" w14:textId="77777777" w:rsidR="00DA45BD" w:rsidRDefault="003B37D8">
      <w:pPr>
        <w:numPr>
          <w:ilvl w:val="2"/>
          <w:numId w:val="197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ปรับปรุงกฎหมายเพื่อรองรับการดำเนินการ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ให้กำหนดนิยามของ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ประเภทแบตเตอรี่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ให้ชัดเจนในกฎหมายที่เกี่ยวข้อง เช่น กฎหมายว่าด้วยพลังงาน  กฎหมายว่าด้วยการกำกับดูแลกิจการพลังงาน  กฎหมายว่าด้วยอุตสาหกรรม และกฎหมายว่าด้วยภาษีสรรพสามิตและศุลกากร  </w:t>
      </w:r>
    </w:p>
    <w:p w14:paraId="13CAC2E4" w14:textId="77777777" w:rsidR="00DA45BD" w:rsidRDefault="003B37D8">
      <w:pPr>
        <w:pStyle w:val="ListParagraph"/>
        <w:numPr>
          <w:ilvl w:val="1"/>
          <w:numId w:val="189"/>
        </w:numPr>
        <w:tabs>
          <w:tab w:val="left" w:pos="709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ับปรุงการวางแผนด้านพลังงาน ได้แก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DP EEP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ให้มีการนำระบบกักเก็บพลังงานมาใช้ในระบบโครงข่ายไฟฟ้าของประเทศในระดับ </w:t>
      </w:r>
      <w:r>
        <w:rPr>
          <w:rFonts w:ascii="TH SarabunIT๙" w:hAnsi="TH SarabunIT๙" w:cs="TH SarabunIT๙"/>
          <w:b/>
          <w:bCs/>
          <w:sz w:val="32"/>
          <w:szCs w:val="32"/>
        </w:rPr>
        <w:t>G-T-D-R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A36CFB" w14:textId="77777777" w:rsidR="00DA45BD" w:rsidRDefault="003B37D8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ำเนินโครงการนำร่องโดยการนำ </w:t>
      </w:r>
      <w:r>
        <w:rPr>
          <w:rFonts w:ascii="TH SarabunIT๙" w:hAnsi="TH SarabunIT๙" w:cs="TH SarabunIT๙"/>
          <w:sz w:val="32"/>
          <w:szCs w:val="32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ใช้ในการบริหารจัดการโครงข่ายไฟฟ้าของประเทศ   ปรับปรุงกฎระเบียบ และกฎเกณฑ์การกำกับดูแล ที่ให้สามารถดำเนินโครงการนำ </w:t>
      </w:r>
      <w:r>
        <w:rPr>
          <w:rFonts w:ascii="TH SarabunIT๙" w:hAnsi="TH SarabunIT๙" w:cs="TH SarabunIT๙"/>
          <w:sz w:val="32"/>
          <w:szCs w:val="32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ใช้ในโครงข่ายไฟฟ้า ในลักษณะให้เอกชนมาร่วมดำเนินการ  หากมีการขยายผลโครงการนำร่องที่ใช้ระบบกักเก็บพลังงานในโครงข่ายไฟฟ้าแล้ว ให้มีการกำหนดว่าสัดส่วนการใช้ระบบกักเก็บพลังงานที่ผลิตในประเทศไทย โดย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ในการนำ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ESS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มาใช้ในโครงข่ายไฟฟ้า ให้พิจารณาส่งเสริมระบบกักเก็บพลังงานให้หลากหลายมากขึ้น เพื่อให้เกิดประสิทธิภาพสูงสุด และให้มีการกำหนด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Criteria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>ในการติดตั้ง จุดเชื่อมโยงกับระบบไฟฟ้า  รูปแบบธุรกิจ และการใช้งานในแต่ละพื้นที่และบริบทตามความเหมาะสม</w:t>
      </w:r>
    </w:p>
    <w:p w14:paraId="6C98D650" w14:textId="77777777" w:rsidR="00DA45BD" w:rsidRDefault="00DA45BD">
      <w:pPr>
        <w:rPr>
          <w:rFonts w:ascii="TH SarabunIT๙" w:hAnsi="TH SarabunIT๙" w:cs="TH SarabunIT๙"/>
          <w:b/>
          <w:bCs/>
        </w:rPr>
      </w:pPr>
    </w:p>
    <w:p w14:paraId="3E62A1F1" w14:textId="77777777" w:rsidR="00DA45BD" w:rsidRDefault="003B37D8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ผลที่คาดว่าจะได้รับ</w:t>
      </w:r>
    </w:p>
    <w:p w14:paraId="68EB5D29" w14:textId="77777777" w:rsidR="00DA45BD" w:rsidRDefault="003B37D8">
      <w:pPr>
        <w:numPr>
          <w:ilvl w:val="1"/>
          <w:numId w:val="198"/>
        </w:numPr>
        <w:tabs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ระเทศไทยมีทิศทางและสามารถส่งเสริมการลงทุนอุตสาหกรรมการผลิตระบบกักเก็บพลังงาน และอุตสาหกรรมต่อเนื่องอย่างเป็นรูปธรรม เหมาะสม และเป็นไปตามเป้าหมายที่กำหนด </w:t>
      </w:r>
    </w:p>
    <w:p w14:paraId="2861DA18" w14:textId="77777777" w:rsidR="00DA45BD" w:rsidRDefault="003B37D8">
      <w:pPr>
        <w:numPr>
          <w:ilvl w:val="1"/>
          <w:numId w:val="198"/>
        </w:numPr>
        <w:tabs>
          <w:tab w:val="left" w:pos="1276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ีการพัฒนาเทคโนโลยี และการนำระบบกักเก็บพลังงานมาใช้พัฒนาโครงข่ายไฟฟ้าของประเทศ และใช้ในอุตสาหกรรมอื่นๆ อย่างเป็นรูปธรรม</w:t>
      </w:r>
    </w:p>
    <w:p w14:paraId="4CF88949" w14:textId="77777777" w:rsidR="00DA45BD" w:rsidRDefault="00DA45BD">
      <w:pPr>
        <w:tabs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val="zh-CN" w:eastAsia="zh-CN"/>
        </w:rPr>
        <w:sectPr w:rsidR="00DA45BD">
          <w:footnotePr>
            <w:numFmt w:val="thaiNumbers"/>
          </w:footnotePr>
          <w:pgSz w:w="11906" w:h="16838"/>
          <w:pgMar w:top="1134" w:right="1276" w:bottom="1440" w:left="1559" w:header="709" w:footer="709" w:gutter="0"/>
          <w:pgNumType w:fmt="thaiNumbers"/>
          <w:cols w:space="708"/>
          <w:docGrid w:linePitch="360"/>
        </w:sectPr>
      </w:pPr>
    </w:p>
    <w:tbl>
      <w:tblPr>
        <w:tblpPr w:leftFromText="180" w:rightFromText="180" w:vertAnchor="page" w:horzAnchor="margin" w:tblpX="-385" w:tblpY="1910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88"/>
        <w:gridCol w:w="236"/>
        <w:gridCol w:w="236"/>
        <w:gridCol w:w="236"/>
        <w:gridCol w:w="236"/>
        <w:gridCol w:w="236"/>
        <w:gridCol w:w="279"/>
        <w:gridCol w:w="284"/>
        <w:gridCol w:w="283"/>
        <w:gridCol w:w="295"/>
        <w:gridCol w:w="23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2502"/>
        <w:gridCol w:w="810"/>
        <w:gridCol w:w="874"/>
        <w:gridCol w:w="990"/>
        <w:gridCol w:w="900"/>
      </w:tblGrid>
      <w:tr w:rsidR="00DA45BD" w14:paraId="4C496EDB" w14:textId="77777777">
        <w:trPr>
          <w:trHeight w:val="418"/>
          <w:tblHeader/>
        </w:trPr>
        <w:tc>
          <w:tcPr>
            <w:tcW w:w="817" w:type="dxa"/>
            <w:vMerge w:val="restart"/>
            <w:shd w:val="clear" w:color="auto" w:fill="F2DBDB"/>
            <w:vAlign w:val="center"/>
          </w:tcPr>
          <w:p w14:paraId="75B782B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2688" w:type="dxa"/>
            <w:vMerge w:val="restart"/>
            <w:shd w:val="clear" w:color="auto" w:fill="F2DBDB"/>
            <w:vAlign w:val="center"/>
          </w:tcPr>
          <w:p w14:paraId="1C1DC3F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shd w:val="clear" w:color="auto" w:fill="F2DBDB"/>
            <w:vAlign w:val="center"/>
          </w:tcPr>
          <w:p w14:paraId="3CF320A9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2502" w:type="dxa"/>
            <w:vMerge w:val="restart"/>
            <w:shd w:val="clear" w:color="auto" w:fill="F2DBDB"/>
          </w:tcPr>
          <w:p w14:paraId="5638D60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1684" w:type="dxa"/>
            <w:gridSpan w:val="2"/>
            <w:shd w:val="clear" w:color="auto" w:fill="F2DBDB"/>
          </w:tcPr>
          <w:p w14:paraId="5D769956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990" w:type="dxa"/>
            <w:vMerge w:val="restart"/>
            <w:shd w:val="clear" w:color="auto" w:fill="F2DBDB"/>
          </w:tcPr>
          <w:p w14:paraId="29E5623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900" w:type="dxa"/>
            <w:vMerge w:val="restart"/>
            <w:shd w:val="clear" w:color="auto" w:fill="F2DBDB"/>
          </w:tcPr>
          <w:p w14:paraId="5FF4C57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DA45BD" w14:paraId="0DAA0E66" w14:textId="77777777">
        <w:trPr>
          <w:trHeight w:val="273"/>
          <w:tblHeader/>
        </w:trPr>
        <w:tc>
          <w:tcPr>
            <w:tcW w:w="817" w:type="dxa"/>
            <w:vMerge/>
            <w:shd w:val="clear" w:color="auto" w:fill="F2DBDB"/>
          </w:tcPr>
          <w:p w14:paraId="382E999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8" w:type="dxa"/>
            <w:vMerge/>
            <w:shd w:val="clear" w:color="auto" w:fill="F2DBDB"/>
          </w:tcPr>
          <w:p w14:paraId="6EC7A52D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gridSpan w:val="4"/>
            <w:shd w:val="clear" w:color="auto" w:fill="F2DBDB"/>
          </w:tcPr>
          <w:p w14:paraId="7C188F5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shd w:val="clear" w:color="auto" w:fill="F2DBDB"/>
          </w:tcPr>
          <w:p w14:paraId="553F7D94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shd w:val="clear" w:color="auto" w:fill="F2DBDB"/>
          </w:tcPr>
          <w:p w14:paraId="7FC17E8A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shd w:val="clear" w:color="auto" w:fill="F2DBDB"/>
          </w:tcPr>
          <w:p w14:paraId="3D2063ED" w14:textId="77777777" w:rsidR="00DA45BD" w:rsidRDefault="003B37D8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shd w:val="clear" w:color="auto" w:fill="F2DBDB"/>
          </w:tcPr>
          <w:p w14:paraId="1EA6553D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2502" w:type="dxa"/>
            <w:vMerge/>
            <w:shd w:val="clear" w:color="auto" w:fill="F2DBDB"/>
          </w:tcPr>
          <w:p w14:paraId="6E20CC5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 w:val="restart"/>
            <w:shd w:val="clear" w:color="auto" w:fill="F2DBDB"/>
          </w:tcPr>
          <w:p w14:paraId="7B4C14D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874" w:type="dxa"/>
            <w:vMerge w:val="restart"/>
            <w:shd w:val="clear" w:color="auto" w:fill="F2DBDB"/>
          </w:tcPr>
          <w:p w14:paraId="30C9A52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990" w:type="dxa"/>
            <w:vMerge/>
            <w:shd w:val="clear" w:color="auto" w:fill="F2DBDB"/>
          </w:tcPr>
          <w:p w14:paraId="42D2740F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  <w:shd w:val="clear" w:color="auto" w:fill="F2DBDB"/>
          </w:tcPr>
          <w:p w14:paraId="1EBB2C95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A45BD" w14:paraId="560AA5C1" w14:textId="77777777">
        <w:trPr>
          <w:trHeight w:val="265"/>
          <w:tblHeader/>
        </w:trPr>
        <w:tc>
          <w:tcPr>
            <w:tcW w:w="817" w:type="dxa"/>
            <w:vMerge/>
            <w:shd w:val="clear" w:color="auto" w:fill="F2DBDB"/>
          </w:tcPr>
          <w:p w14:paraId="4FF7105B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8" w:type="dxa"/>
            <w:vMerge/>
            <w:shd w:val="clear" w:color="auto" w:fill="F2DBDB"/>
          </w:tcPr>
          <w:p w14:paraId="543B60D4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" w:type="dxa"/>
            <w:shd w:val="clear" w:color="auto" w:fill="F2DBDB"/>
          </w:tcPr>
          <w:p w14:paraId="04FE82D4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32EDC26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6646C207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438E68A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shd w:val="clear" w:color="auto" w:fill="F2DBDB"/>
          </w:tcPr>
          <w:p w14:paraId="4950930C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shd w:val="clear" w:color="auto" w:fill="F2DBDB"/>
          </w:tcPr>
          <w:p w14:paraId="332613C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56D223D1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56B4F74B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95" w:type="dxa"/>
            <w:shd w:val="clear" w:color="auto" w:fill="F2DBDB"/>
          </w:tcPr>
          <w:p w14:paraId="777FE77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00DEA2C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7818A10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63E7AFB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shd w:val="clear" w:color="auto" w:fill="F2DBDB"/>
          </w:tcPr>
          <w:p w14:paraId="4A4BE64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shd w:val="clear" w:color="auto" w:fill="F2DBDB"/>
          </w:tcPr>
          <w:p w14:paraId="5CCD13FE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4284E2F2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7F03386D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shd w:val="clear" w:color="auto" w:fill="F2DBDB"/>
          </w:tcPr>
          <w:p w14:paraId="3998979F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shd w:val="clear" w:color="auto" w:fill="F2DBDB"/>
          </w:tcPr>
          <w:p w14:paraId="2DFD898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shd w:val="clear" w:color="auto" w:fill="F2DBDB"/>
          </w:tcPr>
          <w:p w14:paraId="7290CC10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shd w:val="clear" w:color="auto" w:fill="F2DBDB"/>
          </w:tcPr>
          <w:p w14:paraId="37F1767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502" w:type="dxa"/>
            <w:vMerge/>
            <w:shd w:val="clear" w:color="auto" w:fill="F2DBDB"/>
          </w:tcPr>
          <w:p w14:paraId="455AF91E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vMerge/>
            <w:shd w:val="clear" w:color="auto" w:fill="F2DBDB"/>
          </w:tcPr>
          <w:p w14:paraId="4E13C2B9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vMerge/>
            <w:shd w:val="clear" w:color="auto" w:fill="F2DBDB"/>
          </w:tcPr>
          <w:p w14:paraId="67221057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  <w:shd w:val="clear" w:color="auto" w:fill="F2DBDB"/>
          </w:tcPr>
          <w:p w14:paraId="20D9D158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F2DBDB"/>
          </w:tcPr>
          <w:p w14:paraId="5F40DA7C" w14:textId="77777777" w:rsidR="00DA45BD" w:rsidRDefault="00DA45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4DFB" w14:paraId="453DADFF" w14:textId="77777777" w:rsidTr="00C32070">
        <w:trPr>
          <w:trHeight w:val="1156"/>
        </w:trPr>
        <w:tc>
          <w:tcPr>
            <w:tcW w:w="817" w:type="dxa"/>
            <w:shd w:val="clear" w:color="auto" w:fill="auto"/>
          </w:tcPr>
          <w:p w14:paraId="7185CDBA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688" w:type="dxa"/>
            <w:shd w:val="clear" w:color="auto" w:fill="auto"/>
          </w:tcPr>
          <w:p w14:paraId="35325900" w14:textId="77777777" w:rsidR="00654DFB" w:rsidRDefault="00654DFB" w:rsidP="00654DFB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จัดตั้งคณะกรรมการภายใต้ 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พช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ศึกษาโอกาสและความเป็นไปได้ในการส่งเสริมการอุตสาหกรรมการผลิตระบบกักเก็บพลังงานและจัดทำแผนปฏิบัติการส่งเสริมอุตสาหกรรมระบบกักเก็บพลังงานประเภทแบตเตอรี่</w:t>
            </w:r>
          </w:p>
        </w:tc>
        <w:tc>
          <w:tcPr>
            <w:tcW w:w="236" w:type="dxa"/>
            <w:shd w:val="clear" w:color="auto" w:fill="FF0000"/>
          </w:tcPr>
          <w:p w14:paraId="678D155C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2A796BC0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0F276BDC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766198DB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FF0000"/>
          </w:tcPr>
          <w:p w14:paraId="193203C5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shd w:val="clear" w:color="auto" w:fill="FF0000"/>
          </w:tcPr>
          <w:p w14:paraId="2EC759EF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30D1F699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1EE1E15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2704BE95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7C10216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11DDB9D8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022F5616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shd w:val="clear" w:color="auto" w:fill="FF0000"/>
          </w:tcPr>
          <w:p w14:paraId="6D062976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207178C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3C340E4A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FF0000"/>
          </w:tcPr>
          <w:p w14:paraId="3415011A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24D82295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shd w:val="clear" w:color="auto" w:fill="auto"/>
          </w:tcPr>
          <w:p w14:paraId="12B36355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06F6660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35B4220F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5A8B704A" w14:textId="77777777" w:rsidR="00654DFB" w:rsidRDefault="00654DFB" w:rsidP="00654DF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อ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อท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</w:p>
          <w:p w14:paraId="325FB4BB" w14:textId="77777777" w:rsidR="00654DFB" w:rsidRDefault="00654DFB" w:rsidP="00654DF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CA5285A" w14:textId="77777777" w:rsidR="00654DFB" w:rsidRDefault="00654DFB" w:rsidP="00654DFB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  <w:p w14:paraId="0709C3F0" w14:textId="77777777" w:rsidR="00654DFB" w:rsidRDefault="00654DFB" w:rsidP="00654DFB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1CAE8D5B" w14:textId="77777777" w:rsidR="00654DFB" w:rsidRDefault="00654DFB" w:rsidP="00654DFB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14:paraId="6F719441" w14:textId="77777777" w:rsidR="00654DFB" w:rsidRDefault="00654DFB" w:rsidP="00654DFB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351644B" w14:textId="77777777" w:rsidR="00654DFB" w:rsidRDefault="00654DFB" w:rsidP="00654DFB">
            <w:pPr>
              <w:tabs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148173A1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654DFB" w14:paraId="2A801F17" w14:textId="77777777" w:rsidTr="00C32070">
        <w:trPr>
          <w:trHeight w:val="454"/>
        </w:trPr>
        <w:tc>
          <w:tcPr>
            <w:tcW w:w="817" w:type="dxa"/>
            <w:shd w:val="clear" w:color="auto" w:fill="auto"/>
          </w:tcPr>
          <w:p w14:paraId="6A48E68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688" w:type="dxa"/>
            <w:shd w:val="clear" w:color="auto" w:fill="auto"/>
          </w:tcPr>
          <w:p w14:paraId="09C1A40A" w14:textId="77777777" w:rsidR="00654DFB" w:rsidRDefault="00654DFB" w:rsidP="00654DFB">
            <w:pPr>
              <w:tabs>
                <w:tab w:val="left" w:pos="709"/>
              </w:tabs>
              <w:spacing w:before="100" w:beforeAutospacing="1" w:after="0" w:afterAutospacing="1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i/>
                <w:i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653DA58B" wp14:editId="0904C481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3338830</wp:posOffset>
                      </wp:positionV>
                      <wp:extent cx="3393440" cy="378460"/>
                      <wp:effectExtent l="0" t="0" r="0" b="190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344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2A5F13" w14:textId="77777777" w:rsidR="00654DFB" w:rsidRDefault="00654D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s/>
                                      <w:lang w:val="th-TH"/>
                                    </w:rPr>
                                    <w:t>ตารางแสดงขั้นตอนดำเนิ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3DA58B" id="Text Box 7" o:spid="_x0000_s1102" type="#_x0000_t202" style="position:absolute;margin-left:-44.7pt;margin-top:-262.9pt;width:267.2pt;height:29.8pt;z-index:25172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" filled="f" stroked="f">
                      <v:textbox style="mso-fit-shape-to-text:t">
                        <w:txbxContent>
                          <w:p w14:paraId="572A5F13" w14:textId="77777777" w:rsidR="00654DFB" w:rsidRDefault="00654D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  <w:lang w:val="th-TH"/>
                              </w:rPr>
                              <w:t>ตารางแสดงขั้นตอน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ปรับปรุงการวางแผนด้านพลังงาน ได้แก่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PDP, AEDP 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และ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EEP 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ให้มีการนำระบบกักเก็บพลังงานประเภทแบตเตอรี่มาใช้ในระบบโครงข่ายไฟฟ้าของประเทศ และอุตสาหกรรมอื่นๆ</w:t>
            </w:r>
          </w:p>
        </w:tc>
        <w:tc>
          <w:tcPr>
            <w:tcW w:w="236" w:type="dxa"/>
            <w:shd w:val="clear" w:color="auto" w:fill="auto"/>
          </w:tcPr>
          <w:p w14:paraId="64BECDE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6EEE314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58A31E9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1A98199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EDDAF24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6994A28F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2D47C8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227727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0E5FED0C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1158B5A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28FB2B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DC71694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4" w:type="dxa"/>
            <w:shd w:val="clear" w:color="auto" w:fill="auto"/>
          </w:tcPr>
          <w:p w14:paraId="39BA0349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301CD7FE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D97084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624B5C7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FF0000"/>
          </w:tcPr>
          <w:p w14:paraId="495E590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" w:type="dxa"/>
            <w:shd w:val="clear" w:color="auto" w:fill="FF0000"/>
          </w:tcPr>
          <w:p w14:paraId="438B25AF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" w:type="dxa"/>
            <w:shd w:val="clear" w:color="auto" w:fill="FF0000"/>
          </w:tcPr>
          <w:p w14:paraId="4C317BDF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" w:type="dxa"/>
            <w:shd w:val="clear" w:color="auto" w:fill="FF0000"/>
          </w:tcPr>
          <w:p w14:paraId="2169F6E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79329E90" w14:textId="77777777" w:rsidR="00654DFB" w:rsidRDefault="00654DFB" w:rsidP="00654DFB">
            <w:pPr>
              <w:tabs>
                <w:tab w:val="left" w:pos="709"/>
              </w:tabs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คณะกรรมการฯ</w:t>
            </w:r>
          </w:p>
        </w:tc>
        <w:tc>
          <w:tcPr>
            <w:tcW w:w="810" w:type="dxa"/>
            <w:shd w:val="clear" w:color="auto" w:fill="auto"/>
          </w:tcPr>
          <w:p w14:paraId="25F9EA8F" w14:textId="77777777" w:rsidR="00654DFB" w:rsidRDefault="00654DFB" w:rsidP="00654DFB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14:paraId="7FA82751" w14:textId="77777777" w:rsidR="00654DFB" w:rsidRDefault="00654DFB" w:rsidP="00654DFB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0F9578B" w14:textId="77777777" w:rsidR="00654DFB" w:rsidRDefault="00654DFB" w:rsidP="00654DFB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/>
                <w:kern w:val="24"/>
                <w:sz w:val="28"/>
                <w:cs/>
                <w:lang w:val="th-TH"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28A058EC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654DFB" w14:paraId="105BE60B" w14:textId="77777777">
        <w:trPr>
          <w:trHeight w:val="454"/>
        </w:trPr>
        <w:tc>
          <w:tcPr>
            <w:tcW w:w="817" w:type="dxa"/>
            <w:shd w:val="clear" w:color="auto" w:fill="auto"/>
          </w:tcPr>
          <w:p w14:paraId="10358887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688" w:type="dxa"/>
            <w:shd w:val="clear" w:color="auto" w:fill="auto"/>
          </w:tcPr>
          <w:p w14:paraId="70C36E58" w14:textId="77777777" w:rsidR="00654DFB" w:rsidRDefault="00654DFB" w:rsidP="00654DFB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ดำเนินการแผนปฏิบัติการส่งเสริมอุตสาหกรรมระบบกักเก็บพลังงานประเภทแบตเตอรี่</w:t>
            </w:r>
          </w:p>
        </w:tc>
        <w:tc>
          <w:tcPr>
            <w:tcW w:w="236" w:type="dxa"/>
            <w:shd w:val="clear" w:color="auto" w:fill="auto"/>
          </w:tcPr>
          <w:p w14:paraId="146D14DE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7C63588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A0074A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E88FBA0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829D66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38123C5A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EA21EDD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C86D9C8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7C5D8ACB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BA29658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76E668B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1609B4C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shd w:val="clear" w:color="auto" w:fill="auto"/>
          </w:tcPr>
          <w:p w14:paraId="723259F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0B1809F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49FFB67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87C5545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4DFEA0C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shd w:val="clear" w:color="auto" w:fill="808080" w:themeFill="background1" w:themeFillShade="80"/>
          </w:tcPr>
          <w:p w14:paraId="3D2287C1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shd w:val="clear" w:color="auto" w:fill="808080" w:themeFill="background1" w:themeFillShade="80"/>
          </w:tcPr>
          <w:p w14:paraId="70BED63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shd w:val="clear" w:color="auto" w:fill="808080" w:themeFill="background1" w:themeFillShade="80"/>
          </w:tcPr>
          <w:p w14:paraId="642C294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0D37B4CD" w14:textId="77777777" w:rsidR="00654DFB" w:rsidRDefault="00654DFB" w:rsidP="00654DFB">
            <w:pPr>
              <w:tabs>
                <w:tab w:val="left" w:pos="709"/>
              </w:tabs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รรมการฯ และหน่วยงานที่เกี่ยวข้อง</w:t>
            </w:r>
          </w:p>
        </w:tc>
        <w:tc>
          <w:tcPr>
            <w:tcW w:w="810" w:type="dxa"/>
            <w:shd w:val="clear" w:color="auto" w:fill="auto"/>
          </w:tcPr>
          <w:p w14:paraId="2D1FDE90" w14:textId="77777777" w:rsidR="00654DFB" w:rsidRDefault="00654DFB" w:rsidP="00654DFB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874" w:type="dxa"/>
            <w:shd w:val="clear" w:color="auto" w:fill="auto"/>
          </w:tcPr>
          <w:p w14:paraId="3AA9F5BB" w14:textId="77777777" w:rsidR="00654DFB" w:rsidRDefault="00654DFB" w:rsidP="00654DFB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544E259" w14:textId="77777777" w:rsidR="00654DFB" w:rsidRDefault="00654DFB" w:rsidP="00654DFB">
            <w:pPr>
              <w:tabs>
                <w:tab w:val="left" w:pos="709"/>
              </w:tabs>
              <w:spacing w:line="240" w:lineRule="auto"/>
              <w:rPr>
                <w:rFonts w:ascii="TH SarabunIT๙" w:hAnsi="TH SarabunIT๙" w:cs="TH SarabunIT๙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/>
                <w:kern w:val="24"/>
                <w:sz w:val="28"/>
                <w:cs/>
                <w:lang w:val="th-TH"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5EAC3AE2" w14:textId="77777777" w:rsidR="00654DFB" w:rsidRDefault="00654DFB" w:rsidP="00654DF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094E3BA" w14:textId="77777777" w:rsidR="00DA45BD" w:rsidRDefault="00DA45BD">
      <w:pPr>
        <w:tabs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  <w:sectPr w:rsidR="00DA45BD"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docGrid w:linePitch="360"/>
        </w:sectPr>
      </w:pPr>
    </w:p>
    <w:p w14:paraId="5AF12518" w14:textId="77777777" w:rsidR="00DA45BD" w:rsidRDefault="003B37D8">
      <w:pPr>
        <w:pStyle w:val="Heading2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lastRenderedPageBreak/>
        <w:t>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๑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028F158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ดำเนินการเชิงนโยบายเพิ่มเติมแนวทางใหม่ในการจัดทำ แผน </w:t>
      </w:r>
      <w:r>
        <w:rPr>
          <w:rFonts w:ascii="TH SarabunIT๙" w:hAnsi="TH SarabunIT๙" w:cs="TH SarabunIT๙"/>
          <w:sz w:val="32"/>
          <w:szCs w:val="32"/>
        </w:rPr>
        <w:t xml:space="preserve">PDP AE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EEP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เกี่ยวข้องกับการส่งเสริม เทคโนโลยี </w:t>
      </w:r>
      <w:r>
        <w:rPr>
          <w:rFonts w:ascii="TH SarabunIT๙" w:hAnsi="TH SarabunIT๙" w:cs="TH SarabunIT๙"/>
          <w:sz w:val="32"/>
          <w:szCs w:val="32"/>
        </w:rPr>
        <w:t>Energy Storage System</w:t>
      </w:r>
    </w:p>
    <w:p w14:paraId="6DBF9ED3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้งคณะอนุกรรม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ทำงานภายใต้ คณะกรรมการส่งเสริมเทคโนโลยีระบบกักเก็บพลังงาน เพื่อกำหนด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ท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ทางและเป้าหมายการพัฒนาระบบกักเก็บ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S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สอดคล้องกับการพัฒนายานยนต์ไฟฟ้า </w:t>
      </w:r>
      <w:r>
        <w:rPr>
          <w:rFonts w:ascii="TH SarabunIT๙" w:hAnsi="TH SarabunIT๙" w:cs="TH SarabunIT๙"/>
          <w:sz w:val="32"/>
          <w:szCs w:val="32"/>
        </w:rPr>
        <w:t xml:space="preserve">(EV) </w:t>
      </w:r>
    </w:p>
    <w:p w14:paraId="6B3CE72E" w14:textId="77777777" w:rsidR="00DA45BD" w:rsidRDefault="003B37D8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1A7DCA85" w14:textId="77777777" w:rsidR="00DA45BD" w:rsidRDefault="003B37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ภาคผนวก</w:t>
      </w:r>
    </w:p>
    <w:p w14:paraId="66CF1F10" w14:textId="77777777" w:rsidR="00DA45BD" w:rsidRDefault="00DA45BD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E7A558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้อเสนอในการมีหรือแก้ไขปรับปรุงกฎหมาย</w:t>
      </w:r>
    </w:p>
    <w:p w14:paraId="7BBEF675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กล่าวถึงรายชื่อกฎหมายที่เสนอให้มีการจัดทำขึ้น หรือแก้ไขปรับปรุงทั้งหมดในแผนการปฏิรูปประเทศ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14:paraId="6801F05F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79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1276"/>
        <w:gridCol w:w="992"/>
        <w:gridCol w:w="1418"/>
        <w:gridCol w:w="2126"/>
      </w:tblGrid>
      <w:tr w:rsidR="00DA45BD" w14:paraId="58A26040" w14:textId="77777777">
        <w:trPr>
          <w:trHeight w:val="84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6F4EB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2CADE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ชื่อกฎหม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178F4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ีที่ให้เสร็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E10211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192D8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F373D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หน่วยงานรับผิดชอ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B0185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สาระสำคัญ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ของกฎหมาย</w:t>
            </w:r>
          </w:p>
        </w:tc>
      </w:tr>
      <w:tr w:rsidR="00DA45BD" w14:paraId="6106FDC2" w14:textId="77777777">
        <w:trPr>
          <w:trHeight w:val="299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5C4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ฏิรูปองค์กรด้านพลังงาน</w:t>
            </w:r>
          </w:p>
        </w:tc>
      </w:tr>
      <w:tr w:rsidR="00DA45BD" w14:paraId="621D97BE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D4A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774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ับปรุง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กอบกิจการพลังงา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๒๕๕๐ มาตรา ๔๘  กฎหมายว่าด้วยโรง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ทิ พระราชบัญญัติโรงงา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๓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ฎหมายว่าด้วยการควบคุมอาค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ทิ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บคุมอาคาร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๒๒ แก้ไขล่าสุด ถึง ฉบับที่ ๕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๕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ฎหมายว่าด้วยการพัฒนาและส่งเสริมพลัง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ระราชบัญญัติการพัฒนาและส่งเสริมพลังงา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๕๓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รื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ฏหมา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ื่นที่เกี่ยวข้อ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D7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C5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7A8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2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กรมโรงงานอุตสาหกรรม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/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มพัฒนาพลังงานทดแทนและอนุรักษ์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EBC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ื่อปรับกระบวนการอนุมัติ อนุญาตของหน่วยงานที่เกี่ยวข้อง และจัดตั้ง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ย่างแท้จริง พร้อมสร้างความชัดเจนระดับนโยบายในการปรับกระบวนการกำกับดูแล กำหนดกรอบนโยบายการต่อเชื่อมพลังงานทดแทนใช้เองและการต่อเข้าระบบ ให้สามารถลดระยะเวลาและขั้นตอนที่ไม่จำเป็น โดยเพื่อช่วยกระตุ้นการลงทุนทางด้านพลังงานของประเทศ และลดต้นทุนที่เกิดจากการระบบที่ไม่มีประสิทธิภาพ</w:t>
            </w:r>
          </w:p>
        </w:tc>
      </w:tr>
      <w:tr w:rsidR="00DA45BD" w14:paraId="266F44D2" w14:textId="77777777">
        <w:trPr>
          <w:trHeight w:val="64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304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๓ ปฏิรูปการสร้างธรรม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บาลในทุกภาคส่วน</w:t>
            </w:r>
          </w:p>
        </w:tc>
      </w:tr>
      <w:tr w:rsidR="00DA45BD" w14:paraId="63482134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F4E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F6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่าง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มีส่วนร่วมของประชา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96E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139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17E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80D1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ปลัดนายกรัฐมนตร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A1B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นอความเห็นต่อร่างกฎหมาย หรือสนับสนุนการออกกฎหมาย ในกระบวนการนโยบายสาธารณะ เพื่อกำหน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บท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GOs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ประชาชนในกระบวนการรับฟังความเห็น</w:t>
            </w:r>
          </w:p>
        </w:tc>
      </w:tr>
      <w:tr w:rsidR="00DA45BD" w14:paraId="7F2C8BA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B06A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BB4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่าง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ะจายหน้าที่และอำนาจของ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AA4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E3F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9B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3CC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ะทรวงมหาดไท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E1C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นอความเห็นต่อร่างกฎหมาย หรือสนับสนุนการออก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การจัดสรรค่าภาคหลวงการสำรวจและผลิตปิโตรเลียมสู่ชุมชนอย่างเหมาะสมเป็นธรรม</w:t>
            </w:r>
          </w:p>
        </w:tc>
      </w:tr>
      <w:tr w:rsidR="00DA45BD" w14:paraId="2F4466A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3367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E23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่าง 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ายได้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26B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F05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777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1B5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ะทรวงมหาดไท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B0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นอความเห็นต่อร่างกฎหมาย หรือสนับสนุนการออก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การจัดสรรค่าภาคหลวงการสำรวจและผลิตปิโตรเลียมสู่ชุมชนอย่างเหมาะสมเป็นธรรม</w:t>
            </w:r>
          </w:p>
        </w:tc>
      </w:tr>
      <w:tr w:rsidR="00DA45BD" w14:paraId="62BF4A13" w14:textId="77777777">
        <w:trPr>
          <w:trHeight w:val="173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7EAB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  <w:lang w:val="th-TH"/>
              </w:rPr>
              <w:t xml:space="preserve">๖ 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ปฏิรูปโครงสร้างการบริหารกิจการไฟฟ้า</w:t>
            </w:r>
          </w:p>
        </w:tc>
      </w:tr>
      <w:tr w:rsidR="00DA45BD" w14:paraId="5BEC16C3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0BA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FA01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ะเบียบและกฎเกณฑ์ว่าด้ว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hird Party Access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ของระบบส่งและระบบจำหน่าย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CA9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3C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CAD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01E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783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ให้มีระเบียบรองรับ</w:t>
            </w:r>
          </w:p>
        </w:tc>
      </w:tr>
      <w:tr w:rsidR="00DA45BD" w14:paraId="1CECFB68" w14:textId="77777777">
        <w:trPr>
          <w:trHeight w:val="173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1F7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  <w:lang w:val="th-TH"/>
              </w:rPr>
              <w:t xml:space="preserve">๑๑ 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การส่งเสริมการติดตั้งโซล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40"/>
                <w:cs/>
                <w:lang w:val="th-TH"/>
              </w:rPr>
              <w:t>รูฟอย่างเสรี</w:t>
            </w:r>
          </w:p>
        </w:tc>
      </w:tr>
      <w:tr w:rsidR="00DA45BD" w14:paraId="6F990329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97F4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36F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เบียบว่าด้วยการส่งเสริมกิจการโซล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ฟเสร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A7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AAA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E7A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4F8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E81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ซื้อขายไฟฟ้าที่ผลิตจาก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ระหว่าง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อกชน 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ชการ และหน่วยงานต่าง ๆ  และอุตสาหกรรมต่อเนื่องจากธุรกิจ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 เช่น อุตสาหกรรม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lastRenderedPageBreak/>
              <w:t>ผลิตแผงเซลล์แสงอาทิตย์ อิน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วอร์เต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อร์ แบตเตอรี่ ฯลฯ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ึงคว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ฎหมาย ระเบียบ ประกาศต่าง ๆ เพื่อรองรับ อำนวยความสะดวกในการติดตั้ง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อย่างเสรีที่ลดขั้นตอน ลดเวลา ลดค่าใช้จ่ายได้มากกว่าปัจจุบัน</w:t>
            </w:r>
          </w:p>
        </w:tc>
      </w:tr>
      <w:tr w:rsidR="00DA45BD" w14:paraId="59EE5E2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344E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A4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ออกระเบียบว่าด้วยการส่งเสริมให้มีการเก็บสะสมพลังงานไฟฟ้าที่ผลิตจากโซล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ูฟและนำกลับมาใช้ใหม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0CB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C4E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3FF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9D3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698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เริ่มมีการใช้แบตเตอรี่เก็บสะสมไฟฟ้าที่ผลิตจากโซล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กันอย่างแพร่หล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ึงคว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ฎหมาย ระเบียบ ประกาศรองรับอำนวยความสะดวกในการติดตั้ง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อย่างเสรีที่ลดขั้นตอน ลดเวลา ลดค่าใช้จ่ายมากกว่าปัจจุบัน</w:t>
            </w:r>
          </w:p>
        </w:tc>
      </w:tr>
      <w:tr w:rsidR="00DA45BD" w14:paraId="0D935E21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62E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0C6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แก้ไขระเบียบว่าด้วยการเชื่อมต่อโซลา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กับระบบของฝ่ายจำหน่า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8F2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๒๕๖๓</w:t>
            </w:r>
          </w:p>
          <w:p w14:paraId="4A72ACCD" w14:textId="77777777" w:rsidR="00DA45BD" w:rsidRDefault="00DA45B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01F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ปรับปรุ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9A1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99B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ารไฟฟ้าส่วนภูมิภา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51B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พื่อให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มีการซื้อขายไฟฟ้าที่ผลิตจากโซล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ูฟระหว่าง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อกชน เอก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ชการ และหน่วยงานต่าง ๆ  ได้อย่างเสรี</w:t>
            </w:r>
          </w:p>
        </w:tc>
      </w:tr>
      <w:tr w:rsidR="00DA45BD" w14:paraId="27A19493" w14:textId="77777777">
        <w:trPr>
          <w:trHeight w:val="173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D58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val="th-TH"/>
              </w:rPr>
              <w:t xml:space="preserve">๑๓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val="th-TH"/>
              </w:rPr>
              <w:t xml:space="preserve">การใช้ข้อบัญญัติเกณฑ์มาตรฐานอาคารด้านพลังงา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Building Energy Code : BEC)</w:t>
            </w:r>
          </w:p>
        </w:tc>
      </w:tr>
      <w:tr w:rsidR="00DA45BD" w14:paraId="347DBAA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95A7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281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ฎกระทรวงพลังงานว่าด้วยการกำหนดประเภท หรือขนาดของอาคาร และมาตรฐาน หลักเกณฑ์ และวิธีการใ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lastRenderedPageBreak/>
              <w:t>อ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อกแบบอาคารเพื่อการอนุรักษ์พลังงาน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Building Energy Code: BEC)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... 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ทำกฎหม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ระเบียบที่เกี่ยวข้องใหม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077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lastRenderedPageBreak/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7B7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DF3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52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มพัฒนาพลังงานทดแทนและอนุรักษ์พลังงา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6A1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าคารที่จะก่อสร้างหรือดัดแปลงขึ้นในประเทศไทย ที่มีขนาดรวมกันตั้งแต่ 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๐๐๐ ตารางเมตร    ขึ้นไป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ต้องมีการใช้พลังงานเป็นไปตามมาตรฐานที่กระทรวงพลังงานออกประกาศ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หรือข้อบัญญัติเกณฑ์มาตรฐานอาคารด้าน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Building Energy Code: BEC)</w:t>
            </w:r>
          </w:p>
        </w:tc>
      </w:tr>
      <w:tr w:rsidR="00DA45BD" w14:paraId="31B27B1A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0DAF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CB1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ประกาศหรือระเบียบกระทรวงพลังงาน ว่าด้วยการนำรูปแบบธุรกิ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nergy Service Companies (ESCO)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มาใช้กับภาครัฐ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128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๒๕๖๓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C1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660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2C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รมพัฒนาพลังงานทดแทนและอนุรักษ์พลังงาน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14169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าคารควบคุมภาครัฐตามที่กำหนดในพระราชกฤษฎีกากำหนดอาคารควบคุม 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๒๕๓๘ สามารถลดการใช้พลังงานลงได้ตามข้อสั่งการคณะรัฐมนตรีเมื่อวันที่ ๑๙ กุมภาพันธ์ ๒๕๕๖ โดยนำกลไกบริษัทจัด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nergy Service Company: ESCO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าพัฒนาใช้ในการลงทุนเพื่อปรับปรุงประสิทธิภาพการใช้พลังงานภายในปีงบประมาณ 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</w:tr>
      <w:tr w:rsidR="00DA45BD" w14:paraId="10128182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C0B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C7A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แนวปฏิบัติของกรมบัญชีกลางว่าด้วยการจัดซื้อจัดจ้าง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SCO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ภาครั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50C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๒๕๖๓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21B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ัดทำใหม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CF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มีร่า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BA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กรมบัญชีกลาง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E9C2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0FF1D63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46172B8B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01EE3F67" w14:textId="77777777" w:rsidR="00DA45BD" w:rsidRDefault="003B37D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C0305F8" w14:textId="77777777" w:rsidR="00DA45BD" w:rsidRDefault="003B37D8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ข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การดำเนินการตามแผนการปฏิรูปประเทศที่แล้วเสร็จในช่วงปี ๒๕๖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๒</w:t>
      </w:r>
    </w:p>
    <w:p w14:paraId="0B08D3BD" w14:textId="77777777" w:rsidR="00DA45BD" w:rsidRDefault="003B37D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แผนปฏิรูปประเทศด้านพลังงาน ได้มีการดำเนินงานมาอย่างต่อเนื่อง ซึ่งสามารถสรุปได้ ดังนี้</w:t>
      </w:r>
    </w:p>
    <w:p w14:paraId="6CAFBF91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1276"/>
        <w:gridCol w:w="2410"/>
        <w:gridCol w:w="2126"/>
      </w:tblGrid>
      <w:tr w:rsidR="00DA45BD" w14:paraId="4857595C" w14:textId="77777777">
        <w:trPr>
          <w:trHeight w:val="84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5099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D157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0D072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ีที่เสร็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8B20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333D6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C706A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DA45BD" w14:paraId="19AA23B8" w14:textId="77777777">
        <w:trPr>
          <w:trHeight w:val="299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01B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ปฏิรูปองค์กรด้านพลังงาน</w:t>
            </w:r>
          </w:p>
        </w:tc>
      </w:tr>
      <w:tr w:rsidR="00DA45BD" w14:paraId="130E8917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0EB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E67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รับบทบาทและโครงสร้างองค์กรด้านพลังงานเพื่อรองรับการปฏิรู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F2E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ED3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มเชื้อเพลิงธรรมชาติ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4A4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ัดตั้งกองบริหารสัญญ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SC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ภายใต้กรมเชื้อเพลิงธรรมชาติ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5437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9E9E4DC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F94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861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ร้างกติก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ode of Conduct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พื่อกำหนดขอบเขตการปฏิบัติงานระหว่างหน่วยนโยบ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น่วยกำกั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น่วยปฏิบั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40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B0E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ำนักงานปลัดกระทรวง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17C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ัฐมนตรีว่าการกระทรวงพลังงานให้ความเห็นชอบ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CoC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เวียนให้หน่วยงานในกำกับนำไปเป็นแนวทางปฏิบัติ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92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7A0809E" w14:textId="77777777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8A0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76D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รับลดระยะเวลาการอนุมัติ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นุญา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DA9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63B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ำนักงานคณะกรรมการกำกับกิจ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84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ได้ประสานงานกับกรมโรงงานอุตสาหกรรมในการดำเนินการแล้ว และอยู่ระหว่างขั้นตอนการแก้ไขกฎหมายเพื่อยกเลิกใบอนุญาตประกอบกิจการโร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ลำดับที่ ๘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องกรมโรงงานอุตสาหกรรมที่อยู่ระหว่างดำเนินการ</w:t>
            </w:r>
          </w:p>
          <w:p w14:paraId="5281AD2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สำหรับการประเมินสิ่งแวดล้อมระดับยุทธศาสตร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trategic Environmental </w:t>
            </w:r>
            <w:proofErr w:type="gram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Assessment :</w:t>
            </w:r>
            <w:proofErr w:type="gram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SEA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จ้าภาพนโยบายในด้านนั้น จะเป็นผู้จัดท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859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DAA6F2F" w14:textId="77777777">
        <w:trPr>
          <w:trHeight w:val="64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FEE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๒ การพัฒนาศูนย์สารสนเทศพลังงานแห่งชาติ</w:t>
            </w:r>
          </w:p>
        </w:tc>
      </w:tr>
      <w:tr w:rsidR="00DA45BD" w14:paraId="44C3EC0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5AE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416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ศูนย์สารสนเทศพลังงานแห่งชา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204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45A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านนโยบายและแผ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9C7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ได้จัดตั้งศูนย์สารสนเทศพลังงานแห่งชาติขึ้นเป็นส่วนงานภายใน 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14:paraId="16914CB0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ยู่ระหว่างศึกษาเพื่อจัดทำแผนยุทธศาสตร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trategic Plan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กำหนดทิศทางหรือแผนที่ในการดำเนิน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Roadmap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กำหนดขอบเขตการพัฒนาเทคโนโลยีสารสนเทศและการสื่อสารของศูนย์สารสนเทศพลังงานแห่งชาติที่เหมาะสม </w:t>
            </w:r>
          </w:p>
          <w:p w14:paraId="5F37AC0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ยู่ระหว่างการประเมินฐานข้อมูลด้านพลังงานในปัจจุบัน เพื่อใช้เป็นข้อมูล    ในการเชื่อมโยงข้อมูลขนาดใหญ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ig Data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หรือเชื่อมโยงระบบเทคโนโลยีสารสนเทศกับหน่วยงานภายนอ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CF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C584EA2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5F8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๓ ปฏิรูปการสร้างธรรม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ลในทุกภาคส่วน</w:t>
            </w:r>
          </w:p>
        </w:tc>
      </w:tr>
      <w:tr w:rsidR="00DA45BD" w14:paraId="4A56E06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6F5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2A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ปฏิรูปให้ภาคประชาชนมีส่วนร่วมในการให้ข้อเสนอแนะต่อรัฐอย่างเป็นทางการในรูป คณะที่ปรึกษาหรือแต่งตั้งคณะกรรมการของภาคประชาสังค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E18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212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A0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ัฐมนตรีว่าการกระทรวงพลังงานได้เห็นชอบในหลักการให้มีการแต่งตั้งกรรมการสรรหากรรมการภาคประชาสังคมของกระทรวงพลังงานขึ้นมาทำหน้าที่คัดเลือกผู้แทนภาคประชาสังคมเพื่อให้ครอบคลุมผู้แทนทั้งจากภาคการผลิต ผู้แทนในส่วนของผู้บริโภค และผู้แทนจากภาควิชาการ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360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C98F34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567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C98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ฏิรูปให้ประชาชนมีส่วนร่วมในการพัฒนาโครงการโดยกำหนดกลไกการจัดตั้งโรงไฟฟ้าที่ประชาช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มีส่วนร่วม และภาครัฐทุกส่วนดำเนินการร่วมก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A83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0D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E52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ส่งเสริมและสร้างระบบธรรม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าลในการบริหารจัดการทุกองค์กร ในการกำหนดนโยบายสร้างธรรม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าลในการดำเนิ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lastRenderedPageBreak/>
              <w:t xml:space="preserve">กิจกรรม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NGOs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และปฏิรูปกฎหมายให้มีการกำหนดบทบาท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NGOs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ประชาชนในกระบวนการรับฟังความคิดเห็น  โดยปรับปรุง 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ว่าด้วยการรับฟังความคิดเห็นของประชาชน กระทรวงพลังงานได้เสนอแนวทางไปยังสำนักปลัดสำนักนายกรัฐมนตรี เพื่อพิจารณาในการปรับปรุงกฎหมายแล้ว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4FE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A79238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4C1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3C9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จัดสรรค่าภาคหลวงสู่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FFF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8C8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43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คณะอนุกรรมการจัดทำกฎหมายรายได้องค์กรปกครองส่วนท้องถิ่นได้มีการพิจารณาปรับปรุงแก้ไขร่างพระราชบัญญัติรายได้องค์กรปกครองส่วนท้องถิ่น 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พระราชบัญญัติกำหนดแผนและขั้นตอนการกระจายอำนาจให้แก่องค์กรปกครองส่วนท้องถิ่น เรื่อง ค่าภาคหลวงแร่และปิโตรเลียม โดยมีมติเห็นชอบหลักเกณฑ์การจัดสรรค่าภาคหลวงแร่และปิโตรเลียมใหม่ ได้แก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งค์การบริหารส่วนตำบล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เทศบาลที่มีพื้นที่ผลิต ได้รับในอัตราร้อยละ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ในจังหวัดที่มีพื้นที่ผลิต ได้รับในอัตราร้อยละ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งค์การบริหารส่วนจังหวัด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ที่เป็นจังหวัดที่มีพื้นที่ผลิตได้รับในอัตราร้อยละ ๒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ื่นทั่วประเทศ ไม่ได้รับการจัดสรร ซึ่งปัจจุบันกฎหมายดังกล่าวอยู่ระหว่างการเสนอคณะรัฐมนตรีเพื่อพิจารณ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284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4B6AEAAE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736C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D9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่งเสริมและสร้างระบบธรรมา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บาลในการบริหารจัดการทุกองค์ก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5E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4C6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D4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ลดการขัดแย้งในหน้าที่หรือผลประโยชน์จากการดำรงตำแหน่งกรรมการรัฐวิสาหกิจและการกำหนดมาตรฐานความโปร่งใสในการจัดการทรัพยากรธรรมชาติอยู่ระหว่างการศึกษาเปรียบเทียบข้อดีข้อเสี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100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E5ED180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050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๔ โครงสร้างแผนพัฒนากำลังการผลิตไฟฟ้า</w:t>
            </w:r>
          </w:p>
        </w:tc>
      </w:tr>
      <w:tr w:rsidR="00DA45BD" w14:paraId="46E14DA1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090C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DA6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สร้างแผนพัฒนากำลังการผลิต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F22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76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E2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ัดทำแผ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DP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้วเสร็จ</w:t>
            </w:r>
          </w:p>
          <w:p w14:paraId="26A865A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อยู่ระหว่างการทบทวนแผ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DP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ฉบับใหม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C2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82CC8A8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E6D0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A4C8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8A16" w14:textId="77777777" w:rsidR="00DA45BD" w:rsidRDefault="00DA4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4A62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43A8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446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3148C073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B970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๕ ส่งเสริมกิจการไฟฟ้าเพื่อเพิ่มการแข่งขันและปฏิรูปโครงสร้างการบริหารกิจการไฟฟ้า</w:t>
            </w:r>
          </w:p>
        </w:tc>
      </w:tr>
      <w:tr w:rsidR="00DA45BD" w14:paraId="59DEBE98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CF8C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0A8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ส่งเสริมกิจการไฟฟ้าเพื่อเพิ่มการแข่งขัน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6AC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774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CC21C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ดำเนินการการศึกษาปรับโครงสร้างกิจการไฟฟ้าเพื่อรองรับการผลิตไฟฟ้าเพื่อใช้เอ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Prosumer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โดยทบทวนโครงสร้างกิจการไฟฟ้าที่เอื้อให้เกิดการแข่งขันจากการผลิตไฟฟ้าในส่วนขอ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rosumer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การผลิตไฟฟ้าจากระบบรวมศูนย์ให้มีควา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เป็นธรรมและไม่ก่อให้เกิดความเหลื่อมล้ำทั้งต่อผู้ผลิตและผู้บริโภค</w:t>
            </w:r>
          </w:p>
          <w:p w14:paraId="233994D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าน 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ัดทำโครงการทดสอบนวัตกรรมที่นำเทคโนโลยีมาสนับสนุนการให้บริการด้าน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Energy Regulatory Commission Sandbox: ERC Sandbox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782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B5EAA12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B73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A03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รูปแบบโครงสร้างกิจการไฟฟ้าของประเทศไทยที่เหมาะสมกับกิจการไฟฟ้าที่เปลี่ยนแปลงไป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30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E2B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72A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15A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4F80792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A1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410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โอนย้าย กฟ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ละ กฟภ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าอยู่ภายใต้กระทรวงพลัง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BF9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68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999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ะทรวงพลังงานร่วมกับกระทรวงมหาดไทยและ ๓ การไฟฟ้าได้ศึกษาวิเคราะห์ความเหมาะสมของการโอนย้าย </w:t>
            </w:r>
          </w:p>
          <w:p w14:paraId="2CF7340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 การไฟฟ้า มาอยู่ในสังกัดกระทรวงพลังงานแล้ว</w:t>
            </w:r>
          </w:p>
          <w:p w14:paraId="2292EC8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ดำเนินงานต่อไปจะเสนอให้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ทำแผนบูรณาการการลงทุนและการดำเนินงานเพื่อพัฒนาระบบไฟฟ้าของประเทศเพื่อเพิ่มประสิทธิภาพการทำงานแบบบูรณา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234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CE04AF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172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EB1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ระเบียบและกฎเกณฑ์สำหรั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hird Party Access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การส่งเสริมกิจการจำหน่า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Retai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6BC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E27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EC2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อยู่ระหว่างการศึกษาเพื่อปรับปรุงระเบียบและกฎเกณฑ์สำหรั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Third Party Access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และการส่งเสริมกิจการจำหน่าย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Retai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CB0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3C2940DD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79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๖ ด้านการพัฒนาอุตสาหกรรมก๊าซธรรมชาติ</w:t>
            </w:r>
          </w:p>
        </w:tc>
      </w:tr>
      <w:tr w:rsidR="00DA45BD" w14:paraId="08584D94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434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420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จัดก๊าซธรรมชาติให้มีความต่อเนื่องและไม่เกิดการหยุดชะงั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DFB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026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5ACE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ได้เปิดประมูลและได้ผู้รับสัญญาแบ่งปันผลผลิตใ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lastRenderedPageBreak/>
              <w:t>แหล่งเอราวัณ และ แหล่งบงกช</w:t>
            </w:r>
          </w:p>
          <w:p w14:paraId="566E5BB0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ยู่ระหว่างการเตรียมการเปิดประมูลแหล่งสัมปทานอื่น 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5A62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9D6642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D06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F23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ใช้โครงสร้างพื้นฐานพลังงานที่เกี่ยวข้องกับก๊าซธรรมชาติให้เกิดประโยชน์สูงสุ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7DE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43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37F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ดำเนินการศึกษาแนวทางการพัฒนาโครงสร้างพื้นฐานที่เกี่ยวข้องกับก๊าซธรรมชาติ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ารใช้ประโยชน์ก๊าซธรรมชาติแทนเชื้อเพลิงอื่นในภาคอุตสาหกรรม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4BA8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812E85F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998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7A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นำก๊าซธรรมชาติมาใช้ประโยชน์อย่างต่อเนื่อง เพื่อลดผลกระทบต่อ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CCC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F7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ต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ำกัด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หาช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A23D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ศึกษาการนำก๊าซธรรมชาติไปใช้ในพื้นที่นอกโครงข่ายแล้วเสร็จ</w:t>
            </w:r>
          </w:p>
          <w:p w14:paraId="289AD59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ยู่ระหว่างการทดลองรูปแบบการพัฒนาศูนย์กลางการซื้อขายก๊าซธรรมชาติเหล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DC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CC6A75B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6D1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BAE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ให้เกิดการแข่งขันในการประกอบธุรกิจพลัง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8FF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B4E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ชธ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ง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กก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7F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ศึกษาและปรับปรุงโครงสร้างตลาดก๊าซธรรมชาติ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ารกำกับดูแลเพื่อเพิ่มการแข่งขันและประสิทธิภาพในธุรกิจก๊าซธรรมชาติตลอดห่วงโซ่คุณค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(LNG Value Chain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C2C4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26FE24D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12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89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สร้างโอกาสให้ประเทศไทยกลายเป็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Regional LNG Trading Hub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733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AA1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  <w:lang w:val="th-TH"/>
              </w:rPr>
              <w:t>ชธ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  <w:lang w:val="th-TH"/>
              </w:rPr>
              <w:t>ปตท</w:t>
            </w:r>
            <w:r>
              <w:rPr>
                <w:rFonts w:ascii="TH SarabunIT๙" w:hAnsi="TH SarabunIT๙" w:cs="TH SarabunIT๙"/>
                <w:kern w:val="24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4C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อยู่ระหว่างการพัฒนาให้ประเทศไทยเป็นศูนย์กลางการนำเข้าและส่งออก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NG (Regional LNG Trading Hu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5C3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183AAEE3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9DE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๗ การพัฒน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ตรเคมีระยะที่ ๔</w:t>
            </w:r>
          </w:p>
        </w:tc>
      </w:tr>
      <w:tr w:rsidR="00DA45BD" w14:paraId="56341604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EE8B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073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อุตสาหกรรมแปรรูปพลาสติกและเคมีภัณฑ์ เพื่อสร้างมูลค่าเพิ่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9B3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AE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3C426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แต่งตั้งคณะทำงานกำกับการศึกษาและจัดจ้างที่ปรึกษาโครงการศึกษากรอ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lastRenderedPageBreak/>
              <w:t>แผนการพัฒนาอุตสาหกรรม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โตรเคมีระยะที่ ๔ ในพื้นที่ชายฝั่งทะเลตะวันออกและพื้นที่ที่มีศักยภาพเพื่อการพัฒนาเศรษฐกิจในอนาค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505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364C77F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789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F5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พัฒนาอุตสาหกรรม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ตรเคมีระยะที่ ๔ ในพื้นที่ชายฝั่งทะเลตะวันออ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FF2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6DE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EEC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/ 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ศช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EA547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192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D0C7CD8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D1D7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E4C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กำหนดพื้นที่ใหม่สำหรับการพัฒนาอุตสาหกรรม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ิ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ตรเคมีระยะยา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28B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070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สศช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83EF8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347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91DD1C6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7B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B0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กำหนดหน่วยงานรับผิดชอ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635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4171" w14:textId="77777777" w:rsidR="00DA45BD" w:rsidRDefault="003B37D8">
            <w:pPr>
              <w:tabs>
                <w:tab w:val="left" w:pos="709"/>
              </w:tabs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  <w:lang w:val="th-TH"/>
              </w:rPr>
              <w:t>หน่วยงานที่เกี่ยวข้องตามผลการศึกษา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12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95A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A4939AA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9C48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๘ ปฏิรูประบบบริหารจัดการเชื้อเพลิงชีวมวลไม้โตเร็ว สำหรับโรงไฟฟ้าชีวมวล</w:t>
            </w:r>
          </w:p>
        </w:tc>
      </w:tr>
      <w:tr w:rsidR="00DA45BD" w14:paraId="69750C3E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21D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5BA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ะบบบริหารจัดการ</w:t>
            </w:r>
          </w:p>
          <w:p w14:paraId="6C72A72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ชื้อเพลิงชีวมวลไม้โตเร็ว สำหรับโรงไฟฟ้าชีวมว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82E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660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รมพัฒนาพลังงานทดแทนและอนุรักษ์พลังงา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เกษตรและสหกรณ์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ษ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 มหาดไทย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/>
                <w:sz w:val="28"/>
                <w:cs/>
              </w:rPr>
              <w:t>.)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ทรัพยากรธรรมชาติและสิ่งแวดล้อม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ทส</w:t>
            </w:r>
            <w:r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9F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มพัฒนาพลังงานทดแทนและอนุรักษ์พลังงานได้บูรณาการข้อมูลเกี่ยวกับการปลูกไม้โตเร็ว โดยจัดส่งข้อมูลพื้นเป้าหมายที่ต้องการให้ส่งเสริมการปลูกไม้โตเร็วไปยังกรมพัฒนาที่ดิน กรมส่งเสริมสหกรณ์ องค์การอุตสาหกรรม ป่าไม้ และกรมป่าไม้ ดำเนินการจัดทำมาตรฐานเชื้อเพลิงชีวมวล รวมทั้งร่วมกับกระทรวงเกษตรและสหกรณ์สนับสนุนการตั้งวิสาหกิจชุมชนเพื่อผลิตเชื้อเพลิงชีวมว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8D21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AACCE80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9DE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๙ แนวทางส่งเสริมและขจัดอุปสรรคในการนำขยะมูลฝอยไปเป็นเชื้อเพลิงเพื่อผลิตไฟฟ้า</w:t>
            </w:r>
          </w:p>
        </w:tc>
      </w:tr>
      <w:tr w:rsidR="00DA45BD" w14:paraId="2C2C7C2E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F7D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D54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นวทางส่งเสริมและขจัดอุปสรรคในการนำขยะมูลฝอยไปเป็นเชื้อเพลิงเพื่อผลิต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D04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273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ทส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</w:rPr>
              <w:t xml:space="preserve">/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มท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น</w:t>
            </w:r>
            <w:proofErr w:type="gram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67C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ร่วมกับกระทรวงมหาดไทยในการจัดทำแนวทางเพื่อออกกฎหมายให้มีการคัดแยกขยะตั้งแต่ต้นทาง ระหว่างทาง ปลายทาง ก่อนการนำไปกำจัดโดยใช้เทคโนโลยี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lastRenderedPageBreak/>
              <w:t xml:space="preserve">ที่เหมาะสมกับแต่ละประเภทขยะเพื่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Recycle</w:t>
            </w:r>
          </w:p>
          <w:p w14:paraId="00C7882D" w14:textId="77777777" w:rsidR="00DA45BD" w:rsidRDefault="00DA45B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BFD183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33AE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6831CDB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B36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๐ การส่งเสริมการติดตั้งโซลา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ูฟอย่างเสรี</w:t>
            </w:r>
          </w:p>
        </w:tc>
      </w:tr>
      <w:tr w:rsidR="00DA45BD" w14:paraId="5B9BDED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DE5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89B2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การติดตั้งโซลา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ูฟอย่างเสร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71CA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439A" w14:textId="77777777" w:rsidR="00DA45BD" w:rsidRDefault="003B37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ง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3009" w14:textId="77777777" w:rsidR="00DA45BD" w:rsidRDefault="003B37D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รมพัฒนาพลังงานทดแทนและอนุรักษ์พลังงานได้ดำเนินโครง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Solar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br/>
              <w:t xml:space="preserve">to social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พื่อเผยแพร่ประชาสัมพันธ์ข้อมูลข่าวสารในการส่งเสริมการติดตั้งโซล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ูฟ </w:t>
            </w:r>
          </w:p>
          <w:p w14:paraId="3517688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ำนักงานคณะกรรมการกำกับกิจการพลังงานได้พิจารณาเห็นชอบหลักการระเบียบว่าด้วยการส่งเสริมกิจการโซลา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ูฟเสรี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ต่ควรได้รับความเห็นชอบการยกเว้นนโยบา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nhanced Single-Buyer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(ESB)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่อนดำเนินการในขั้นตอนต่อไ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5FFA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CA8C827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8C6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๑ ปฏิรูปโครงสร้างการใช้พลังงานภาคขนส่ง ระยะ ๒๐ ปี</w:t>
            </w:r>
          </w:p>
        </w:tc>
      </w:tr>
      <w:tr w:rsidR="00DA45BD" w14:paraId="23EE622C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712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86F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ฏิรูปโครงสร้างการใช้พลังงานภาคขนส่ง ระยะ ๒๐ ป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2A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C4B" w14:textId="77777777" w:rsidR="00DA45BD" w:rsidRDefault="003B37D8">
            <w:pPr>
              <w:pStyle w:val="Normal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สนพ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>/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</w:rPr>
              <w:t xml:space="preserve"> /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 xml:space="preserve">กรมธุรกิจพลังงาน </w:t>
            </w:r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  <w:lang w:val="th-TH"/>
              </w:rPr>
              <w:t>ธพ</w:t>
            </w:r>
            <w:proofErr w:type="spellEnd"/>
            <w:r>
              <w:rPr>
                <w:rFonts w:ascii="TH SarabunIT๙" w:eastAsia="Calibri" w:hAnsi="TH SarabunIT๙" w:cs="TH SarabunIT๙"/>
                <w:kern w:val="24"/>
                <w:sz w:val="28"/>
                <w:szCs w:val="28"/>
                <w:cs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8D5A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ะทรวงพลังงานได้ดำเนินการปรับประมาณการความต้องการใช้เชื้อเพลิ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AU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ให้สอดคล้องกับสถานการณ์ปัจจุบัน และได้ปรับปรุงแผนพัฒนาพลังงานทดแทนและพลังงานทางเลือก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EDP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และแผนบริหารจัดการน้ำมันเชื้อเพลิ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il Plan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๐๑๘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82F3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20FB6F37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E6D0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๒ การส่งเสริมการอนุรักษ์พลังงานและการใช้พลังงานอย่างคุ้มค่าในกลุ่มอุตสาหกรรม</w:t>
            </w:r>
          </w:p>
        </w:tc>
      </w:tr>
      <w:tr w:rsidR="00DA45BD" w14:paraId="312ACFDA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468D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lastRenderedPageBreak/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8A8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ลไกคณะทำงานร่ว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2A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EFBF91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มโรงงานอุตสาหกรรม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94D38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ะทรวงพลังงานได้ร่วมกับกระทรวงอุตสาหกรรมจัดทำโครงการเพื่อขับเคลื่อนตามแนวทางของแผนปฏิรูป</w:t>
            </w:r>
          </w:p>
          <w:p w14:paraId="3C8492B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ที่สำคัญ ได้แก่ โครงการเพิ่มประสิทธิภาพหม้อน้ำ ระบบความร้อน และระบบไอน้ำสำหรับโรงไฟฟ้าชีวมวล และจัดทำแนวทางเพื่อผลักดันให้มีการใช้มาตรฐานประสิทธิภาพพลังงานของโรงงานอุตสาหกรร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Factory Energy Cod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CBF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56C83907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AC5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971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ับเคลื่อนโครงการส่งเสริมการอนุรักษ์พลังงานภาคอุตสาหกรร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A00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FC2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F7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2BE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E3F119F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AD2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๑๓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th-TH"/>
              </w:rPr>
              <w:t xml:space="preserve">การใช้ข้อบัญญัติเกณฑ์มาตรฐานอาคารด้านพลังงาน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Building Energy Code : BEC)</w:t>
            </w:r>
          </w:p>
        </w:tc>
      </w:tr>
      <w:tr w:rsidR="00DA45BD" w14:paraId="35A670F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EEE8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14B8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ังคับใช้กฎหมายอาคารก่อสร้างใหม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B9E6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1C8B5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รมโยธา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ธิ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และผังเมือง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1A59D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ระทรวงพลังงานได้จัดทำร่าง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 ....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Building Energy Code)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สนอต่อคณะรัฐมนตรีอนุมัติในหลักการเมื่อวันที่ ๖ มิถุนายน ๒๕๖๑ และได้ส่งให้สำนักงานกฤษฎีกาตรวจพิจารณาด้วย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EFF6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6D1D3BAA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3082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C5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่งเสริมอาคารก่อสร้างใหม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C24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39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099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A35F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32E1C7D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E5E4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เรื่องและประเด็นปฏิรูปที่ ๑๔ การใช้มาตรการบริษัทจัดการพลัง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SCO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ำหรับหน่วยงานภาครัฐ</w:t>
            </w:r>
          </w:p>
        </w:tc>
      </w:tr>
      <w:tr w:rsidR="00DA45BD" w14:paraId="5403E915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DE3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F40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ารใช้มาตรการบริษัทจัด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SCO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หรับหน่วยงานภาครั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5B8E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1419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มบัญชีกล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บประมา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0827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กรมพัฒนาพลังงานทดแทนและอนุรักษ์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พ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ได้ร่วมกับสมาคมผู้ประกอบการบริษัทจัดการพลังง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ปัจจุบันมีผู้ประกอบการ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ESCO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ากกว่า ๔๕ บริษั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จัดกิจกรรมนำร่องโครงการส่งเสริมและพัฒนาการอนุรักษ์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0CA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02C80B49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B135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๕ การส่งเสริมยานยนต์ไฟฟ้าในประเทศไทย</w:t>
            </w:r>
          </w:p>
        </w:tc>
      </w:tr>
      <w:tr w:rsidR="00DA45BD" w14:paraId="7579BDB1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9881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746C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ยานยนต์ไฟฟ้าในประเทศไท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865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E7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กระทรวงอุตสาหกรรม 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</w:rPr>
              <w:t xml:space="preserve"> /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ง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กก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2EBB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ปัจจุบันได้มีการแต่งตั้งคณะกรรมการนโยบายยานยนต์ไฟฟ้าแห่งชาติแล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964C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45BD" w14:paraId="77DA09E2" w14:textId="77777777">
        <w:trPr>
          <w:trHeight w:val="173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3891" w14:textId="77777777" w:rsidR="00DA45BD" w:rsidRDefault="003B37D8">
            <w:pPr>
              <w:tabs>
                <w:tab w:val="left" w:pos="567"/>
                <w:tab w:val="center" w:pos="9072"/>
              </w:tabs>
              <w:spacing w:after="0" w:line="240" w:lineRule="auto"/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และประเด็นปฏิรูปที่ ๑๖ การส่งเสริมเทคโนโลยีระบบการกักเก็บพลังงาน</w:t>
            </w:r>
          </w:p>
        </w:tc>
      </w:tr>
      <w:tr w:rsidR="00DA45BD" w14:paraId="4A1ECE27" w14:textId="77777777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2EF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9CE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ารส่งเสริมเทคโนโลยีระบบการกักเก็บพลัง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8969" w14:textId="77777777" w:rsidR="00DA45BD" w:rsidRDefault="003B37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๒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5E5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673D" w14:textId="77777777" w:rsidR="00DA45BD" w:rsidRDefault="003B37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ำนักงานนโยบายและแผนพลังงานได้เสนอร่างคำสั่งแต่งตั้งคณะกรรมการส่งเสริมเทคโนโลยีระบบกักเก็บพลังงานตามแผนปฏิรูปประเทศด้านพลังงา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48DB" w14:textId="77777777" w:rsidR="00DA45BD" w:rsidRDefault="00DA4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AD78AC8" w14:textId="77777777" w:rsidR="00DA45BD" w:rsidRDefault="00DA45BD">
      <w:pPr>
        <w:tabs>
          <w:tab w:val="left" w:pos="567"/>
          <w:tab w:val="center" w:pos="9072"/>
        </w:tabs>
        <w:spacing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9F3E19D" w14:textId="77777777" w:rsidR="00DA45BD" w:rsidRDefault="00DA45BD">
      <w:pPr>
        <w:rPr>
          <w:rFonts w:ascii="TH SarabunIT๙" w:hAnsi="TH SarabunIT๙" w:cs="TH SarabunIT๙"/>
          <w:sz w:val="40"/>
          <w:szCs w:val="40"/>
        </w:rPr>
      </w:pPr>
    </w:p>
    <w:sectPr w:rsidR="00DA45BD">
      <w:pgSz w:w="11906" w:h="16838"/>
      <w:pgMar w:top="1134" w:right="1135" w:bottom="1440" w:left="85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B77E" w14:textId="77777777" w:rsidR="00CA0C07" w:rsidRDefault="00CA0C07">
      <w:pPr>
        <w:spacing w:after="0" w:line="240" w:lineRule="auto"/>
      </w:pPr>
      <w:r>
        <w:separator/>
      </w:r>
    </w:p>
  </w:endnote>
  <w:endnote w:type="continuationSeparator" w:id="0">
    <w:p w14:paraId="4869A6FC" w14:textId="77777777" w:rsidR="00CA0C07" w:rsidRDefault="00CA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935143"/>
      <w:docPartObj>
        <w:docPartGallery w:val="AutoText"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3210D63" w14:textId="77777777" w:rsidR="00646D6E" w:rsidRDefault="00646D6E">
        <w:pPr>
          <w:pStyle w:val="Foot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13DA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๖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60B50FA" w14:textId="77777777" w:rsidR="00646D6E" w:rsidRDefault="0064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4816042"/>
      <w:docPartObj>
        <w:docPartGallery w:val="AutoText"/>
      </w:docPartObj>
    </w:sdtPr>
    <w:sdtEndPr/>
    <w:sdtContent>
      <w:p w14:paraId="7D646362" w14:textId="77777777" w:rsidR="00646D6E" w:rsidRDefault="00646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3DA1">
          <w:rPr>
            <w:noProof/>
            <w:cs/>
            <w:lang w:val="th-TH"/>
          </w:rPr>
          <w:t>๑๙๑</w:t>
        </w:r>
        <w:r>
          <w:fldChar w:fldCharType="end"/>
        </w:r>
      </w:p>
    </w:sdtContent>
  </w:sdt>
  <w:p w14:paraId="0F459726" w14:textId="77777777" w:rsidR="00646D6E" w:rsidRDefault="0064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0277328"/>
      <w:docPartObj>
        <w:docPartGallery w:val="AutoText"/>
      </w:docPartObj>
    </w:sdtPr>
    <w:sdtEndPr/>
    <w:sdtContent>
      <w:p w14:paraId="23AC8CCA" w14:textId="77777777" w:rsidR="00646D6E" w:rsidRDefault="00646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3DA1">
          <w:rPr>
            <w:noProof/>
            <w:cs/>
            <w:lang w:val="th-TH"/>
          </w:rPr>
          <w:t>๕๖</w:t>
        </w:r>
        <w:r>
          <w:fldChar w:fldCharType="end"/>
        </w:r>
      </w:p>
    </w:sdtContent>
  </w:sdt>
  <w:p w14:paraId="2DA1F84D" w14:textId="77777777" w:rsidR="00646D6E" w:rsidRDefault="0064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E0B5" w14:textId="77777777" w:rsidR="00CA0C07" w:rsidRDefault="00CA0C07">
      <w:pPr>
        <w:spacing w:after="0" w:line="240" w:lineRule="auto"/>
      </w:pPr>
      <w:r>
        <w:separator/>
      </w:r>
    </w:p>
  </w:footnote>
  <w:footnote w:type="continuationSeparator" w:id="0">
    <w:p w14:paraId="05985AB3" w14:textId="77777777" w:rsidR="00CA0C07" w:rsidRDefault="00CA0C07">
      <w:pPr>
        <w:spacing w:after="0" w:line="240" w:lineRule="auto"/>
      </w:pPr>
      <w:r>
        <w:continuationSeparator/>
      </w:r>
    </w:p>
  </w:footnote>
  <w:footnote w:id="1">
    <w:p w14:paraId="4207CE36" w14:textId="77777777" w:rsidR="00646D6E" w:rsidRDefault="00646D6E">
      <w:pPr>
        <w:tabs>
          <w:tab w:val="left" w:pos="567"/>
        </w:tabs>
        <w:spacing w:after="120" w:line="240" w:lineRule="auto"/>
        <w:ind w:left="1440" w:hanging="1440"/>
        <w:jc w:val="thaiDistribute"/>
        <w:rPr>
          <w:rFonts w:ascii="TH SarabunPSK" w:hAnsi="TH SarabunPSK" w:cs="TH SarabunPSK"/>
          <w:sz w:val="28"/>
        </w:rPr>
      </w:pPr>
      <w:r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สำนัก</w:t>
      </w:r>
      <w:r>
        <w:rPr>
          <w:rFonts w:ascii="TH SarabunPSK" w:hAnsi="TH SarabunPSK" w:cs="TH SarabunPSK" w:hint="cs"/>
          <w:sz w:val="28"/>
          <w:cs/>
          <w:lang w:val="th-TH"/>
        </w:rPr>
        <w:t>งาน</w:t>
      </w:r>
      <w:r>
        <w:rPr>
          <w:rFonts w:ascii="TH SarabunPSK" w:hAnsi="TH SarabunPSK" w:cs="TH SarabunPSK"/>
          <w:sz w:val="28"/>
          <w:cs/>
          <w:lang w:val="th-TH"/>
        </w:rPr>
        <w:t xml:space="preserve">นโยบายและแผนพลังงาน </w:t>
      </w:r>
      <w:r>
        <w:rPr>
          <w:rFonts w:ascii="TH SarabunPSK" w:hAnsi="TH SarabunPSK" w:cs="TH SarabunPSK" w:hint="cs"/>
          <w:sz w:val="28"/>
          <w:cs/>
          <w:lang w:val="th-TH"/>
        </w:rPr>
        <w:t>กระทรวงพลังงาน</w:t>
      </w:r>
    </w:p>
  </w:footnote>
  <w:footnote w:id="2">
    <w:p w14:paraId="407EC642" w14:textId="77777777" w:rsidR="00646D6E" w:rsidRDefault="00646D6E">
      <w:pPr>
        <w:tabs>
          <w:tab w:val="left" w:pos="567"/>
        </w:tabs>
        <w:spacing w:after="0" w:line="240" w:lineRule="auto"/>
        <w:ind w:left="142" w:hanging="142"/>
        <w:contextualSpacing/>
        <w:rPr>
          <w:rFonts w:ascii="TH SarabunPSK" w:hAnsi="TH SarabunPSK" w:cs="TH SarabunPSK"/>
        </w:rPr>
      </w:pPr>
      <w:r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หมวด ๓ สิทธิและเสรีภาพของปวงชนชาวไทย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หมวด ๕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 xml:space="preserve">หน้าที่ของรัฐ มาตรา ๕๖ </w:t>
      </w:r>
      <w:r>
        <w:rPr>
          <w:rFonts w:ascii="TH SarabunIT๙" w:hAnsi="TH SarabunIT๙" w:cs="TH SarabunIT๙"/>
          <w:sz w:val="28"/>
          <w:cs/>
        </w:rPr>
        <w:t xml:space="preserve">– </w:t>
      </w:r>
      <w:r>
        <w:rPr>
          <w:rFonts w:ascii="TH SarabunIT๙" w:hAnsi="TH SarabunIT๙" w:cs="TH SarabunIT๙"/>
          <w:sz w:val="28"/>
          <w:cs/>
          <w:lang w:val="th-TH"/>
        </w:rPr>
        <w:t>๕๙ และหมวด ๖ แนวนโยบายแห่งรัฐ มาตรา ๗๒ และ ๗๕ ของรัฐธรรมนูญแห่งราชอาณาจักรไทย พุทธศักราช ๒๕๖๐</w:t>
      </w:r>
    </w:p>
  </w:footnote>
  <w:footnote w:id="3">
    <w:p w14:paraId="5A88A73E" w14:textId="77777777" w:rsidR="00646D6E" w:rsidRDefault="00646D6E">
      <w:pPr>
        <w:tabs>
          <w:tab w:val="left" w:pos="567"/>
        </w:tabs>
        <w:spacing w:after="0" w:line="240" w:lineRule="auto"/>
        <w:ind w:left="1440" w:hanging="144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  <w:lang w:val="th-TH"/>
        </w:rPr>
        <w:t>หน้าที่ ๒ รัฐธรรมนูญแห่งราชอาณาจักรไทย พุทธศักราช ๒๕๖๐</w:t>
      </w:r>
    </w:p>
    <w:p w14:paraId="4784EA7D" w14:textId="77777777" w:rsidR="00646D6E" w:rsidRDefault="00646D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2EFC" w14:textId="77777777" w:rsidR="00646D6E" w:rsidRDefault="00646D6E">
    <w:pPr>
      <w:pStyle w:val="Header"/>
      <w:jc w:val="center"/>
      <w:rPr>
        <w:rFonts w:ascii="TH SarabunPSK" w:hAnsi="TH SarabunPSK" w:cs="TH SarabunPSK"/>
        <w:sz w:val="32"/>
        <w:szCs w:val="40"/>
      </w:rPr>
    </w:pPr>
  </w:p>
  <w:p w14:paraId="6A8C6FA2" w14:textId="77777777" w:rsidR="00646D6E" w:rsidRDefault="0064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E736" w14:textId="77777777" w:rsidR="00646D6E" w:rsidRDefault="00646D6E">
    <w:pPr>
      <w:pStyle w:val="Header"/>
      <w:jc w:val="center"/>
      <w:rPr>
        <w:rFonts w:ascii="TH SarabunPSK" w:hAnsi="TH SarabunPSK" w:cs="TH SarabunPSK"/>
        <w:sz w:val="32"/>
        <w:szCs w:val="40"/>
      </w:rPr>
    </w:pPr>
  </w:p>
  <w:p w14:paraId="5BE3C72D" w14:textId="77777777" w:rsidR="00646D6E" w:rsidRDefault="00646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E855" w14:textId="77777777" w:rsidR="00646D6E" w:rsidRDefault="00646D6E">
    <w:pPr>
      <w:pStyle w:val="Header"/>
      <w:jc w:val="center"/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FE19" w14:textId="77777777" w:rsidR="00646D6E" w:rsidRDefault="00646D6E">
    <w:pPr>
      <w:pStyle w:val="Header"/>
      <w:jc w:val="center"/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4C3"/>
    <w:multiLevelType w:val="multilevel"/>
    <w:tmpl w:val="003354C3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68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0230"/>
    <w:multiLevelType w:val="multilevel"/>
    <w:tmpl w:val="00560230"/>
    <w:lvl w:ilvl="0">
      <w:start w:val="3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0CB19D9"/>
    <w:multiLevelType w:val="multilevel"/>
    <w:tmpl w:val="00CB19D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C2639"/>
    <w:multiLevelType w:val="multilevel"/>
    <w:tmpl w:val="012C2639"/>
    <w:lvl w:ilvl="0">
      <w:start w:val="4"/>
      <w:numFmt w:val="bullet"/>
      <w:lvlText w:val="-"/>
      <w:lvlJc w:val="left"/>
      <w:pPr>
        <w:ind w:left="3425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865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4" w15:restartNumberingAfterBreak="0">
    <w:nsid w:val="016235FF"/>
    <w:multiLevelType w:val="multilevel"/>
    <w:tmpl w:val="016235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color w:val="000000"/>
      </w:rPr>
    </w:lvl>
  </w:abstractNum>
  <w:abstractNum w:abstractNumId="5" w15:restartNumberingAfterBreak="0">
    <w:nsid w:val="01A96125"/>
    <w:multiLevelType w:val="multilevel"/>
    <w:tmpl w:val="01A96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62AB7"/>
    <w:multiLevelType w:val="multilevel"/>
    <w:tmpl w:val="02662AB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022B7"/>
    <w:multiLevelType w:val="hybridMultilevel"/>
    <w:tmpl w:val="063CAB16"/>
    <w:lvl w:ilvl="0" w:tplc="5680CD4A">
      <w:start w:val="6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DC50FB"/>
    <w:multiLevelType w:val="multilevel"/>
    <w:tmpl w:val="02DC50FB"/>
    <w:lvl w:ilvl="0">
      <w:start w:val="1"/>
      <w:numFmt w:val="thaiNumbers"/>
      <w:lvlText w:val="%1)"/>
      <w:lvlJc w:val="left"/>
      <w:pPr>
        <w:tabs>
          <w:tab w:val="left" w:pos="1981"/>
        </w:tabs>
        <w:ind w:left="1981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tabs>
          <w:tab w:val="left" w:pos="2701"/>
        </w:tabs>
        <w:ind w:left="270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4141"/>
        </w:tabs>
        <w:ind w:left="4141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4861"/>
        </w:tabs>
        <w:ind w:left="4861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6301"/>
        </w:tabs>
        <w:ind w:left="6301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7021"/>
        </w:tabs>
        <w:ind w:left="7021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7741"/>
        </w:tabs>
        <w:ind w:left="7741" w:hanging="360"/>
      </w:pPr>
      <w:rPr>
        <w:rFonts w:ascii="Wingdings" w:hAnsi="Wingdings" w:hint="default"/>
      </w:rPr>
    </w:lvl>
  </w:abstractNum>
  <w:abstractNum w:abstractNumId="9" w15:restartNumberingAfterBreak="0">
    <w:nsid w:val="0361485D"/>
    <w:multiLevelType w:val="multilevel"/>
    <w:tmpl w:val="036148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156D5"/>
    <w:multiLevelType w:val="multilevel"/>
    <w:tmpl w:val="03B156D5"/>
    <w:lvl w:ilvl="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>
      <w:start w:val="1"/>
      <w:numFmt w:val="thaiNumbers"/>
      <w:lvlText w:val="(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D2421E"/>
    <w:multiLevelType w:val="multilevel"/>
    <w:tmpl w:val="03D24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042A6474"/>
    <w:multiLevelType w:val="multilevel"/>
    <w:tmpl w:val="042A6474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17BF1"/>
    <w:multiLevelType w:val="multilevel"/>
    <w:tmpl w:val="04D17BF1"/>
    <w:lvl w:ilvl="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5566C24"/>
    <w:multiLevelType w:val="multilevel"/>
    <w:tmpl w:val="05566C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6CD073A"/>
    <w:multiLevelType w:val="multilevel"/>
    <w:tmpl w:val="06CD073A"/>
    <w:lvl w:ilvl="0">
      <w:start w:val="1"/>
      <w:numFmt w:val="decimal"/>
      <w:lvlText w:val="%1."/>
      <w:lvlJc w:val="left"/>
      <w:pPr>
        <w:ind w:left="252" w:hanging="360"/>
      </w:pPr>
      <w:rPr>
        <w:rFonts w:ascii="TH SarabunIT๙" w:hAnsi="TH SarabunIT๙" w:cs="TH SarabunIT๙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H SarabunIT๙" w:hAnsi="TH SarabunIT๙" w:hint="default"/>
      </w:r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070905E4"/>
    <w:multiLevelType w:val="multilevel"/>
    <w:tmpl w:val="070905E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D0B4D"/>
    <w:multiLevelType w:val="multilevel"/>
    <w:tmpl w:val="072D0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7311BE7"/>
    <w:multiLevelType w:val="multilevel"/>
    <w:tmpl w:val="07311BE7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(%2)"/>
      <w:lvlJc w:val="left"/>
      <w:pPr>
        <w:ind w:left="1440" w:hanging="360"/>
      </w:pPr>
      <w:rPr>
        <w:rFonts w:hint="default"/>
        <w:b/>
        <w:bCs/>
        <w:color w:val="000000"/>
      </w:rPr>
    </w:lvl>
    <w:lvl w:ilvl="2">
      <w:start w:val="1"/>
      <w:numFmt w:val="thaiNumbers"/>
      <w:lvlText w:val="%3)"/>
      <w:lvlJc w:val="left"/>
      <w:pPr>
        <w:ind w:left="2700" w:hanging="720"/>
      </w:pPr>
      <w:rPr>
        <w:rFonts w:ascii="TH SarabunIT๙" w:hAnsi="TH SarabunIT๙" w:cs="TH SarabunIT๙" w:hint="default"/>
        <w:color w:val="auto"/>
        <w:sz w:val="3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55335"/>
    <w:multiLevelType w:val="multilevel"/>
    <w:tmpl w:val="08055335"/>
    <w:lvl w:ilvl="0">
      <w:start w:val="1"/>
      <w:numFmt w:val="decimal"/>
      <w:lvlText w:val="%1)"/>
      <w:lvlJc w:val="left"/>
      <w:pPr>
        <w:ind w:left="2663" w:hanging="360"/>
      </w:pPr>
      <w:rPr>
        <w:rFonts w:ascii="TH SarabunIT๙" w:eastAsia="Calibri" w:hAnsi="TH SarabunIT๙" w:cs="TH SarabunIT๙"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3383" w:hanging="360"/>
      </w:pPr>
    </w:lvl>
    <w:lvl w:ilvl="2">
      <w:start w:val="1"/>
      <w:numFmt w:val="lowerRoman"/>
      <w:lvlText w:val="%3."/>
      <w:lvlJc w:val="right"/>
      <w:pPr>
        <w:ind w:left="4103" w:hanging="180"/>
      </w:pPr>
    </w:lvl>
    <w:lvl w:ilvl="3">
      <w:start w:val="1"/>
      <w:numFmt w:val="decimal"/>
      <w:lvlText w:val="%4."/>
      <w:lvlJc w:val="left"/>
      <w:pPr>
        <w:ind w:left="4823" w:hanging="360"/>
      </w:pPr>
    </w:lvl>
    <w:lvl w:ilvl="4">
      <w:start w:val="1"/>
      <w:numFmt w:val="lowerLetter"/>
      <w:lvlText w:val="%5."/>
      <w:lvlJc w:val="left"/>
      <w:pPr>
        <w:ind w:left="5543" w:hanging="360"/>
      </w:pPr>
    </w:lvl>
    <w:lvl w:ilvl="5">
      <w:start w:val="1"/>
      <w:numFmt w:val="lowerRoman"/>
      <w:lvlText w:val="%6."/>
      <w:lvlJc w:val="right"/>
      <w:pPr>
        <w:ind w:left="6263" w:hanging="180"/>
      </w:pPr>
    </w:lvl>
    <w:lvl w:ilvl="6">
      <w:start w:val="1"/>
      <w:numFmt w:val="decimal"/>
      <w:lvlText w:val="%7."/>
      <w:lvlJc w:val="left"/>
      <w:pPr>
        <w:ind w:left="6983" w:hanging="360"/>
      </w:pPr>
    </w:lvl>
    <w:lvl w:ilvl="7">
      <w:start w:val="1"/>
      <w:numFmt w:val="lowerLetter"/>
      <w:lvlText w:val="%8."/>
      <w:lvlJc w:val="left"/>
      <w:pPr>
        <w:ind w:left="7703" w:hanging="360"/>
      </w:pPr>
    </w:lvl>
    <w:lvl w:ilvl="8">
      <w:start w:val="1"/>
      <w:numFmt w:val="lowerRoman"/>
      <w:lvlText w:val="%9."/>
      <w:lvlJc w:val="right"/>
      <w:pPr>
        <w:ind w:left="8423" w:hanging="180"/>
      </w:pPr>
    </w:lvl>
  </w:abstractNum>
  <w:abstractNum w:abstractNumId="20" w15:restartNumberingAfterBreak="0">
    <w:nsid w:val="08931DE3"/>
    <w:multiLevelType w:val="multilevel"/>
    <w:tmpl w:val="08931DE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D50136"/>
    <w:multiLevelType w:val="multilevel"/>
    <w:tmpl w:val="08D5013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093D3E"/>
    <w:multiLevelType w:val="multilevel"/>
    <w:tmpl w:val="09093D3E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0A447AD3"/>
    <w:multiLevelType w:val="multilevel"/>
    <w:tmpl w:val="0A447A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763FA"/>
    <w:multiLevelType w:val="multilevel"/>
    <w:tmpl w:val="0A4763F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0AD2435E"/>
    <w:multiLevelType w:val="multilevel"/>
    <w:tmpl w:val="0AD243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0EE46AB4"/>
    <w:multiLevelType w:val="multilevel"/>
    <w:tmpl w:val="0EE46A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E613A"/>
    <w:multiLevelType w:val="multilevel"/>
    <w:tmpl w:val="107E61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0890238"/>
    <w:multiLevelType w:val="multilevel"/>
    <w:tmpl w:val="10890238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71448"/>
    <w:multiLevelType w:val="multilevel"/>
    <w:tmpl w:val="10E714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12270D12"/>
    <w:multiLevelType w:val="multilevel"/>
    <w:tmpl w:val="12270D12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550BD6"/>
    <w:multiLevelType w:val="multilevel"/>
    <w:tmpl w:val="12550BD6"/>
    <w:lvl w:ilvl="0">
      <w:start w:val="1"/>
      <w:numFmt w:val="thaiNumbers"/>
      <w:lvlText w:val="(%1)"/>
      <w:lvlJc w:val="left"/>
      <w:pPr>
        <w:ind w:left="2563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12893728"/>
    <w:multiLevelType w:val="multilevel"/>
    <w:tmpl w:val="1289372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12D40F2B"/>
    <w:multiLevelType w:val="multilevel"/>
    <w:tmpl w:val="12D40F2B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A3689"/>
    <w:multiLevelType w:val="multilevel"/>
    <w:tmpl w:val="139A3689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3AF4A7B"/>
    <w:multiLevelType w:val="multilevel"/>
    <w:tmpl w:val="13AF4A7B"/>
    <w:lvl w:ilvl="0">
      <w:start w:val="1"/>
      <w:numFmt w:val="decimal"/>
      <w:lvlText w:val="%1)"/>
      <w:lvlJc w:val="left"/>
      <w:pPr>
        <w:ind w:left="2291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13B667D3"/>
    <w:multiLevelType w:val="multilevel"/>
    <w:tmpl w:val="13B667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A34A3"/>
    <w:multiLevelType w:val="multilevel"/>
    <w:tmpl w:val="13EA34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64239C"/>
    <w:multiLevelType w:val="multilevel"/>
    <w:tmpl w:val="1664239C"/>
    <w:lvl w:ilvl="0">
      <w:start w:val="1"/>
      <w:numFmt w:val="thaiNumbers"/>
      <w:lvlText w:val="(%1)"/>
      <w:lvlJc w:val="left"/>
      <w:pPr>
        <w:ind w:left="374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(%2)"/>
      <w:lvlJc w:val="left"/>
      <w:pPr>
        <w:ind w:left="1094" w:hanging="360"/>
      </w:pPr>
      <w:rPr>
        <w:rFonts w:hint="default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16A331AC"/>
    <w:multiLevelType w:val="multilevel"/>
    <w:tmpl w:val="16A331A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0" w:hanging="48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ascii="TH SarabunIT๙" w:hAnsi="TH SarabunIT๙" w:cs="TH SarabunIT๙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17096266"/>
    <w:multiLevelType w:val="multilevel"/>
    <w:tmpl w:val="17096266"/>
    <w:lvl w:ilvl="0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723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1" w15:restartNumberingAfterBreak="0">
    <w:nsid w:val="176412F6"/>
    <w:multiLevelType w:val="multilevel"/>
    <w:tmpl w:val="176412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ascii="TH SarabunIT๙" w:eastAsiaTheme="minorHAnsi" w:hAnsi="TH SarabunIT๙" w:cs="TH SarabunIT๙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TH SarabunIT๙" w:hAnsi="TH SarabunIT๙" w:cs="TH SarabunIT๙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42" w15:restartNumberingAfterBreak="0">
    <w:nsid w:val="17914742"/>
    <w:multiLevelType w:val="multilevel"/>
    <w:tmpl w:val="17914742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13FEB"/>
    <w:multiLevelType w:val="multilevel"/>
    <w:tmpl w:val="17E13FEB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18A34D08"/>
    <w:multiLevelType w:val="multilevel"/>
    <w:tmpl w:val="18A34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FB7A75"/>
    <w:multiLevelType w:val="multilevel"/>
    <w:tmpl w:val="19FB7A75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1A9201FE"/>
    <w:multiLevelType w:val="multilevel"/>
    <w:tmpl w:val="1A92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9E2902"/>
    <w:multiLevelType w:val="multilevel"/>
    <w:tmpl w:val="1B9E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220" w:hanging="8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2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8" w15:restartNumberingAfterBreak="0">
    <w:nsid w:val="1BF70BFB"/>
    <w:multiLevelType w:val="multilevel"/>
    <w:tmpl w:val="1BF70BFB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C0E0A51"/>
    <w:multiLevelType w:val="multilevel"/>
    <w:tmpl w:val="1C0E0A51"/>
    <w:lvl w:ilvl="0">
      <w:start w:val="6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71" w:hanging="360"/>
      </w:pPr>
      <w:rPr>
        <w:rFonts w:ascii="TH SarabunIT๙" w:eastAsiaTheme="minorHAnsi" w:hAnsi="TH SarabunIT๙" w:cs="TH SarabunIT๙"/>
      </w:rPr>
    </w:lvl>
    <w:lvl w:ilvl="2">
      <w:start w:val="1"/>
      <w:numFmt w:val="thaiNumbers"/>
      <w:lvlText w:val="%1.%2.%3"/>
      <w:lvlJc w:val="left"/>
      <w:pPr>
        <w:ind w:left="6108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1800"/>
      </w:pPr>
      <w:rPr>
        <w:rFonts w:hint="default"/>
      </w:rPr>
    </w:lvl>
  </w:abstractNum>
  <w:abstractNum w:abstractNumId="50" w15:restartNumberingAfterBreak="0">
    <w:nsid w:val="1C6F7CEC"/>
    <w:multiLevelType w:val="multilevel"/>
    <w:tmpl w:val="1C6F7C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5F7410"/>
    <w:multiLevelType w:val="multilevel"/>
    <w:tmpl w:val="1D5F741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E30420D"/>
    <w:multiLevelType w:val="multilevel"/>
    <w:tmpl w:val="1E30420D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80404C"/>
    <w:multiLevelType w:val="multilevel"/>
    <w:tmpl w:val="1E8040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4" w15:restartNumberingAfterBreak="0">
    <w:nsid w:val="1E8B6268"/>
    <w:multiLevelType w:val="multilevel"/>
    <w:tmpl w:val="1E8B62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5F3661"/>
    <w:multiLevelType w:val="multilevel"/>
    <w:tmpl w:val="1F5F3661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1F6944EC"/>
    <w:multiLevelType w:val="multilevel"/>
    <w:tmpl w:val="1F6944EC"/>
    <w:lvl w:ilvl="0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FB81468"/>
    <w:multiLevelType w:val="multilevel"/>
    <w:tmpl w:val="1FB8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1FD14208"/>
    <w:multiLevelType w:val="multilevel"/>
    <w:tmpl w:val="1FD142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59" w15:restartNumberingAfterBreak="0">
    <w:nsid w:val="21296B8B"/>
    <w:multiLevelType w:val="multilevel"/>
    <w:tmpl w:val="21296B8B"/>
    <w:lvl w:ilvl="0">
      <w:start w:val="1"/>
      <w:numFmt w:val="thaiNumbers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213D6A13"/>
    <w:multiLevelType w:val="multilevel"/>
    <w:tmpl w:val="213D6A13"/>
    <w:lvl w:ilvl="0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1" w15:restartNumberingAfterBreak="0">
    <w:nsid w:val="2188043D"/>
    <w:multiLevelType w:val="multilevel"/>
    <w:tmpl w:val="2188043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19A5BC8"/>
    <w:multiLevelType w:val="multilevel"/>
    <w:tmpl w:val="219A5BC8"/>
    <w:lvl w:ilvl="0">
      <w:start w:val="1"/>
      <w:numFmt w:val="thaiNumbers"/>
      <w:lvlText w:val="(%1)"/>
      <w:lvlJc w:val="left"/>
      <w:pPr>
        <w:ind w:left="256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thaiNumbers"/>
      <w:lvlText w:val="(%3)"/>
      <w:lvlJc w:val="left"/>
      <w:pPr>
        <w:ind w:left="4003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21AA2946"/>
    <w:multiLevelType w:val="multilevel"/>
    <w:tmpl w:val="21AA29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B24E83"/>
    <w:multiLevelType w:val="multilevel"/>
    <w:tmpl w:val="22B24E8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2E2735E"/>
    <w:multiLevelType w:val="multilevel"/>
    <w:tmpl w:val="22E273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2485293D"/>
    <w:multiLevelType w:val="multilevel"/>
    <w:tmpl w:val="248529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6D7AE5"/>
    <w:multiLevelType w:val="multilevel"/>
    <w:tmpl w:val="256D7AE5"/>
    <w:lvl w:ilvl="0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723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8" w15:restartNumberingAfterBreak="0">
    <w:nsid w:val="25F263CB"/>
    <w:multiLevelType w:val="multilevel"/>
    <w:tmpl w:val="25F263CB"/>
    <w:lvl w:ilvl="0">
      <w:start w:val="1"/>
      <w:numFmt w:val="decimal"/>
      <w:lvlText w:val="%1)"/>
      <w:lvlJc w:val="left"/>
      <w:pPr>
        <w:ind w:left="2565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9" w15:restartNumberingAfterBreak="0">
    <w:nsid w:val="26610BE2"/>
    <w:multiLevelType w:val="multilevel"/>
    <w:tmpl w:val="26610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552" w:hanging="1800"/>
      </w:pPr>
      <w:rPr>
        <w:rFonts w:hint="default"/>
      </w:rPr>
    </w:lvl>
  </w:abstractNum>
  <w:abstractNum w:abstractNumId="70" w15:restartNumberingAfterBreak="0">
    <w:nsid w:val="26F30279"/>
    <w:multiLevelType w:val="multilevel"/>
    <w:tmpl w:val="26F3027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7006B36"/>
    <w:multiLevelType w:val="multilevel"/>
    <w:tmpl w:val="27006B36"/>
    <w:lvl w:ilvl="0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277F695C"/>
    <w:multiLevelType w:val="multilevel"/>
    <w:tmpl w:val="277F695C"/>
    <w:lvl w:ilvl="0">
      <w:start w:val="7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295D2073"/>
    <w:multiLevelType w:val="multilevel"/>
    <w:tmpl w:val="295D2073"/>
    <w:lvl w:ilvl="0">
      <w:start w:val="1"/>
      <w:numFmt w:val="thaiNumbers"/>
      <w:lvlText w:val="(%1)"/>
      <w:lvlJc w:val="left"/>
      <w:pPr>
        <w:ind w:left="1627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74" w15:restartNumberingAfterBreak="0">
    <w:nsid w:val="2A937CCC"/>
    <w:multiLevelType w:val="multilevel"/>
    <w:tmpl w:val="2A937CCC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D912B4"/>
    <w:multiLevelType w:val="multilevel"/>
    <w:tmpl w:val="2AD912B4"/>
    <w:lvl w:ilvl="0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6" w15:restartNumberingAfterBreak="0">
    <w:nsid w:val="2B8C5B04"/>
    <w:multiLevelType w:val="multilevel"/>
    <w:tmpl w:val="2B8C5B0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9D327B"/>
    <w:multiLevelType w:val="multilevel"/>
    <w:tmpl w:val="2C9D327B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D0C63C6"/>
    <w:multiLevelType w:val="multilevel"/>
    <w:tmpl w:val="2D0C63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2E9307F5"/>
    <w:multiLevelType w:val="multilevel"/>
    <w:tmpl w:val="2E9307F5"/>
    <w:lvl w:ilvl="0">
      <w:start w:val="1"/>
      <w:numFmt w:val="decimal"/>
      <w:lvlText w:val="%1)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2F411DE9"/>
    <w:multiLevelType w:val="multilevel"/>
    <w:tmpl w:val="2F411DE9"/>
    <w:lvl w:ilvl="0">
      <w:start w:val="68"/>
      <w:numFmt w:val="bullet"/>
      <w:lvlText w:val="-"/>
      <w:lvlJc w:val="left"/>
      <w:pPr>
        <w:ind w:left="1854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68"/>
      <w:numFmt w:val="bullet"/>
      <w:lvlText w:val="-"/>
      <w:lvlJc w:val="left"/>
      <w:pPr>
        <w:ind w:left="3294" w:hanging="360"/>
      </w:pPr>
      <w:rPr>
        <w:rFonts w:ascii="TH SarabunPSK" w:eastAsia="Calibri" w:hAnsi="TH SarabunPSK" w:cs="TH SarabunPSK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2FA17A34"/>
    <w:multiLevelType w:val="multilevel"/>
    <w:tmpl w:val="2FA17A34"/>
    <w:lvl w:ilvl="0">
      <w:start w:val="6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8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EC1BBC"/>
    <w:multiLevelType w:val="multilevel"/>
    <w:tmpl w:val="2FEC1BBC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301A088D"/>
    <w:multiLevelType w:val="multilevel"/>
    <w:tmpl w:val="301A088D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225720"/>
    <w:multiLevelType w:val="multilevel"/>
    <w:tmpl w:val="302257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30254564"/>
    <w:multiLevelType w:val="multilevel"/>
    <w:tmpl w:val="3025456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0CB286A"/>
    <w:multiLevelType w:val="multilevel"/>
    <w:tmpl w:val="30CB286A"/>
    <w:lvl w:ilvl="0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4782" w:hanging="19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7" w15:restartNumberingAfterBreak="0">
    <w:nsid w:val="30EA3287"/>
    <w:multiLevelType w:val="multilevel"/>
    <w:tmpl w:val="30EA3287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312B7F4F"/>
    <w:multiLevelType w:val="multilevel"/>
    <w:tmpl w:val="312B7F4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20B012F"/>
    <w:multiLevelType w:val="multilevel"/>
    <w:tmpl w:val="320B012F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32D6017F"/>
    <w:multiLevelType w:val="multilevel"/>
    <w:tmpl w:val="32D6017F"/>
    <w:lvl w:ilvl="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B10B2B"/>
    <w:multiLevelType w:val="multilevel"/>
    <w:tmpl w:val="35B10B2B"/>
    <w:lvl w:ilvl="0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5F66A00"/>
    <w:multiLevelType w:val="multilevel"/>
    <w:tmpl w:val="35F66A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73B9E"/>
    <w:multiLevelType w:val="multilevel"/>
    <w:tmpl w:val="36273B9E"/>
    <w:lvl w:ilvl="0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4" w15:restartNumberingAfterBreak="0">
    <w:nsid w:val="36906D3D"/>
    <w:multiLevelType w:val="multilevel"/>
    <w:tmpl w:val="36906D3D"/>
    <w:lvl w:ilvl="0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D96C13"/>
    <w:multiLevelType w:val="multilevel"/>
    <w:tmpl w:val="36D96C13"/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EE0317"/>
    <w:multiLevelType w:val="multilevel"/>
    <w:tmpl w:val="36EE0317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3893290C"/>
    <w:multiLevelType w:val="multilevel"/>
    <w:tmpl w:val="3893290C"/>
    <w:lvl w:ilvl="0">
      <w:start w:val="4"/>
      <w:numFmt w:val="bullet"/>
      <w:lvlText w:val="-"/>
      <w:lvlJc w:val="left"/>
      <w:pPr>
        <w:ind w:left="2324" w:hanging="480"/>
      </w:pPr>
      <w:rPr>
        <w:rFonts w:ascii="TH SarabunPSK" w:eastAsia="Times New Roman" w:hAnsi="TH SarabunPSK" w:cs="TH SarabunPSK" w:hint="default"/>
        <w:b/>
        <w:bCs/>
        <w:lang w:bidi="th-TH"/>
      </w:rPr>
    </w:lvl>
    <w:lvl w:ilvl="1">
      <w:start w:val="2"/>
      <w:numFmt w:val="decimal"/>
      <w:lvlText w:val="%1.%2"/>
      <w:lvlJc w:val="left"/>
      <w:pPr>
        <w:ind w:left="289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98" w15:restartNumberingAfterBreak="0">
    <w:nsid w:val="39437006"/>
    <w:multiLevelType w:val="multilevel"/>
    <w:tmpl w:val="39437006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9" w15:restartNumberingAfterBreak="0">
    <w:nsid w:val="39564A2F"/>
    <w:multiLevelType w:val="multilevel"/>
    <w:tmpl w:val="39564A2F"/>
    <w:lvl w:ilvl="0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3A40651D"/>
    <w:multiLevelType w:val="multilevel"/>
    <w:tmpl w:val="3A40651D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1" w15:restartNumberingAfterBreak="0">
    <w:nsid w:val="3B225065"/>
    <w:multiLevelType w:val="multilevel"/>
    <w:tmpl w:val="3B225065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000000"/>
      </w:rPr>
    </w:lvl>
  </w:abstractNum>
  <w:abstractNum w:abstractNumId="102" w15:restartNumberingAfterBreak="0">
    <w:nsid w:val="3B991BB0"/>
    <w:multiLevelType w:val="multilevel"/>
    <w:tmpl w:val="3B991BB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3BB70E9D"/>
    <w:multiLevelType w:val="multilevel"/>
    <w:tmpl w:val="3BB70E9D"/>
    <w:lvl w:ilvl="0">
      <w:start w:val="1"/>
      <w:numFmt w:val="decimal"/>
      <w:lvlText w:val="%1)"/>
      <w:lvlJc w:val="left"/>
      <w:pPr>
        <w:ind w:left="1571" w:hanging="360"/>
      </w:pPr>
      <w:rPr>
        <w:b/>
        <w:bCs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3BEB72E4"/>
    <w:multiLevelType w:val="multilevel"/>
    <w:tmpl w:val="3BEB72E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3E0D47E0"/>
    <w:multiLevelType w:val="multilevel"/>
    <w:tmpl w:val="3E0D47E0"/>
    <w:lvl w:ilvl="0">
      <w:start w:val="1"/>
      <w:numFmt w:val="thaiNumbers"/>
      <w:lvlText w:val="(%1)"/>
      <w:lvlJc w:val="left"/>
      <w:pPr>
        <w:ind w:left="1725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)"/>
      <w:lvlJc w:val="left"/>
      <w:pPr>
        <w:ind w:left="2520" w:hanging="435"/>
      </w:pPr>
      <w:rPr>
        <w:rFonts w:ascii="TH SarabunIT๙" w:hAnsi="TH SarabunIT๙" w:cs="TH SarabunIT๙" w:hint="default"/>
        <w:b/>
        <w:bCs/>
      </w:rPr>
    </w:lvl>
    <w:lvl w:ilvl="2">
      <w:start w:val="1"/>
      <w:numFmt w:val="thaiNumbers"/>
      <w:lvlText w:val="%3)"/>
      <w:lvlJc w:val="left"/>
      <w:pPr>
        <w:ind w:left="3360" w:hanging="375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885" w:hanging="360"/>
      </w:pPr>
    </w:lvl>
    <w:lvl w:ilvl="4">
      <w:start w:val="1"/>
      <w:numFmt w:val="lowerLetter"/>
      <w:lvlText w:val="%5."/>
      <w:lvlJc w:val="left"/>
      <w:pPr>
        <w:ind w:left="4605" w:hanging="360"/>
      </w:pPr>
    </w:lvl>
    <w:lvl w:ilvl="5">
      <w:start w:val="1"/>
      <w:numFmt w:val="lowerRoman"/>
      <w:lvlText w:val="%6."/>
      <w:lvlJc w:val="right"/>
      <w:pPr>
        <w:ind w:left="5325" w:hanging="180"/>
      </w:pPr>
    </w:lvl>
    <w:lvl w:ilvl="6">
      <w:start w:val="1"/>
      <w:numFmt w:val="decimal"/>
      <w:lvlText w:val="%7."/>
      <w:lvlJc w:val="left"/>
      <w:pPr>
        <w:ind w:left="6045" w:hanging="360"/>
      </w:pPr>
    </w:lvl>
    <w:lvl w:ilvl="7">
      <w:start w:val="1"/>
      <w:numFmt w:val="lowerLetter"/>
      <w:lvlText w:val="%8."/>
      <w:lvlJc w:val="left"/>
      <w:pPr>
        <w:ind w:left="6765" w:hanging="360"/>
      </w:pPr>
    </w:lvl>
    <w:lvl w:ilvl="8">
      <w:start w:val="1"/>
      <w:numFmt w:val="lowerRoman"/>
      <w:lvlText w:val="%9."/>
      <w:lvlJc w:val="right"/>
      <w:pPr>
        <w:ind w:left="7485" w:hanging="180"/>
      </w:pPr>
    </w:lvl>
  </w:abstractNum>
  <w:abstractNum w:abstractNumId="106" w15:restartNumberingAfterBreak="0">
    <w:nsid w:val="3F5B4CA5"/>
    <w:multiLevelType w:val="multilevel"/>
    <w:tmpl w:val="3F5B4CA5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821C67"/>
    <w:multiLevelType w:val="multilevel"/>
    <w:tmpl w:val="3F821C67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FD04DAF"/>
    <w:multiLevelType w:val="multilevel"/>
    <w:tmpl w:val="3FD04D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thaiNumbers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9" w15:restartNumberingAfterBreak="0">
    <w:nsid w:val="403B6581"/>
    <w:multiLevelType w:val="multilevel"/>
    <w:tmpl w:val="403B6581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 w15:restartNumberingAfterBreak="0">
    <w:nsid w:val="40443CA2"/>
    <w:multiLevelType w:val="multilevel"/>
    <w:tmpl w:val="40443CA2"/>
    <w:lvl w:ilvl="0">
      <w:start w:val="8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7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11" w15:restartNumberingAfterBreak="0">
    <w:nsid w:val="404E246A"/>
    <w:multiLevelType w:val="multilevel"/>
    <w:tmpl w:val="404E246A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(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926764"/>
    <w:multiLevelType w:val="multilevel"/>
    <w:tmpl w:val="40926764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AD7C72"/>
    <w:multiLevelType w:val="multilevel"/>
    <w:tmpl w:val="40AD7C7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40F12014"/>
    <w:multiLevelType w:val="multilevel"/>
    <w:tmpl w:val="40F12014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5" w15:restartNumberingAfterBreak="0">
    <w:nsid w:val="41ED5DA8"/>
    <w:multiLevelType w:val="multilevel"/>
    <w:tmpl w:val="41ED5DA8"/>
    <w:lvl w:ilvl="0">
      <w:start w:val="1"/>
      <w:numFmt w:val="thaiNumbers"/>
      <w:lvlText w:val="%1."/>
      <w:lvlJc w:val="left"/>
      <w:pPr>
        <w:tabs>
          <w:tab w:val="left" w:pos="567"/>
        </w:tabs>
        <w:ind w:left="0" w:firstLine="0"/>
      </w:pPr>
      <w:rPr>
        <w:rFonts w:ascii="TH SarabunPSK" w:hAnsi="TH SarabunPSK" w:cs="TH SarabunPSK" w:hint="default"/>
        <w:b/>
        <w:bCs/>
        <w:sz w:val="36"/>
        <w:szCs w:val="36"/>
      </w:rPr>
    </w:lvl>
    <w:lvl w:ilvl="1">
      <w:start w:val="1"/>
      <w:numFmt w:val="thaiNumbers"/>
      <w:lvlText w:val="%1.%2"/>
      <w:lvlJc w:val="left"/>
      <w:pPr>
        <w:tabs>
          <w:tab w:val="left" w:pos="216"/>
        </w:tabs>
        <w:ind w:left="2127" w:hanging="1701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thaiNumbers"/>
      <w:lvlText w:val="%1.%2.%3"/>
      <w:lvlJc w:val="left"/>
      <w:pPr>
        <w:tabs>
          <w:tab w:val="left" w:pos="29"/>
        </w:tabs>
        <w:ind w:left="2524" w:hanging="397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tabs>
          <w:tab w:val="left" w:pos="2062"/>
        </w:tabs>
        <w:ind w:left="2062" w:hanging="360"/>
      </w:pPr>
      <w:rPr>
        <w:rFonts w:hint="default"/>
        <w:b/>
        <w:bCs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429920F3"/>
    <w:multiLevelType w:val="multilevel"/>
    <w:tmpl w:val="429920F3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500CA6"/>
    <w:multiLevelType w:val="multilevel"/>
    <w:tmpl w:val="43500C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465"/>
      </w:pPr>
      <w:rPr>
        <w:rFonts w:hint="default"/>
        <w:b/>
      </w:rPr>
    </w:lvl>
    <w:lvl w:ilvl="2">
      <w:start w:val="68"/>
      <w:numFmt w:val="bullet"/>
      <w:lvlText w:val="-"/>
      <w:lvlJc w:val="left"/>
      <w:pPr>
        <w:ind w:left="2610" w:hanging="720"/>
      </w:pPr>
      <w:rPr>
        <w:rFonts w:ascii="TH SarabunPSK" w:eastAsia="Calibri" w:hAnsi="TH SarabunPSK" w:cs="TH SarabunPSK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  <w:b/>
      </w:rPr>
    </w:lvl>
  </w:abstractNum>
  <w:abstractNum w:abstractNumId="118" w15:restartNumberingAfterBreak="0">
    <w:nsid w:val="4357230E"/>
    <w:multiLevelType w:val="multilevel"/>
    <w:tmpl w:val="4357230E"/>
    <w:lvl w:ilvl="0">
      <w:start w:val="1"/>
      <w:numFmt w:val="decimal"/>
      <w:lvlText w:val="%1)"/>
      <w:lvlJc w:val="left"/>
      <w:pPr>
        <w:ind w:left="1571" w:hanging="360"/>
      </w:pPr>
      <w:rPr>
        <w:lang w:bidi="th-TH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438E571D"/>
    <w:multiLevelType w:val="multilevel"/>
    <w:tmpl w:val="438E571D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43BC5388"/>
    <w:multiLevelType w:val="multilevel"/>
    <w:tmpl w:val="43BC53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6404271"/>
    <w:multiLevelType w:val="multilevel"/>
    <w:tmpl w:val="46404271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22" w15:restartNumberingAfterBreak="0">
    <w:nsid w:val="46F72E5F"/>
    <w:multiLevelType w:val="multilevel"/>
    <w:tmpl w:val="46F72E5F"/>
    <w:lvl w:ilvl="0">
      <w:start w:val="1"/>
      <w:numFmt w:val="thaiNumbers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FD2655"/>
    <w:multiLevelType w:val="multilevel"/>
    <w:tmpl w:val="46FD265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647FD1"/>
    <w:multiLevelType w:val="multilevel"/>
    <w:tmpl w:val="47647FD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ascii="TH SarabunIT๙" w:hAnsi="TH SarabunIT๙" w:cs="TH SarabunIT๙" w:hint="default"/>
        <w:b/>
        <w:sz w:val="32"/>
        <w:szCs w:val="32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5" w15:restartNumberingAfterBreak="0">
    <w:nsid w:val="483908BD"/>
    <w:multiLevelType w:val="multilevel"/>
    <w:tmpl w:val="483908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eastAsiaTheme="minorHAnsi" w:hint="default"/>
        <w:b/>
        <w:bCs w:val="0"/>
        <w:color w:val="000000"/>
        <w:sz w:val="42"/>
        <w:szCs w:val="4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/>
        <w:sz w:val="32"/>
      </w:rPr>
    </w:lvl>
  </w:abstractNum>
  <w:abstractNum w:abstractNumId="126" w15:restartNumberingAfterBreak="0">
    <w:nsid w:val="4868069A"/>
    <w:multiLevelType w:val="multilevel"/>
    <w:tmpl w:val="4868069A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7" w15:restartNumberingAfterBreak="0">
    <w:nsid w:val="490C16D8"/>
    <w:multiLevelType w:val="multilevel"/>
    <w:tmpl w:val="490C16D8"/>
    <w:lvl w:ilvl="0">
      <w:start w:val="1"/>
      <w:numFmt w:val="thaiNumbers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8" w15:restartNumberingAfterBreak="0">
    <w:nsid w:val="4971259B"/>
    <w:multiLevelType w:val="multilevel"/>
    <w:tmpl w:val="4971259B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4B5E2AE6"/>
    <w:multiLevelType w:val="multilevel"/>
    <w:tmpl w:val="4B5E2AE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F824C4"/>
    <w:multiLevelType w:val="multilevel"/>
    <w:tmpl w:val="4BF824C4"/>
    <w:lvl w:ilvl="0">
      <w:start w:val="1"/>
      <w:numFmt w:val="decimal"/>
      <w:lvlText w:val="%1)"/>
      <w:lvlJc w:val="left"/>
      <w:pPr>
        <w:ind w:left="2847" w:hanging="360"/>
      </w:pPr>
      <w:rPr>
        <w:rFonts w:ascii="TH SarabunIT๙" w:eastAsia="Calibri" w:hAnsi="TH SarabunIT๙" w:cs="TH SarabunIT๙" w:hint="default"/>
        <w:b/>
        <w:bCs w:val="0"/>
        <w:color w:val="000000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31" w15:restartNumberingAfterBreak="0">
    <w:nsid w:val="4C1331C1"/>
    <w:multiLevelType w:val="multilevel"/>
    <w:tmpl w:val="4C1331C1"/>
    <w:lvl w:ilvl="0">
      <w:start w:val="1"/>
      <w:numFmt w:val="bullet"/>
      <w:lvlText w:val=""/>
      <w:lvlJc w:val="left"/>
      <w:pPr>
        <w:tabs>
          <w:tab w:val="left" w:pos="2563"/>
        </w:tabs>
        <w:ind w:left="25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2" w15:restartNumberingAfterBreak="0">
    <w:nsid w:val="4DA57184"/>
    <w:multiLevelType w:val="multilevel"/>
    <w:tmpl w:val="4DA5718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4DC54C8A"/>
    <w:multiLevelType w:val="multilevel"/>
    <w:tmpl w:val="4DC54C8A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4E943673"/>
    <w:multiLevelType w:val="multilevel"/>
    <w:tmpl w:val="4E943673"/>
    <w:lvl w:ilvl="0">
      <w:start w:val="4"/>
      <w:numFmt w:val="bullet"/>
      <w:lvlText w:val="-"/>
      <w:lvlJc w:val="left"/>
      <w:pPr>
        <w:ind w:left="2563" w:hanging="360"/>
      </w:pPr>
      <w:rPr>
        <w:rFonts w:ascii="TH SarabunPSK" w:eastAsia="Times New Roman" w:hAnsi="TH SarabunPSK" w:cs="TH SarabunPSK" w:hint="default"/>
      </w:rPr>
    </w:lvl>
    <w:lvl w:ilvl="1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5" w15:restartNumberingAfterBreak="0">
    <w:nsid w:val="4F5C4984"/>
    <w:multiLevelType w:val="multilevel"/>
    <w:tmpl w:val="4F5C4984"/>
    <w:lvl w:ilvl="0">
      <w:start w:val="4"/>
      <w:numFmt w:val="bullet"/>
      <w:lvlText w:val="-"/>
      <w:lvlJc w:val="left"/>
      <w:pPr>
        <w:ind w:left="328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4723" w:hanging="360"/>
      </w:pPr>
      <w:rPr>
        <w:rFonts w:ascii="TH SarabunPSK" w:eastAsia="Times New Roman" w:hAnsi="TH SarabunPSK" w:cs="TH SarabunPSK" w:hint="default"/>
      </w:rPr>
    </w:lvl>
    <w:lvl w:ilvl="3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6" w15:restartNumberingAfterBreak="0">
    <w:nsid w:val="4F856E96"/>
    <w:multiLevelType w:val="multilevel"/>
    <w:tmpl w:val="4F856E96"/>
    <w:lvl w:ilvl="0">
      <w:start w:val="6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5" w:hanging="465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thaiNumbers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37" w15:restartNumberingAfterBreak="0">
    <w:nsid w:val="50046487"/>
    <w:multiLevelType w:val="multilevel"/>
    <w:tmpl w:val="50046487"/>
    <w:lvl w:ilvl="0">
      <w:start w:val="4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8" w15:restartNumberingAfterBreak="0">
    <w:nsid w:val="52486966"/>
    <w:multiLevelType w:val="multilevel"/>
    <w:tmpl w:val="52486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233D9B"/>
    <w:multiLevelType w:val="multilevel"/>
    <w:tmpl w:val="53233D9B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5391193E"/>
    <w:multiLevelType w:val="multilevel"/>
    <w:tmpl w:val="5391193E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3E0FD5"/>
    <w:multiLevelType w:val="multilevel"/>
    <w:tmpl w:val="543E0FD5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4E720B"/>
    <w:multiLevelType w:val="multilevel"/>
    <w:tmpl w:val="544E72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E33AD0"/>
    <w:multiLevelType w:val="multilevel"/>
    <w:tmpl w:val="55E33A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" w15:restartNumberingAfterBreak="0">
    <w:nsid w:val="56B41130"/>
    <w:multiLevelType w:val="multilevel"/>
    <w:tmpl w:val="56B4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35829"/>
    <w:multiLevelType w:val="multilevel"/>
    <w:tmpl w:val="570358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6" w15:restartNumberingAfterBreak="0">
    <w:nsid w:val="572A3ABF"/>
    <w:multiLevelType w:val="multilevel"/>
    <w:tmpl w:val="572A3A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A47E6A"/>
    <w:multiLevelType w:val="multilevel"/>
    <w:tmpl w:val="57A47E6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8" w15:restartNumberingAfterBreak="0">
    <w:nsid w:val="58726820"/>
    <w:multiLevelType w:val="multilevel"/>
    <w:tmpl w:val="58726820"/>
    <w:lvl w:ilvl="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9A538C"/>
    <w:multiLevelType w:val="multilevel"/>
    <w:tmpl w:val="589A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C926CA"/>
    <w:multiLevelType w:val="multilevel"/>
    <w:tmpl w:val="5AC926CA"/>
    <w:lvl w:ilvl="0">
      <w:start w:val="4"/>
      <w:numFmt w:val="bullet"/>
      <w:lvlText w:val="-"/>
      <w:lvlJc w:val="left"/>
      <w:pPr>
        <w:ind w:left="78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1" w15:restartNumberingAfterBreak="0">
    <w:nsid w:val="5CF14625"/>
    <w:multiLevelType w:val="multilevel"/>
    <w:tmpl w:val="5CF14625"/>
    <w:lvl w:ilvl="0">
      <w:start w:val="1"/>
      <w:numFmt w:val="thaiNumbers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52" w15:restartNumberingAfterBreak="0">
    <w:nsid w:val="5D6F3BE4"/>
    <w:multiLevelType w:val="multilevel"/>
    <w:tmpl w:val="5D6F3BE4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413BA5"/>
    <w:multiLevelType w:val="multilevel"/>
    <w:tmpl w:val="5E413B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EB106EC"/>
    <w:multiLevelType w:val="multilevel"/>
    <w:tmpl w:val="5EB106EC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thaiNumbers"/>
      <w:lvlText w:val="(%3)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7A66B1"/>
    <w:multiLevelType w:val="multilevel"/>
    <w:tmpl w:val="607A66B1"/>
    <w:lvl w:ilvl="0">
      <w:start w:val="1"/>
      <w:numFmt w:val="thaiNumbers"/>
      <w:lvlText w:val="(%1)"/>
      <w:lvlJc w:val="left"/>
      <w:pPr>
        <w:ind w:left="1713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6" w15:restartNumberingAfterBreak="0">
    <w:nsid w:val="60E74922"/>
    <w:multiLevelType w:val="multilevel"/>
    <w:tmpl w:val="60E74922"/>
    <w:lvl w:ilvl="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20A66FA"/>
    <w:multiLevelType w:val="multilevel"/>
    <w:tmpl w:val="620A66F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 w15:restartNumberingAfterBreak="0">
    <w:nsid w:val="62250409"/>
    <w:multiLevelType w:val="multilevel"/>
    <w:tmpl w:val="62250409"/>
    <w:lvl w:ilvl="0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9" w15:restartNumberingAfterBreak="0">
    <w:nsid w:val="62680B98"/>
    <w:multiLevelType w:val="multilevel"/>
    <w:tmpl w:val="62680B98"/>
    <w:lvl w:ilvl="0">
      <w:start w:val="1"/>
      <w:numFmt w:val="decimal"/>
      <w:lvlText w:val="%1)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CA5772"/>
    <w:multiLevelType w:val="multilevel"/>
    <w:tmpl w:val="64CA57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1" w15:restartNumberingAfterBreak="0">
    <w:nsid w:val="653E4828"/>
    <w:multiLevelType w:val="multilevel"/>
    <w:tmpl w:val="653E4828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63D017E"/>
    <w:multiLevelType w:val="multilevel"/>
    <w:tmpl w:val="663D01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TH SarabunIT๙" w:hAnsi="TH SarabunIT๙" w:cs="TH SarabunIT๙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  <w:b/>
      </w:rPr>
    </w:lvl>
  </w:abstractNum>
  <w:abstractNum w:abstractNumId="163" w15:restartNumberingAfterBreak="0">
    <w:nsid w:val="667F589C"/>
    <w:multiLevelType w:val="multilevel"/>
    <w:tmpl w:val="667F58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ascii="TH SarabunIT๙" w:hAnsi="TH SarabunIT๙" w:cs="TH SarabunIT๙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4" w15:restartNumberingAfterBreak="0">
    <w:nsid w:val="66CF6586"/>
    <w:multiLevelType w:val="multilevel"/>
    <w:tmpl w:val="66CF6586"/>
    <w:lvl w:ilvl="0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5" w15:restartNumberingAfterBreak="0">
    <w:nsid w:val="683501E3"/>
    <w:multiLevelType w:val="multilevel"/>
    <w:tmpl w:val="683501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6" w15:restartNumberingAfterBreak="0">
    <w:nsid w:val="685302CD"/>
    <w:multiLevelType w:val="multilevel"/>
    <w:tmpl w:val="685302CD"/>
    <w:lvl w:ilvl="0">
      <w:start w:val="1"/>
      <w:numFmt w:val="thaiNumbers"/>
      <w:lvlText w:val="(%1)"/>
      <w:lvlJc w:val="left"/>
      <w:pPr>
        <w:ind w:left="164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167" w15:restartNumberingAfterBreak="0">
    <w:nsid w:val="68C76650"/>
    <w:multiLevelType w:val="multilevel"/>
    <w:tmpl w:val="68C76650"/>
    <w:lvl w:ilvl="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68D02E7C"/>
    <w:multiLevelType w:val="multilevel"/>
    <w:tmpl w:val="68D02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216493"/>
    <w:multiLevelType w:val="multilevel"/>
    <w:tmpl w:val="6921649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6A1C155B"/>
    <w:multiLevelType w:val="multilevel"/>
    <w:tmpl w:val="6A1C15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C434B8"/>
    <w:multiLevelType w:val="multilevel"/>
    <w:tmpl w:val="6AC43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7D6AE7"/>
    <w:multiLevelType w:val="multilevel"/>
    <w:tmpl w:val="6B7D6AE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C264E42"/>
    <w:multiLevelType w:val="multilevel"/>
    <w:tmpl w:val="6C264E42"/>
    <w:lvl w:ilvl="0">
      <w:start w:val="7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315" w:hanging="465"/>
      </w:pPr>
      <w:rPr>
        <w:rFonts w:hint="default"/>
      </w:rPr>
    </w:lvl>
    <w:lvl w:ilvl="2">
      <w:start w:val="4"/>
      <w:numFmt w:val="bullet"/>
      <w:lvlText w:val="-"/>
      <w:lvlJc w:val="left"/>
      <w:pPr>
        <w:ind w:left="242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74" w15:restartNumberingAfterBreak="0">
    <w:nsid w:val="6C6363C3"/>
    <w:multiLevelType w:val="multilevel"/>
    <w:tmpl w:val="6C6363C3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EF86360"/>
    <w:multiLevelType w:val="multilevel"/>
    <w:tmpl w:val="6EF86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672" w:hanging="1800"/>
      </w:pPr>
      <w:rPr>
        <w:rFonts w:hint="default"/>
      </w:rPr>
    </w:lvl>
  </w:abstractNum>
  <w:abstractNum w:abstractNumId="176" w15:restartNumberingAfterBreak="0">
    <w:nsid w:val="6F491F2A"/>
    <w:multiLevelType w:val="multilevel"/>
    <w:tmpl w:val="6F491F2A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7" w15:restartNumberingAfterBreak="0">
    <w:nsid w:val="6F624DF2"/>
    <w:multiLevelType w:val="multilevel"/>
    <w:tmpl w:val="6F624DF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3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6F712123"/>
    <w:multiLevelType w:val="multilevel"/>
    <w:tmpl w:val="6F712123"/>
    <w:lvl w:ilvl="0">
      <w:start w:val="1"/>
      <w:numFmt w:val="thaiNumbers"/>
      <w:lvlText w:val="(%1)"/>
      <w:lvlJc w:val="left"/>
      <w:pPr>
        <w:ind w:left="270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79" w15:restartNumberingAfterBreak="0">
    <w:nsid w:val="6F990966"/>
    <w:multiLevelType w:val="multilevel"/>
    <w:tmpl w:val="6F990966"/>
    <w:lvl w:ilvl="0">
      <w:start w:val="4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0" w15:restartNumberingAfterBreak="0">
    <w:nsid w:val="701B7D0B"/>
    <w:multiLevelType w:val="multilevel"/>
    <w:tmpl w:val="701B7D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1" w15:restartNumberingAfterBreak="0">
    <w:nsid w:val="718830F4"/>
    <w:multiLevelType w:val="multilevel"/>
    <w:tmpl w:val="718830F4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8A0C90"/>
    <w:multiLevelType w:val="multilevel"/>
    <w:tmpl w:val="718A0C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3" w15:restartNumberingAfterBreak="0">
    <w:nsid w:val="7194185F"/>
    <w:multiLevelType w:val="multilevel"/>
    <w:tmpl w:val="7194185F"/>
    <w:lvl w:ilvl="0">
      <w:start w:val="1"/>
      <w:numFmt w:val="bullet"/>
      <w:lvlText w:val="-"/>
      <w:lvlJc w:val="left"/>
      <w:pPr>
        <w:ind w:left="2700" w:hanging="360"/>
      </w:pPr>
      <w:rPr>
        <w:rFonts w:ascii="TH SarabunIT๙" w:hAnsi="TH SarabunIT๙" w:hint="default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4" w15:restartNumberingAfterBreak="0">
    <w:nsid w:val="727D7BA9"/>
    <w:multiLevelType w:val="multilevel"/>
    <w:tmpl w:val="727D7BA9"/>
    <w:lvl w:ilvl="0">
      <w:start w:val="7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2903E4C"/>
    <w:multiLevelType w:val="multilevel"/>
    <w:tmpl w:val="72903E4C"/>
    <w:lvl w:ilvl="0">
      <w:start w:val="1"/>
      <w:numFmt w:val="decimal"/>
      <w:lvlText w:val="(%1)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  <w:bCs w:val="0"/>
        <w:lang w:bidi="th-TH"/>
      </w:rPr>
    </w:lvl>
    <w:lvl w:ilvl="1">
      <w:start w:val="1"/>
      <w:numFmt w:val="decimal"/>
      <w:lvlText w:val="%2)"/>
      <w:lvlJc w:val="left"/>
      <w:pPr>
        <w:ind w:left="3804" w:hanging="19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749" w:hanging="1995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6" w15:restartNumberingAfterBreak="0">
    <w:nsid w:val="74BC1A93"/>
    <w:multiLevelType w:val="multilevel"/>
    <w:tmpl w:val="74BC1A93"/>
    <w:lvl w:ilvl="0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7" w15:restartNumberingAfterBreak="0">
    <w:nsid w:val="77222D5F"/>
    <w:multiLevelType w:val="multilevel"/>
    <w:tmpl w:val="77222D5F"/>
    <w:lvl w:ilvl="0">
      <w:start w:val="6"/>
      <w:numFmt w:val="thaiNumbers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1275" w:hanging="465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thaiNumbers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88" w15:restartNumberingAfterBreak="0">
    <w:nsid w:val="777221AD"/>
    <w:multiLevelType w:val="multilevel"/>
    <w:tmpl w:val="777221AD"/>
    <w:lvl w:ilvl="0">
      <w:start w:val="4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9" w15:restartNumberingAfterBreak="0">
    <w:nsid w:val="78D90214"/>
    <w:multiLevelType w:val="multilevel"/>
    <w:tmpl w:val="78D9021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90" w15:restartNumberingAfterBreak="0">
    <w:nsid w:val="791A2834"/>
    <w:multiLevelType w:val="multilevel"/>
    <w:tmpl w:val="791A2834"/>
    <w:lvl w:ilvl="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/>
        <w:sz w:val="32"/>
        <w:szCs w:val="32"/>
      </w:rPr>
    </w:lvl>
    <w:lvl w:ilvl="1">
      <w:start w:val="1"/>
      <w:numFmt w:val="thaiNumbers"/>
      <w:lvlText w:val="(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95170DF"/>
    <w:multiLevelType w:val="multilevel"/>
    <w:tmpl w:val="795170DF"/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1C4C1C"/>
    <w:multiLevelType w:val="multilevel"/>
    <w:tmpl w:val="7A1C4C1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3" w15:restartNumberingAfterBreak="0">
    <w:nsid w:val="7B23459D"/>
    <w:multiLevelType w:val="multilevel"/>
    <w:tmpl w:val="7B2345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F41D9B"/>
    <w:multiLevelType w:val="multilevel"/>
    <w:tmpl w:val="7BF41D9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D284699"/>
    <w:multiLevelType w:val="multilevel"/>
    <w:tmpl w:val="7D28469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96" w15:restartNumberingAfterBreak="0">
    <w:nsid w:val="7D68428C"/>
    <w:multiLevelType w:val="multilevel"/>
    <w:tmpl w:val="7D68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ascii="TH SarabunIT๙" w:hAnsi="TH SarabunIT๙" w:cs="TH SarabunIT๙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color w:val="000000"/>
      </w:rPr>
    </w:lvl>
  </w:abstractNum>
  <w:abstractNum w:abstractNumId="197" w15:restartNumberingAfterBreak="0">
    <w:nsid w:val="7E247BDE"/>
    <w:multiLevelType w:val="multilevel"/>
    <w:tmpl w:val="7E247B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8" w15:restartNumberingAfterBreak="0">
    <w:nsid w:val="7E3A52B8"/>
    <w:multiLevelType w:val="multilevel"/>
    <w:tmpl w:val="7E3A52B8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60"/>
  </w:num>
  <w:num w:numId="3">
    <w:abstractNumId w:val="1"/>
  </w:num>
  <w:num w:numId="4">
    <w:abstractNumId w:val="122"/>
  </w:num>
  <w:num w:numId="5">
    <w:abstractNumId w:val="164"/>
  </w:num>
  <w:num w:numId="6">
    <w:abstractNumId w:val="83"/>
  </w:num>
  <w:num w:numId="7">
    <w:abstractNumId w:val="108"/>
  </w:num>
  <w:num w:numId="8">
    <w:abstractNumId w:val="56"/>
  </w:num>
  <w:num w:numId="9">
    <w:abstractNumId w:val="71"/>
  </w:num>
  <w:num w:numId="10">
    <w:abstractNumId w:val="189"/>
  </w:num>
  <w:num w:numId="11">
    <w:abstractNumId w:val="55"/>
  </w:num>
  <w:num w:numId="12">
    <w:abstractNumId w:val="195"/>
  </w:num>
  <w:num w:numId="13">
    <w:abstractNumId w:val="58"/>
  </w:num>
  <w:num w:numId="14">
    <w:abstractNumId w:val="32"/>
  </w:num>
  <w:num w:numId="15">
    <w:abstractNumId w:val="90"/>
  </w:num>
  <w:num w:numId="16">
    <w:abstractNumId w:val="46"/>
  </w:num>
  <w:num w:numId="17">
    <w:abstractNumId w:val="89"/>
  </w:num>
  <w:num w:numId="18">
    <w:abstractNumId w:val="125"/>
  </w:num>
  <w:num w:numId="19">
    <w:abstractNumId w:val="53"/>
  </w:num>
  <w:num w:numId="20">
    <w:abstractNumId w:val="10"/>
  </w:num>
  <w:num w:numId="21">
    <w:abstractNumId w:val="137"/>
  </w:num>
  <w:num w:numId="22">
    <w:abstractNumId w:val="140"/>
  </w:num>
  <w:num w:numId="23">
    <w:abstractNumId w:val="158"/>
  </w:num>
  <w:num w:numId="24">
    <w:abstractNumId w:val="134"/>
  </w:num>
  <w:num w:numId="25">
    <w:abstractNumId w:val="28"/>
  </w:num>
  <w:num w:numId="26">
    <w:abstractNumId w:val="177"/>
  </w:num>
  <w:num w:numId="27">
    <w:abstractNumId w:val="173"/>
  </w:num>
  <w:num w:numId="28">
    <w:abstractNumId w:val="52"/>
  </w:num>
  <w:num w:numId="29">
    <w:abstractNumId w:val="27"/>
  </w:num>
  <w:num w:numId="30">
    <w:abstractNumId w:val="24"/>
  </w:num>
  <w:num w:numId="31">
    <w:abstractNumId w:val="169"/>
  </w:num>
  <w:num w:numId="32">
    <w:abstractNumId w:val="82"/>
  </w:num>
  <w:num w:numId="33">
    <w:abstractNumId w:val="34"/>
  </w:num>
  <w:num w:numId="34">
    <w:abstractNumId w:val="133"/>
  </w:num>
  <w:num w:numId="35">
    <w:abstractNumId w:val="22"/>
  </w:num>
  <w:num w:numId="36">
    <w:abstractNumId w:val="43"/>
  </w:num>
  <w:num w:numId="37">
    <w:abstractNumId w:val="154"/>
  </w:num>
  <w:num w:numId="38">
    <w:abstractNumId w:val="91"/>
  </w:num>
  <w:num w:numId="39">
    <w:abstractNumId w:val="188"/>
  </w:num>
  <w:num w:numId="40">
    <w:abstractNumId w:val="12"/>
  </w:num>
  <w:num w:numId="41">
    <w:abstractNumId w:val="35"/>
  </w:num>
  <w:num w:numId="42">
    <w:abstractNumId w:val="121"/>
  </w:num>
  <w:num w:numId="43">
    <w:abstractNumId w:val="148"/>
  </w:num>
  <w:num w:numId="44">
    <w:abstractNumId w:val="40"/>
  </w:num>
  <w:num w:numId="45">
    <w:abstractNumId w:val="135"/>
  </w:num>
  <w:num w:numId="46">
    <w:abstractNumId w:val="3"/>
  </w:num>
  <w:num w:numId="47">
    <w:abstractNumId w:val="67"/>
  </w:num>
  <w:num w:numId="48">
    <w:abstractNumId w:val="97"/>
  </w:num>
  <w:num w:numId="49">
    <w:abstractNumId w:val="190"/>
  </w:num>
  <w:num w:numId="50">
    <w:abstractNumId w:val="13"/>
  </w:num>
  <w:num w:numId="51">
    <w:abstractNumId w:val="178"/>
  </w:num>
  <w:num w:numId="52">
    <w:abstractNumId w:val="76"/>
  </w:num>
  <w:num w:numId="53">
    <w:abstractNumId w:val="20"/>
  </w:num>
  <w:num w:numId="54">
    <w:abstractNumId w:val="105"/>
  </w:num>
  <w:num w:numId="55">
    <w:abstractNumId w:val="126"/>
  </w:num>
  <w:num w:numId="56">
    <w:abstractNumId w:val="116"/>
  </w:num>
  <w:num w:numId="57">
    <w:abstractNumId w:val="75"/>
  </w:num>
  <w:num w:numId="58">
    <w:abstractNumId w:val="61"/>
  </w:num>
  <w:num w:numId="59">
    <w:abstractNumId w:val="99"/>
  </w:num>
  <w:num w:numId="60">
    <w:abstractNumId w:val="62"/>
  </w:num>
  <w:num w:numId="61">
    <w:abstractNumId w:val="93"/>
  </w:num>
  <w:num w:numId="62">
    <w:abstractNumId w:val="194"/>
  </w:num>
  <w:num w:numId="63">
    <w:abstractNumId w:val="106"/>
  </w:num>
  <w:num w:numId="64">
    <w:abstractNumId w:val="51"/>
  </w:num>
  <w:num w:numId="65">
    <w:abstractNumId w:val="2"/>
  </w:num>
  <w:num w:numId="66">
    <w:abstractNumId w:val="120"/>
  </w:num>
  <w:num w:numId="67">
    <w:abstractNumId w:val="172"/>
  </w:num>
  <w:num w:numId="68">
    <w:abstractNumId w:val="64"/>
  </w:num>
  <w:num w:numId="69">
    <w:abstractNumId w:val="156"/>
  </w:num>
  <w:num w:numId="70">
    <w:abstractNumId w:val="42"/>
  </w:num>
  <w:num w:numId="71">
    <w:abstractNumId w:val="166"/>
  </w:num>
  <w:num w:numId="72">
    <w:abstractNumId w:val="150"/>
  </w:num>
  <w:num w:numId="73">
    <w:abstractNumId w:val="30"/>
  </w:num>
  <w:num w:numId="74">
    <w:abstractNumId w:val="73"/>
  </w:num>
  <w:num w:numId="75">
    <w:abstractNumId w:val="8"/>
  </w:num>
  <w:num w:numId="76">
    <w:abstractNumId w:val="179"/>
  </w:num>
  <w:num w:numId="77">
    <w:abstractNumId w:val="186"/>
  </w:num>
  <w:num w:numId="78">
    <w:abstractNumId w:val="139"/>
  </w:num>
  <w:num w:numId="79">
    <w:abstractNumId w:val="167"/>
  </w:num>
  <w:num w:numId="80">
    <w:abstractNumId w:val="128"/>
  </w:num>
  <w:num w:numId="81">
    <w:abstractNumId w:val="81"/>
  </w:num>
  <w:num w:numId="82">
    <w:abstractNumId w:val="80"/>
  </w:num>
  <w:num w:numId="83">
    <w:abstractNumId w:val="103"/>
  </w:num>
  <w:num w:numId="84">
    <w:abstractNumId w:val="85"/>
  </w:num>
  <w:num w:numId="85">
    <w:abstractNumId w:val="119"/>
  </w:num>
  <w:num w:numId="86">
    <w:abstractNumId w:val="14"/>
  </w:num>
  <w:num w:numId="87">
    <w:abstractNumId w:val="70"/>
  </w:num>
  <w:num w:numId="88">
    <w:abstractNumId w:val="147"/>
  </w:num>
  <w:num w:numId="89">
    <w:abstractNumId w:val="192"/>
  </w:num>
  <w:num w:numId="90">
    <w:abstractNumId w:val="31"/>
  </w:num>
  <w:num w:numId="91">
    <w:abstractNumId w:val="59"/>
  </w:num>
  <w:num w:numId="92">
    <w:abstractNumId w:val="138"/>
  </w:num>
  <w:num w:numId="93">
    <w:abstractNumId w:val="118"/>
  </w:num>
  <w:num w:numId="94">
    <w:abstractNumId w:val="107"/>
  </w:num>
  <w:num w:numId="95">
    <w:abstractNumId w:val="171"/>
  </w:num>
  <w:num w:numId="96">
    <w:abstractNumId w:val="49"/>
  </w:num>
  <w:num w:numId="97">
    <w:abstractNumId w:val="9"/>
  </w:num>
  <w:num w:numId="98">
    <w:abstractNumId w:val="157"/>
  </w:num>
  <w:num w:numId="99">
    <w:abstractNumId w:val="155"/>
  </w:num>
  <w:num w:numId="100">
    <w:abstractNumId w:val="184"/>
  </w:num>
  <w:num w:numId="101">
    <w:abstractNumId w:val="72"/>
  </w:num>
  <w:num w:numId="102">
    <w:abstractNumId w:val="198"/>
  </w:num>
  <w:num w:numId="103">
    <w:abstractNumId w:val="87"/>
  </w:num>
  <w:num w:numId="104">
    <w:abstractNumId w:val="54"/>
  </w:num>
  <w:num w:numId="105">
    <w:abstractNumId w:val="0"/>
  </w:num>
  <w:num w:numId="106">
    <w:abstractNumId w:val="129"/>
  </w:num>
  <w:num w:numId="107">
    <w:abstractNumId w:val="26"/>
  </w:num>
  <w:num w:numId="108">
    <w:abstractNumId w:val="161"/>
  </w:num>
  <w:num w:numId="109">
    <w:abstractNumId w:val="132"/>
  </w:num>
  <w:num w:numId="110">
    <w:abstractNumId w:val="174"/>
  </w:num>
  <w:num w:numId="111">
    <w:abstractNumId w:val="175"/>
  </w:num>
  <w:num w:numId="112">
    <w:abstractNumId w:val="69"/>
  </w:num>
  <w:num w:numId="113">
    <w:abstractNumId w:val="18"/>
  </w:num>
  <w:num w:numId="114">
    <w:abstractNumId w:val="38"/>
  </w:num>
  <w:num w:numId="115">
    <w:abstractNumId w:val="37"/>
  </w:num>
  <w:num w:numId="116">
    <w:abstractNumId w:val="45"/>
  </w:num>
  <w:num w:numId="117">
    <w:abstractNumId w:val="48"/>
  </w:num>
  <w:num w:numId="118">
    <w:abstractNumId w:val="66"/>
  </w:num>
  <w:num w:numId="119">
    <w:abstractNumId w:val="136"/>
  </w:num>
  <w:num w:numId="120">
    <w:abstractNumId w:val="141"/>
  </w:num>
  <w:num w:numId="121">
    <w:abstractNumId w:val="110"/>
  </w:num>
  <w:num w:numId="122">
    <w:abstractNumId w:val="100"/>
  </w:num>
  <w:num w:numId="123">
    <w:abstractNumId w:val="151"/>
  </w:num>
  <w:num w:numId="124">
    <w:abstractNumId w:val="131"/>
  </w:num>
  <w:num w:numId="125">
    <w:abstractNumId w:val="74"/>
  </w:num>
  <w:num w:numId="126">
    <w:abstractNumId w:val="57"/>
  </w:num>
  <w:num w:numId="127">
    <w:abstractNumId w:val="145"/>
  </w:num>
  <w:num w:numId="128">
    <w:abstractNumId w:val="25"/>
  </w:num>
  <w:num w:numId="129">
    <w:abstractNumId w:val="65"/>
  </w:num>
  <w:num w:numId="130">
    <w:abstractNumId w:val="182"/>
  </w:num>
  <w:num w:numId="131">
    <w:abstractNumId w:val="143"/>
  </w:num>
  <w:num w:numId="132">
    <w:abstractNumId w:val="29"/>
  </w:num>
  <w:num w:numId="133">
    <w:abstractNumId w:val="84"/>
  </w:num>
  <w:num w:numId="134">
    <w:abstractNumId w:val="41"/>
  </w:num>
  <w:num w:numId="135">
    <w:abstractNumId w:val="163"/>
  </w:num>
  <w:num w:numId="136">
    <w:abstractNumId w:val="160"/>
  </w:num>
  <w:num w:numId="137">
    <w:abstractNumId w:val="78"/>
  </w:num>
  <w:num w:numId="138">
    <w:abstractNumId w:val="165"/>
  </w:num>
  <w:num w:numId="139">
    <w:abstractNumId w:val="180"/>
  </w:num>
  <w:num w:numId="140">
    <w:abstractNumId w:val="104"/>
  </w:num>
  <w:num w:numId="141">
    <w:abstractNumId w:val="111"/>
  </w:num>
  <w:num w:numId="142">
    <w:abstractNumId w:val="181"/>
  </w:num>
  <w:num w:numId="143">
    <w:abstractNumId w:val="33"/>
  </w:num>
  <w:num w:numId="144">
    <w:abstractNumId w:val="127"/>
  </w:num>
  <w:num w:numId="145">
    <w:abstractNumId w:val="92"/>
  </w:num>
  <w:num w:numId="146">
    <w:abstractNumId w:val="149"/>
  </w:num>
  <w:num w:numId="147">
    <w:abstractNumId w:val="6"/>
  </w:num>
  <w:num w:numId="148">
    <w:abstractNumId w:val="170"/>
  </w:num>
  <w:num w:numId="149">
    <w:abstractNumId w:val="47"/>
  </w:num>
  <w:num w:numId="150">
    <w:abstractNumId w:val="44"/>
  </w:num>
  <w:num w:numId="151">
    <w:abstractNumId w:val="63"/>
  </w:num>
  <w:num w:numId="152">
    <w:abstractNumId w:val="23"/>
  </w:num>
  <w:num w:numId="153">
    <w:abstractNumId w:val="17"/>
  </w:num>
  <w:num w:numId="154">
    <w:abstractNumId w:val="146"/>
  </w:num>
  <w:num w:numId="155">
    <w:abstractNumId w:val="196"/>
  </w:num>
  <w:num w:numId="156">
    <w:abstractNumId w:val="50"/>
  </w:num>
  <w:num w:numId="157">
    <w:abstractNumId w:val="5"/>
  </w:num>
  <w:num w:numId="158">
    <w:abstractNumId w:val="193"/>
  </w:num>
  <w:num w:numId="159">
    <w:abstractNumId w:val="162"/>
  </w:num>
  <w:num w:numId="160">
    <w:abstractNumId w:val="144"/>
  </w:num>
  <w:num w:numId="161">
    <w:abstractNumId w:val="153"/>
  </w:num>
  <w:num w:numId="162">
    <w:abstractNumId w:val="36"/>
  </w:num>
  <w:num w:numId="163">
    <w:abstractNumId w:val="168"/>
  </w:num>
  <w:num w:numId="164">
    <w:abstractNumId w:val="187"/>
  </w:num>
  <w:num w:numId="165">
    <w:abstractNumId w:val="11"/>
  </w:num>
  <w:num w:numId="166">
    <w:abstractNumId w:val="15"/>
  </w:num>
  <w:num w:numId="167">
    <w:abstractNumId w:val="152"/>
  </w:num>
  <w:num w:numId="168">
    <w:abstractNumId w:val="183"/>
  </w:num>
  <w:num w:numId="169">
    <w:abstractNumId w:val="21"/>
  </w:num>
  <w:num w:numId="170">
    <w:abstractNumId w:val="112"/>
  </w:num>
  <w:num w:numId="171">
    <w:abstractNumId w:val="16"/>
  </w:num>
  <w:num w:numId="172">
    <w:abstractNumId w:val="95"/>
  </w:num>
  <w:num w:numId="173">
    <w:abstractNumId w:val="191"/>
  </w:num>
  <w:num w:numId="174">
    <w:abstractNumId w:val="142"/>
  </w:num>
  <w:num w:numId="175">
    <w:abstractNumId w:val="77"/>
  </w:num>
  <w:num w:numId="176">
    <w:abstractNumId w:val="109"/>
  </w:num>
  <w:num w:numId="177">
    <w:abstractNumId w:val="101"/>
  </w:num>
  <w:num w:numId="178">
    <w:abstractNumId w:val="79"/>
  </w:num>
  <w:num w:numId="179">
    <w:abstractNumId w:val="86"/>
  </w:num>
  <w:num w:numId="180">
    <w:abstractNumId w:val="176"/>
  </w:num>
  <w:num w:numId="181">
    <w:abstractNumId w:val="98"/>
  </w:num>
  <w:num w:numId="182">
    <w:abstractNumId w:val="114"/>
  </w:num>
  <w:num w:numId="183">
    <w:abstractNumId w:val="68"/>
  </w:num>
  <w:num w:numId="184">
    <w:abstractNumId w:val="19"/>
  </w:num>
  <w:num w:numId="185">
    <w:abstractNumId w:val="130"/>
  </w:num>
  <w:num w:numId="186">
    <w:abstractNumId w:val="159"/>
  </w:num>
  <w:num w:numId="187">
    <w:abstractNumId w:val="117"/>
  </w:num>
  <w:num w:numId="188">
    <w:abstractNumId w:val="197"/>
  </w:num>
  <w:num w:numId="189">
    <w:abstractNumId w:val="4"/>
  </w:num>
  <w:num w:numId="190">
    <w:abstractNumId w:val="88"/>
  </w:num>
  <w:num w:numId="191">
    <w:abstractNumId w:val="102"/>
  </w:num>
  <w:num w:numId="192">
    <w:abstractNumId w:val="113"/>
  </w:num>
  <w:num w:numId="193">
    <w:abstractNumId w:val="123"/>
  </w:num>
  <w:num w:numId="194">
    <w:abstractNumId w:val="94"/>
  </w:num>
  <w:num w:numId="195">
    <w:abstractNumId w:val="39"/>
  </w:num>
  <w:num w:numId="196">
    <w:abstractNumId w:val="185"/>
  </w:num>
  <w:num w:numId="197">
    <w:abstractNumId w:val="124"/>
  </w:num>
  <w:num w:numId="198">
    <w:abstractNumId w:val="96"/>
  </w:num>
  <w:num w:numId="199">
    <w:abstractNumId w:val="7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27"/>
    <w:rsid w:val="00001FE6"/>
    <w:rsid w:val="0000437E"/>
    <w:rsid w:val="00007092"/>
    <w:rsid w:val="000123A2"/>
    <w:rsid w:val="0001623D"/>
    <w:rsid w:val="0002268E"/>
    <w:rsid w:val="000261B4"/>
    <w:rsid w:val="00031354"/>
    <w:rsid w:val="000317DB"/>
    <w:rsid w:val="00037FFA"/>
    <w:rsid w:val="00042B03"/>
    <w:rsid w:val="00043A27"/>
    <w:rsid w:val="00045027"/>
    <w:rsid w:val="00050C12"/>
    <w:rsid w:val="00052DE3"/>
    <w:rsid w:val="000555B0"/>
    <w:rsid w:val="00063F83"/>
    <w:rsid w:val="00066C1B"/>
    <w:rsid w:val="00067CAA"/>
    <w:rsid w:val="00067D44"/>
    <w:rsid w:val="0007770D"/>
    <w:rsid w:val="00081258"/>
    <w:rsid w:val="00085684"/>
    <w:rsid w:val="00094911"/>
    <w:rsid w:val="000955F5"/>
    <w:rsid w:val="00097F13"/>
    <w:rsid w:val="000A01D4"/>
    <w:rsid w:val="000A0D0C"/>
    <w:rsid w:val="000A4716"/>
    <w:rsid w:val="000A5E75"/>
    <w:rsid w:val="000B25C1"/>
    <w:rsid w:val="000B352C"/>
    <w:rsid w:val="000B51DE"/>
    <w:rsid w:val="000B6F43"/>
    <w:rsid w:val="000C21F8"/>
    <w:rsid w:val="000C619C"/>
    <w:rsid w:val="000C7D3F"/>
    <w:rsid w:val="000D31D9"/>
    <w:rsid w:val="000D48D9"/>
    <w:rsid w:val="000E2EB9"/>
    <w:rsid w:val="000E7752"/>
    <w:rsid w:val="00100F5C"/>
    <w:rsid w:val="001059D3"/>
    <w:rsid w:val="00111390"/>
    <w:rsid w:val="00115CEE"/>
    <w:rsid w:val="00121D47"/>
    <w:rsid w:val="0012321E"/>
    <w:rsid w:val="00124466"/>
    <w:rsid w:val="001262CC"/>
    <w:rsid w:val="001339B4"/>
    <w:rsid w:val="00133CF0"/>
    <w:rsid w:val="0013526C"/>
    <w:rsid w:val="0014729A"/>
    <w:rsid w:val="001506F1"/>
    <w:rsid w:val="001521F5"/>
    <w:rsid w:val="00153048"/>
    <w:rsid w:val="001546A9"/>
    <w:rsid w:val="00157595"/>
    <w:rsid w:val="00161155"/>
    <w:rsid w:val="00163A43"/>
    <w:rsid w:val="00163AF8"/>
    <w:rsid w:val="00164195"/>
    <w:rsid w:val="00164BF3"/>
    <w:rsid w:val="00170811"/>
    <w:rsid w:val="0017085B"/>
    <w:rsid w:val="00170D8C"/>
    <w:rsid w:val="00176D04"/>
    <w:rsid w:val="0018137B"/>
    <w:rsid w:val="00184FB9"/>
    <w:rsid w:val="00186B17"/>
    <w:rsid w:val="0019490D"/>
    <w:rsid w:val="001A148F"/>
    <w:rsid w:val="001A28A7"/>
    <w:rsid w:val="001B1861"/>
    <w:rsid w:val="001B29AE"/>
    <w:rsid w:val="001B48A0"/>
    <w:rsid w:val="001B6470"/>
    <w:rsid w:val="001C376E"/>
    <w:rsid w:val="001D3203"/>
    <w:rsid w:val="001D4C97"/>
    <w:rsid w:val="001D590F"/>
    <w:rsid w:val="001D648C"/>
    <w:rsid w:val="001E02A2"/>
    <w:rsid w:val="001E1B73"/>
    <w:rsid w:val="001E2F94"/>
    <w:rsid w:val="001E5E0A"/>
    <w:rsid w:val="002018A3"/>
    <w:rsid w:val="002031B5"/>
    <w:rsid w:val="002039BE"/>
    <w:rsid w:val="00207596"/>
    <w:rsid w:val="00207ED5"/>
    <w:rsid w:val="002109E1"/>
    <w:rsid w:val="00211B4B"/>
    <w:rsid w:val="0021456E"/>
    <w:rsid w:val="00215A18"/>
    <w:rsid w:val="002265C0"/>
    <w:rsid w:val="00231F25"/>
    <w:rsid w:val="00232DDD"/>
    <w:rsid w:val="00236852"/>
    <w:rsid w:val="0023762F"/>
    <w:rsid w:val="0024103C"/>
    <w:rsid w:val="00242198"/>
    <w:rsid w:val="00242237"/>
    <w:rsid w:val="00242388"/>
    <w:rsid w:val="002458F2"/>
    <w:rsid w:val="0024758B"/>
    <w:rsid w:val="002476B6"/>
    <w:rsid w:val="00250074"/>
    <w:rsid w:val="002504D5"/>
    <w:rsid w:val="002507C7"/>
    <w:rsid w:val="00252155"/>
    <w:rsid w:val="00255F3E"/>
    <w:rsid w:val="00257BBE"/>
    <w:rsid w:val="00266A06"/>
    <w:rsid w:val="00270B27"/>
    <w:rsid w:val="00272DD5"/>
    <w:rsid w:val="0027362E"/>
    <w:rsid w:val="00280CDA"/>
    <w:rsid w:val="00283D37"/>
    <w:rsid w:val="00285727"/>
    <w:rsid w:val="00295B06"/>
    <w:rsid w:val="0029738A"/>
    <w:rsid w:val="002A0852"/>
    <w:rsid w:val="002A1872"/>
    <w:rsid w:val="002A1F02"/>
    <w:rsid w:val="002A473E"/>
    <w:rsid w:val="002B0A70"/>
    <w:rsid w:val="002B728F"/>
    <w:rsid w:val="002C0774"/>
    <w:rsid w:val="002C799D"/>
    <w:rsid w:val="002D117E"/>
    <w:rsid w:val="002D141A"/>
    <w:rsid w:val="002D3381"/>
    <w:rsid w:val="002D5183"/>
    <w:rsid w:val="002E6EEB"/>
    <w:rsid w:val="002F03BB"/>
    <w:rsid w:val="002F3ADE"/>
    <w:rsid w:val="00300742"/>
    <w:rsid w:val="00300D24"/>
    <w:rsid w:val="003056C4"/>
    <w:rsid w:val="0030666F"/>
    <w:rsid w:val="00311A59"/>
    <w:rsid w:val="00314A30"/>
    <w:rsid w:val="00323892"/>
    <w:rsid w:val="00323C27"/>
    <w:rsid w:val="003256B1"/>
    <w:rsid w:val="00326346"/>
    <w:rsid w:val="00326E32"/>
    <w:rsid w:val="00331826"/>
    <w:rsid w:val="00333D26"/>
    <w:rsid w:val="00333DF6"/>
    <w:rsid w:val="00334DD1"/>
    <w:rsid w:val="00337D08"/>
    <w:rsid w:val="003413A8"/>
    <w:rsid w:val="0034445F"/>
    <w:rsid w:val="0035339A"/>
    <w:rsid w:val="003653BB"/>
    <w:rsid w:val="00365A4C"/>
    <w:rsid w:val="0037001D"/>
    <w:rsid w:val="00380C6D"/>
    <w:rsid w:val="00381427"/>
    <w:rsid w:val="003872D0"/>
    <w:rsid w:val="00394F7C"/>
    <w:rsid w:val="003A3395"/>
    <w:rsid w:val="003A4B44"/>
    <w:rsid w:val="003B37D8"/>
    <w:rsid w:val="003B5B56"/>
    <w:rsid w:val="003C40AC"/>
    <w:rsid w:val="003C50B0"/>
    <w:rsid w:val="003C6E37"/>
    <w:rsid w:val="003D38DD"/>
    <w:rsid w:val="003E7363"/>
    <w:rsid w:val="003F0ED4"/>
    <w:rsid w:val="003F401D"/>
    <w:rsid w:val="003F48C4"/>
    <w:rsid w:val="003F7759"/>
    <w:rsid w:val="00400F42"/>
    <w:rsid w:val="00402A48"/>
    <w:rsid w:val="00404A2B"/>
    <w:rsid w:val="00404B71"/>
    <w:rsid w:val="004100BB"/>
    <w:rsid w:val="00410259"/>
    <w:rsid w:val="00410995"/>
    <w:rsid w:val="00410F6C"/>
    <w:rsid w:val="00420A2B"/>
    <w:rsid w:val="00423087"/>
    <w:rsid w:val="00426DC0"/>
    <w:rsid w:val="00427652"/>
    <w:rsid w:val="004415DA"/>
    <w:rsid w:val="00443B0B"/>
    <w:rsid w:val="00444488"/>
    <w:rsid w:val="004453E6"/>
    <w:rsid w:val="00445C6B"/>
    <w:rsid w:val="004508B6"/>
    <w:rsid w:val="00452250"/>
    <w:rsid w:val="00454B99"/>
    <w:rsid w:val="00460795"/>
    <w:rsid w:val="0046144B"/>
    <w:rsid w:val="004632AB"/>
    <w:rsid w:val="00466A4E"/>
    <w:rsid w:val="004739D6"/>
    <w:rsid w:val="00473FAB"/>
    <w:rsid w:val="004758A9"/>
    <w:rsid w:val="00485C41"/>
    <w:rsid w:val="00497FE6"/>
    <w:rsid w:val="004A1A52"/>
    <w:rsid w:val="004A1E30"/>
    <w:rsid w:val="004A2C16"/>
    <w:rsid w:val="004A4698"/>
    <w:rsid w:val="004B0ABC"/>
    <w:rsid w:val="004B359F"/>
    <w:rsid w:val="004B3E4B"/>
    <w:rsid w:val="004B4C84"/>
    <w:rsid w:val="004B5C30"/>
    <w:rsid w:val="004C160A"/>
    <w:rsid w:val="004C6F66"/>
    <w:rsid w:val="004D19F3"/>
    <w:rsid w:val="004D4402"/>
    <w:rsid w:val="004D54B5"/>
    <w:rsid w:val="004D5C82"/>
    <w:rsid w:val="004D6D41"/>
    <w:rsid w:val="004D7E7C"/>
    <w:rsid w:val="004E032D"/>
    <w:rsid w:val="004E05E1"/>
    <w:rsid w:val="004E20BC"/>
    <w:rsid w:val="004E4EA7"/>
    <w:rsid w:val="004F3039"/>
    <w:rsid w:val="004F62C0"/>
    <w:rsid w:val="00501F2E"/>
    <w:rsid w:val="0050205E"/>
    <w:rsid w:val="00503CC4"/>
    <w:rsid w:val="00512115"/>
    <w:rsid w:val="0051542A"/>
    <w:rsid w:val="005215B8"/>
    <w:rsid w:val="00521D0A"/>
    <w:rsid w:val="0052460D"/>
    <w:rsid w:val="00526411"/>
    <w:rsid w:val="005314EA"/>
    <w:rsid w:val="005367A6"/>
    <w:rsid w:val="00545597"/>
    <w:rsid w:val="005462A1"/>
    <w:rsid w:val="00550D12"/>
    <w:rsid w:val="00557453"/>
    <w:rsid w:val="0056204E"/>
    <w:rsid w:val="00563E73"/>
    <w:rsid w:val="00564522"/>
    <w:rsid w:val="00573611"/>
    <w:rsid w:val="00573C3D"/>
    <w:rsid w:val="00574495"/>
    <w:rsid w:val="00577079"/>
    <w:rsid w:val="00581142"/>
    <w:rsid w:val="00582977"/>
    <w:rsid w:val="005905B7"/>
    <w:rsid w:val="00591A42"/>
    <w:rsid w:val="00591D0F"/>
    <w:rsid w:val="005950F9"/>
    <w:rsid w:val="005A4D6D"/>
    <w:rsid w:val="005A59CF"/>
    <w:rsid w:val="005A65FA"/>
    <w:rsid w:val="005B440F"/>
    <w:rsid w:val="005C15D0"/>
    <w:rsid w:val="005C40AC"/>
    <w:rsid w:val="005D1E17"/>
    <w:rsid w:val="005D4205"/>
    <w:rsid w:val="005E1D3E"/>
    <w:rsid w:val="005E4BBA"/>
    <w:rsid w:val="005F1FAF"/>
    <w:rsid w:val="005F20B6"/>
    <w:rsid w:val="00601DA6"/>
    <w:rsid w:val="0060761D"/>
    <w:rsid w:val="00610F54"/>
    <w:rsid w:val="00612333"/>
    <w:rsid w:val="00613DA1"/>
    <w:rsid w:val="0061548A"/>
    <w:rsid w:val="00624DFD"/>
    <w:rsid w:val="00627C97"/>
    <w:rsid w:val="00632CE1"/>
    <w:rsid w:val="006352BD"/>
    <w:rsid w:val="00645335"/>
    <w:rsid w:val="00646D6E"/>
    <w:rsid w:val="00647397"/>
    <w:rsid w:val="00654DFB"/>
    <w:rsid w:val="006553D9"/>
    <w:rsid w:val="006556AE"/>
    <w:rsid w:val="006568EC"/>
    <w:rsid w:val="006573D5"/>
    <w:rsid w:val="0066370B"/>
    <w:rsid w:val="0066592F"/>
    <w:rsid w:val="00665CD1"/>
    <w:rsid w:val="00670499"/>
    <w:rsid w:val="00677078"/>
    <w:rsid w:val="00683006"/>
    <w:rsid w:val="00690FDC"/>
    <w:rsid w:val="00692AA3"/>
    <w:rsid w:val="0069534A"/>
    <w:rsid w:val="006A6F43"/>
    <w:rsid w:val="006B4003"/>
    <w:rsid w:val="006C0E49"/>
    <w:rsid w:val="006C20B9"/>
    <w:rsid w:val="006C5D3D"/>
    <w:rsid w:val="006C60BE"/>
    <w:rsid w:val="006D0E24"/>
    <w:rsid w:val="006D66BF"/>
    <w:rsid w:val="006F0A6C"/>
    <w:rsid w:val="006F2D6B"/>
    <w:rsid w:val="00707EA7"/>
    <w:rsid w:val="00710633"/>
    <w:rsid w:val="00715963"/>
    <w:rsid w:val="007232E9"/>
    <w:rsid w:val="00725619"/>
    <w:rsid w:val="007277E2"/>
    <w:rsid w:val="007336E1"/>
    <w:rsid w:val="00741950"/>
    <w:rsid w:val="00744B23"/>
    <w:rsid w:val="007468A6"/>
    <w:rsid w:val="007540A4"/>
    <w:rsid w:val="00757002"/>
    <w:rsid w:val="0076603B"/>
    <w:rsid w:val="00767177"/>
    <w:rsid w:val="0079259D"/>
    <w:rsid w:val="00793821"/>
    <w:rsid w:val="0079727C"/>
    <w:rsid w:val="0079739A"/>
    <w:rsid w:val="00797D0C"/>
    <w:rsid w:val="007A3243"/>
    <w:rsid w:val="007A5500"/>
    <w:rsid w:val="007A67D4"/>
    <w:rsid w:val="007B0299"/>
    <w:rsid w:val="007B1181"/>
    <w:rsid w:val="007B22DA"/>
    <w:rsid w:val="007B2F04"/>
    <w:rsid w:val="007B37A4"/>
    <w:rsid w:val="007B4888"/>
    <w:rsid w:val="007B610B"/>
    <w:rsid w:val="007B6373"/>
    <w:rsid w:val="007B68BB"/>
    <w:rsid w:val="007C59CC"/>
    <w:rsid w:val="007C69C9"/>
    <w:rsid w:val="007D103C"/>
    <w:rsid w:val="007D1BF1"/>
    <w:rsid w:val="007D2DC9"/>
    <w:rsid w:val="007D340C"/>
    <w:rsid w:val="007D40CF"/>
    <w:rsid w:val="007E4C86"/>
    <w:rsid w:val="007E5AE6"/>
    <w:rsid w:val="007E6B15"/>
    <w:rsid w:val="007F46A3"/>
    <w:rsid w:val="007F6760"/>
    <w:rsid w:val="007F77D7"/>
    <w:rsid w:val="00801C10"/>
    <w:rsid w:val="00801E26"/>
    <w:rsid w:val="00812C09"/>
    <w:rsid w:val="008139A7"/>
    <w:rsid w:val="00834451"/>
    <w:rsid w:val="00834B98"/>
    <w:rsid w:val="008371AE"/>
    <w:rsid w:val="0084497A"/>
    <w:rsid w:val="0085185F"/>
    <w:rsid w:val="00852902"/>
    <w:rsid w:val="00853534"/>
    <w:rsid w:val="00855F80"/>
    <w:rsid w:val="0085635B"/>
    <w:rsid w:val="00857AE9"/>
    <w:rsid w:val="00861ACE"/>
    <w:rsid w:val="00865F06"/>
    <w:rsid w:val="0086606F"/>
    <w:rsid w:val="00872F0D"/>
    <w:rsid w:val="0087406F"/>
    <w:rsid w:val="008743C9"/>
    <w:rsid w:val="00874469"/>
    <w:rsid w:val="0088166E"/>
    <w:rsid w:val="00884BA6"/>
    <w:rsid w:val="00887ABD"/>
    <w:rsid w:val="008A097F"/>
    <w:rsid w:val="008A2A65"/>
    <w:rsid w:val="008A3764"/>
    <w:rsid w:val="008A478B"/>
    <w:rsid w:val="008A7DE8"/>
    <w:rsid w:val="008B2E3B"/>
    <w:rsid w:val="008B426B"/>
    <w:rsid w:val="008B4B83"/>
    <w:rsid w:val="008B68E8"/>
    <w:rsid w:val="008B6D65"/>
    <w:rsid w:val="008C3B09"/>
    <w:rsid w:val="008C57C4"/>
    <w:rsid w:val="008D01ED"/>
    <w:rsid w:val="008D096F"/>
    <w:rsid w:val="008D5B22"/>
    <w:rsid w:val="008E3713"/>
    <w:rsid w:val="008E39B2"/>
    <w:rsid w:val="008E573D"/>
    <w:rsid w:val="008E69B2"/>
    <w:rsid w:val="008F1B80"/>
    <w:rsid w:val="009017F5"/>
    <w:rsid w:val="009023E2"/>
    <w:rsid w:val="00910956"/>
    <w:rsid w:val="00912E69"/>
    <w:rsid w:val="00921F31"/>
    <w:rsid w:val="00923227"/>
    <w:rsid w:val="0092345D"/>
    <w:rsid w:val="00924E0B"/>
    <w:rsid w:val="00925755"/>
    <w:rsid w:val="00931051"/>
    <w:rsid w:val="00932059"/>
    <w:rsid w:val="00935212"/>
    <w:rsid w:val="00945950"/>
    <w:rsid w:val="00945D81"/>
    <w:rsid w:val="00946CF3"/>
    <w:rsid w:val="009503F0"/>
    <w:rsid w:val="00951803"/>
    <w:rsid w:val="00954E59"/>
    <w:rsid w:val="009633A3"/>
    <w:rsid w:val="009635B1"/>
    <w:rsid w:val="00965CC6"/>
    <w:rsid w:val="009668C4"/>
    <w:rsid w:val="0096702E"/>
    <w:rsid w:val="009708C4"/>
    <w:rsid w:val="00976FB9"/>
    <w:rsid w:val="0098069A"/>
    <w:rsid w:val="009813DE"/>
    <w:rsid w:val="009825AC"/>
    <w:rsid w:val="00991D21"/>
    <w:rsid w:val="00993B1C"/>
    <w:rsid w:val="00993D3C"/>
    <w:rsid w:val="009A1CD9"/>
    <w:rsid w:val="009A538D"/>
    <w:rsid w:val="009A55AB"/>
    <w:rsid w:val="009B07B1"/>
    <w:rsid w:val="009B1B3A"/>
    <w:rsid w:val="009B463A"/>
    <w:rsid w:val="009B624A"/>
    <w:rsid w:val="009B7ECD"/>
    <w:rsid w:val="009C2A2C"/>
    <w:rsid w:val="009C63E6"/>
    <w:rsid w:val="009D0EB7"/>
    <w:rsid w:val="009D2478"/>
    <w:rsid w:val="009E4493"/>
    <w:rsid w:val="009E7B81"/>
    <w:rsid w:val="009F0A8F"/>
    <w:rsid w:val="009F5767"/>
    <w:rsid w:val="00A15257"/>
    <w:rsid w:val="00A15922"/>
    <w:rsid w:val="00A1608D"/>
    <w:rsid w:val="00A16252"/>
    <w:rsid w:val="00A1755B"/>
    <w:rsid w:val="00A176BB"/>
    <w:rsid w:val="00A200A0"/>
    <w:rsid w:val="00A20E61"/>
    <w:rsid w:val="00A2222F"/>
    <w:rsid w:val="00A3207F"/>
    <w:rsid w:val="00A33714"/>
    <w:rsid w:val="00A33ADE"/>
    <w:rsid w:val="00A351CC"/>
    <w:rsid w:val="00A35ECE"/>
    <w:rsid w:val="00A42F98"/>
    <w:rsid w:val="00A45D93"/>
    <w:rsid w:val="00A474DA"/>
    <w:rsid w:val="00A47908"/>
    <w:rsid w:val="00A507E4"/>
    <w:rsid w:val="00A54A5B"/>
    <w:rsid w:val="00A56719"/>
    <w:rsid w:val="00A57855"/>
    <w:rsid w:val="00A60BF7"/>
    <w:rsid w:val="00A62A58"/>
    <w:rsid w:val="00A66E13"/>
    <w:rsid w:val="00A75430"/>
    <w:rsid w:val="00A778C5"/>
    <w:rsid w:val="00A80C82"/>
    <w:rsid w:val="00A812A9"/>
    <w:rsid w:val="00A81914"/>
    <w:rsid w:val="00A8248D"/>
    <w:rsid w:val="00A8259D"/>
    <w:rsid w:val="00A85843"/>
    <w:rsid w:val="00A85A03"/>
    <w:rsid w:val="00AA2C87"/>
    <w:rsid w:val="00AB0C3A"/>
    <w:rsid w:val="00AB495C"/>
    <w:rsid w:val="00AB49A7"/>
    <w:rsid w:val="00AB76D4"/>
    <w:rsid w:val="00AC0182"/>
    <w:rsid w:val="00AC09B5"/>
    <w:rsid w:val="00AC205B"/>
    <w:rsid w:val="00AC49B5"/>
    <w:rsid w:val="00AD6806"/>
    <w:rsid w:val="00AE09F0"/>
    <w:rsid w:val="00AE1A81"/>
    <w:rsid w:val="00AE1B63"/>
    <w:rsid w:val="00AE25D7"/>
    <w:rsid w:val="00AE352D"/>
    <w:rsid w:val="00AE6505"/>
    <w:rsid w:val="00AF2E00"/>
    <w:rsid w:val="00AF4AE3"/>
    <w:rsid w:val="00AF6D47"/>
    <w:rsid w:val="00AF6E15"/>
    <w:rsid w:val="00AF7BC3"/>
    <w:rsid w:val="00B004CC"/>
    <w:rsid w:val="00B04227"/>
    <w:rsid w:val="00B059E3"/>
    <w:rsid w:val="00B07951"/>
    <w:rsid w:val="00B10310"/>
    <w:rsid w:val="00B12A6E"/>
    <w:rsid w:val="00B12C40"/>
    <w:rsid w:val="00B136A0"/>
    <w:rsid w:val="00B14D8C"/>
    <w:rsid w:val="00B15388"/>
    <w:rsid w:val="00B17643"/>
    <w:rsid w:val="00B20CAC"/>
    <w:rsid w:val="00B22719"/>
    <w:rsid w:val="00B24522"/>
    <w:rsid w:val="00B247B9"/>
    <w:rsid w:val="00B24C8A"/>
    <w:rsid w:val="00B30358"/>
    <w:rsid w:val="00B30E6A"/>
    <w:rsid w:val="00B315C5"/>
    <w:rsid w:val="00B34025"/>
    <w:rsid w:val="00B36A8C"/>
    <w:rsid w:val="00B4134C"/>
    <w:rsid w:val="00B43989"/>
    <w:rsid w:val="00B44173"/>
    <w:rsid w:val="00B457DD"/>
    <w:rsid w:val="00B45C0B"/>
    <w:rsid w:val="00B45D75"/>
    <w:rsid w:val="00B464B6"/>
    <w:rsid w:val="00B46527"/>
    <w:rsid w:val="00B47103"/>
    <w:rsid w:val="00B5067F"/>
    <w:rsid w:val="00B513F2"/>
    <w:rsid w:val="00B52E25"/>
    <w:rsid w:val="00B5401B"/>
    <w:rsid w:val="00B6741B"/>
    <w:rsid w:val="00B73837"/>
    <w:rsid w:val="00B73BA1"/>
    <w:rsid w:val="00B77008"/>
    <w:rsid w:val="00BA2859"/>
    <w:rsid w:val="00BB0102"/>
    <w:rsid w:val="00BB26B0"/>
    <w:rsid w:val="00BB29BE"/>
    <w:rsid w:val="00BB7490"/>
    <w:rsid w:val="00BC1C18"/>
    <w:rsid w:val="00BC4362"/>
    <w:rsid w:val="00BC599A"/>
    <w:rsid w:val="00BC6EC7"/>
    <w:rsid w:val="00BD104B"/>
    <w:rsid w:val="00BD2DA5"/>
    <w:rsid w:val="00BD3D27"/>
    <w:rsid w:val="00BD5FD0"/>
    <w:rsid w:val="00BD6278"/>
    <w:rsid w:val="00BE02FC"/>
    <w:rsid w:val="00BF2FE9"/>
    <w:rsid w:val="00BF7474"/>
    <w:rsid w:val="00C00045"/>
    <w:rsid w:val="00C02EDB"/>
    <w:rsid w:val="00C1057A"/>
    <w:rsid w:val="00C169A8"/>
    <w:rsid w:val="00C247B2"/>
    <w:rsid w:val="00C3263D"/>
    <w:rsid w:val="00C32AB0"/>
    <w:rsid w:val="00C35213"/>
    <w:rsid w:val="00C4561B"/>
    <w:rsid w:val="00C515E6"/>
    <w:rsid w:val="00C6181C"/>
    <w:rsid w:val="00C621FF"/>
    <w:rsid w:val="00C643A4"/>
    <w:rsid w:val="00C7095C"/>
    <w:rsid w:val="00C7195B"/>
    <w:rsid w:val="00C71F65"/>
    <w:rsid w:val="00C7413F"/>
    <w:rsid w:val="00C742E6"/>
    <w:rsid w:val="00C74447"/>
    <w:rsid w:val="00C76CE3"/>
    <w:rsid w:val="00C86FCE"/>
    <w:rsid w:val="00C87C37"/>
    <w:rsid w:val="00C91F74"/>
    <w:rsid w:val="00C9363B"/>
    <w:rsid w:val="00C96A6A"/>
    <w:rsid w:val="00CA0C07"/>
    <w:rsid w:val="00CA1F10"/>
    <w:rsid w:val="00CA7EE3"/>
    <w:rsid w:val="00CB034D"/>
    <w:rsid w:val="00CB21FA"/>
    <w:rsid w:val="00CB5943"/>
    <w:rsid w:val="00CC143B"/>
    <w:rsid w:val="00CC3F3C"/>
    <w:rsid w:val="00CC4E4E"/>
    <w:rsid w:val="00CC511E"/>
    <w:rsid w:val="00CC55CF"/>
    <w:rsid w:val="00CD3BE8"/>
    <w:rsid w:val="00CD551D"/>
    <w:rsid w:val="00CE254E"/>
    <w:rsid w:val="00CF0F17"/>
    <w:rsid w:val="00CF23B6"/>
    <w:rsid w:val="00CF38A4"/>
    <w:rsid w:val="00CF4DF3"/>
    <w:rsid w:val="00D02C65"/>
    <w:rsid w:val="00D030BB"/>
    <w:rsid w:val="00D046EF"/>
    <w:rsid w:val="00D07D76"/>
    <w:rsid w:val="00D10CC5"/>
    <w:rsid w:val="00D118FF"/>
    <w:rsid w:val="00D12302"/>
    <w:rsid w:val="00D136BC"/>
    <w:rsid w:val="00D16341"/>
    <w:rsid w:val="00D16A48"/>
    <w:rsid w:val="00D24EA6"/>
    <w:rsid w:val="00D25703"/>
    <w:rsid w:val="00D25B34"/>
    <w:rsid w:val="00D2684D"/>
    <w:rsid w:val="00D32458"/>
    <w:rsid w:val="00D33157"/>
    <w:rsid w:val="00D359A6"/>
    <w:rsid w:val="00D376C5"/>
    <w:rsid w:val="00D37DFE"/>
    <w:rsid w:val="00D43572"/>
    <w:rsid w:val="00D45B57"/>
    <w:rsid w:val="00D518FD"/>
    <w:rsid w:val="00D521D5"/>
    <w:rsid w:val="00D527BC"/>
    <w:rsid w:val="00D5329E"/>
    <w:rsid w:val="00D53E19"/>
    <w:rsid w:val="00D60315"/>
    <w:rsid w:val="00D6077A"/>
    <w:rsid w:val="00D6380F"/>
    <w:rsid w:val="00D65A03"/>
    <w:rsid w:val="00D72AFE"/>
    <w:rsid w:val="00D74F8B"/>
    <w:rsid w:val="00D760C1"/>
    <w:rsid w:val="00D76679"/>
    <w:rsid w:val="00D767FD"/>
    <w:rsid w:val="00D81BAE"/>
    <w:rsid w:val="00D874D5"/>
    <w:rsid w:val="00D954E9"/>
    <w:rsid w:val="00D95F96"/>
    <w:rsid w:val="00DA2217"/>
    <w:rsid w:val="00DA4195"/>
    <w:rsid w:val="00DA45BD"/>
    <w:rsid w:val="00DA79A0"/>
    <w:rsid w:val="00DB1D3E"/>
    <w:rsid w:val="00DB6303"/>
    <w:rsid w:val="00DB7364"/>
    <w:rsid w:val="00DC38A5"/>
    <w:rsid w:val="00DC5051"/>
    <w:rsid w:val="00DC6891"/>
    <w:rsid w:val="00DD2ECD"/>
    <w:rsid w:val="00DD2F2F"/>
    <w:rsid w:val="00DD6792"/>
    <w:rsid w:val="00DE336A"/>
    <w:rsid w:val="00DE3E42"/>
    <w:rsid w:val="00DF4BE6"/>
    <w:rsid w:val="00DF5BD3"/>
    <w:rsid w:val="00E012D4"/>
    <w:rsid w:val="00E06C22"/>
    <w:rsid w:val="00E07CC4"/>
    <w:rsid w:val="00E12F33"/>
    <w:rsid w:val="00E1624E"/>
    <w:rsid w:val="00E17168"/>
    <w:rsid w:val="00E21467"/>
    <w:rsid w:val="00E3021B"/>
    <w:rsid w:val="00E31BC2"/>
    <w:rsid w:val="00E36559"/>
    <w:rsid w:val="00E41F35"/>
    <w:rsid w:val="00E437F1"/>
    <w:rsid w:val="00E43836"/>
    <w:rsid w:val="00E45D72"/>
    <w:rsid w:val="00E52CB2"/>
    <w:rsid w:val="00E544C7"/>
    <w:rsid w:val="00E55E18"/>
    <w:rsid w:val="00E63FC4"/>
    <w:rsid w:val="00E65FF0"/>
    <w:rsid w:val="00E66567"/>
    <w:rsid w:val="00E7098A"/>
    <w:rsid w:val="00E71D20"/>
    <w:rsid w:val="00E72C6C"/>
    <w:rsid w:val="00E73123"/>
    <w:rsid w:val="00E75EC1"/>
    <w:rsid w:val="00E8017D"/>
    <w:rsid w:val="00E8340A"/>
    <w:rsid w:val="00E83D63"/>
    <w:rsid w:val="00E85715"/>
    <w:rsid w:val="00E912AE"/>
    <w:rsid w:val="00E93675"/>
    <w:rsid w:val="00E94679"/>
    <w:rsid w:val="00E95FDF"/>
    <w:rsid w:val="00E961BA"/>
    <w:rsid w:val="00EA1681"/>
    <w:rsid w:val="00EB1455"/>
    <w:rsid w:val="00EB1960"/>
    <w:rsid w:val="00EB258B"/>
    <w:rsid w:val="00EB314C"/>
    <w:rsid w:val="00EB5E31"/>
    <w:rsid w:val="00EB5F01"/>
    <w:rsid w:val="00EB65CF"/>
    <w:rsid w:val="00ED1192"/>
    <w:rsid w:val="00EE6D07"/>
    <w:rsid w:val="00EF2F36"/>
    <w:rsid w:val="00EF4571"/>
    <w:rsid w:val="00F00EB7"/>
    <w:rsid w:val="00F05D62"/>
    <w:rsid w:val="00F07C7A"/>
    <w:rsid w:val="00F1252D"/>
    <w:rsid w:val="00F14F22"/>
    <w:rsid w:val="00F15273"/>
    <w:rsid w:val="00F17E02"/>
    <w:rsid w:val="00F20844"/>
    <w:rsid w:val="00F20B6F"/>
    <w:rsid w:val="00F2410A"/>
    <w:rsid w:val="00F24BD0"/>
    <w:rsid w:val="00F30B75"/>
    <w:rsid w:val="00F33BF9"/>
    <w:rsid w:val="00F35E36"/>
    <w:rsid w:val="00F406FA"/>
    <w:rsid w:val="00F44661"/>
    <w:rsid w:val="00F44CB2"/>
    <w:rsid w:val="00F45DD2"/>
    <w:rsid w:val="00F47F4C"/>
    <w:rsid w:val="00F51EE0"/>
    <w:rsid w:val="00F57B53"/>
    <w:rsid w:val="00F604D6"/>
    <w:rsid w:val="00F66BE2"/>
    <w:rsid w:val="00F71A92"/>
    <w:rsid w:val="00F71D82"/>
    <w:rsid w:val="00F81576"/>
    <w:rsid w:val="00F82845"/>
    <w:rsid w:val="00F84588"/>
    <w:rsid w:val="00F86A6E"/>
    <w:rsid w:val="00F871DA"/>
    <w:rsid w:val="00F9077D"/>
    <w:rsid w:val="00F919C8"/>
    <w:rsid w:val="00F93E59"/>
    <w:rsid w:val="00F95A33"/>
    <w:rsid w:val="00F97AAD"/>
    <w:rsid w:val="00F97C98"/>
    <w:rsid w:val="00FA034A"/>
    <w:rsid w:val="00FA2685"/>
    <w:rsid w:val="00FA452D"/>
    <w:rsid w:val="00FA49F2"/>
    <w:rsid w:val="00FA7AD4"/>
    <w:rsid w:val="00FB3AF7"/>
    <w:rsid w:val="00FB52CA"/>
    <w:rsid w:val="00FC0523"/>
    <w:rsid w:val="00FC5188"/>
    <w:rsid w:val="00FC60BA"/>
    <w:rsid w:val="00FC6919"/>
    <w:rsid w:val="00FD62C3"/>
    <w:rsid w:val="00FE246C"/>
    <w:rsid w:val="00FE3428"/>
    <w:rsid w:val="00FE5762"/>
    <w:rsid w:val="00FE5EA5"/>
    <w:rsid w:val="00FF05B0"/>
    <w:rsid w:val="00FF0E66"/>
    <w:rsid w:val="00FF1610"/>
    <w:rsid w:val="00FF1FF4"/>
    <w:rsid w:val="00FF4C59"/>
    <w:rsid w:val="00FF6462"/>
    <w:rsid w:val="00FF66A0"/>
    <w:rsid w:val="058D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354FFE"/>
  <w15:docId w15:val="{4D281AF2-6140-4456-B74C-B62C83E1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th-TH" w:eastAsia="zh-CN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Calibri" w:eastAsia="Calibri" w:hAnsi="Calibri" w:cs="Cordia New"/>
      <w:b/>
      <w:bCs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="Calibri" w:eastAsia="Calibri" w:hAnsi="Calibri" w:cs="Angsana New"/>
      <w:sz w:val="20"/>
      <w:szCs w:val="25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eastAsia="Calibri" w:hAnsi="Tahoma" w:cs="Angsana New"/>
      <w:sz w:val="16"/>
      <w:szCs w:val="20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qFormat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ascii="Calibri" w:eastAsia="Calibri" w:hAnsi="Calibri" w:cs="Angsana New"/>
      <w:caps/>
      <w:sz w:val="20"/>
      <w:szCs w:val="23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zh-CN"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284"/>
        <w:tab w:val="left" w:pos="1843"/>
        <w:tab w:val="left" w:pos="2127"/>
        <w:tab w:val="right" w:pos="8755"/>
      </w:tabs>
      <w:spacing w:after="0"/>
      <w:ind w:left="1985" w:hanging="1985"/>
    </w:pPr>
    <w:rPr>
      <w:rFonts w:ascii="TH SarabunIT๙" w:eastAsia="Times New Roman" w:hAnsi="TH SarabunIT๙" w:cs="TH SarabunIT๙"/>
      <w:caps/>
      <w:spacing w:val="-12"/>
      <w:kern w:val="32"/>
      <w:sz w:val="32"/>
      <w:szCs w:val="32"/>
      <w:lang w:val="zh-CN" w:eastAsia="zh-CN"/>
    </w:rPr>
  </w:style>
  <w:style w:type="paragraph" w:styleId="TOC2">
    <w:name w:val="toc 2"/>
    <w:basedOn w:val="Normal"/>
    <w:next w:val="Normal"/>
    <w:uiPriority w:val="39"/>
    <w:unhideWhenUsed/>
    <w:pPr>
      <w:spacing w:before="240" w:after="0"/>
    </w:pPr>
    <w:rPr>
      <w:rFonts w:ascii="Calibri" w:eastAsia="Calibri" w:hAnsi="Calibri" w:cs="Angsana New"/>
      <w:b/>
      <w:bCs/>
      <w:sz w:val="20"/>
      <w:szCs w:val="23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220"/>
    </w:pPr>
    <w:rPr>
      <w:rFonts w:ascii="Calibri" w:eastAsia="Calibri" w:hAnsi="Calibri" w:cs="Angsana New"/>
      <w:sz w:val="20"/>
      <w:szCs w:val="23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440"/>
    </w:pPr>
    <w:rPr>
      <w:rFonts w:ascii="Calibri" w:eastAsia="Calibri" w:hAnsi="Calibri" w:cs="Angsana New"/>
      <w:sz w:val="20"/>
      <w:szCs w:val="23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660"/>
    </w:pPr>
    <w:rPr>
      <w:rFonts w:ascii="Calibri" w:eastAsia="Calibri" w:hAnsi="Calibri" w:cs="Angsana New"/>
      <w:sz w:val="20"/>
      <w:szCs w:val="23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880"/>
    </w:pPr>
    <w:rPr>
      <w:rFonts w:ascii="Calibri" w:eastAsia="Calibri" w:hAnsi="Calibri" w:cs="Angsana New"/>
      <w:sz w:val="20"/>
      <w:szCs w:val="23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100"/>
    </w:pPr>
    <w:rPr>
      <w:rFonts w:ascii="Calibri" w:eastAsia="Calibri" w:hAnsi="Calibri" w:cs="Angsana New"/>
      <w:sz w:val="20"/>
      <w:szCs w:val="23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320"/>
    </w:pPr>
    <w:rPr>
      <w:rFonts w:ascii="Calibri" w:eastAsia="Calibri" w:hAnsi="Calibri" w:cs="Angsana New"/>
      <w:sz w:val="20"/>
      <w:szCs w:val="23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540"/>
    </w:pPr>
    <w:rPr>
      <w:rFonts w:ascii="Calibri" w:eastAsia="Calibri" w:hAnsi="Calibri" w:cs="Angsana New"/>
      <w:sz w:val="20"/>
      <w:szCs w:val="23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8"/>
    </w:rPr>
  </w:style>
  <w:style w:type="character" w:styleId="FootnoteReference">
    <w:name w:val="footnote reference"/>
    <w:uiPriority w:val="99"/>
    <w:qFormat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หน้าขีด,Table Heading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aliases w:val="ย่อหน้าขีด Char,Table Heading Char"/>
    <w:link w:val="ListParagraph"/>
    <w:uiPriority w:val="34"/>
    <w:qFormat/>
    <w:locked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a">
    <w:name w:val="à¹×éÍàÃ×èÍ§"/>
    <w:basedOn w:val="Normal"/>
    <w:qFormat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TitleChar">
    <w:name w:val="Title Char"/>
    <w:basedOn w:val="DefaultParagraphFont"/>
    <w:link w:val="Title"/>
    <w:qFormat/>
    <w:rPr>
      <w:rFonts w:ascii="AngsanaUPC" w:eastAsia="Cordia New" w:hAnsi="AngsanaUPC" w:cs="Angsana New"/>
      <w:sz w:val="32"/>
      <w:szCs w:val="32"/>
      <w:lang w:val="zh-CN" w:eastAsia="zh-CN"/>
    </w:rPr>
  </w:style>
  <w:style w:type="table" w:customStyle="1" w:styleId="7">
    <w:name w:val="เส้นตาราง7"/>
    <w:basedOn w:val="TableNormal"/>
    <w:uiPriority w:val="3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Angsana New"/>
      <w:sz w:val="24"/>
      <w:lang w:val="th-TH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 w:cs="Angsana New"/>
      <w:sz w:val="20"/>
      <w:szCs w:val="23"/>
      <w:lang w:val="th-TH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Angsana New"/>
      <w:sz w:val="20"/>
      <w:szCs w:val="25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Angsana New"/>
      <w:b/>
      <w:bCs/>
      <w:sz w:val="20"/>
      <w:szCs w:val="25"/>
      <w:lang w:val="zh-CN" w:eastAsia="zh-CN"/>
    </w:rPr>
  </w:style>
  <w:style w:type="character" w:customStyle="1" w:styleId="Bodytext3">
    <w:name w:val="Body text (3)_"/>
    <w:link w:val="Bodytext30"/>
    <w:qFormat/>
    <w:rPr>
      <w:rFonts w:ascii="Angsana New" w:eastAsia="Angsana New" w:hAnsi="Angsana New" w:cs="Angsana New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widowControl w:val="0"/>
      <w:shd w:val="clear" w:color="auto" w:fill="FFFFFF"/>
      <w:spacing w:after="100" w:line="432" w:lineRule="exact"/>
      <w:ind w:hanging="300"/>
      <w:jc w:val="right"/>
    </w:pPr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Bodytext2">
    <w:name w:val="Body text (2)_"/>
    <w:link w:val="Bodytext20"/>
    <w:qFormat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100" w:after="100" w:line="360" w:lineRule="exact"/>
      <w:ind w:hanging="300"/>
      <w:jc w:val="thaiDistribute"/>
    </w:pPr>
    <w:rPr>
      <w:rFonts w:ascii="Angsana New" w:eastAsia="Angsana New" w:hAnsi="Angsana New" w:cs="Angsana New"/>
      <w:sz w:val="30"/>
      <w:szCs w:val="30"/>
    </w:rPr>
  </w:style>
  <w:style w:type="character" w:customStyle="1" w:styleId="Bodytext216pt">
    <w:name w:val="Body text (2) + 16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315pt">
    <w:name w:val="Body text (3) + 15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table" w:customStyle="1" w:styleId="31">
    <w:name w:val="ตารางธรรมดา 3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ตารางธรรมดา 1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เส้นตารางแบบบาง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">
    <w:name w:val="เส้นตาราง1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ตารางธรรมดา 31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ตารางธรรมดา 11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0">
    <w:name w:val="เส้นตารางแบบบาง1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เส้นตาราง2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ตารางธรรมดา 312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">
    <w:name w:val="ตารางธรรมดา 112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เส้นตารางแบบบาง12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Calibri" w:hAnsi="Tahoma" w:cs="Angsana New"/>
      <w:sz w:val="16"/>
      <w:szCs w:val="20"/>
      <w:lang w:val="zh-CN" w:eastAsia="zh-CN"/>
    </w:rPr>
  </w:style>
  <w:style w:type="character" w:customStyle="1" w:styleId="textnormal">
    <w:name w:val="text_normal"/>
  </w:style>
  <w:style w:type="table" w:customStyle="1" w:styleId="3">
    <w:name w:val="เส้นตาราง3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ตารางธรรมดา 313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ตารางธรรมดา 113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เส้นตารางแบบบาง13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เส้นตาราง11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ตารางธรรมดา 311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1">
    <w:name w:val="ตารางธรรมดา 111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0">
    <w:name w:val="เส้นตารางแบบบาง11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เส้นตาราง21"/>
    <w:basedOn w:val="TableNormal"/>
    <w:uiPriority w:val="59"/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TableNormal"/>
    <w:uiPriority w:val="3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ตารางธรรมดา 3121"/>
    <w:basedOn w:val="TableNormal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1">
    <w:name w:val="ตารางธรรมดา 1121"/>
    <w:basedOn w:val="TableNormal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เส้นตารางแบบบาง121"/>
    <w:basedOn w:val="TableNormal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4">
    <w:name w:val="หัวเรื่องสารบัญ1"/>
    <w:basedOn w:val="Heading1"/>
    <w:next w:val="Normal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36"/>
      <w:lang w:val="en-US" w:eastAsia="en-US"/>
    </w:rPr>
  </w:style>
  <w:style w:type="character" w:customStyle="1" w:styleId="fontstyle01">
    <w:name w:val="fontstyle01"/>
    <w:basedOn w:val="DefaultParagraphFont"/>
    <w:rsid w:val="00394F7C"/>
    <w:rPr>
      <w:rFonts w:ascii="TH SarabunPSK" w:hAnsi="TH SarabunPSK" w:cs="TH SarabunPSK" w:hint="default"/>
      <w:b w:val="0"/>
      <w:bCs w:val="0"/>
      <w:i w:val="0"/>
      <w:iCs w:val="0"/>
      <w:color w:val="FF000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13DA1"/>
  </w:style>
  <w:style w:type="table" w:customStyle="1" w:styleId="TableGrid2">
    <w:name w:val="Table Grid2"/>
    <w:basedOn w:val="TableNormal"/>
    <w:next w:val="TableGrid"/>
    <w:uiPriority w:val="59"/>
    <w:qFormat/>
    <w:rsid w:val="00613D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613DA1"/>
    <w:rPr>
      <w:rFonts w:eastAsiaTheme="minorEastAsia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613DA1"/>
    <w:rPr>
      <w:rFonts w:eastAsiaTheme="minorEastAsia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TableGrid14">
    <w:name w:val="Table Grid14"/>
    <w:basedOn w:val="TableNormal"/>
    <w:uiPriority w:val="59"/>
    <w:qFormat/>
    <w:rsid w:val="00613D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72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www.google.co.th/url?sa=t&amp;rct=j&amp;q=&amp;esrc=s&amp;source=web&amp;cd=6&amp;cad=rja&amp;uact=8&amp;ved=0ahUKEwiBm6ab-7_XAhUQ148KHTSXBesQFghgMAU&amp;url=https%3A%2F%2Fen.wikipedia.org%2Fwiki%2FBattery&amp;usg=AOvVaw1PKujnQE1T-DmS8Vi4RIJe" TargetMode="External"/><Relationship Id="rId71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73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8FCF5D-FAC1-4705-8BA2-0B4641AC9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2</Pages>
  <Words>25422</Words>
  <Characters>144910</Characters>
  <Application>Microsoft Office Word</Application>
  <DocSecurity>0</DocSecurity>
  <Lines>1207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a  Rasrichan</dc:creator>
  <cp:lastModifiedBy>วรนล จันทร์ศิริ</cp:lastModifiedBy>
  <cp:revision>3</cp:revision>
  <cp:lastPrinted>2021-01-01T05:22:00Z</cp:lastPrinted>
  <dcterms:created xsi:type="dcterms:W3CDTF">2021-03-14T05:11:00Z</dcterms:created>
  <dcterms:modified xsi:type="dcterms:W3CDTF">2021-03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